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A341" w14:textId="345798CA" w:rsidR="002F4CB7" w:rsidRPr="00514274" w:rsidRDefault="001002A4"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pointed at the low-slung ultra-light vehicle. “</w:t>
      </w:r>
      <w:r w:rsidR="002F4CB7" w:rsidRPr="00514274">
        <w:rPr>
          <w:rFonts w:ascii="Times New Roman" w:hAnsi="Times New Roman" w:cs="Times New Roman"/>
          <w:sz w:val="24"/>
          <w:szCs w:val="24"/>
        </w:rPr>
        <w:t>What is that?”</w:t>
      </w:r>
      <w:r w:rsidR="00DF15D8" w:rsidRPr="00514274">
        <w:rPr>
          <w:rFonts w:ascii="Times New Roman" w:hAnsi="Times New Roman" w:cs="Times New Roman"/>
          <w:sz w:val="24"/>
          <w:szCs w:val="24"/>
        </w:rPr>
        <w:t xml:space="preserve"> </w:t>
      </w:r>
    </w:p>
    <w:p w14:paraId="79DEE082" w14:textId="61C99DBF"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t’s an </w:t>
      </w:r>
      <w:r w:rsidR="002C66F7" w:rsidRPr="00514274">
        <w:rPr>
          <w:rFonts w:ascii="Times New Roman" w:hAnsi="Times New Roman" w:cs="Times New Roman"/>
          <w:sz w:val="24"/>
          <w:szCs w:val="24"/>
        </w:rPr>
        <w:t xml:space="preserve">experimental </w:t>
      </w:r>
      <w:r w:rsidR="001002A4" w:rsidRPr="00514274">
        <w:rPr>
          <w:rFonts w:ascii="Times New Roman" w:hAnsi="Times New Roman" w:cs="Times New Roman"/>
          <w:sz w:val="24"/>
          <w:szCs w:val="24"/>
        </w:rPr>
        <w:t>bicycle.”</w:t>
      </w:r>
      <w:r w:rsidR="002C66F7" w:rsidRPr="00514274">
        <w:rPr>
          <w:rFonts w:ascii="Times New Roman" w:hAnsi="Times New Roman" w:cs="Times New Roman"/>
          <w:sz w:val="24"/>
          <w:szCs w:val="24"/>
        </w:rPr>
        <w:t xml:space="preserve"> Jade</w:t>
      </w:r>
      <w:r w:rsidRPr="00514274">
        <w:rPr>
          <w:rFonts w:ascii="Times New Roman" w:hAnsi="Times New Roman" w:cs="Times New Roman"/>
          <w:sz w:val="24"/>
          <w:szCs w:val="24"/>
        </w:rPr>
        <w:t xml:space="preserve"> gestured proudly</w:t>
      </w:r>
      <w:r w:rsidR="001002A4" w:rsidRPr="00514274">
        <w:rPr>
          <w:rFonts w:ascii="Times New Roman" w:hAnsi="Times New Roman" w:cs="Times New Roman"/>
          <w:sz w:val="24"/>
          <w:szCs w:val="24"/>
        </w:rPr>
        <w:t xml:space="preserve"> across the polymer cushioned ceramic</w:t>
      </w:r>
      <w:r w:rsidRPr="00514274">
        <w:rPr>
          <w:rFonts w:ascii="Times New Roman" w:hAnsi="Times New Roman" w:cs="Times New Roman"/>
          <w:sz w:val="24"/>
          <w:szCs w:val="24"/>
        </w:rPr>
        <w:t>. “Another collabora</w:t>
      </w:r>
      <w:r w:rsidR="001E0DE7" w:rsidRPr="00514274">
        <w:rPr>
          <w:rFonts w:ascii="Times New Roman" w:hAnsi="Times New Roman" w:cs="Times New Roman"/>
          <w:sz w:val="24"/>
          <w:szCs w:val="24"/>
        </w:rPr>
        <w:t>tion with that retired car dealer</w:t>
      </w:r>
      <w:r w:rsidRPr="00514274">
        <w:rPr>
          <w:rFonts w:ascii="Times New Roman" w:hAnsi="Times New Roman" w:cs="Times New Roman"/>
          <w:sz w:val="24"/>
          <w:szCs w:val="24"/>
        </w:rPr>
        <w:t xml:space="preserve"> from South Africa.”</w:t>
      </w:r>
    </w:p>
    <w:p w14:paraId="7D4844AD" w14:textId="65F52CB9"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no</w:t>
      </w:r>
      <w:r w:rsidR="00DF15D8" w:rsidRPr="00514274">
        <w:rPr>
          <w:rFonts w:ascii="Times New Roman" w:hAnsi="Times New Roman" w:cs="Times New Roman"/>
          <w:sz w:val="24"/>
          <w:szCs w:val="24"/>
        </w:rPr>
        <w:t>dded</w:t>
      </w:r>
      <w:r w:rsidR="00A272A1" w:rsidRPr="00514274">
        <w:rPr>
          <w:rFonts w:ascii="Times New Roman" w:hAnsi="Times New Roman" w:cs="Times New Roman"/>
          <w:sz w:val="24"/>
          <w:szCs w:val="24"/>
        </w:rPr>
        <w:t>. “You’ve</w:t>
      </w:r>
      <w:r w:rsidRPr="00514274">
        <w:rPr>
          <w:rFonts w:ascii="Times New Roman" w:hAnsi="Times New Roman" w:cs="Times New Roman"/>
          <w:sz w:val="24"/>
          <w:szCs w:val="24"/>
        </w:rPr>
        <w:t xml:space="preserve"> </w:t>
      </w:r>
      <w:r w:rsidR="00A272A1" w:rsidRPr="00514274">
        <w:rPr>
          <w:rFonts w:ascii="Times New Roman" w:hAnsi="Times New Roman" w:cs="Times New Roman"/>
          <w:sz w:val="24"/>
          <w:szCs w:val="24"/>
        </w:rPr>
        <w:t xml:space="preserve">worked </w:t>
      </w:r>
      <w:r w:rsidRPr="00514274">
        <w:rPr>
          <w:rFonts w:ascii="Times New Roman" w:hAnsi="Times New Roman" w:cs="Times New Roman"/>
          <w:sz w:val="24"/>
          <w:szCs w:val="24"/>
        </w:rPr>
        <w:t>quality together.” He stroked the streamlined carbon-c</w:t>
      </w:r>
      <w:r w:rsidR="001E0DE7" w:rsidRPr="00514274">
        <w:rPr>
          <w:rFonts w:ascii="Times New Roman" w:hAnsi="Times New Roman" w:cs="Times New Roman"/>
          <w:sz w:val="24"/>
          <w:szCs w:val="24"/>
        </w:rPr>
        <w:t>omposite body, stepping closer he</w:t>
      </w:r>
      <w:r w:rsidRPr="00514274">
        <w:rPr>
          <w:rFonts w:ascii="Times New Roman" w:hAnsi="Times New Roman" w:cs="Times New Roman"/>
          <w:sz w:val="24"/>
          <w:szCs w:val="24"/>
        </w:rPr>
        <w:t xml:space="preserve"> gaze</w:t>
      </w:r>
      <w:r w:rsidR="001E0DE7" w:rsidRPr="00514274">
        <w:rPr>
          <w:rFonts w:ascii="Times New Roman" w:hAnsi="Times New Roman" w:cs="Times New Roman"/>
          <w:sz w:val="24"/>
          <w:szCs w:val="24"/>
        </w:rPr>
        <w:t>d</w:t>
      </w:r>
      <w:r w:rsidRPr="00514274">
        <w:rPr>
          <w:rFonts w:ascii="Times New Roman" w:hAnsi="Times New Roman" w:cs="Times New Roman"/>
          <w:sz w:val="24"/>
          <w:szCs w:val="24"/>
        </w:rPr>
        <w:t xml:space="preserve"> into one of the polycarbonate domes. The seat leaned into a deep recline. Pedals reached up from the far floor. “I guess it</w:t>
      </w:r>
      <w:r w:rsidR="001E0DE7" w:rsidRPr="00514274">
        <w:rPr>
          <w:rFonts w:ascii="Times New Roman" w:hAnsi="Times New Roman" w:cs="Times New Roman"/>
          <w:sz w:val="24"/>
          <w:szCs w:val="24"/>
        </w:rPr>
        <w:t>’s a bicycle.</w:t>
      </w:r>
      <w:r w:rsidRPr="00514274">
        <w:rPr>
          <w:rFonts w:ascii="Times New Roman" w:hAnsi="Times New Roman" w:cs="Times New Roman"/>
          <w:sz w:val="24"/>
          <w:szCs w:val="24"/>
        </w:rPr>
        <w:t>” He peered through the canopy beside it</w:t>
      </w:r>
      <w:r w:rsidR="001E0DE7" w:rsidRPr="00514274">
        <w:rPr>
          <w:rFonts w:ascii="Times New Roman" w:hAnsi="Times New Roman" w:cs="Times New Roman"/>
          <w:sz w:val="24"/>
          <w:szCs w:val="24"/>
        </w:rPr>
        <w:t xml:space="preserve">. “A bicycle built for two.” Lewis </w:t>
      </w:r>
      <w:r w:rsidRPr="00514274">
        <w:rPr>
          <w:rFonts w:ascii="Times New Roman" w:hAnsi="Times New Roman" w:cs="Times New Roman"/>
          <w:sz w:val="24"/>
          <w:szCs w:val="24"/>
        </w:rPr>
        <w:t>looked at Jade questioningly. “Just pedal power?”</w:t>
      </w:r>
    </w:p>
    <w:p w14:paraId="587F9117"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Pedal power boosted by pedal power storage.” Jade walked around to the other side and swung his canopy up. “Get in.”</w:t>
      </w:r>
    </w:p>
    <w:p w14:paraId="30EDFD1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Ah…” Lewis brushed his hair back. “I need to go slow so I can find any leaks or misdirected spray heads.”</w:t>
      </w:r>
    </w:p>
    <w:p w14:paraId="35133E1D" w14:textId="684A8D98"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t>
      </w:r>
      <w:r w:rsidR="00690E22" w:rsidRPr="00514274">
        <w:rPr>
          <w:rFonts w:ascii="Times New Roman" w:hAnsi="Times New Roman" w:cs="Times New Roman"/>
          <w:sz w:val="24"/>
          <w:szCs w:val="24"/>
        </w:rPr>
        <w:t>P</w:t>
      </w:r>
      <w:r w:rsidRPr="00514274">
        <w:rPr>
          <w:rFonts w:ascii="Times New Roman" w:hAnsi="Times New Roman" w:cs="Times New Roman"/>
          <w:sz w:val="24"/>
          <w:szCs w:val="24"/>
        </w:rPr>
        <w:t>erfect. If we use the brakes a lot, we’ll charge these babies up.” He pointed to a pair of golden modules sized and shaped like</w:t>
      </w:r>
      <w:r w:rsidR="001E0DE7" w:rsidRPr="00514274">
        <w:rPr>
          <w:rFonts w:ascii="Times New Roman" w:hAnsi="Times New Roman" w:cs="Times New Roman"/>
          <w:sz w:val="24"/>
          <w:szCs w:val="24"/>
        </w:rPr>
        <w:t xml:space="preserve"> the fake</w:t>
      </w:r>
      <w:r w:rsidRPr="00514274">
        <w:rPr>
          <w:rFonts w:ascii="Times New Roman" w:hAnsi="Times New Roman" w:cs="Times New Roman"/>
          <w:sz w:val="24"/>
          <w:szCs w:val="24"/>
        </w:rPr>
        <w:t xml:space="preserve"> swiss cheese wheels</w:t>
      </w:r>
      <w:r w:rsidR="001E0DE7" w:rsidRPr="00514274">
        <w:rPr>
          <w:rFonts w:ascii="Times New Roman" w:hAnsi="Times New Roman" w:cs="Times New Roman"/>
          <w:sz w:val="24"/>
          <w:szCs w:val="24"/>
        </w:rPr>
        <w:t xml:space="preserve"> at Whole Foods</w:t>
      </w:r>
      <w:r w:rsidRPr="00514274">
        <w:rPr>
          <w:rFonts w:ascii="Times New Roman" w:hAnsi="Times New Roman" w:cs="Times New Roman"/>
          <w:sz w:val="24"/>
          <w:szCs w:val="24"/>
        </w:rPr>
        <w:t xml:space="preserve">, bracketed side by side between the seats. </w:t>
      </w:r>
      <w:r w:rsidR="001E0DE7" w:rsidRPr="00514274">
        <w:rPr>
          <w:rFonts w:ascii="Times New Roman" w:hAnsi="Times New Roman" w:cs="Times New Roman"/>
          <w:sz w:val="24"/>
          <w:szCs w:val="24"/>
        </w:rPr>
        <w:t>He checked the gauges</w:t>
      </w:r>
      <w:r w:rsidRPr="00514274">
        <w:rPr>
          <w:rFonts w:ascii="Times New Roman" w:hAnsi="Times New Roman" w:cs="Times New Roman"/>
          <w:sz w:val="24"/>
          <w:szCs w:val="24"/>
        </w:rPr>
        <w:t>. “We have good vacuum.”</w:t>
      </w:r>
    </w:p>
    <w:p w14:paraId="3E42A172"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Whatever.” Lewis thought they looked more like motors than batteries, but he decided to go along with the idea. “Let me start the test cycle on the spray system.” </w:t>
      </w:r>
    </w:p>
    <w:p w14:paraId="1D38741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Oh. Right.”</w:t>
      </w:r>
    </w:p>
    <w:p w14:paraId="5DECDE62" w14:textId="669BFAFC" w:rsidR="00DF15D8" w:rsidRPr="00514274" w:rsidRDefault="00EE4CBA"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went to the</w:t>
      </w:r>
      <w:r w:rsidR="002F4CB7" w:rsidRPr="00514274">
        <w:rPr>
          <w:rFonts w:ascii="Times New Roman" w:hAnsi="Times New Roman" w:cs="Times New Roman"/>
          <w:sz w:val="24"/>
          <w:szCs w:val="24"/>
        </w:rPr>
        <w:t xml:space="preserve"> box fastened to the railing where they came in</w:t>
      </w:r>
      <w:r w:rsidR="001E0DE7" w:rsidRPr="00514274">
        <w:rPr>
          <w:rFonts w:ascii="Times New Roman" w:hAnsi="Times New Roman" w:cs="Times New Roman"/>
          <w:sz w:val="24"/>
          <w:szCs w:val="24"/>
        </w:rPr>
        <w:t>,</w:t>
      </w:r>
      <w:r w:rsidR="00EE55E9" w:rsidRPr="00514274">
        <w:rPr>
          <w:rFonts w:ascii="Times New Roman" w:hAnsi="Times New Roman" w:cs="Times New Roman"/>
          <w:sz w:val="24"/>
          <w:szCs w:val="24"/>
        </w:rPr>
        <w:t xml:space="preserve"> sneak</w:t>
      </w:r>
      <w:r w:rsidR="00DF15D8" w:rsidRPr="00514274">
        <w:rPr>
          <w:rFonts w:ascii="Times New Roman" w:hAnsi="Times New Roman" w:cs="Times New Roman"/>
          <w:sz w:val="24"/>
          <w:szCs w:val="24"/>
        </w:rPr>
        <w:t>ing scotch as</w:t>
      </w:r>
      <w:r w:rsidR="001E0DE7" w:rsidRPr="00514274">
        <w:rPr>
          <w:rFonts w:ascii="Times New Roman" w:hAnsi="Times New Roman" w:cs="Times New Roman"/>
          <w:sz w:val="24"/>
          <w:szCs w:val="24"/>
        </w:rPr>
        <w:t xml:space="preserve"> he</w:t>
      </w:r>
      <w:r w:rsidR="002F4CB7" w:rsidRPr="00514274">
        <w:rPr>
          <w:rFonts w:ascii="Times New Roman" w:hAnsi="Times New Roman" w:cs="Times New Roman"/>
          <w:sz w:val="24"/>
          <w:szCs w:val="24"/>
        </w:rPr>
        <w:t xml:space="preserve"> turned the dial. </w:t>
      </w:r>
      <w:r w:rsidR="001002A4" w:rsidRPr="00514274">
        <w:rPr>
          <w:rFonts w:ascii="Times New Roman" w:hAnsi="Times New Roman" w:cs="Times New Roman"/>
          <w:sz w:val="24"/>
          <w:szCs w:val="24"/>
        </w:rPr>
        <w:t>A</w:t>
      </w:r>
      <w:r w:rsidR="00FF1090" w:rsidRPr="00514274">
        <w:rPr>
          <w:rFonts w:ascii="Times New Roman" w:hAnsi="Times New Roman" w:cs="Times New Roman"/>
          <w:sz w:val="24"/>
          <w:szCs w:val="24"/>
        </w:rPr>
        <w:t xml:space="preserve"> raven cawed</w:t>
      </w:r>
      <w:r w:rsidR="00DF15D8" w:rsidRPr="00514274">
        <w:rPr>
          <w:rFonts w:ascii="Times New Roman" w:hAnsi="Times New Roman" w:cs="Times New Roman"/>
          <w:sz w:val="24"/>
          <w:szCs w:val="24"/>
        </w:rPr>
        <w:t xml:space="preserve">. </w:t>
      </w:r>
      <w:r w:rsidR="00AA1EDF" w:rsidRPr="00514274">
        <w:rPr>
          <w:rFonts w:ascii="Times New Roman" w:hAnsi="Times New Roman" w:cs="Times New Roman"/>
          <w:sz w:val="24"/>
          <w:szCs w:val="24"/>
        </w:rPr>
        <w:t>V</w:t>
      </w:r>
      <w:r w:rsidR="002F4CB7" w:rsidRPr="00514274">
        <w:rPr>
          <w:rFonts w:ascii="Times New Roman" w:hAnsi="Times New Roman" w:cs="Times New Roman"/>
          <w:sz w:val="24"/>
          <w:szCs w:val="24"/>
        </w:rPr>
        <w:t>alve</w:t>
      </w:r>
      <w:r w:rsidR="00AA1EDF" w:rsidRPr="00514274">
        <w:rPr>
          <w:rFonts w:ascii="Times New Roman" w:hAnsi="Times New Roman" w:cs="Times New Roman"/>
          <w:sz w:val="24"/>
          <w:szCs w:val="24"/>
        </w:rPr>
        <w:t>s</w:t>
      </w:r>
      <w:r w:rsidR="001002A4" w:rsidRPr="00514274">
        <w:rPr>
          <w:rFonts w:ascii="Times New Roman" w:hAnsi="Times New Roman" w:cs="Times New Roman"/>
          <w:sz w:val="24"/>
          <w:szCs w:val="24"/>
        </w:rPr>
        <w:t xml:space="preserve"> clunked. W</w:t>
      </w:r>
      <w:r w:rsidR="00FF1090" w:rsidRPr="00514274">
        <w:rPr>
          <w:rFonts w:ascii="Times New Roman" w:hAnsi="Times New Roman" w:cs="Times New Roman"/>
          <w:sz w:val="24"/>
          <w:szCs w:val="24"/>
        </w:rPr>
        <w:t>ater misted</w:t>
      </w:r>
      <w:r w:rsidR="002F4CB7" w:rsidRPr="00514274">
        <w:rPr>
          <w:rFonts w:ascii="Times New Roman" w:hAnsi="Times New Roman" w:cs="Times New Roman"/>
          <w:sz w:val="24"/>
          <w:szCs w:val="24"/>
        </w:rPr>
        <w:t xml:space="preserve"> the deck, a winter use system intended to produce a skate rink. The banked turns promised to make both sports fun.</w:t>
      </w:r>
      <w:r w:rsidR="00DF15D8" w:rsidRPr="00514274">
        <w:rPr>
          <w:rFonts w:ascii="Times New Roman" w:hAnsi="Times New Roman" w:cs="Times New Roman"/>
          <w:sz w:val="24"/>
          <w:szCs w:val="24"/>
        </w:rPr>
        <w:t xml:space="preserve"> Lewis thought about all the complicated woodwork beneath the planks that the carpenters could not lay </w:t>
      </w:r>
      <w:r w:rsidR="00DF15D8" w:rsidRPr="00514274">
        <w:rPr>
          <w:rFonts w:ascii="Times New Roman" w:hAnsi="Times New Roman" w:cs="Times New Roman"/>
          <w:sz w:val="24"/>
          <w:szCs w:val="24"/>
        </w:rPr>
        <w:lastRenderedPageBreak/>
        <w:t xml:space="preserve">crossways to the traffic as originally planned. Work stopped on it for weeks after the day Jade Misos </w:t>
      </w:r>
      <w:r w:rsidR="001F3AA8" w:rsidRPr="00514274">
        <w:rPr>
          <w:rFonts w:ascii="Times New Roman" w:hAnsi="Times New Roman" w:cs="Times New Roman"/>
          <w:sz w:val="24"/>
          <w:szCs w:val="24"/>
        </w:rPr>
        <w:t>explained the</w:t>
      </w:r>
      <w:r w:rsidR="00DF15D8" w:rsidRPr="00514274">
        <w:rPr>
          <w:rFonts w:ascii="Times New Roman" w:hAnsi="Times New Roman" w:cs="Times New Roman"/>
          <w:sz w:val="24"/>
          <w:szCs w:val="24"/>
        </w:rPr>
        <w:t xml:space="preserve"> concept.</w:t>
      </w:r>
    </w:p>
    <w:p w14:paraId="19CB9DB5" w14:textId="5D0DC09B" w:rsidR="002F4CB7" w:rsidRPr="00514274" w:rsidRDefault="00DF15D8"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e crew had to fasten the boards parallel to the railings, custom curved at the turns so the planks would not cut the riders’ chi. Fortunately, Jade did not have to redraw entire blueprints like Louis Sullivan, Frank Lloyd Wright nor like Rodney Wright would have ba</w:t>
      </w:r>
      <w:r w:rsidR="001002A4" w:rsidRPr="00514274">
        <w:rPr>
          <w:rFonts w:ascii="Times New Roman" w:hAnsi="Times New Roman" w:cs="Times New Roman"/>
          <w:sz w:val="24"/>
          <w:szCs w:val="24"/>
        </w:rPr>
        <w:t>ck in the day. Auto</w:t>
      </w:r>
      <w:r w:rsidR="00EE4CBA" w:rsidRPr="00514274">
        <w:rPr>
          <w:rFonts w:ascii="Times New Roman" w:hAnsi="Times New Roman" w:cs="Times New Roman"/>
          <w:sz w:val="24"/>
          <w:szCs w:val="24"/>
        </w:rPr>
        <w:t>-</w:t>
      </w:r>
      <w:r w:rsidR="001002A4" w:rsidRPr="00514274">
        <w:rPr>
          <w:rFonts w:ascii="Times New Roman" w:hAnsi="Times New Roman" w:cs="Times New Roman"/>
          <w:sz w:val="24"/>
          <w:szCs w:val="24"/>
        </w:rPr>
        <w:t>cad</w:t>
      </w:r>
      <w:r w:rsidRPr="00514274">
        <w:rPr>
          <w:rFonts w:ascii="Times New Roman" w:hAnsi="Times New Roman" w:cs="Times New Roman"/>
          <w:sz w:val="24"/>
          <w:szCs w:val="24"/>
        </w:rPr>
        <w:t xml:space="preserve"> made fanaticism feasible.</w:t>
      </w:r>
      <w:r w:rsidR="002F4CB7" w:rsidRPr="00514274">
        <w:rPr>
          <w:rFonts w:ascii="Times New Roman" w:hAnsi="Times New Roman" w:cs="Times New Roman"/>
          <w:sz w:val="24"/>
          <w:szCs w:val="24"/>
        </w:rPr>
        <w:t xml:space="preserve"> </w:t>
      </w:r>
    </w:p>
    <w:p w14:paraId="336DF76E" w14:textId="501B4A46" w:rsidR="002F4CB7" w:rsidRPr="00514274" w:rsidRDefault="00EE4CBA"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w:t>
      </w:r>
      <w:r w:rsidR="002F4CB7" w:rsidRPr="00514274">
        <w:rPr>
          <w:rFonts w:ascii="Times New Roman" w:hAnsi="Times New Roman" w:cs="Times New Roman"/>
          <w:sz w:val="24"/>
          <w:szCs w:val="24"/>
        </w:rPr>
        <w:t>he double walled clear partitio</w:t>
      </w:r>
      <w:r w:rsidRPr="00514274">
        <w:rPr>
          <w:rFonts w:ascii="Times New Roman" w:hAnsi="Times New Roman" w:cs="Times New Roman"/>
          <w:sz w:val="24"/>
          <w:szCs w:val="24"/>
        </w:rPr>
        <w:t>n between their seats. It</w:t>
      </w:r>
      <w:r w:rsidR="002F4CB7" w:rsidRPr="00514274">
        <w:rPr>
          <w:rFonts w:ascii="Times New Roman" w:hAnsi="Times New Roman" w:cs="Times New Roman"/>
          <w:sz w:val="24"/>
          <w:szCs w:val="24"/>
        </w:rPr>
        <w:t xml:space="preserve"> appeared as if the vehicle resulted from lin</w:t>
      </w:r>
      <w:r w:rsidR="001002A4" w:rsidRPr="00514274">
        <w:rPr>
          <w:rFonts w:ascii="Times New Roman" w:hAnsi="Times New Roman" w:cs="Times New Roman"/>
          <w:sz w:val="24"/>
          <w:szCs w:val="24"/>
        </w:rPr>
        <w:t>king two separate units</w:t>
      </w:r>
      <w:r w:rsidR="002F4CB7" w:rsidRPr="00514274">
        <w:rPr>
          <w:rFonts w:ascii="Times New Roman" w:hAnsi="Times New Roman" w:cs="Times New Roman"/>
          <w:sz w:val="24"/>
          <w:szCs w:val="24"/>
        </w:rPr>
        <w:t xml:space="preserve">, each side </w:t>
      </w:r>
      <w:r w:rsidR="001002A4" w:rsidRPr="00514274">
        <w:rPr>
          <w:rFonts w:ascii="Times New Roman" w:hAnsi="Times New Roman" w:cs="Times New Roman"/>
          <w:sz w:val="24"/>
          <w:szCs w:val="24"/>
        </w:rPr>
        <w:t>down-</w:t>
      </w:r>
      <w:r w:rsidR="002F4CB7" w:rsidRPr="00514274">
        <w:rPr>
          <w:rFonts w:ascii="Times New Roman" w:hAnsi="Times New Roman" w:cs="Times New Roman"/>
          <w:sz w:val="24"/>
          <w:szCs w:val="24"/>
        </w:rPr>
        <w:t>curving into it</w:t>
      </w:r>
      <w:r w:rsidR="001002A4" w:rsidRPr="00514274">
        <w:rPr>
          <w:rFonts w:ascii="Times New Roman" w:hAnsi="Times New Roman" w:cs="Times New Roman"/>
          <w:sz w:val="24"/>
          <w:szCs w:val="24"/>
        </w:rPr>
        <w:t>s own streamlined wedge</w:t>
      </w:r>
      <w:r w:rsidR="002F4CB7" w:rsidRPr="00514274">
        <w:rPr>
          <w:rFonts w:ascii="Times New Roman" w:hAnsi="Times New Roman" w:cs="Times New Roman"/>
          <w:sz w:val="24"/>
          <w:szCs w:val="24"/>
        </w:rPr>
        <w:t>. “Can you hear me?” he asked, buckling himself in.</w:t>
      </w:r>
    </w:p>
    <w:p w14:paraId="1CBA062A"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oud and clear.” Jade’s voice came from a speaker above and behind.</w:t>
      </w:r>
    </w:p>
    <w:p w14:paraId="278B2C83" w14:textId="418EB0C3"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Lewis brushed his fingers across the T logo on what could pass for the </w:t>
      </w:r>
      <w:r w:rsidR="00EE459D" w:rsidRPr="00514274">
        <w:rPr>
          <w:rFonts w:ascii="Times New Roman" w:hAnsi="Times New Roman" w:cs="Times New Roman"/>
          <w:sz w:val="24"/>
          <w:szCs w:val="24"/>
        </w:rPr>
        <w:t>flight yoke</w:t>
      </w:r>
      <w:r w:rsidRPr="00514274">
        <w:rPr>
          <w:rFonts w:ascii="Times New Roman" w:hAnsi="Times New Roman" w:cs="Times New Roman"/>
          <w:sz w:val="24"/>
          <w:szCs w:val="24"/>
        </w:rPr>
        <w:t xml:space="preserve"> from the </w:t>
      </w:r>
      <w:r w:rsidR="00A272A1" w:rsidRPr="00514274">
        <w:rPr>
          <w:rFonts w:ascii="Times New Roman" w:hAnsi="Times New Roman" w:cs="Times New Roman"/>
          <w:i/>
          <w:iCs/>
          <w:sz w:val="24"/>
          <w:szCs w:val="24"/>
        </w:rPr>
        <w:t>Sun Track</w:t>
      </w:r>
      <w:r w:rsidRPr="00514274">
        <w:rPr>
          <w:rFonts w:ascii="Times New Roman" w:hAnsi="Times New Roman" w:cs="Times New Roman"/>
          <w:i/>
          <w:iCs/>
          <w:sz w:val="24"/>
          <w:szCs w:val="24"/>
        </w:rPr>
        <w:t>er</w:t>
      </w:r>
      <w:r w:rsidRPr="00514274">
        <w:rPr>
          <w:rFonts w:ascii="Times New Roman" w:hAnsi="Times New Roman" w:cs="Times New Roman"/>
          <w:sz w:val="24"/>
          <w:szCs w:val="24"/>
        </w:rPr>
        <w:t>. He looked through at the handlebar in Jade’s hands. “Who steers?”</w:t>
      </w:r>
    </w:p>
    <w:p w14:paraId="21375A5C" w14:textId="4E4FD850"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Either one of us.” He twisted his, and the one in front of Lewis turned. “The pedals go straight – no crank, no curve.” Jade pumped his pedals, first the right then the left, and the “bike” scooted</w:t>
      </w:r>
      <w:r w:rsidR="001002A4" w:rsidRPr="00514274">
        <w:rPr>
          <w:rFonts w:ascii="Times New Roman" w:hAnsi="Times New Roman" w:cs="Times New Roman"/>
          <w:sz w:val="24"/>
          <w:szCs w:val="24"/>
        </w:rPr>
        <w:t xml:space="preserve"> forward</w:t>
      </w:r>
      <w:r w:rsidRPr="00514274">
        <w:rPr>
          <w:rFonts w:ascii="Times New Roman" w:hAnsi="Times New Roman" w:cs="Times New Roman"/>
          <w:sz w:val="24"/>
          <w:szCs w:val="24"/>
        </w:rPr>
        <w:t xml:space="preserve">. “Why is it,” Jade mused. “You just sit in a car and it does all the work, that’s driving, but you work your </w:t>
      </w:r>
      <w:r w:rsidRPr="00514274">
        <w:rPr>
          <w:rFonts w:ascii="Times New Roman" w:hAnsi="Times New Roman" w:cs="Times New Roman"/>
          <w:i/>
          <w:sz w:val="24"/>
          <w:szCs w:val="24"/>
        </w:rPr>
        <w:t>ass</w:t>
      </w:r>
      <w:r w:rsidR="00A272A1" w:rsidRPr="00514274">
        <w:rPr>
          <w:rFonts w:ascii="Times New Roman" w:hAnsi="Times New Roman" w:cs="Times New Roman"/>
          <w:sz w:val="24"/>
          <w:szCs w:val="24"/>
        </w:rPr>
        <w:t xml:space="preserve"> off on a bike and you’re mere</w:t>
      </w:r>
      <w:r w:rsidRPr="00514274">
        <w:rPr>
          <w:rFonts w:ascii="Times New Roman" w:hAnsi="Times New Roman" w:cs="Times New Roman"/>
          <w:sz w:val="24"/>
          <w:szCs w:val="24"/>
        </w:rPr>
        <w:t>ly riding?”</w:t>
      </w:r>
    </w:p>
    <w:p w14:paraId="63923AC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scratched his head. “Well…”</w:t>
      </w:r>
    </w:p>
    <w:p w14:paraId="7BE70AA9" w14:textId="385CB4EB" w:rsidR="002F4CB7" w:rsidRPr="00514274" w:rsidRDefault="002C66F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Anyway, pedal</w:t>
      </w:r>
      <w:r w:rsidR="002F4CB7" w:rsidRPr="00514274">
        <w:rPr>
          <w:rFonts w:ascii="Times New Roman" w:hAnsi="Times New Roman" w:cs="Times New Roman"/>
          <w:sz w:val="24"/>
          <w:szCs w:val="24"/>
        </w:rPr>
        <w:t xml:space="preserve"> hard as you can. I’ll keep us slow.”</w:t>
      </w:r>
    </w:p>
    <w:p w14:paraId="6990F213" w14:textId="7292F98F"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Fine.” Lewis was surprised at how hard he did pedal, something about the geometry of the mechanization, most of it hidden beneath the floor. With one thrust o</w:t>
      </w:r>
      <w:r w:rsidR="007E0F2D" w:rsidRPr="00514274">
        <w:rPr>
          <w:rFonts w:ascii="Times New Roman" w:hAnsi="Times New Roman" w:cs="Times New Roman"/>
          <w:sz w:val="24"/>
          <w:szCs w:val="24"/>
        </w:rPr>
        <w:t>f his leg, they</w:t>
      </w:r>
      <w:r w:rsidRPr="00514274">
        <w:rPr>
          <w:rFonts w:ascii="Times New Roman" w:hAnsi="Times New Roman" w:cs="Times New Roman"/>
          <w:sz w:val="24"/>
          <w:szCs w:val="24"/>
        </w:rPr>
        <w:t xml:space="preserve"> le</w:t>
      </w:r>
      <w:r w:rsidR="00EE4CBA" w:rsidRPr="00514274">
        <w:rPr>
          <w:rFonts w:ascii="Times New Roman" w:hAnsi="Times New Roman" w:cs="Times New Roman"/>
          <w:sz w:val="24"/>
          <w:szCs w:val="24"/>
        </w:rPr>
        <w:t>a</w:t>
      </w:r>
      <w:r w:rsidRPr="00514274">
        <w:rPr>
          <w:rFonts w:ascii="Times New Roman" w:hAnsi="Times New Roman" w:cs="Times New Roman"/>
          <w:sz w:val="24"/>
          <w:szCs w:val="24"/>
        </w:rPr>
        <w:t>pt fo</w:t>
      </w:r>
      <w:r w:rsidR="00EE4CBA" w:rsidRPr="00514274">
        <w:rPr>
          <w:rFonts w:ascii="Times New Roman" w:hAnsi="Times New Roman" w:cs="Times New Roman"/>
          <w:sz w:val="24"/>
          <w:szCs w:val="24"/>
        </w:rPr>
        <w:t>rward. For the first time he go</w:t>
      </w:r>
      <w:r w:rsidRPr="00514274">
        <w:rPr>
          <w:rFonts w:ascii="Times New Roman" w:hAnsi="Times New Roman" w:cs="Times New Roman"/>
          <w:sz w:val="24"/>
          <w:szCs w:val="24"/>
        </w:rPr>
        <w:t>t how much pleasure th</w:t>
      </w:r>
      <w:r w:rsidR="007E0F2D" w:rsidRPr="00514274">
        <w:rPr>
          <w:rFonts w:ascii="Times New Roman" w:hAnsi="Times New Roman" w:cs="Times New Roman"/>
          <w:sz w:val="24"/>
          <w:szCs w:val="24"/>
        </w:rPr>
        <w:t>e bike roadway would provide</w:t>
      </w:r>
      <w:r w:rsidRPr="00514274">
        <w:rPr>
          <w:rFonts w:ascii="Times New Roman" w:hAnsi="Times New Roman" w:cs="Times New Roman"/>
          <w:sz w:val="24"/>
          <w:szCs w:val="24"/>
        </w:rPr>
        <w:t xml:space="preserve"> his client’s family. “I suppose this </w:t>
      </w:r>
      <w:r w:rsidRPr="00514274">
        <w:rPr>
          <w:rFonts w:ascii="Times New Roman" w:hAnsi="Times New Roman" w:cs="Times New Roman"/>
          <w:i/>
          <w:sz w:val="24"/>
          <w:szCs w:val="24"/>
        </w:rPr>
        <w:t>is</w:t>
      </w:r>
      <w:r w:rsidRPr="00514274">
        <w:rPr>
          <w:rFonts w:ascii="Times New Roman" w:hAnsi="Times New Roman" w:cs="Times New Roman"/>
          <w:sz w:val="24"/>
          <w:szCs w:val="24"/>
        </w:rPr>
        <w:t xml:space="preserve"> a fun house,” he admitted, a sharp break from the</w:t>
      </w:r>
      <w:r w:rsidR="007E0F2D" w:rsidRPr="00514274">
        <w:rPr>
          <w:rFonts w:ascii="Times New Roman" w:hAnsi="Times New Roman" w:cs="Times New Roman"/>
          <w:sz w:val="24"/>
          <w:szCs w:val="24"/>
        </w:rPr>
        <w:t xml:space="preserve"> bored </w:t>
      </w:r>
      <w:r w:rsidRPr="00514274">
        <w:rPr>
          <w:rFonts w:ascii="Times New Roman" w:hAnsi="Times New Roman" w:cs="Times New Roman"/>
          <w:sz w:val="24"/>
          <w:szCs w:val="24"/>
        </w:rPr>
        <w:t xml:space="preserve">remarks Lewis made </w:t>
      </w:r>
      <w:r w:rsidRPr="00514274">
        <w:rPr>
          <w:rFonts w:ascii="Times New Roman" w:hAnsi="Times New Roman" w:cs="Times New Roman"/>
          <w:sz w:val="24"/>
          <w:szCs w:val="24"/>
        </w:rPr>
        <w:lastRenderedPageBreak/>
        <w:t>about so many of the unusual fe</w:t>
      </w:r>
      <w:r w:rsidR="007E0F2D" w:rsidRPr="00514274">
        <w:rPr>
          <w:rFonts w:ascii="Times New Roman" w:hAnsi="Times New Roman" w:cs="Times New Roman"/>
          <w:sz w:val="24"/>
          <w:szCs w:val="24"/>
        </w:rPr>
        <w:t>atures that his client imposed upon</w:t>
      </w:r>
      <w:r w:rsidRPr="00514274">
        <w:rPr>
          <w:rFonts w:ascii="Times New Roman" w:hAnsi="Times New Roman" w:cs="Times New Roman"/>
          <w:sz w:val="24"/>
          <w:szCs w:val="24"/>
        </w:rPr>
        <w:t xml:space="preserve"> the design as they went along.</w:t>
      </w:r>
      <w:r w:rsidR="001002A4" w:rsidRPr="00514274">
        <w:rPr>
          <w:rFonts w:ascii="Times New Roman" w:hAnsi="Times New Roman" w:cs="Times New Roman"/>
          <w:sz w:val="24"/>
          <w:szCs w:val="24"/>
        </w:rPr>
        <w:t xml:space="preserve"> “Look, you’ve got ashtrays and cigarette lighters in here!”</w:t>
      </w:r>
    </w:p>
    <w:p w14:paraId="78A3A654"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f more people had fun houses, less people would do without homes.”</w:t>
      </w:r>
    </w:p>
    <w:p w14:paraId="3930E624"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 think?”</w:t>
      </w:r>
    </w:p>
    <w:p w14:paraId="23F9D636" w14:textId="10B2B992"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And it’s not just that. A house should be more than fun.” Jade squeezed the brakes and took the speed down a peg. The flywheels whirred almost imperceptibly</w:t>
      </w:r>
      <w:r w:rsidR="002B1CAD" w:rsidRPr="00514274">
        <w:rPr>
          <w:rFonts w:ascii="Times New Roman" w:hAnsi="Times New Roman" w:cs="Times New Roman"/>
          <w:sz w:val="24"/>
          <w:szCs w:val="24"/>
        </w:rPr>
        <w:t>, bearings protected by</w:t>
      </w:r>
      <w:r w:rsidRPr="00514274">
        <w:rPr>
          <w:rFonts w:ascii="Times New Roman" w:hAnsi="Times New Roman" w:cs="Times New Roman"/>
          <w:sz w:val="24"/>
          <w:szCs w:val="24"/>
        </w:rPr>
        <w:t xml:space="preserve"> </w:t>
      </w:r>
      <w:r w:rsidR="0050264F" w:rsidRPr="00514274">
        <w:rPr>
          <w:rFonts w:ascii="Times New Roman" w:hAnsi="Times New Roman" w:cs="Times New Roman"/>
          <w:sz w:val="24"/>
          <w:szCs w:val="24"/>
        </w:rPr>
        <w:t xml:space="preserve">two </w:t>
      </w:r>
      <w:r w:rsidR="00FB7E4E" w:rsidRPr="00514274">
        <w:rPr>
          <w:rFonts w:ascii="Times New Roman" w:hAnsi="Times New Roman" w:cs="Times New Roman"/>
          <w:sz w:val="24"/>
          <w:szCs w:val="24"/>
        </w:rPr>
        <w:t>differently charged</w:t>
      </w:r>
      <w:r w:rsidRPr="00514274">
        <w:rPr>
          <w:rFonts w:ascii="Times New Roman" w:hAnsi="Times New Roman" w:cs="Times New Roman"/>
          <w:sz w:val="24"/>
          <w:szCs w:val="24"/>
        </w:rPr>
        <w:t xml:space="preserve"> lubricant</w:t>
      </w:r>
      <w:r w:rsidR="0050264F" w:rsidRPr="00514274">
        <w:rPr>
          <w:rFonts w:ascii="Times New Roman" w:hAnsi="Times New Roman" w:cs="Times New Roman"/>
          <w:sz w:val="24"/>
          <w:szCs w:val="24"/>
        </w:rPr>
        <w:t>s,</w:t>
      </w:r>
      <w:r w:rsidR="002B1CAD" w:rsidRPr="00514274">
        <w:rPr>
          <w:rFonts w:ascii="Times New Roman" w:hAnsi="Times New Roman" w:cs="Times New Roman"/>
          <w:sz w:val="24"/>
          <w:szCs w:val="24"/>
        </w:rPr>
        <w:t xml:space="preserve"> separated</w:t>
      </w:r>
      <w:r w:rsidR="000C7295" w:rsidRPr="00514274">
        <w:rPr>
          <w:rFonts w:ascii="Times New Roman" w:hAnsi="Times New Roman" w:cs="Times New Roman"/>
          <w:sz w:val="24"/>
          <w:szCs w:val="24"/>
        </w:rPr>
        <w:t xml:space="preserve"> </w:t>
      </w:r>
      <w:r w:rsidR="00C234AC" w:rsidRPr="00514274">
        <w:rPr>
          <w:rFonts w:ascii="Times New Roman" w:hAnsi="Times New Roman" w:cs="Times New Roman"/>
          <w:sz w:val="24"/>
          <w:szCs w:val="24"/>
        </w:rPr>
        <w:t xml:space="preserve">into </w:t>
      </w:r>
      <w:r w:rsidR="003C36F8" w:rsidRPr="00514274">
        <w:rPr>
          <w:rFonts w:ascii="Times New Roman" w:hAnsi="Times New Roman" w:cs="Times New Roman"/>
          <w:sz w:val="24"/>
          <w:szCs w:val="24"/>
        </w:rPr>
        <w:t>smoothening stratum</w:t>
      </w:r>
      <w:r w:rsidR="00C234AC" w:rsidRPr="00514274">
        <w:rPr>
          <w:rFonts w:ascii="Times New Roman" w:hAnsi="Times New Roman" w:cs="Times New Roman"/>
          <w:sz w:val="24"/>
          <w:szCs w:val="24"/>
        </w:rPr>
        <w:t xml:space="preserve"> with a</w:t>
      </w:r>
      <w:r w:rsidR="000C7295" w:rsidRPr="00514274">
        <w:rPr>
          <w:rFonts w:ascii="Times New Roman" w:hAnsi="Times New Roman" w:cs="Times New Roman"/>
          <w:sz w:val="24"/>
          <w:szCs w:val="24"/>
        </w:rPr>
        <w:t xml:space="preserve"> thin layer of air between them</w:t>
      </w:r>
      <w:r w:rsidR="00FB7E4E" w:rsidRPr="00514274">
        <w:rPr>
          <w:rFonts w:ascii="Times New Roman" w:hAnsi="Times New Roman" w:cs="Times New Roman"/>
          <w:sz w:val="24"/>
          <w:szCs w:val="24"/>
        </w:rPr>
        <w:t>, virtually eliminating friction</w:t>
      </w:r>
      <w:r w:rsidR="00B73EF7" w:rsidRPr="00514274">
        <w:rPr>
          <w:rFonts w:ascii="Times New Roman" w:hAnsi="Times New Roman" w:cs="Times New Roman"/>
          <w:sz w:val="24"/>
          <w:szCs w:val="24"/>
        </w:rPr>
        <w:t>. The flywheels stored power for later use, like stepping outside for a smoke empowers you to</w:t>
      </w:r>
      <w:r w:rsidR="00EB78E9" w:rsidRPr="00514274">
        <w:rPr>
          <w:rFonts w:ascii="Times New Roman" w:hAnsi="Times New Roman" w:cs="Times New Roman"/>
          <w:sz w:val="24"/>
          <w:szCs w:val="24"/>
        </w:rPr>
        <w:t xml:space="preserve"> skip your</w:t>
      </w:r>
      <w:r w:rsidR="00293C2F" w:rsidRPr="00514274">
        <w:rPr>
          <w:rFonts w:ascii="Times New Roman" w:hAnsi="Times New Roman" w:cs="Times New Roman"/>
          <w:sz w:val="24"/>
          <w:szCs w:val="24"/>
        </w:rPr>
        <w:t xml:space="preserve"> commercials later</w:t>
      </w:r>
      <w:r w:rsidR="00297567" w:rsidRPr="00514274">
        <w:rPr>
          <w:rFonts w:ascii="Times New Roman" w:hAnsi="Times New Roman" w:cs="Times New Roman"/>
          <w:sz w:val="24"/>
          <w:szCs w:val="24"/>
        </w:rPr>
        <w:t>. “Ho</w:t>
      </w:r>
      <w:r w:rsidRPr="00514274">
        <w:rPr>
          <w:rFonts w:ascii="Times New Roman" w:hAnsi="Times New Roman" w:cs="Times New Roman"/>
          <w:sz w:val="24"/>
          <w:szCs w:val="24"/>
        </w:rPr>
        <w:t>use</w:t>
      </w:r>
      <w:r w:rsidR="00297567" w:rsidRPr="00514274">
        <w:rPr>
          <w:rFonts w:ascii="Times New Roman" w:hAnsi="Times New Roman" w:cs="Times New Roman"/>
          <w:sz w:val="24"/>
          <w:szCs w:val="24"/>
        </w:rPr>
        <w:t>s</w:t>
      </w:r>
      <w:r w:rsidRPr="00514274">
        <w:rPr>
          <w:rFonts w:ascii="Times New Roman" w:hAnsi="Times New Roman" w:cs="Times New Roman"/>
          <w:sz w:val="24"/>
          <w:szCs w:val="24"/>
        </w:rPr>
        <w:t xml:space="preserve"> should protect people from the elements, right?”</w:t>
      </w:r>
    </w:p>
    <w:p w14:paraId="429B9502" w14:textId="10BE5FA5"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Right…” Lewis made a point of sounding distracted and a show of scanning the spray heads, looking from side to side with big movements to the spots</w:t>
      </w:r>
      <w:r w:rsidR="007E0F2D" w:rsidRPr="00514274">
        <w:rPr>
          <w:rFonts w:ascii="Times New Roman" w:hAnsi="Times New Roman" w:cs="Times New Roman"/>
          <w:sz w:val="24"/>
          <w:szCs w:val="24"/>
        </w:rPr>
        <w:t xml:space="preserve"> where clouds of water sprayed out</w:t>
      </w:r>
      <w:r w:rsidR="00293C2F" w:rsidRPr="00514274">
        <w:rPr>
          <w:rFonts w:ascii="Times New Roman" w:hAnsi="Times New Roman" w:cs="Times New Roman"/>
          <w:sz w:val="24"/>
          <w:szCs w:val="24"/>
        </w:rPr>
        <w:t xml:space="preserve"> at</w:t>
      </w:r>
      <w:r w:rsidRPr="00514274">
        <w:rPr>
          <w:rFonts w:ascii="Times New Roman" w:hAnsi="Times New Roman" w:cs="Times New Roman"/>
          <w:sz w:val="24"/>
          <w:szCs w:val="24"/>
        </w:rPr>
        <w:t xml:space="preserve"> the base of the rail</w:t>
      </w:r>
      <w:r w:rsidR="00EE4CBA" w:rsidRPr="00514274">
        <w:rPr>
          <w:rFonts w:ascii="Times New Roman" w:hAnsi="Times New Roman" w:cs="Times New Roman"/>
          <w:sz w:val="24"/>
          <w:szCs w:val="24"/>
        </w:rPr>
        <w:t>ings.</w:t>
      </w:r>
      <w:r w:rsidRPr="00514274">
        <w:rPr>
          <w:rFonts w:ascii="Times New Roman" w:hAnsi="Times New Roman" w:cs="Times New Roman"/>
          <w:sz w:val="24"/>
          <w:szCs w:val="24"/>
        </w:rPr>
        <w:t xml:space="preserve"> Then Lewis got the notion that a knowledgeable response to what his client said might diminish the inevitable ramblings of </w:t>
      </w:r>
      <w:r w:rsidR="002C66F7" w:rsidRPr="00514274">
        <w:rPr>
          <w:rFonts w:ascii="Times New Roman" w:hAnsi="Times New Roman" w:cs="Times New Roman"/>
          <w:sz w:val="24"/>
          <w:szCs w:val="24"/>
        </w:rPr>
        <w:t>the</w:t>
      </w:r>
      <w:r w:rsidRPr="00514274">
        <w:rPr>
          <w:rFonts w:ascii="Times New Roman" w:hAnsi="Times New Roman" w:cs="Times New Roman"/>
          <w:sz w:val="24"/>
          <w:szCs w:val="24"/>
        </w:rPr>
        <w:t xml:space="preserve"> widely admired dot com genius, lately labeled narcissist by the tabloids. “Do you mean the materials that won’t toxically outgas?” Lewis asked. “Formaldehyde-free forest products, natural fiber textiles, low VOC paint?”</w:t>
      </w:r>
    </w:p>
    <w:p w14:paraId="65B03AD3" w14:textId="34FC78B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m thinking of the special window glass and </w:t>
      </w:r>
      <w:r w:rsidR="00465666" w:rsidRPr="00514274">
        <w:rPr>
          <w:rFonts w:ascii="Times New Roman" w:hAnsi="Times New Roman" w:cs="Times New Roman"/>
          <w:sz w:val="24"/>
          <w:szCs w:val="24"/>
        </w:rPr>
        <w:t>coatings</w:t>
      </w:r>
      <w:r w:rsidRPr="00514274">
        <w:rPr>
          <w:rFonts w:ascii="Times New Roman" w:hAnsi="Times New Roman" w:cs="Times New Roman"/>
          <w:sz w:val="24"/>
          <w:szCs w:val="24"/>
        </w:rPr>
        <w:t xml:space="preserve"> that shield out the electromagnetic energy from cell phone towers, smart meters and the like. Remember Doctor Grimes in Heinlein’s </w:t>
      </w:r>
      <w:r w:rsidRPr="00514274">
        <w:rPr>
          <w:rFonts w:ascii="Times New Roman" w:hAnsi="Times New Roman" w:cs="Times New Roman"/>
          <w:i/>
          <w:iCs/>
          <w:sz w:val="24"/>
          <w:szCs w:val="24"/>
        </w:rPr>
        <w:t>Waldo</w:t>
      </w:r>
      <w:r w:rsidRPr="00514274">
        <w:rPr>
          <w:rFonts w:ascii="Times New Roman" w:hAnsi="Times New Roman" w:cs="Times New Roman"/>
          <w:sz w:val="24"/>
          <w:szCs w:val="24"/>
        </w:rPr>
        <w:t xml:space="preserve"> who wore a special suit to protect himself from all the radiant power? He was right!”</w:t>
      </w:r>
    </w:p>
    <w:p w14:paraId="34CDAD56" w14:textId="38239F7D" w:rsidR="002F4CB7" w:rsidRPr="00514274" w:rsidRDefault="00EE4CBA"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t>
      </w:r>
      <w:r w:rsidR="002F4CB7" w:rsidRPr="00514274">
        <w:rPr>
          <w:rFonts w:ascii="Times New Roman" w:hAnsi="Times New Roman" w:cs="Times New Roman"/>
          <w:sz w:val="24"/>
          <w:szCs w:val="24"/>
        </w:rPr>
        <w:t>I remember.” He said it politely, but Lewis regretted the day they discussed that novella. Jade insisted on calling th</w:t>
      </w:r>
      <w:r w:rsidR="00465666" w:rsidRPr="00514274">
        <w:rPr>
          <w:rFonts w:ascii="Times New Roman" w:hAnsi="Times New Roman" w:cs="Times New Roman"/>
          <w:sz w:val="24"/>
          <w:szCs w:val="24"/>
        </w:rPr>
        <w:t>e</w:t>
      </w:r>
      <w:r w:rsidR="002F4CB7" w:rsidRPr="00514274">
        <w:rPr>
          <w:rFonts w:ascii="Times New Roman" w:hAnsi="Times New Roman" w:cs="Times New Roman"/>
          <w:sz w:val="24"/>
          <w:szCs w:val="24"/>
        </w:rPr>
        <w:t xml:space="preserve"> story fantasy because he disliked science fiction. The </w:t>
      </w:r>
      <w:r w:rsidR="007E0F2D" w:rsidRPr="00514274">
        <w:rPr>
          <w:rFonts w:ascii="Times New Roman" w:hAnsi="Times New Roman" w:cs="Times New Roman"/>
          <w:sz w:val="24"/>
          <w:szCs w:val="24"/>
        </w:rPr>
        <w:t>bike-</w:t>
      </w:r>
      <w:r w:rsidR="002F4CB7" w:rsidRPr="00514274">
        <w:rPr>
          <w:rFonts w:ascii="Times New Roman" w:hAnsi="Times New Roman" w:cs="Times New Roman"/>
          <w:sz w:val="24"/>
          <w:szCs w:val="24"/>
        </w:rPr>
        <w:t xml:space="preserve">track </w:t>
      </w:r>
      <w:r w:rsidR="002F4CB7" w:rsidRPr="00514274">
        <w:rPr>
          <w:rFonts w:ascii="Times New Roman" w:hAnsi="Times New Roman" w:cs="Times New Roman"/>
          <w:sz w:val="24"/>
          <w:szCs w:val="24"/>
        </w:rPr>
        <w:lastRenderedPageBreak/>
        <w:t>wound around th</w:t>
      </w:r>
      <w:r w:rsidR="006718C6" w:rsidRPr="00514274">
        <w:rPr>
          <w:rFonts w:ascii="Times New Roman" w:hAnsi="Times New Roman" w:cs="Times New Roman"/>
          <w:sz w:val="24"/>
          <w:szCs w:val="24"/>
        </w:rPr>
        <w:t>e property, games and gardens on</w:t>
      </w:r>
      <w:r w:rsidR="002F4CB7" w:rsidRPr="00514274">
        <w:rPr>
          <w:rFonts w:ascii="Times New Roman" w:hAnsi="Times New Roman" w:cs="Times New Roman"/>
          <w:sz w:val="24"/>
          <w:szCs w:val="24"/>
        </w:rPr>
        <w:t xml:space="preserve"> the inside, </w:t>
      </w:r>
      <w:r w:rsidR="00EE55E9" w:rsidRPr="00514274">
        <w:rPr>
          <w:rFonts w:ascii="Times New Roman" w:hAnsi="Times New Roman" w:cs="Times New Roman"/>
          <w:sz w:val="24"/>
          <w:szCs w:val="24"/>
        </w:rPr>
        <w:t>forest and fields beyond the out</w:t>
      </w:r>
      <w:r w:rsidR="00D500AA" w:rsidRPr="00514274">
        <w:rPr>
          <w:rFonts w:ascii="Times New Roman" w:hAnsi="Times New Roman" w:cs="Times New Roman"/>
          <w:sz w:val="24"/>
          <w:szCs w:val="24"/>
        </w:rPr>
        <w:t>er railing.</w:t>
      </w:r>
      <w:r w:rsidR="002F4CB7" w:rsidRPr="00514274">
        <w:rPr>
          <w:rFonts w:ascii="Times New Roman" w:hAnsi="Times New Roman" w:cs="Times New Roman"/>
          <w:sz w:val="24"/>
          <w:szCs w:val="24"/>
        </w:rPr>
        <w:t xml:space="preserve"> Everywhere, the mist looked even and well pointed. And Lewis had come to know the plumber, a man from Baltimore. Deliberate and thorough, </w:t>
      </w:r>
      <w:r w:rsidR="007E0F2D" w:rsidRPr="00514274">
        <w:rPr>
          <w:rFonts w:ascii="Times New Roman" w:hAnsi="Times New Roman" w:cs="Times New Roman"/>
          <w:sz w:val="24"/>
          <w:szCs w:val="24"/>
        </w:rPr>
        <w:t>he did everything just so. S</w:t>
      </w:r>
      <w:r w:rsidR="00D500AA" w:rsidRPr="00514274">
        <w:rPr>
          <w:rFonts w:ascii="Times New Roman" w:hAnsi="Times New Roman" w:cs="Times New Roman"/>
          <w:sz w:val="24"/>
          <w:szCs w:val="24"/>
        </w:rPr>
        <w:t>o did his crew. Lewis might have to prefabricate</w:t>
      </w:r>
      <w:r w:rsidR="002F4CB7" w:rsidRPr="00514274">
        <w:rPr>
          <w:rFonts w:ascii="Times New Roman" w:hAnsi="Times New Roman" w:cs="Times New Roman"/>
          <w:sz w:val="24"/>
          <w:szCs w:val="24"/>
        </w:rPr>
        <w:t xml:space="preserve"> a problem. “I thought the doctor in </w:t>
      </w:r>
      <w:r w:rsidR="002F4CB7" w:rsidRPr="00514274">
        <w:rPr>
          <w:rFonts w:ascii="Times New Roman" w:hAnsi="Times New Roman" w:cs="Times New Roman"/>
          <w:i/>
          <w:iCs/>
          <w:sz w:val="24"/>
          <w:szCs w:val="24"/>
        </w:rPr>
        <w:t>Waldo</w:t>
      </w:r>
      <w:r w:rsidR="002F4CB7" w:rsidRPr="00514274">
        <w:rPr>
          <w:rFonts w:ascii="Times New Roman" w:hAnsi="Times New Roman" w:cs="Times New Roman"/>
          <w:sz w:val="24"/>
          <w:szCs w:val="24"/>
        </w:rPr>
        <w:t xml:space="preserve"> made his life hard wearing that spacesuit everywhere. He could only relax in his own house.”</w:t>
      </w:r>
    </w:p>
    <w:p w14:paraId="517F794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e mass of men lead lives of quiet desperation,’” Jade said knowingly.</w:t>
      </w:r>
    </w:p>
    <w:p w14:paraId="225DA6F7"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hat?”</w:t>
      </w:r>
    </w:p>
    <w:p w14:paraId="7DDB0E58" w14:textId="41C6462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That’s a line from Henry David Thoreau’s </w:t>
      </w:r>
      <w:r w:rsidRPr="00514274">
        <w:rPr>
          <w:rFonts w:ascii="Times New Roman" w:hAnsi="Times New Roman" w:cs="Times New Roman"/>
          <w:i/>
          <w:iCs/>
          <w:sz w:val="24"/>
          <w:szCs w:val="24"/>
        </w:rPr>
        <w:t>Walden</w:t>
      </w:r>
      <w:r w:rsidR="00293C2F" w:rsidRPr="00514274">
        <w:rPr>
          <w:rFonts w:ascii="Times New Roman" w:hAnsi="Times New Roman" w:cs="Times New Roman"/>
          <w:sz w:val="24"/>
          <w:szCs w:val="24"/>
        </w:rPr>
        <w:t>. True in 1854,</w:t>
      </w:r>
      <w:r w:rsidRPr="00514274">
        <w:rPr>
          <w:rFonts w:ascii="Times New Roman" w:hAnsi="Times New Roman" w:cs="Times New Roman"/>
          <w:sz w:val="24"/>
          <w:szCs w:val="24"/>
        </w:rPr>
        <w:t xml:space="preserve"> it’s true today. His real name was David Henry Thoreau. Henry David was his pen name.”</w:t>
      </w:r>
    </w:p>
    <w:p w14:paraId="57C24426"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Big improvement,” Lewis said sarcastically.</w:t>
      </w:r>
    </w:p>
    <w:p w14:paraId="52BD3B26"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Kind of like you.” </w:t>
      </w:r>
    </w:p>
    <w:p w14:paraId="4092F660"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Huh?”</w:t>
      </w:r>
    </w:p>
    <w:p w14:paraId="610284FC"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Changing your name from Sulemon Lewis to Lewis Sulemon. Look at your skin. You’re Asian, like me, hundred percent on your mom’s side, not Irish like Louie Sullivan.”</w:t>
      </w:r>
    </w:p>
    <w:p w14:paraId="38B495A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hat’s that got to do with boring me about David Henry Thoreau?”</w:t>
      </w:r>
    </w:p>
    <w:p w14:paraId="02DE2D45" w14:textId="3161AA44" w:rsidR="002F4CB7" w:rsidRPr="00514274" w:rsidRDefault="002C66F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Oh yeah.” Jade</w:t>
      </w:r>
      <w:r w:rsidR="007E0F2D" w:rsidRPr="00514274">
        <w:rPr>
          <w:rFonts w:ascii="Times New Roman" w:hAnsi="Times New Roman" w:cs="Times New Roman"/>
          <w:sz w:val="24"/>
          <w:szCs w:val="24"/>
        </w:rPr>
        <w:t xml:space="preserve"> he</w:t>
      </w:r>
      <w:r w:rsidR="002F4CB7" w:rsidRPr="00514274">
        <w:rPr>
          <w:rFonts w:ascii="Times New Roman" w:hAnsi="Times New Roman" w:cs="Times New Roman"/>
          <w:sz w:val="24"/>
          <w:szCs w:val="24"/>
        </w:rPr>
        <w:t>ld</w:t>
      </w:r>
      <w:r w:rsidR="007E0F2D" w:rsidRPr="00514274">
        <w:rPr>
          <w:rFonts w:ascii="Times New Roman" w:hAnsi="Times New Roman" w:cs="Times New Roman"/>
          <w:sz w:val="24"/>
          <w:szCs w:val="24"/>
        </w:rPr>
        <w:t xml:space="preserve"> up</w:t>
      </w:r>
      <w:r w:rsidR="002F4CB7" w:rsidRPr="00514274">
        <w:rPr>
          <w:rFonts w:ascii="Times New Roman" w:hAnsi="Times New Roman" w:cs="Times New Roman"/>
          <w:sz w:val="24"/>
          <w:szCs w:val="24"/>
        </w:rPr>
        <w:t xml:space="preserve"> a finger. “He was one of a great line of writers: Emerson, Thoreau, Whitman, the </w:t>
      </w:r>
      <w:r w:rsidR="00E57D7F" w:rsidRPr="00514274">
        <w:rPr>
          <w:rFonts w:ascii="Times New Roman" w:hAnsi="Times New Roman" w:cs="Times New Roman"/>
          <w:sz w:val="24"/>
          <w:szCs w:val="24"/>
        </w:rPr>
        <w:t>romanticists</w:t>
      </w:r>
      <w:r w:rsidR="002F4CB7" w:rsidRPr="00514274">
        <w:rPr>
          <w:rFonts w:ascii="Times New Roman" w:hAnsi="Times New Roman" w:cs="Times New Roman"/>
          <w:sz w:val="24"/>
          <w:szCs w:val="24"/>
        </w:rPr>
        <w:t>. Some worthwhile thoughts came to them while they reacted to the Age of Enlightenment and the Industrial Revolution, emphasizing intense emotion as aesthetic…”</w:t>
      </w:r>
    </w:p>
    <w:p w14:paraId="207B5E60"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Have I ever told you that I don’t care about fiction that’s not science fiction?”</w:t>
      </w:r>
    </w:p>
    <w:p w14:paraId="37E0461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You liked </w:t>
      </w:r>
      <w:r w:rsidRPr="00514274">
        <w:rPr>
          <w:rFonts w:ascii="Times New Roman" w:hAnsi="Times New Roman" w:cs="Times New Roman"/>
          <w:i/>
          <w:iCs/>
          <w:sz w:val="24"/>
          <w:szCs w:val="24"/>
        </w:rPr>
        <w:t>Avatar</w:t>
      </w:r>
      <w:r w:rsidRPr="00514274">
        <w:rPr>
          <w:rFonts w:ascii="Times New Roman" w:hAnsi="Times New Roman" w:cs="Times New Roman"/>
          <w:sz w:val="24"/>
          <w:szCs w:val="24"/>
        </w:rPr>
        <w:t>. That’s not sci-fi.”</w:t>
      </w:r>
    </w:p>
    <w:p w14:paraId="31EDE08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t’s fantasy.”</w:t>
      </w:r>
    </w:p>
    <w:p w14:paraId="0DCC9FA0"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Right. Regular fiction.”</w:t>
      </w:r>
    </w:p>
    <w:p w14:paraId="7E147026" w14:textId="56E53EB5" w:rsidR="002F4CB7" w:rsidRPr="00514274" w:rsidRDefault="00EB78E9"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That did it! </w:t>
      </w:r>
      <w:r w:rsidR="002F4CB7" w:rsidRPr="00514274">
        <w:rPr>
          <w:rFonts w:ascii="Times New Roman" w:hAnsi="Times New Roman" w:cs="Times New Roman"/>
          <w:sz w:val="24"/>
          <w:szCs w:val="24"/>
        </w:rPr>
        <w:t>Lewis hit the brakes hard.</w:t>
      </w:r>
    </w:p>
    <w:p w14:paraId="711F5664"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re stopping? Well. That’s good. It winds up the flywheels.”</w:t>
      </w:r>
    </w:p>
    <w:p w14:paraId="5A422C71" w14:textId="4E2168E6" w:rsidR="002F4CB7" w:rsidRPr="00514274" w:rsidRDefault="00AA2020"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e might</w:t>
      </w:r>
      <w:r w:rsidR="002F4CB7" w:rsidRPr="00514274">
        <w:rPr>
          <w:rFonts w:ascii="Times New Roman" w:hAnsi="Times New Roman" w:cs="Times New Roman"/>
          <w:sz w:val="24"/>
          <w:szCs w:val="24"/>
        </w:rPr>
        <w:t xml:space="preserve"> have a leak.” Lewis pointed to a spray head on his side of the vehicle, out of Jade’s view.</w:t>
      </w:r>
    </w:p>
    <w:p w14:paraId="37AFDD7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rite it on your punch list. Right?”</w:t>
      </w:r>
    </w:p>
    <w:p w14:paraId="70D00614" w14:textId="69617E7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held up</w:t>
      </w:r>
      <w:r w:rsidR="00293C2F" w:rsidRPr="00514274">
        <w:rPr>
          <w:rFonts w:ascii="Times New Roman" w:hAnsi="Times New Roman" w:cs="Times New Roman"/>
          <w:sz w:val="24"/>
          <w:szCs w:val="24"/>
        </w:rPr>
        <w:t xml:space="preserve"> his credit card thin iPhone 24</w:t>
      </w:r>
      <w:r w:rsidRPr="00514274">
        <w:rPr>
          <w:rFonts w:ascii="Times New Roman" w:hAnsi="Times New Roman" w:cs="Times New Roman"/>
          <w:sz w:val="24"/>
          <w:szCs w:val="24"/>
        </w:rPr>
        <w:t xml:space="preserve">. “I have a punch list app.” Then he pointed at the torus shaped titanium components, separated </w:t>
      </w:r>
      <w:r w:rsidR="00293C2F" w:rsidRPr="00514274">
        <w:rPr>
          <w:rFonts w:ascii="Times New Roman" w:hAnsi="Times New Roman" w:cs="Times New Roman"/>
          <w:sz w:val="24"/>
          <w:szCs w:val="24"/>
        </w:rPr>
        <w:t>by</w:t>
      </w:r>
      <w:r w:rsidRPr="00514274">
        <w:rPr>
          <w:rFonts w:ascii="Times New Roman" w:hAnsi="Times New Roman" w:cs="Times New Roman"/>
          <w:sz w:val="24"/>
          <w:szCs w:val="24"/>
        </w:rPr>
        <w:t xml:space="preserve"> the dividing partitions. “Those get charged up by braking, don’t they?”</w:t>
      </w:r>
    </w:p>
    <w:p w14:paraId="77862406" w14:textId="3E2B01B9" w:rsidR="002F4CB7" w:rsidRPr="00514274" w:rsidRDefault="001F3AA8"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The discs </w:t>
      </w:r>
      <w:r w:rsidR="002F4CB7" w:rsidRPr="00514274">
        <w:rPr>
          <w:rFonts w:ascii="Times New Roman" w:hAnsi="Times New Roman" w:cs="Times New Roman"/>
          <w:sz w:val="24"/>
          <w:szCs w:val="24"/>
        </w:rPr>
        <w:t>spin</w:t>
      </w:r>
      <w:r w:rsidRPr="00514274">
        <w:rPr>
          <w:rFonts w:ascii="Times New Roman" w:hAnsi="Times New Roman" w:cs="Times New Roman"/>
          <w:sz w:val="24"/>
          <w:szCs w:val="24"/>
        </w:rPr>
        <w:t>s</w:t>
      </w:r>
      <w:r w:rsidR="002F4CB7" w:rsidRPr="00514274">
        <w:rPr>
          <w:rFonts w:ascii="Times New Roman" w:hAnsi="Times New Roman" w:cs="Times New Roman"/>
          <w:sz w:val="24"/>
          <w:szCs w:val="24"/>
        </w:rPr>
        <w:t xml:space="preserve"> comfortably at up to five thousand </w:t>
      </w:r>
      <w:r w:rsidR="00E57D7F" w:rsidRPr="00514274">
        <w:rPr>
          <w:rFonts w:ascii="Times New Roman" w:hAnsi="Times New Roman" w:cs="Times New Roman"/>
          <w:sz w:val="24"/>
          <w:szCs w:val="24"/>
        </w:rPr>
        <w:t>RPM</w:t>
      </w:r>
      <w:r w:rsidR="002F4CB7" w:rsidRPr="00514274">
        <w:rPr>
          <w:rFonts w:ascii="Times New Roman" w:hAnsi="Times New Roman" w:cs="Times New Roman"/>
          <w:sz w:val="24"/>
          <w:szCs w:val="24"/>
        </w:rPr>
        <w:t>’s. That’s a lot of power to draw on.”</w:t>
      </w:r>
    </w:p>
    <w:p w14:paraId="7020F6A2"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clicked his canopy open and swung it up behind himself, stepping out onto the wet surface. “Why don’t you go around once without me, really crank it up and stop hard, give me time to take a good look.”</w:t>
      </w:r>
    </w:p>
    <w:p w14:paraId="3BA299D1"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re on. Close it so it clicks.”</w:t>
      </w:r>
    </w:p>
    <w:p w14:paraId="0CF7D821" w14:textId="77777777" w:rsidR="003E7B7B" w:rsidRPr="00514274" w:rsidRDefault="003E7B7B" w:rsidP="00F01DA3">
      <w:pPr>
        <w:spacing w:line="480" w:lineRule="auto"/>
        <w:ind w:firstLine="450"/>
        <w:rPr>
          <w:rFonts w:ascii="Times New Roman" w:hAnsi="Times New Roman" w:cs="Times New Roman"/>
          <w:sz w:val="24"/>
          <w:szCs w:val="24"/>
        </w:rPr>
      </w:pPr>
    </w:p>
    <w:p w14:paraId="1B2B1FDD" w14:textId="1705C6D0" w:rsidR="003E7B7B" w:rsidRPr="00514274" w:rsidRDefault="003E7B7B" w:rsidP="00F01DA3">
      <w:pPr>
        <w:spacing w:line="480" w:lineRule="auto"/>
        <w:ind w:firstLine="450"/>
        <w:jc w:val="center"/>
        <w:rPr>
          <w:rFonts w:ascii="Times New Roman" w:hAnsi="Times New Roman" w:cs="Times New Roman"/>
          <w:sz w:val="24"/>
          <w:szCs w:val="24"/>
        </w:rPr>
      </w:pPr>
      <w:r w:rsidRPr="00514274">
        <w:rPr>
          <w:rFonts w:ascii="Times New Roman" w:hAnsi="Times New Roman" w:cs="Times New Roman"/>
          <w:sz w:val="24"/>
          <w:szCs w:val="24"/>
        </w:rPr>
        <w:t>***</w:t>
      </w:r>
    </w:p>
    <w:p w14:paraId="60722BC3" w14:textId="77777777" w:rsidR="003E7B7B" w:rsidRPr="00514274" w:rsidRDefault="003E7B7B" w:rsidP="00F01DA3">
      <w:pPr>
        <w:spacing w:line="480" w:lineRule="auto"/>
        <w:ind w:firstLine="450"/>
        <w:rPr>
          <w:rFonts w:ascii="Times New Roman" w:hAnsi="Times New Roman" w:cs="Times New Roman"/>
          <w:sz w:val="24"/>
          <w:szCs w:val="24"/>
        </w:rPr>
      </w:pPr>
    </w:p>
    <w:p w14:paraId="6CE3A555" w14:textId="49D773CB"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Half hour ago as Lewis crossed the sprawling grounds to the landing pad – what a relief! His celebrity client had not arrived. Lewis could start his final inspection in peace, free from the sound of Jade Misos’ latest elitist literary rant. Then he heard the whistling blast of electric propellers pointed vertical, never heard t</w:t>
      </w:r>
      <w:r w:rsidR="001F3AA8" w:rsidRPr="00514274">
        <w:rPr>
          <w:rFonts w:ascii="Times New Roman" w:hAnsi="Times New Roman" w:cs="Times New Roman"/>
          <w:sz w:val="24"/>
          <w:szCs w:val="24"/>
        </w:rPr>
        <w:t>he airplane on its approach.</w:t>
      </w:r>
      <w:r w:rsidRPr="00514274">
        <w:rPr>
          <w:rFonts w:ascii="Times New Roman" w:hAnsi="Times New Roman" w:cs="Times New Roman"/>
          <w:sz w:val="24"/>
          <w:szCs w:val="24"/>
        </w:rPr>
        <w:t xml:space="preserve"> Lewis slid the tall square </w:t>
      </w:r>
      <w:r w:rsidRPr="00514274">
        <w:rPr>
          <w:rFonts w:ascii="Times New Roman" w:hAnsi="Times New Roman" w:cs="Times New Roman"/>
          <w:sz w:val="24"/>
          <w:szCs w:val="24"/>
        </w:rPr>
        <w:lastRenderedPageBreak/>
        <w:t>bottle back into his inside coat pocket with one hand, wiped the fire off his lips with the back of the other.</w:t>
      </w:r>
    </w:p>
    <w:p w14:paraId="744A98CC" w14:textId="0E17E4B4"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Perhaps the most hi-tech house ever, undoubtedly the quirkiest, constructing it for a single digit member of the Fortune 500, it had its interesting moments. With artfully curved delta wings, sensually shaped fuselage, nose cone rakishly bent down, the solar powered Tesla </w:t>
      </w:r>
      <w:r w:rsidRPr="00514274">
        <w:rPr>
          <w:rFonts w:ascii="Times New Roman" w:hAnsi="Times New Roman" w:cs="Times New Roman"/>
          <w:i/>
          <w:iCs/>
          <w:sz w:val="24"/>
          <w:szCs w:val="24"/>
        </w:rPr>
        <w:t>Sun Tracker</w:t>
      </w:r>
      <w:r w:rsidRPr="00514274">
        <w:rPr>
          <w:rFonts w:ascii="Times New Roman" w:hAnsi="Times New Roman" w:cs="Times New Roman"/>
          <w:sz w:val="24"/>
          <w:szCs w:val="24"/>
        </w:rPr>
        <w:t xml:space="preserve"> now landing close enough to blow his hair back currently dominated the internet. Misos had co-conceived and</w:t>
      </w:r>
      <w:r w:rsidR="00A272A1" w:rsidRPr="00514274">
        <w:rPr>
          <w:rFonts w:ascii="Times New Roman" w:hAnsi="Times New Roman" w:cs="Times New Roman"/>
          <w:sz w:val="24"/>
          <w:szCs w:val="24"/>
        </w:rPr>
        <w:t xml:space="preserve"> co-</w:t>
      </w:r>
      <w:r w:rsidR="00FF1090" w:rsidRPr="00514274">
        <w:rPr>
          <w:rFonts w:ascii="Times New Roman" w:hAnsi="Times New Roman" w:cs="Times New Roman"/>
          <w:sz w:val="24"/>
          <w:szCs w:val="24"/>
        </w:rPr>
        <w:t>funded the development. L</w:t>
      </w:r>
      <w:r w:rsidRPr="00514274">
        <w:rPr>
          <w:rFonts w:ascii="Times New Roman" w:hAnsi="Times New Roman" w:cs="Times New Roman"/>
          <w:sz w:val="24"/>
          <w:szCs w:val="24"/>
        </w:rPr>
        <w:t>ast week, despite his partner’s ad</w:t>
      </w:r>
      <w:r w:rsidR="00FF1090" w:rsidRPr="00514274">
        <w:rPr>
          <w:rFonts w:ascii="Times New Roman" w:hAnsi="Times New Roman" w:cs="Times New Roman"/>
          <w:sz w:val="24"/>
          <w:szCs w:val="24"/>
        </w:rPr>
        <w:t>vanced age, they team-piloted it</w:t>
      </w:r>
      <w:r w:rsidRPr="00514274">
        <w:rPr>
          <w:rFonts w:ascii="Times New Roman" w:hAnsi="Times New Roman" w:cs="Times New Roman"/>
          <w:sz w:val="24"/>
          <w:szCs w:val="24"/>
        </w:rPr>
        <w:t xml:space="preserve"> around the world in one day, traveling at over a thousand miles per hour, </w:t>
      </w:r>
      <w:r w:rsidR="00A272A1" w:rsidRPr="00514274">
        <w:rPr>
          <w:rFonts w:ascii="Times New Roman" w:hAnsi="Times New Roman" w:cs="Times New Roman"/>
          <w:sz w:val="24"/>
          <w:szCs w:val="24"/>
        </w:rPr>
        <w:t xml:space="preserve">casting </w:t>
      </w:r>
      <w:r w:rsidRPr="00514274">
        <w:rPr>
          <w:rFonts w:ascii="Times New Roman" w:hAnsi="Times New Roman" w:cs="Times New Roman"/>
          <w:sz w:val="24"/>
          <w:szCs w:val="24"/>
        </w:rPr>
        <w:t>high noon</w:t>
      </w:r>
      <w:r w:rsidR="00A272A1" w:rsidRPr="00514274">
        <w:rPr>
          <w:rFonts w:ascii="Times New Roman" w:hAnsi="Times New Roman" w:cs="Times New Roman"/>
          <w:sz w:val="24"/>
          <w:szCs w:val="24"/>
        </w:rPr>
        <w:t>’s shadow</w:t>
      </w:r>
      <w:r w:rsidRPr="00514274">
        <w:rPr>
          <w:rFonts w:ascii="Times New Roman" w:hAnsi="Times New Roman" w:cs="Times New Roman"/>
          <w:sz w:val="24"/>
          <w:szCs w:val="24"/>
        </w:rPr>
        <w:t xml:space="preserve"> all the way.</w:t>
      </w:r>
    </w:p>
    <w:p w14:paraId="6CD4D21A" w14:textId="552AAC0C"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A panel dropped from the underside of the fuselage, and Lewis saw the client </w:t>
      </w:r>
      <w:r w:rsidR="00AA2020" w:rsidRPr="00514274">
        <w:rPr>
          <w:rFonts w:ascii="Times New Roman" w:hAnsi="Times New Roman" w:cs="Times New Roman"/>
          <w:sz w:val="24"/>
          <w:szCs w:val="24"/>
        </w:rPr>
        <w:t xml:space="preserve">unbuckling his harness </w:t>
      </w:r>
      <w:r w:rsidRPr="00514274">
        <w:rPr>
          <w:rFonts w:ascii="Times New Roman" w:hAnsi="Times New Roman" w:cs="Times New Roman"/>
          <w:sz w:val="24"/>
          <w:szCs w:val="24"/>
        </w:rPr>
        <w:t>through the down</w:t>
      </w:r>
      <w:r w:rsidR="00AA2020" w:rsidRPr="00514274">
        <w:rPr>
          <w:rFonts w:ascii="Times New Roman" w:hAnsi="Times New Roman" w:cs="Times New Roman"/>
          <w:sz w:val="24"/>
          <w:szCs w:val="24"/>
        </w:rPr>
        <w:t>ward extending scissor linkages. He</w:t>
      </w:r>
      <w:r w:rsidRPr="00514274">
        <w:rPr>
          <w:rFonts w:ascii="Times New Roman" w:hAnsi="Times New Roman" w:cs="Times New Roman"/>
          <w:sz w:val="24"/>
          <w:szCs w:val="24"/>
        </w:rPr>
        <w:t xml:space="preserve"> could not help marveling at how elegantly the mechanism unfolded, but Jade stepped from the floor of his airplane to the floor of his landing pad like you would step from a Carola to the curb. With a tap of the remote over his shoulder, the cockpit retracted, the plane powered down.</w:t>
      </w:r>
    </w:p>
    <w:p w14:paraId="3B8D235C" w14:textId="4E759532"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Look at this,” he had said, holding his arms out to the lofty domes of his new house. “Science </w:t>
      </w:r>
      <w:r w:rsidRPr="00514274">
        <w:rPr>
          <w:rFonts w:ascii="Times New Roman" w:hAnsi="Times New Roman" w:cs="Times New Roman"/>
          <w:i/>
          <w:iCs/>
          <w:sz w:val="24"/>
          <w:szCs w:val="24"/>
        </w:rPr>
        <w:t>ha</w:t>
      </w:r>
      <w:r w:rsidRPr="00514274">
        <w:rPr>
          <w:rFonts w:ascii="Times New Roman" w:hAnsi="Times New Roman" w:cs="Times New Roman"/>
          <w:sz w:val="24"/>
          <w:szCs w:val="24"/>
        </w:rPr>
        <w:t>s caught up to</w:t>
      </w:r>
      <w:r w:rsidR="00A272A1" w:rsidRPr="00514274">
        <w:rPr>
          <w:rFonts w:ascii="Times New Roman" w:hAnsi="Times New Roman" w:cs="Times New Roman"/>
          <w:sz w:val="24"/>
          <w:szCs w:val="24"/>
        </w:rPr>
        <w:t xml:space="preserve"> science fiction. S</w:t>
      </w:r>
      <w:r w:rsidR="00FF1090" w:rsidRPr="00514274">
        <w:rPr>
          <w:rFonts w:ascii="Times New Roman" w:hAnsi="Times New Roman" w:cs="Times New Roman"/>
          <w:sz w:val="24"/>
          <w:szCs w:val="24"/>
        </w:rPr>
        <w:t>oon it sha</w:t>
      </w:r>
      <w:r w:rsidR="00A272A1" w:rsidRPr="00514274">
        <w:rPr>
          <w:rFonts w:ascii="Times New Roman" w:hAnsi="Times New Roman" w:cs="Times New Roman"/>
          <w:sz w:val="24"/>
          <w:szCs w:val="24"/>
        </w:rPr>
        <w:t>ll leave it behind1</w:t>
      </w:r>
      <w:r w:rsidRPr="00514274">
        <w:rPr>
          <w:rFonts w:ascii="Times New Roman" w:hAnsi="Times New Roman" w:cs="Times New Roman"/>
          <w:sz w:val="24"/>
          <w:szCs w:val="24"/>
        </w:rPr>
        <w:t>”</w:t>
      </w:r>
    </w:p>
    <w:p w14:paraId="30925A43" w14:textId="08B72DAF"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Clearly fantasy is still a</w:t>
      </w:r>
      <w:r w:rsidR="00A272A1" w:rsidRPr="00514274">
        <w:rPr>
          <w:rFonts w:ascii="Times New Roman" w:hAnsi="Times New Roman" w:cs="Times New Roman"/>
          <w:sz w:val="24"/>
          <w:szCs w:val="24"/>
        </w:rPr>
        <w:t>live and well,” Lewis drawled</w:t>
      </w:r>
      <w:r w:rsidRPr="00514274">
        <w:rPr>
          <w:rFonts w:ascii="Times New Roman" w:hAnsi="Times New Roman" w:cs="Times New Roman"/>
          <w:sz w:val="24"/>
          <w:szCs w:val="24"/>
        </w:rPr>
        <w:t>. “Because that can never happen.”</w:t>
      </w:r>
    </w:p>
    <w:p w14:paraId="799D8E02" w14:textId="5E314414"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Fantasy! Fantasy is just fiction, and it serves a vital purpose.” Jade came closer a</w:t>
      </w:r>
      <w:r w:rsidR="005C2A43" w:rsidRPr="00514274">
        <w:rPr>
          <w:rFonts w:ascii="Times New Roman" w:hAnsi="Times New Roman" w:cs="Times New Roman"/>
          <w:sz w:val="24"/>
          <w:szCs w:val="24"/>
        </w:rPr>
        <w:t>nd gave Lewis a wa</w:t>
      </w:r>
      <w:r w:rsidR="00293C2F" w:rsidRPr="00514274">
        <w:rPr>
          <w:rFonts w:ascii="Times New Roman" w:hAnsi="Times New Roman" w:cs="Times New Roman"/>
          <w:sz w:val="24"/>
          <w:szCs w:val="24"/>
        </w:rPr>
        <w:t>rm handshake, a hint of sunbreeze</w:t>
      </w:r>
      <w:r w:rsidRPr="00514274">
        <w:rPr>
          <w:rFonts w:ascii="Times New Roman" w:hAnsi="Times New Roman" w:cs="Times New Roman"/>
          <w:sz w:val="24"/>
          <w:szCs w:val="24"/>
        </w:rPr>
        <w:t>. “Mr. Sulemon, that kind of fiction explores the final frontier.”</w:t>
      </w:r>
    </w:p>
    <w:p w14:paraId="2C5DE27B"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looked at him blankly.</w:t>
      </w:r>
    </w:p>
    <w:p w14:paraId="28C656FC"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The mind.” Jade laughed. “It’s all in the mind, you know.” He added a Liverpool accent to that last part. Coming from his crisply featured Japanese face, it should have got a laugh.</w:t>
      </w:r>
    </w:p>
    <w:p w14:paraId="5C03D444"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Okay then.” Lewis pointed toward the three-mile-round boardwalk that twistingly encircled the developed property. “I was about to walk it a once over, check the spray system.”</w:t>
      </w:r>
    </w:p>
    <w:p w14:paraId="19F322ED" w14:textId="27CEB0B2"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thought you’d start there.” Jade clapped his hands and smiled brightly. “I</w:t>
      </w:r>
      <w:r w:rsidR="00C2774D" w:rsidRPr="00514274">
        <w:rPr>
          <w:rFonts w:ascii="Times New Roman" w:hAnsi="Times New Roman" w:cs="Times New Roman"/>
          <w:sz w:val="24"/>
          <w:szCs w:val="24"/>
        </w:rPr>
        <w:t>t’s a beautiful day. Not a chem-</w:t>
      </w:r>
      <w:r w:rsidRPr="00514274">
        <w:rPr>
          <w:rFonts w:ascii="Times New Roman" w:hAnsi="Times New Roman" w:cs="Times New Roman"/>
          <w:sz w:val="24"/>
          <w:szCs w:val="24"/>
        </w:rPr>
        <w:t>trail in the sky. Let’s go!”</w:t>
      </w:r>
    </w:p>
    <w:p w14:paraId="1F8F98FE"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Uh. You know, doing the punch list on a house is not as exciting as you seem to think.”</w:t>
      </w:r>
    </w:p>
    <w:p w14:paraId="62ED1945" w14:textId="0924DA3A"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 never know</w:t>
      </w:r>
      <w:r w:rsidR="00AA2020" w:rsidRPr="00514274">
        <w:rPr>
          <w:rFonts w:ascii="Times New Roman" w:hAnsi="Times New Roman" w:cs="Times New Roman"/>
          <w:sz w:val="24"/>
          <w:szCs w:val="24"/>
        </w:rPr>
        <w:t xml:space="preserve"> what we might dream up</w:t>
      </w:r>
      <w:r w:rsidRPr="00514274">
        <w:rPr>
          <w:rFonts w:ascii="Times New Roman" w:hAnsi="Times New Roman" w:cs="Times New Roman"/>
          <w:sz w:val="24"/>
          <w:szCs w:val="24"/>
        </w:rPr>
        <w:t>.” Jade held a palm up. “Besides, I wanted to visit with you. You’ve worked so hard on my house, built in every custom feature I asked f</w:t>
      </w:r>
      <w:r w:rsidR="00EE55E9" w:rsidRPr="00514274">
        <w:rPr>
          <w:rFonts w:ascii="Times New Roman" w:hAnsi="Times New Roman" w:cs="Times New Roman"/>
          <w:sz w:val="24"/>
          <w:szCs w:val="24"/>
        </w:rPr>
        <w:t>or and now you’re doing the final</w:t>
      </w:r>
      <w:r w:rsidRPr="00514274">
        <w:rPr>
          <w:rFonts w:ascii="Times New Roman" w:hAnsi="Times New Roman" w:cs="Times New Roman"/>
          <w:sz w:val="24"/>
          <w:szCs w:val="24"/>
        </w:rPr>
        <w:t xml:space="preserve"> walk-through.”</w:t>
      </w:r>
    </w:p>
    <w:p w14:paraId="3CEF5378"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is way then.” Lewis led them down a crusher fines path that straddled a pond with a fountain that pulsed an artistic pattern of water into the sky, stopping when they stopped looking. From there, the path wound through the orchard with the game tables, treehouses, outdoor bowling lanes, lawn snookers and underground ball courts.</w:t>
      </w:r>
    </w:p>
    <w:p w14:paraId="4461EF8C"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 uh… you doing okay about your dad?”</w:t>
      </w:r>
    </w:p>
    <w:p w14:paraId="7C2F963D" w14:textId="65A22B30"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looked ba</w:t>
      </w:r>
      <w:r w:rsidR="00A15931" w:rsidRPr="00514274">
        <w:rPr>
          <w:rFonts w:ascii="Times New Roman" w:hAnsi="Times New Roman" w:cs="Times New Roman"/>
          <w:sz w:val="24"/>
          <w:szCs w:val="24"/>
        </w:rPr>
        <w:t>ck at him. “Yeah. I’m all right</w:t>
      </w:r>
      <w:r w:rsidRPr="00514274">
        <w:rPr>
          <w:rFonts w:ascii="Times New Roman" w:hAnsi="Times New Roman" w:cs="Times New Roman"/>
          <w:sz w:val="24"/>
          <w:szCs w:val="24"/>
        </w:rPr>
        <w:t>.”</w:t>
      </w:r>
    </w:p>
    <w:p w14:paraId="48A38DD5" w14:textId="77777777" w:rsidR="003E7B7B"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ve always had a deep respect for the man.”</w:t>
      </w:r>
    </w:p>
    <w:p w14:paraId="67F3AF3B" w14:textId="69821A38" w:rsidR="002F4CB7" w:rsidRPr="00514274" w:rsidRDefault="003E7B7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nodded. “Thanks.” And that concludes this</w:t>
      </w:r>
      <w:r w:rsidR="001F3AA8" w:rsidRPr="00514274">
        <w:rPr>
          <w:rFonts w:ascii="Times New Roman" w:hAnsi="Times New Roman" w:cs="Times New Roman"/>
          <w:sz w:val="24"/>
          <w:szCs w:val="24"/>
        </w:rPr>
        <w:t xml:space="preserve"> cool</w:t>
      </w:r>
      <w:r w:rsidRPr="00514274">
        <w:rPr>
          <w:rFonts w:ascii="Times New Roman" w:hAnsi="Times New Roman" w:cs="Times New Roman"/>
          <w:sz w:val="24"/>
          <w:szCs w:val="24"/>
        </w:rPr>
        <w:t xml:space="preserve"> s</w:t>
      </w:r>
      <w:r w:rsidR="005C2A43" w:rsidRPr="00514274">
        <w:rPr>
          <w:rFonts w:ascii="Times New Roman" w:hAnsi="Times New Roman" w:cs="Times New Roman"/>
          <w:sz w:val="24"/>
          <w:szCs w:val="24"/>
        </w:rPr>
        <w:t>tory’s first dreamlike vignette.</w:t>
      </w:r>
      <w:r w:rsidRPr="00514274">
        <w:rPr>
          <w:rFonts w:ascii="Times New Roman" w:hAnsi="Times New Roman" w:cs="Times New Roman"/>
          <w:sz w:val="24"/>
          <w:szCs w:val="24"/>
        </w:rPr>
        <w:t xml:space="preserve"> </w:t>
      </w:r>
      <w:r w:rsidR="002F4CB7" w:rsidRPr="00514274">
        <w:rPr>
          <w:rFonts w:ascii="Times New Roman" w:hAnsi="Times New Roman" w:cs="Times New Roman"/>
          <w:sz w:val="24"/>
          <w:szCs w:val="24"/>
        </w:rPr>
        <w:t>Lew</w:t>
      </w:r>
      <w:r w:rsidR="00AA2020" w:rsidRPr="00514274">
        <w:rPr>
          <w:rFonts w:ascii="Times New Roman" w:hAnsi="Times New Roman" w:cs="Times New Roman"/>
          <w:sz w:val="24"/>
          <w:szCs w:val="24"/>
        </w:rPr>
        <w:t>is watched the twin-</w:t>
      </w:r>
      <w:r w:rsidR="00A15931" w:rsidRPr="00514274">
        <w:rPr>
          <w:rFonts w:ascii="Times New Roman" w:hAnsi="Times New Roman" w:cs="Times New Roman"/>
          <w:sz w:val="24"/>
          <w:szCs w:val="24"/>
        </w:rPr>
        <w:t>pod leap away</w:t>
      </w:r>
      <w:r w:rsidR="002F4CB7" w:rsidRPr="00514274">
        <w:rPr>
          <w:rFonts w:ascii="Times New Roman" w:hAnsi="Times New Roman" w:cs="Times New Roman"/>
          <w:sz w:val="24"/>
          <w:szCs w:val="24"/>
        </w:rPr>
        <w:t xml:space="preserve"> fast into the misty evening light, then slow almost to a stop before bursting away into the next turn. He shook his head. This was the best architectural job that ever came his way, without a doubt, but it came with the most stressful client ever. Jade claimed that his “creative role” in the house had him rediscovering all the things he learned </w:t>
      </w:r>
      <w:r w:rsidR="002F4CB7" w:rsidRPr="00514274">
        <w:rPr>
          <w:rFonts w:ascii="Times New Roman" w:hAnsi="Times New Roman" w:cs="Times New Roman"/>
          <w:sz w:val="24"/>
          <w:szCs w:val="24"/>
        </w:rPr>
        <w:lastRenderedPageBreak/>
        <w:t>before he changed his major from literature to computer science. The media ridiculed his late-night posts about how Mark Twain raised racial consciousness. And “</w:t>
      </w:r>
      <w:r w:rsidR="002F4CB7" w:rsidRPr="00514274">
        <w:rPr>
          <w:rFonts w:ascii="Times New Roman" w:hAnsi="Times New Roman" w:cs="Times New Roman"/>
          <w:i/>
          <w:sz w:val="24"/>
          <w:szCs w:val="24"/>
        </w:rPr>
        <w:t>1984</w:t>
      </w:r>
      <w:r w:rsidR="002F4CB7" w:rsidRPr="00514274">
        <w:rPr>
          <w:rFonts w:ascii="Times New Roman" w:hAnsi="Times New Roman" w:cs="Times New Roman"/>
          <w:sz w:val="24"/>
          <w:szCs w:val="24"/>
        </w:rPr>
        <w:t xml:space="preserve"> predicted wrong. Instead of</w:t>
      </w:r>
      <w:r w:rsidR="007E0F2D" w:rsidRPr="00514274">
        <w:rPr>
          <w:rFonts w:ascii="Times New Roman" w:hAnsi="Times New Roman" w:cs="Times New Roman"/>
          <w:sz w:val="24"/>
          <w:szCs w:val="24"/>
        </w:rPr>
        <w:t xml:space="preserve"> TVs watching us, telephones listen</w:t>
      </w:r>
      <w:r w:rsidR="002F4CB7" w:rsidRPr="00514274">
        <w:rPr>
          <w:rFonts w:ascii="Times New Roman" w:hAnsi="Times New Roman" w:cs="Times New Roman"/>
          <w:sz w:val="24"/>
          <w:szCs w:val="24"/>
        </w:rPr>
        <w:t>. They get away with it because everybody wants to be heard.”</w:t>
      </w:r>
    </w:p>
    <w:p w14:paraId="0A964F24" w14:textId="290BF41E"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Sitting on the railing up out of the spray</w:t>
      </w:r>
      <w:r w:rsidR="005C2A43" w:rsidRPr="00514274">
        <w:rPr>
          <w:rFonts w:ascii="Times New Roman" w:hAnsi="Times New Roman" w:cs="Times New Roman"/>
          <w:sz w:val="24"/>
          <w:szCs w:val="24"/>
        </w:rPr>
        <w:t xml:space="preserve">, Lewis </w:t>
      </w:r>
      <w:r w:rsidR="00FF1090" w:rsidRPr="00514274">
        <w:rPr>
          <w:rFonts w:ascii="Times New Roman" w:hAnsi="Times New Roman" w:cs="Times New Roman"/>
          <w:sz w:val="24"/>
          <w:szCs w:val="24"/>
        </w:rPr>
        <w:t>found</w:t>
      </w:r>
      <w:r w:rsidR="005C2A43" w:rsidRPr="00514274">
        <w:rPr>
          <w:rFonts w:ascii="Times New Roman" w:hAnsi="Times New Roman" w:cs="Times New Roman"/>
          <w:sz w:val="24"/>
          <w:szCs w:val="24"/>
        </w:rPr>
        <w:t xml:space="preserve"> his bottle</w:t>
      </w:r>
      <w:r w:rsidRPr="00514274">
        <w:rPr>
          <w:rFonts w:ascii="Times New Roman" w:hAnsi="Times New Roman" w:cs="Times New Roman"/>
          <w:sz w:val="24"/>
          <w:szCs w:val="24"/>
        </w:rPr>
        <w:t>. The motion sensitive LED lights around him switched off. The air smelled moi</w:t>
      </w:r>
      <w:r w:rsidR="005C2A43" w:rsidRPr="00514274">
        <w:rPr>
          <w:rFonts w:ascii="Times New Roman" w:hAnsi="Times New Roman" w:cs="Times New Roman"/>
          <w:sz w:val="24"/>
          <w:szCs w:val="24"/>
        </w:rPr>
        <w:t>st and clean. It felt good</w:t>
      </w:r>
      <w:r w:rsidRPr="00514274">
        <w:rPr>
          <w:rFonts w:ascii="Times New Roman" w:hAnsi="Times New Roman" w:cs="Times New Roman"/>
          <w:sz w:val="24"/>
          <w:szCs w:val="24"/>
        </w:rPr>
        <w:t xml:space="preserve"> out in the country. He liked the quiet. </w:t>
      </w:r>
      <w:r w:rsidR="005C2A43" w:rsidRPr="00514274">
        <w:rPr>
          <w:rFonts w:ascii="Times New Roman" w:hAnsi="Times New Roman" w:cs="Times New Roman"/>
          <w:sz w:val="24"/>
          <w:szCs w:val="24"/>
        </w:rPr>
        <w:t>Lewis had</w:t>
      </w:r>
      <w:r w:rsidRPr="00514274">
        <w:rPr>
          <w:rFonts w:ascii="Times New Roman" w:hAnsi="Times New Roman" w:cs="Times New Roman"/>
          <w:sz w:val="24"/>
          <w:szCs w:val="24"/>
        </w:rPr>
        <w:t xml:space="preserve"> another douse of good cheer. By the time he heard Jade’s wet wheels coming back, Lewis had a satisfying buzz going – satisfying enough that he only asked Jade to pedal one more solo charging trip while he “inspected” one more sprayer.</w:t>
      </w:r>
    </w:p>
    <w:p w14:paraId="4366D059" w14:textId="7265130D"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hen they finally pulled up where they started, the spray system timed off before Lewis could climb out to shut it down manually</w:t>
      </w:r>
      <w:r w:rsidR="00A15931" w:rsidRPr="00514274">
        <w:rPr>
          <w:rFonts w:ascii="Times New Roman" w:hAnsi="Times New Roman" w:cs="Times New Roman"/>
          <w:sz w:val="24"/>
          <w:szCs w:val="24"/>
        </w:rPr>
        <w:t>. The night air cleared. “I</w:t>
      </w:r>
      <w:r w:rsidRPr="00514274">
        <w:rPr>
          <w:rFonts w:ascii="Times New Roman" w:hAnsi="Times New Roman" w:cs="Times New Roman"/>
          <w:sz w:val="24"/>
          <w:szCs w:val="24"/>
        </w:rPr>
        <w:t xml:space="preserve"> </w:t>
      </w:r>
      <w:r w:rsidR="00A15931" w:rsidRPr="00514274">
        <w:rPr>
          <w:rFonts w:ascii="Times New Roman" w:hAnsi="Times New Roman" w:cs="Times New Roman"/>
          <w:sz w:val="24"/>
          <w:szCs w:val="24"/>
        </w:rPr>
        <w:t xml:space="preserve">booked </w:t>
      </w:r>
      <w:r w:rsidRPr="00514274">
        <w:rPr>
          <w:rFonts w:ascii="Times New Roman" w:hAnsi="Times New Roman" w:cs="Times New Roman"/>
          <w:sz w:val="24"/>
          <w:szCs w:val="24"/>
        </w:rPr>
        <w:t xml:space="preserve">a </w:t>
      </w:r>
      <w:r w:rsidR="00A15931" w:rsidRPr="00514274">
        <w:rPr>
          <w:rFonts w:ascii="Times New Roman" w:hAnsi="Times New Roman" w:cs="Times New Roman"/>
          <w:sz w:val="24"/>
          <w:szCs w:val="24"/>
        </w:rPr>
        <w:t xml:space="preserve">hotel </w:t>
      </w:r>
      <w:r w:rsidRPr="00514274">
        <w:rPr>
          <w:rFonts w:ascii="Times New Roman" w:hAnsi="Times New Roman" w:cs="Times New Roman"/>
          <w:sz w:val="24"/>
          <w:szCs w:val="24"/>
        </w:rPr>
        <w:t>in Altoona,” said Lewis. “Just ten minutes away. I’ll be back first thing in the morning.”</w:t>
      </w:r>
    </w:p>
    <w:p w14:paraId="5A53CFFB"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Jade looked over at Lewis and smiled. “First, let’s see how fast this baby can go.” He pedaled vigorously.</w:t>
      </w:r>
    </w:p>
    <w:p w14:paraId="5C5EAE5E" w14:textId="4D1FA7F8"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 don’t know?” Lewis pedaled half-heartedly,</w:t>
      </w:r>
      <w:r w:rsidR="007E0F2D" w:rsidRPr="00514274">
        <w:rPr>
          <w:rFonts w:ascii="Times New Roman" w:hAnsi="Times New Roman" w:cs="Times New Roman"/>
          <w:sz w:val="24"/>
          <w:szCs w:val="24"/>
        </w:rPr>
        <w:t xml:space="preserve"> but still they got going fast – fast. H</w:t>
      </w:r>
      <w:r w:rsidRPr="00514274">
        <w:rPr>
          <w:rFonts w:ascii="Times New Roman" w:hAnsi="Times New Roman" w:cs="Times New Roman"/>
          <w:sz w:val="24"/>
          <w:szCs w:val="24"/>
        </w:rPr>
        <w:t>ands resting on the grips, fingers nervously stret</w:t>
      </w:r>
      <w:r w:rsidR="007E0F2D" w:rsidRPr="00514274">
        <w:rPr>
          <w:rFonts w:ascii="Times New Roman" w:hAnsi="Times New Roman" w:cs="Times New Roman"/>
          <w:sz w:val="24"/>
          <w:szCs w:val="24"/>
        </w:rPr>
        <w:t>ched over the brake levers, Lewis</w:t>
      </w:r>
      <w:r w:rsidRPr="00514274">
        <w:rPr>
          <w:rFonts w:ascii="Times New Roman" w:hAnsi="Times New Roman" w:cs="Times New Roman"/>
          <w:sz w:val="24"/>
          <w:szCs w:val="24"/>
        </w:rPr>
        <w:t xml:space="preserve"> already far exceeded the top speed he ever r</w:t>
      </w:r>
      <w:r w:rsidR="00465666" w:rsidRPr="00514274">
        <w:rPr>
          <w:rFonts w:ascii="Times New Roman" w:hAnsi="Times New Roman" w:cs="Times New Roman"/>
          <w:sz w:val="24"/>
          <w:szCs w:val="24"/>
        </w:rPr>
        <w:t>oad</w:t>
      </w:r>
      <w:r w:rsidRPr="00514274">
        <w:rPr>
          <w:rFonts w:ascii="Times New Roman" w:hAnsi="Times New Roman" w:cs="Times New Roman"/>
          <w:sz w:val="24"/>
          <w:szCs w:val="24"/>
        </w:rPr>
        <w:t xml:space="preserve"> a bike.</w:t>
      </w:r>
    </w:p>
    <w:p w14:paraId="3754325A" w14:textId="683474BF"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At the end of the straightaway, Jade braked ha</w:t>
      </w:r>
      <w:r w:rsidR="001F3AA8" w:rsidRPr="00514274">
        <w:rPr>
          <w:rFonts w:ascii="Times New Roman" w:hAnsi="Times New Roman" w:cs="Times New Roman"/>
          <w:sz w:val="24"/>
          <w:szCs w:val="24"/>
        </w:rPr>
        <w:t>rd, and the wheels skidded</w:t>
      </w:r>
      <w:r w:rsidRPr="00514274">
        <w:rPr>
          <w:rFonts w:ascii="Times New Roman" w:hAnsi="Times New Roman" w:cs="Times New Roman"/>
          <w:sz w:val="24"/>
          <w:szCs w:val="24"/>
        </w:rPr>
        <w:t xml:space="preserve"> into the next turn. “Woo-who,” he exclaimed.</w:t>
      </w:r>
    </w:p>
    <w:p w14:paraId="341C773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 sure this thing’s safe?” his passenger asked.</w:t>
      </w:r>
    </w:p>
    <w:p w14:paraId="4317697A" w14:textId="5A0E2F4D"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t has multiple air bags. Anyway, </w:t>
      </w:r>
      <w:r w:rsidRPr="00514274">
        <w:rPr>
          <w:rFonts w:ascii="Times New Roman" w:hAnsi="Times New Roman" w:cs="Times New Roman"/>
          <w:i/>
          <w:iCs/>
          <w:sz w:val="24"/>
          <w:szCs w:val="24"/>
        </w:rPr>
        <w:t>Walden</w:t>
      </w:r>
      <w:r w:rsidRPr="00514274">
        <w:rPr>
          <w:rFonts w:ascii="Times New Roman" w:hAnsi="Times New Roman" w:cs="Times New Roman"/>
          <w:sz w:val="24"/>
          <w:szCs w:val="24"/>
        </w:rPr>
        <w:t xml:space="preserve">’s nothing. For that matter </w:t>
      </w:r>
      <w:r w:rsidRPr="00514274">
        <w:rPr>
          <w:rFonts w:ascii="Times New Roman" w:hAnsi="Times New Roman" w:cs="Times New Roman"/>
          <w:i/>
          <w:iCs/>
          <w:sz w:val="24"/>
          <w:szCs w:val="24"/>
        </w:rPr>
        <w:t>Waldo</w:t>
      </w:r>
      <w:r w:rsidRPr="00514274">
        <w:rPr>
          <w:rFonts w:ascii="Times New Roman" w:hAnsi="Times New Roman" w:cs="Times New Roman"/>
          <w:sz w:val="24"/>
          <w:szCs w:val="24"/>
        </w:rPr>
        <w:t>’s nothing compared to the</w:t>
      </w:r>
      <w:r w:rsidR="00F12C25" w:rsidRPr="00514274">
        <w:rPr>
          <w:rFonts w:ascii="Times New Roman" w:hAnsi="Times New Roman" w:cs="Times New Roman"/>
          <w:sz w:val="24"/>
          <w:szCs w:val="24"/>
        </w:rPr>
        <w:t xml:space="preserve"> essay Thoreau wrote. It</w:t>
      </w:r>
      <w:r w:rsidRPr="00514274">
        <w:rPr>
          <w:rFonts w:ascii="Times New Roman" w:hAnsi="Times New Roman" w:cs="Times New Roman"/>
          <w:sz w:val="24"/>
          <w:szCs w:val="24"/>
        </w:rPr>
        <w:t xml:space="preserve"> influence</w:t>
      </w:r>
      <w:r w:rsidR="00F12C25" w:rsidRPr="00514274">
        <w:rPr>
          <w:rFonts w:ascii="Times New Roman" w:hAnsi="Times New Roman" w:cs="Times New Roman"/>
          <w:sz w:val="24"/>
          <w:szCs w:val="24"/>
        </w:rPr>
        <w:t>d the world like</w:t>
      </w:r>
      <w:r w:rsidRPr="00514274">
        <w:rPr>
          <w:rFonts w:ascii="Times New Roman" w:hAnsi="Times New Roman" w:cs="Times New Roman"/>
          <w:sz w:val="24"/>
          <w:szCs w:val="24"/>
        </w:rPr>
        <w:t xml:space="preserve"> a holy book.”</w:t>
      </w:r>
    </w:p>
    <w:p w14:paraId="743652F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You don’t say?”</w:t>
      </w:r>
    </w:p>
    <w:p w14:paraId="631AED22" w14:textId="5A6990CA"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t>
      </w:r>
      <w:r w:rsidR="00F12C25" w:rsidRPr="00514274">
        <w:rPr>
          <w:rFonts w:ascii="Times New Roman" w:hAnsi="Times New Roman" w:cs="Times New Roman"/>
          <w:sz w:val="24"/>
          <w:szCs w:val="24"/>
        </w:rPr>
        <w:t xml:space="preserve">I’d say, </w:t>
      </w:r>
      <w:r w:rsidRPr="00514274">
        <w:rPr>
          <w:rFonts w:ascii="Times New Roman" w:hAnsi="Times New Roman" w:cs="Times New Roman"/>
          <w:sz w:val="24"/>
          <w:szCs w:val="24"/>
        </w:rPr>
        <w:t>I do. He wasn’t writing about contrived scientific scenarios. ‘On Civil Disobedience’ was grown up prose</w:t>
      </w:r>
      <w:r w:rsidR="006E6269" w:rsidRPr="00514274">
        <w:rPr>
          <w:rFonts w:ascii="Times New Roman" w:hAnsi="Times New Roman" w:cs="Times New Roman"/>
          <w:sz w:val="24"/>
          <w:szCs w:val="24"/>
        </w:rPr>
        <w:t xml:space="preserve"> </w:t>
      </w:r>
      <w:r w:rsidR="00E05619" w:rsidRPr="00514274">
        <w:rPr>
          <w:rFonts w:ascii="Times New Roman" w:hAnsi="Times New Roman" w:cs="Times New Roman"/>
          <w:sz w:val="24"/>
          <w:szCs w:val="24"/>
        </w:rPr>
        <w:t>with</w:t>
      </w:r>
      <w:r w:rsidR="00293C2F" w:rsidRPr="00514274">
        <w:rPr>
          <w:rFonts w:ascii="Times New Roman" w:hAnsi="Times New Roman" w:cs="Times New Roman"/>
          <w:sz w:val="24"/>
          <w:szCs w:val="24"/>
        </w:rPr>
        <w:t xml:space="preserve"> enrolling</w:t>
      </w:r>
      <w:r w:rsidR="006E6269" w:rsidRPr="00514274">
        <w:rPr>
          <w:rFonts w:ascii="Times New Roman" w:hAnsi="Times New Roman" w:cs="Times New Roman"/>
          <w:sz w:val="24"/>
          <w:szCs w:val="24"/>
        </w:rPr>
        <w:t xml:space="preserve"> writing</w:t>
      </w:r>
      <w:r w:rsidRPr="00514274">
        <w:rPr>
          <w:rFonts w:ascii="Times New Roman" w:hAnsi="Times New Roman" w:cs="Times New Roman"/>
          <w:sz w:val="24"/>
          <w:szCs w:val="24"/>
        </w:rPr>
        <w:t>.”</w:t>
      </w:r>
    </w:p>
    <w:p w14:paraId="1B080BCB" w14:textId="3F6FAF6F"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 read the </w:t>
      </w:r>
      <w:r w:rsidRPr="00514274">
        <w:rPr>
          <w:rFonts w:ascii="Times New Roman" w:hAnsi="Times New Roman" w:cs="Times New Roman"/>
          <w:i/>
          <w:iCs/>
          <w:sz w:val="24"/>
          <w:szCs w:val="24"/>
        </w:rPr>
        <w:t>CliffsNotes</w:t>
      </w:r>
      <w:r w:rsidRPr="00514274">
        <w:rPr>
          <w:rFonts w:ascii="Times New Roman" w:hAnsi="Times New Roman" w:cs="Times New Roman"/>
          <w:sz w:val="24"/>
          <w:szCs w:val="24"/>
        </w:rPr>
        <w:t xml:space="preserve"> for a lit class.” Lewis yawned. “Bor-ring.”</w:t>
      </w:r>
    </w:p>
    <w:p w14:paraId="1EB92771" w14:textId="0DB5546E" w:rsidR="002F4CB7" w:rsidRPr="00514274" w:rsidRDefault="001002A4"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Hey. Gandhi and Martin Luthe</w:t>
      </w:r>
      <w:r w:rsidR="002F4CB7" w:rsidRPr="00514274">
        <w:rPr>
          <w:rFonts w:ascii="Times New Roman" w:hAnsi="Times New Roman" w:cs="Times New Roman"/>
          <w:sz w:val="24"/>
          <w:szCs w:val="24"/>
        </w:rPr>
        <w:t>r King both read it and used its</w:t>
      </w:r>
      <w:r w:rsidR="00AA2020" w:rsidRPr="00514274">
        <w:rPr>
          <w:rFonts w:ascii="Times New Roman" w:hAnsi="Times New Roman" w:cs="Times New Roman"/>
          <w:sz w:val="24"/>
          <w:szCs w:val="24"/>
        </w:rPr>
        <w:t xml:space="preserve"> ideas to change laws</w:t>
      </w:r>
      <w:r w:rsidR="002F4CB7" w:rsidRPr="00514274">
        <w:rPr>
          <w:rFonts w:ascii="Times New Roman" w:hAnsi="Times New Roman" w:cs="Times New Roman"/>
          <w:sz w:val="24"/>
          <w:szCs w:val="24"/>
        </w:rPr>
        <w:t>. If you don’t consider a law fair,</w:t>
      </w:r>
      <w:r w:rsidR="00A15931" w:rsidRPr="00514274">
        <w:rPr>
          <w:rFonts w:ascii="Times New Roman" w:hAnsi="Times New Roman" w:cs="Times New Roman"/>
          <w:sz w:val="24"/>
          <w:szCs w:val="24"/>
        </w:rPr>
        <w:t xml:space="preserve"> disobey it</w:t>
      </w:r>
      <w:r w:rsidR="002F4CB7" w:rsidRPr="00514274">
        <w:rPr>
          <w:rFonts w:ascii="Times New Roman" w:hAnsi="Times New Roman" w:cs="Times New Roman"/>
          <w:sz w:val="24"/>
          <w:szCs w:val="24"/>
        </w:rPr>
        <w:t xml:space="preserve"> peacefully.”</w:t>
      </w:r>
    </w:p>
    <w:p w14:paraId="402AD279" w14:textId="500D9EB1"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s it on video yet?” With the vehicle sitting so low, it was hard to tell how fast. But Lewis thought they had to be going highway speed when they slid around the turn by the birdfeeders, the salt licks and the dovecote. Going through the hairpin turn that followed, Jade used the brakes in rapid short squeezes</w:t>
      </w:r>
      <w:r w:rsidR="00A15931" w:rsidRPr="00514274">
        <w:rPr>
          <w:rFonts w:ascii="Times New Roman" w:hAnsi="Times New Roman" w:cs="Times New Roman"/>
          <w:sz w:val="24"/>
          <w:szCs w:val="24"/>
        </w:rPr>
        <w:t>, like tapping the B button on your</w:t>
      </w:r>
      <w:r w:rsidRPr="00514274">
        <w:rPr>
          <w:rFonts w:ascii="Times New Roman" w:hAnsi="Times New Roman" w:cs="Times New Roman"/>
          <w:sz w:val="24"/>
          <w:szCs w:val="24"/>
        </w:rPr>
        <w:t xml:space="preserve"> video game. Seeing his client so occupied, Lewis turned his head for a quick swallow. The partition would block the smell. “Jade, maybe we should pull over and </w:t>
      </w:r>
      <w:r w:rsidR="00BE25EF" w:rsidRPr="00514274">
        <w:rPr>
          <w:rFonts w:ascii="Times New Roman" w:hAnsi="Times New Roman" w:cs="Times New Roman"/>
          <w:sz w:val="24"/>
          <w:szCs w:val="24"/>
        </w:rPr>
        <w:t>let</w:t>
      </w:r>
      <w:r w:rsidRPr="00514274">
        <w:rPr>
          <w:rFonts w:ascii="Times New Roman" w:hAnsi="Times New Roman" w:cs="Times New Roman"/>
          <w:sz w:val="24"/>
          <w:szCs w:val="24"/>
        </w:rPr>
        <w:t xml:space="preserve"> the track dry.” </w:t>
      </w:r>
    </w:p>
    <w:p w14:paraId="45D93D2E" w14:textId="6F4842BB" w:rsidR="002F4CB7" w:rsidRPr="00514274" w:rsidRDefault="00F12C25"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Nonsense. We’ll drive it</w:t>
      </w:r>
      <w:r w:rsidR="002F4CB7" w:rsidRPr="00514274">
        <w:rPr>
          <w:rFonts w:ascii="Times New Roman" w:hAnsi="Times New Roman" w:cs="Times New Roman"/>
          <w:sz w:val="24"/>
          <w:szCs w:val="24"/>
        </w:rPr>
        <w:t xml:space="preserve"> dry. Like hiking your clothes dry in scouts.” Jade jammed the pedals hard, and they hurtled down the long gently curved stretch near the dwelling units for staff and visitors. That expression on his face, he looked the man of his reputation, recklessly taking big risks that usually paid off – but not always. “Are you ready for the next level?”</w:t>
      </w:r>
    </w:p>
    <w:p w14:paraId="3A0CE3A8" w14:textId="0EAF62FB"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Next level?” Lewis could feel the power of the flywheel in the stroke of hi</w:t>
      </w:r>
      <w:r w:rsidR="00293C2F" w:rsidRPr="00514274">
        <w:rPr>
          <w:rFonts w:ascii="Times New Roman" w:hAnsi="Times New Roman" w:cs="Times New Roman"/>
          <w:sz w:val="24"/>
          <w:szCs w:val="24"/>
        </w:rPr>
        <w:t>s pedals, like a fire</w:t>
      </w:r>
      <w:r w:rsidRPr="00514274">
        <w:rPr>
          <w:rFonts w:ascii="Times New Roman" w:hAnsi="Times New Roman" w:cs="Times New Roman"/>
          <w:sz w:val="24"/>
          <w:szCs w:val="24"/>
        </w:rPr>
        <w:t xml:space="preserve"> burn</w:t>
      </w:r>
      <w:r w:rsidR="00293C2F" w:rsidRPr="00514274">
        <w:rPr>
          <w:rFonts w:ascii="Times New Roman" w:hAnsi="Times New Roman" w:cs="Times New Roman"/>
          <w:sz w:val="24"/>
          <w:szCs w:val="24"/>
        </w:rPr>
        <w:t>ing</w:t>
      </w:r>
      <w:r w:rsidRPr="00514274">
        <w:rPr>
          <w:rFonts w:ascii="Times New Roman" w:hAnsi="Times New Roman" w:cs="Times New Roman"/>
          <w:sz w:val="24"/>
          <w:szCs w:val="24"/>
        </w:rPr>
        <w:t xml:space="preserve"> out of control. “What do you mean?” Ahead in the distance he saw the </w:t>
      </w:r>
      <w:r w:rsidR="00BE25EF" w:rsidRPr="00514274">
        <w:rPr>
          <w:rFonts w:ascii="Times New Roman" w:hAnsi="Times New Roman" w:cs="Times New Roman"/>
          <w:sz w:val="24"/>
          <w:szCs w:val="24"/>
        </w:rPr>
        <w:t>roadway widen to soften the turn at</w:t>
      </w:r>
      <w:r w:rsidRPr="00514274">
        <w:rPr>
          <w:rFonts w:ascii="Times New Roman" w:hAnsi="Times New Roman" w:cs="Times New Roman"/>
          <w:sz w:val="24"/>
          <w:szCs w:val="24"/>
        </w:rPr>
        <w:t xml:space="preserve"> the pool house/solar furnace, the sharpest turn on the track excepting the one by the garages and the gate.</w:t>
      </w:r>
    </w:p>
    <w:p w14:paraId="1B86649F" w14:textId="1563C6AE"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Are you in good shape?” Jade rode the brakes before they got there, but he </w:t>
      </w:r>
      <w:r w:rsidR="00BE25EF" w:rsidRPr="00514274">
        <w:rPr>
          <w:rFonts w:ascii="Times New Roman" w:hAnsi="Times New Roman" w:cs="Times New Roman"/>
          <w:sz w:val="24"/>
          <w:szCs w:val="24"/>
        </w:rPr>
        <w:t>did not take the easier inside track</w:t>
      </w:r>
      <w:r w:rsidRPr="00514274">
        <w:rPr>
          <w:rFonts w:ascii="Times New Roman" w:hAnsi="Times New Roman" w:cs="Times New Roman"/>
          <w:sz w:val="24"/>
          <w:szCs w:val="24"/>
        </w:rPr>
        <w:t xml:space="preserve">. When they veered toward the dense foam strips of the railing, Lewis </w:t>
      </w:r>
      <w:r w:rsidRPr="00514274">
        <w:rPr>
          <w:rFonts w:ascii="Times New Roman" w:hAnsi="Times New Roman" w:cs="Times New Roman"/>
          <w:sz w:val="24"/>
          <w:szCs w:val="24"/>
        </w:rPr>
        <w:lastRenderedPageBreak/>
        <w:t>impulsively tried to steer away, but</w:t>
      </w:r>
      <w:r w:rsidR="00293C2F" w:rsidRPr="00514274">
        <w:rPr>
          <w:rFonts w:ascii="Times New Roman" w:hAnsi="Times New Roman" w:cs="Times New Roman"/>
          <w:sz w:val="24"/>
          <w:szCs w:val="24"/>
        </w:rPr>
        <w:t xml:space="preserve"> Jade held the bars tight</w:t>
      </w:r>
      <w:r w:rsidRPr="00514274">
        <w:rPr>
          <w:rFonts w:ascii="Times New Roman" w:hAnsi="Times New Roman" w:cs="Times New Roman"/>
          <w:sz w:val="24"/>
          <w:szCs w:val="24"/>
        </w:rPr>
        <w:t>. They hit and deflected, lining straight out the last leg of the turn.</w:t>
      </w:r>
    </w:p>
    <w:p w14:paraId="0DCEF145"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Remember? That’s what the nerf rails are for.”</w:t>
      </w:r>
    </w:p>
    <w:p w14:paraId="570A9EC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hat do you know?” Lewis exhaled. “Nerf rails work.”</w:t>
      </w:r>
    </w:p>
    <w:p w14:paraId="4D7B549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m trying to get a read on you. You used to run all the time. Are you still good on a bicycle?”</w:t>
      </w:r>
    </w:p>
    <w:p w14:paraId="0F6A476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Sure. It’s just like riding a bicycle. You never forget.”</w:t>
      </w:r>
    </w:p>
    <w:p w14:paraId="7B422CFB"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All right, wise guy!” Lewis saw Jade pull a round knob on his control panel. He heard a bang. Jade’s half of the vehicle drifted aside, taking two wheels with it, leaving two wheels for Lewis. “Surprise!”</w:t>
      </w:r>
    </w:p>
    <w:p w14:paraId="34C48EF9" w14:textId="518A834A"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felt his stomach drop. He was moving fast enough that the bike felt stable. The flywheel modu</w:t>
      </w:r>
      <w:r w:rsidR="005C2A43" w:rsidRPr="00514274">
        <w:rPr>
          <w:rFonts w:ascii="Times New Roman" w:hAnsi="Times New Roman" w:cs="Times New Roman"/>
          <w:sz w:val="24"/>
          <w:szCs w:val="24"/>
        </w:rPr>
        <w:t>le to his side felt</w:t>
      </w:r>
      <w:r w:rsidRPr="00514274">
        <w:rPr>
          <w:rFonts w:ascii="Times New Roman" w:hAnsi="Times New Roman" w:cs="Times New Roman"/>
          <w:sz w:val="24"/>
          <w:szCs w:val="24"/>
        </w:rPr>
        <w:t xml:space="preserve"> balance</w:t>
      </w:r>
      <w:r w:rsidR="005C2A43" w:rsidRPr="00514274">
        <w:rPr>
          <w:rFonts w:ascii="Times New Roman" w:hAnsi="Times New Roman" w:cs="Times New Roman"/>
          <w:sz w:val="24"/>
          <w:szCs w:val="24"/>
        </w:rPr>
        <w:t>d</w:t>
      </w:r>
      <w:r w:rsidRPr="00514274">
        <w:rPr>
          <w:rFonts w:ascii="Times New Roman" w:hAnsi="Times New Roman" w:cs="Times New Roman"/>
          <w:sz w:val="24"/>
          <w:szCs w:val="24"/>
        </w:rPr>
        <w:t>. But that was the thing. Suddenly Lewis had to balance</w:t>
      </w:r>
      <w:r w:rsidR="0036553F" w:rsidRPr="00514274">
        <w:rPr>
          <w:rFonts w:ascii="Times New Roman" w:hAnsi="Times New Roman" w:cs="Times New Roman"/>
          <w:sz w:val="24"/>
          <w:szCs w:val="24"/>
        </w:rPr>
        <w:t>. H</w:t>
      </w:r>
      <w:r w:rsidRPr="00514274">
        <w:rPr>
          <w:rFonts w:ascii="Times New Roman" w:hAnsi="Times New Roman" w:cs="Times New Roman"/>
          <w:sz w:val="24"/>
          <w:szCs w:val="24"/>
        </w:rPr>
        <w:t>e gri</w:t>
      </w:r>
      <w:r w:rsidR="00BE25EF" w:rsidRPr="00514274">
        <w:rPr>
          <w:rFonts w:ascii="Times New Roman" w:hAnsi="Times New Roman" w:cs="Times New Roman"/>
          <w:sz w:val="24"/>
          <w:szCs w:val="24"/>
        </w:rPr>
        <w:t>pped the</w:t>
      </w:r>
      <w:r w:rsidRPr="00514274">
        <w:rPr>
          <w:rFonts w:ascii="Times New Roman" w:hAnsi="Times New Roman" w:cs="Times New Roman"/>
          <w:sz w:val="24"/>
          <w:szCs w:val="24"/>
        </w:rPr>
        <w:t xml:space="preserve"> </w:t>
      </w:r>
      <w:r w:rsidR="00BE25EF" w:rsidRPr="00514274">
        <w:rPr>
          <w:rFonts w:ascii="Times New Roman" w:hAnsi="Times New Roman" w:cs="Times New Roman"/>
          <w:sz w:val="24"/>
          <w:szCs w:val="24"/>
        </w:rPr>
        <w:t>wheel care</w:t>
      </w:r>
      <w:r w:rsidR="00401700" w:rsidRPr="00514274">
        <w:rPr>
          <w:rFonts w:ascii="Times New Roman" w:hAnsi="Times New Roman" w:cs="Times New Roman"/>
          <w:sz w:val="24"/>
          <w:szCs w:val="24"/>
        </w:rPr>
        <w:t>fully,</w:t>
      </w:r>
      <w:r w:rsidRPr="00514274">
        <w:rPr>
          <w:rFonts w:ascii="Times New Roman" w:hAnsi="Times New Roman" w:cs="Times New Roman"/>
          <w:sz w:val="24"/>
          <w:szCs w:val="24"/>
        </w:rPr>
        <w:t xml:space="preserve"> lean</w:t>
      </w:r>
      <w:r w:rsidR="00401700" w:rsidRPr="00514274">
        <w:rPr>
          <w:rFonts w:ascii="Times New Roman" w:hAnsi="Times New Roman" w:cs="Times New Roman"/>
          <w:sz w:val="24"/>
          <w:szCs w:val="24"/>
        </w:rPr>
        <w:t>ing</w:t>
      </w:r>
      <w:r w:rsidRPr="00514274">
        <w:rPr>
          <w:rFonts w:ascii="Times New Roman" w:hAnsi="Times New Roman" w:cs="Times New Roman"/>
          <w:sz w:val="24"/>
          <w:szCs w:val="24"/>
        </w:rPr>
        <w:t xml:space="preserve"> into the turn by the rosemary maze and the beehives.</w:t>
      </w:r>
    </w:p>
    <w:p w14:paraId="73ADAE9C" w14:textId="4CC09FC9" w:rsidR="002F4CB7" w:rsidRPr="00514274" w:rsidRDefault="00AA2020"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C’mon, man.” Jade goaded</w:t>
      </w:r>
      <w:r w:rsidR="002F4CB7" w:rsidRPr="00514274">
        <w:rPr>
          <w:rFonts w:ascii="Times New Roman" w:hAnsi="Times New Roman" w:cs="Times New Roman"/>
          <w:sz w:val="24"/>
          <w:szCs w:val="24"/>
        </w:rPr>
        <w:t xml:space="preserve">. “The flywheels both got the same spins until we transformed. We’re even. Let’s see what you’ve got.” </w:t>
      </w:r>
    </w:p>
    <w:p w14:paraId="691093CD" w14:textId="2FC9CE50"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Ow!” With a l</w:t>
      </w:r>
      <w:r w:rsidR="00A15931" w:rsidRPr="00514274">
        <w:rPr>
          <w:rFonts w:ascii="Times New Roman" w:hAnsi="Times New Roman" w:cs="Times New Roman"/>
          <w:sz w:val="24"/>
          <w:szCs w:val="24"/>
        </w:rPr>
        <w:t>oud snap, toe clips wrapped</w:t>
      </w:r>
      <w:r w:rsidRPr="00514274">
        <w:rPr>
          <w:rFonts w:ascii="Times New Roman" w:hAnsi="Times New Roman" w:cs="Times New Roman"/>
          <w:sz w:val="24"/>
          <w:szCs w:val="24"/>
        </w:rPr>
        <w:t xml:space="preserve"> his feet, strapping </w:t>
      </w:r>
      <w:r w:rsidR="00A15931" w:rsidRPr="00514274">
        <w:rPr>
          <w:rFonts w:ascii="Times New Roman" w:hAnsi="Times New Roman" w:cs="Times New Roman"/>
          <w:sz w:val="24"/>
          <w:szCs w:val="24"/>
        </w:rPr>
        <w:t>Lewis to the pedals. “Seriously?</w:t>
      </w:r>
      <w:r w:rsidRPr="00514274">
        <w:rPr>
          <w:rFonts w:ascii="Times New Roman" w:hAnsi="Times New Roman" w:cs="Times New Roman"/>
          <w:sz w:val="24"/>
          <w:szCs w:val="24"/>
        </w:rPr>
        <w:t>” He planned to take it easy tonight, pass out early in the hotel room in town. Lewis drove all the wa</w:t>
      </w:r>
      <w:r w:rsidR="00F37BEC" w:rsidRPr="00514274">
        <w:rPr>
          <w:rFonts w:ascii="Times New Roman" w:hAnsi="Times New Roman" w:cs="Times New Roman"/>
          <w:sz w:val="24"/>
          <w:szCs w:val="24"/>
        </w:rPr>
        <w:t>y from Indiana, and he had</w:t>
      </w:r>
      <w:r w:rsidRPr="00514274">
        <w:rPr>
          <w:rFonts w:ascii="Times New Roman" w:hAnsi="Times New Roman" w:cs="Times New Roman"/>
          <w:sz w:val="24"/>
          <w:szCs w:val="24"/>
        </w:rPr>
        <w:t xml:space="preserve"> drinks along the way. He shook his head in exasperation. But aerodynamic and powerful, the </w:t>
      </w:r>
      <w:r w:rsidR="00A15931" w:rsidRPr="00514274">
        <w:rPr>
          <w:rFonts w:ascii="Times New Roman" w:hAnsi="Times New Roman" w:cs="Times New Roman"/>
          <w:sz w:val="24"/>
          <w:szCs w:val="24"/>
        </w:rPr>
        <w:t>bike called to him. It would hardly</w:t>
      </w:r>
      <w:r w:rsidRPr="00514274">
        <w:rPr>
          <w:rFonts w:ascii="Times New Roman" w:hAnsi="Times New Roman" w:cs="Times New Roman"/>
          <w:sz w:val="24"/>
          <w:szCs w:val="24"/>
        </w:rPr>
        <w:t xml:space="preserve"> be the first time he raced Jade. “Ah, screw it!” He gave </w:t>
      </w:r>
      <w:r w:rsidR="00A15931" w:rsidRPr="00514274">
        <w:rPr>
          <w:rFonts w:ascii="Times New Roman" w:hAnsi="Times New Roman" w:cs="Times New Roman"/>
          <w:sz w:val="24"/>
          <w:szCs w:val="24"/>
        </w:rPr>
        <w:t>those pedals</w:t>
      </w:r>
      <w:r w:rsidRPr="00514274">
        <w:rPr>
          <w:rFonts w:ascii="Times New Roman" w:hAnsi="Times New Roman" w:cs="Times New Roman"/>
          <w:sz w:val="24"/>
          <w:szCs w:val="24"/>
        </w:rPr>
        <w:t xml:space="preserve"> everything he had, shooting out ahead of Jade’s half</w:t>
      </w:r>
      <w:r w:rsidR="00293C2F" w:rsidRPr="00514274">
        <w:rPr>
          <w:rFonts w:ascii="Times New Roman" w:hAnsi="Times New Roman" w:cs="Times New Roman"/>
          <w:sz w:val="24"/>
          <w:szCs w:val="24"/>
        </w:rPr>
        <w:t>, front wheel riding air</w:t>
      </w:r>
      <w:r w:rsidRPr="00514274">
        <w:rPr>
          <w:rFonts w:ascii="Times New Roman" w:hAnsi="Times New Roman" w:cs="Times New Roman"/>
          <w:sz w:val="24"/>
          <w:szCs w:val="24"/>
        </w:rPr>
        <w:t>.</w:t>
      </w:r>
    </w:p>
    <w:p w14:paraId="3C030680"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I guess I asked for that,” Jade puffed over the speaker, pedaling hard to keep from losing more ground.</w:t>
      </w:r>
    </w:p>
    <w:p w14:paraId="5B1D2CF9" w14:textId="5382C5F5"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Question is, are </w:t>
      </w:r>
      <w:r w:rsidRPr="00514274">
        <w:rPr>
          <w:rFonts w:ascii="Times New Roman" w:hAnsi="Times New Roman" w:cs="Times New Roman"/>
          <w:i/>
          <w:iCs/>
          <w:sz w:val="24"/>
          <w:szCs w:val="24"/>
        </w:rPr>
        <w:t>you</w:t>
      </w:r>
      <w:r w:rsidRPr="00514274">
        <w:rPr>
          <w:rFonts w:ascii="Times New Roman" w:hAnsi="Times New Roman" w:cs="Times New Roman"/>
          <w:sz w:val="24"/>
          <w:szCs w:val="24"/>
        </w:rPr>
        <w:t xml:space="preserve"> still good on a bike?” Lewis hardly tapped the brakes before he leaned into a gentle set of slalom turns that would lead to the sharp turn by the front gate, keeping his tires on a dry tread-line and extending his lead. He could feel himself settling into the zone, he though</w:t>
      </w:r>
      <w:r w:rsidR="00A15931" w:rsidRPr="00514274">
        <w:rPr>
          <w:rFonts w:ascii="Times New Roman" w:hAnsi="Times New Roman" w:cs="Times New Roman"/>
          <w:sz w:val="24"/>
          <w:szCs w:val="24"/>
        </w:rPr>
        <w:t>t he had it under control. H</w:t>
      </w:r>
      <w:r w:rsidRPr="00514274">
        <w:rPr>
          <w:rFonts w:ascii="Times New Roman" w:hAnsi="Times New Roman" w:cs="Times New Roman"/>
          <w:sz w:val="24"/>
          <w:szCs w:val="24"/>
        </w:rPr>
        <w:t>e never consid</w:t>
      </w:r>
      <w:r w:rsidR="00DF15D8" w:rsidRPr="00514274">
        <w:rPr>
          <w:rFonts w:ascii="Times New Roman" w:hAnsi="Times New Roman" w:cs="Times New Roman"/>
          <w:sz w:val="24"/>
          <w:szCs w:val="24"/>
        </w:rPr>
        <w:t>ered the possibility of a black-</w:t>
      </w:r>
      <w:r w:rsidRPr="00514274">
        <w:rPr>
          <w:rFonts w:ascii="Times New Roman" w:hAnsi="Times New Roman" w:cs="Times New Roman"/>
          <w:sz w:val="24"/>
          <w:szCs w:val="24"/>
        </w:rPr>
        <w:t>out.</w:t>
      </w:r>
    </w:p>
    <w:p w14:paraId="4234DFFE" w14:textId="77777777" w:rsidR="00F12C25" w:rsidRPr="00514274" w:rsidRDefault="00F12C25" w:rsidP="00F01DA3">
      <w:pPr>
        <w:spacing w:line="480" w:lineRule="auto"/>
        <w:ind w:firstLine="450"/>
        <w:rPr>
          <w:rFonts w:ascii="Times New Roman" w:hAnsi="Times New Roman" w:cs="Times New Roman"/>
          <w:sz w:val="24"/>
          <w:szCs w:val="24"/>
        </w:rPr>
      </w:pPr>
    </w:p>
    <w:p w14:paraId="0181E805" w14:textId="1FD50115" w:rsidR="00F12C25" w:rsidRPr="00514274" w:rsidRDefault="00F12C25" w:rsidP="00F01DA3">
      <w:pPr>
        <w:spacing w:line="480" w:lineRule="auto"/>
        <w:ind w:firstLine="450"/>
        <w:jc w:val="center"/>
        <w:rPr>
          <w:rFonts w:ascii="Times New Roman" w:hAnsi="Times New Roman" w:cs="Times New Roman"/>
          <w:sz w:val="24"/>
          <w:szCs w:val="24"/>
        </w:rPr>
      </w:pPr>
      <w:r w:rsidRPr="00514274">
        <w:rPr>
          <w:rFonts w:ascii="Times New Roman" w:hAnsi="Times New Roman" w:cs="Times New Roman"/>
          <w:sz w:val="24"/>
          <w:szCs w:val="24"/>
        </w:rPr>
        <w:t>***</w:t>
      </w:r>
    </w:p>
    <w:p w14:paraId="6FAECC00" w14:textId="77777777" w:rsidR="00F12C25" w:rsidRPr="00514274" w:rsidRDefault="00F12C25" w:rsidP="00F01DA3">
      <w:pPr>
        <w:spacing w:line="480" w:lineRule="auto"/>
        <w:ind w:firstLine="450"/>
        <w:rPr>
          <w:rFonts w:ascii="Times New Roman" w:hAnsi="Times New Roman" w:cs="Times New Roman"/>
          <w:sz w:val="24"/>
          <w:szCs w:val="24"/>
        </w:rPr>
      </w:pPr>
    </w:p>
    <w:p w14:paraId="09532972" w14:textId="366EBF02"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e</w:t>
      </w:r>
      <w:r w:rsidR="00DF15D8" w:rsidRPr="00514274">
        <w:rPr>
          <w:rFonts w:ascii="Times New Roman" w:hAnsi="Times New Roman" w:cs="Times New Roman"/>
          <w:sz w:val="24"/>
          <w:szCs w:val="24"/>
        </w:rPr>
        <w:t xml:space="preserve"> next thing Lewis remembered</w:t>
      </w:r>
      <w:r w:rsidR="00293C2F" w:rsidRPr="00514274">
        <w:rPr>
          <w:rFonts w:ascii="Times New Roman" w:hAnsi="Times New Roman" w:cs="Times New Roman"/>
          <w:sz w:val="24"/>
          <w:szCs w:val="24"/>
        </w:rPr>
        <w:t>,</w:t>
      </w:r>
      <w:r w:rsidRPr="00514274">
        <w:rPr>
          <w:rFonts w:ascii="Times New Roman" w:hAnsi="Times New Roman" w:cs="Times New Roman"/>
          <w:sz w:val="24"/>
          <w:szCs w:val="24"/>
        </w:rPr>
        <w:t xml:space="preserve"> Jade</w:t>
      </w:r>
      <w:r w:rsidR="00DF15D8" w:rsidRPr="00514274">
        <w:rPr>
          <w:rFonts w:ascii="Times New Roman" w:hAnsi="Times New Roman" w:cs="Times New Roman"/>
          <w:sz w:val="24"/>
          <w:szCs w:val="24"/>
        </w:rPr>
        <w:t xml:space="preserve"> was</w:t>
      </w:r>
      <w:r w:rsidRPr="00514274">
        <w:rPr>
          <w:rFonts w:ascii="Times New Roman" w:hAnsi="Times New Roman" w:cs="Times New Roman"/>
          <w:sz w:val="24"/>
          <w:szCs w:val="24"/>
        </w:rPr>
        <w:t xml:space="preserve"> swinging the canopy open in the garage, little airbags</w:t>
      </w:r>
      <w:r w:rsidR="00F37BEC" w:rsidRPr="00514274">
        <w:rPr>
          <w:rFonts w:ascii="Times New Roman" w:hAnsi="Times New Roman" w:cs="Times New Roman"/>
          <w:sz w:val="24"/>
          <w:szCs w:val="24"/>
        </w:rPr>
        <w:t xml:space="preserve"> </w:t>
      </w:r>
      <w:r w:rsidR="001F3AA8" w:rsidRPr="00514274">
        <w:rPr>
          <w:rFonts w:ascii="Times New Roman" w:hAnsi="Times New Roman" w:cs="Times New Roman"/>
          <w:i/>
          <w:sz w:val="24"/>
          <w:szCs w:val="24"/>
        </w:rPr>
        <w:t>A</w:t>
      </w:r>
      <w:r w:rsidR="00F37BEC" w:rsidRPr="00514274">
        <w:rPr>
          <w:rFonts w:ascii="Times New Roman" w:hAnsi="Times New Roman" w:cs="Times New Roman"/>
          <w:i/>
          <w:sz w:val="24"/>
          <w:szCs w:val="24"/>
        </w:rPr>
        <w:t>chtung</w:t>
      </w:r>
      <w:r w:rsidR="001F3AA8" w:rsidRPr="00514274">
        <w:rPr>
          <w:rFonts w:ascii="Times New Roman" w:hAnsi="Times New Roman" w:cs="Times New Roman"/>
          <w:i/>
          <w:sz w:val="24"/>
          <w:szCs w:val="24"/>
        </w:rPr>
        <w:t>!</w:t>
      </w:r>
      <w:r w:rsidR="00F37BEC" w:rsidRPr="00514274">
        <w:rPr>
          <w:rFonts w:ascii="Times New Roman" w:hAnsi="Times New Roman" w:cs="Times New Roman"/>
          <w:sz w:val="24"/>
          <w:szCs w:val="24"/>
        </w:rPr>
        <w:t>ly</w:t>
      </w:r>
      <w:r w:rsidRPr="00514274">
        <w:rPr>
          <w:rFonts w:ascii="Times New Roman" w:hAnsi="Times New Roman" w:cs="Times New Roman"/>
          <w:sz w:val="24"/>
          <w:szCs w:val="24"/>
        </w:rPr>
        <w:t xml:space="preserve"> deployed everywhere. He rubbed the back of his head where it hurt. “What happened?”</w:t>
      </w:r>
    </w:p>
    <w:p w14:paraId="5669BDD9" w14:textId="0A9061BE"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w:t>
      </w:r>
      <w:r w:rsidR="00FF1090" w:rsidRPr="00514274">
        <w:rPr>
          <w:rFonts w:ascii="Times New Roman" w:hAnsi="Times New Roman" w:cs="Times New Roman"/>
          <w:sz w:val="24"/>
          <w:szCs w:val="24"/>
        </w:rPr>
        <w:t xml:space="preserve"> nerfed off the turn</w:t>
      </w:r>
      <w:r w:rsidR="00F37BEC" w:rsidRPr="00514274">
        <w:rPr>
          <w:rFonts w:ascii="Times New Roman" w:hAnsi="Times New Roman" w:cs="Times New Roman"/>
          <w:sz w:val="24"/>
          <w:szCs w:val="24"/>
        </w:rPr>
        <w:t xml:space="preserve"> just right</w:t>
      </w:r>
      <w:r w:rsidRPr="00514274">
        <w:rPr>
          <w:rFonts w:ascii="Times New Roman" w:hAnsi="Times New Roman" w:cs="Times New Roman"/>
          <w:sz w:val="24"/>
          <w:szCs w:val="24"/>
        </w:rPr>
        <w:t>, but going so fast you went high, bounced off my hood, over the railing, t</w:t>
      </w:r>
      <w:r w:rsidR="00F37BEC" w:rsidRPr="00514274">
        <w:rPr>
          <w:rFonts w:ascii="Times New Roman" w:hAnsi="Times New Roman" w:cs="Times New Roman"/>
          <w:sz w:val="24"/>
          <w:szCs w:val="24"/>
        </w:rPr>
        <w:t>hrough the garage window and</w:t>
      </w:r>
      <w:r w:rsidRPr="00514274">
        <w:rPr>
          <w:rFonts w:ascii="Times New Roman" w:hAnsi="Times New Roman" w:cs="Times New Roman"/>
          <w:sz w:val="24"/>
          <w:szCs w:val="24"/>
        </w:rPr>
        <w:t xml:space="preserve"> my Ferrari</w:t>
      </w:r>
      <w:r w:rsidR="00F37BEC" w:rsidRPr="00514274">
        <w:rPr>
          <w:rFonts w:ascii="Times New Roman" w:hAnsi="Times New Roman" w:cs="Times New Roman"/>
          <w:sz w:val="24"/>
          <w:szCs w:val="24"/>
        </w:rPr>
        <w:t>’s ragtop</w:t>
      </w:r>
      <w:r w:rsidR="00FF1090" w:rsidRPr="00514274">
        <w:rPr>
          <w:rFonts w:ascii="Times New Roman" w:hAnsi="Times New Roman" w:cs="Times New Roman"/>
          <w:sz w:val="24"/>
          <w:szCs w:val="24"/>
        </w:rPr>
        <w:t>. Y</w:t>
      </w:r>
      <w:r w:rsidRPr="00514274">
        <w:rPr>
          <w:rFonts w:ascii="Times New Roman" w:hAnsi="Times New Roman" w:cs="Times New Roman"/>
          <w:sz w:val="24"/>
          <w:szCs w:val="24"/>
        </w:rPr>
        <w:t xml:space="preserve">ou were doing great up until then.” </w:t>
      </w:r>
    </w:p>
    <w:p w14:paraId="31A519F4"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ank you.”</w:t>
      </w:r>
    </w:p>
    <w:p w14:paraId="25E1839A" w14:textId="0953CEF5"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Jade shr</w:t>
      </w:r>
      <w:r w:rsidR="005C2A43" w:rsidRPr="00514274">
        <w:rPr>
          <w:rFonts w:ascii="Times New Roman" w:hAnsi="Times New Roman" w:cs="Times New Roman"/>
          <w:sz w:val="24"/>
          <w:szCs w:val="24"/>
        </w:rPr>
        <w:t>ugged. “It’s an experimental veloceped</w:t>
      </w:r>
      <w:r w:rsidRPr="00514274">
        <w:rPr>
          <w:rFonts w:ascii="Times New Roman" w:hAnsi="Times New Roman" w:cs="Times New Roman"/>
          <w:sz w:val="24"/>
          <w:szCs w:val="24"/>
        </w:rPr>
        <w:t>e. I guess we should expect things like this.”</w:t>
      </w:r>
    </w:p>
    <w:p w14:paraId="57827C3E"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Now you tell me.” Lewis tried to stand, but his harness stopped him.</w:t>
      </w:r>
    </w:p>
    <w:p w14:paraId="43E5336F"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Here.” Jade unfastened the buckle. “Let me help you up.”</w:t>
      </w:r>
    </w:p>
    <w:p w14:paraId="4AF30C27" w14:textId="7FF0B51D"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m okay.” Lewis stepped out of the wreckage, working to look steady on his feet. When he planted them on the pavement his feet felt the ground beneath them with a new aliveness. He </w:t>
      </w:r>
      <w:r w:rsidRPr="00514274">
        <w:rPr>
          <w:rFonts w:ascii="Times New Roman" w:hAnsi="Times New Roman" w:cs="Times New Roman"/>
          <w:sz w:val="24"/>
          <w:szCs w:val="24"/>
        </w:rPr>
        <w:lastRenderedPageBreak/>
        <w:t xml:space="preserve">was winded, but that felt good, too. He slapped Jade’s back. “That </w:t>
      </w:r>
      <w:r w:rsidRPr="00514274">
        <w:rPr>
          <w:rFonts w:ascii="Times New Roman" w:hAnsi="Times New Roman" w:cs="Times New Roman"/>
          <w:i/>
          <w:iCs/>
          <w:sz w:val="24"/>
          <w:szCs w:val="24"/>
        </w:rPr>
        <w:t>was</w:t>
      </w:r>
      <w:r w:rsidRPr="00514274">
        <w:rPr>
          <w:rFonts w:ascii="Times New Roman" w:hAnsi="Times New Roman" w:cs="Times New Roman"/>
          <w:sz w:val="24"/>
          <w:szCs w:val="24"/>
        </w:rPr>
        <w:t xml:space="preserve"> fun.” Lewis took the keys </w:t>
      </w:r>
      <w:r w:rsidR="00401700" w:rsidRPr="00514274">
        <w:rPr>
          <w:rFonts w:ascii="Times New Roman" w:hAnsi="Times New Roman" w:cs="Times New Roman"/>
          <w:sz w:val="24"/>
          <w:szCs w:val="24"/>
        </w:rPr>
        <w:t>from</w:t>
      </w:r>
      <w:r w:rsidRPr="00514274">
        <w:rPr>
          <w:rFonts w:ascii="Times New Roman" w:hAnsi="Times New Roman" w:cs="Times New Roman"/>
          <w:sz w:val="24"/>
          <w:szCs w:val="24"/>
        </w:rPr>
        <w:t xml:space="preserve"> his pocket, looking down the r</w:t>
      </w:r>
      <w:r w:rsidR="00AA2020" w:rsidRPr="00514274">
        <w:rPr>
          <w:rFonts w:ascii="Times New Roman" w:hAnsi="Times New Roman" w:cs="Times New Roman"/>
          <w:sz w:val="24"/>
          <w:szCs w:val="24"/>
        </w:rPr>
        <w:t>ows of cars toward his old Pontiac</w:t>
      </w:r>
      <w:r w:rsidRPr="00514274">
        <w:rPr>
          <w:rFonts w:ascii="Times New Roman" w:hAnsi="Times New Roman" w:cs="Times New Roman"/>
          <w:sz w:val="24"/>
          <w:szCs w:val="24"/>
        </w:rPr>
        <w:t xml:space="preserve"> </w:t>
      </w:r>
      <w:r w:rsidR="00AA2020" w:rsidRPr="00514274">
        <w:rPr>
          <w:rFonts w:ascii="Times New Roman" w:hAnsi="Times New Roman" w:cs="Times New Roman"/>
          <w:i/>
          <w:iCs/>
          <w:sz w:val="24"/>
          <w:szCs w:val="24"/>
        </w:rPr>
        <w:t>Catalina</w:t>
      </w:r>
      <w:r w:rsidRPr="00514274">
        <w:rPr>
          <w:rFonts w:ascii="Times New Roman" w:hAnsi="Times New Roman" w:cs="Times New Roman"/>
          <w:sz w:val="24"/>
          <w:szCs w:val="24"/>
        </w:rPr>
        <w:t>.</w:t>
      </w:r>
    </w:p>
    <w:p w14:paraId="69262469" w14:textId="3819B9ED" w:rsidR="002F4CB7" w:rsidRPr="00514274" w:rsidRDefault="00FF1090"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C’mon.” </w:t>
      </w:r>
      <w:r w:rsidR="002F4CB7" w:rsidRPr="00514274">
        <w:rPr>
          <w:rFonts w:ascii="Times New Roman" w:hAnsi="Times New Roman" w:cs="Times New Roman"/>
          <w:sz w:val="24"/>
          <w:szCs w:val="24"/>
        </w:rPr>
        <w:t>Jade put a hand on his arm. “Forget the hotel. You’l</w:t>
      </w:r>
      <w:r w:rsidR="00AA2020" w:rsidRPr="00514274">
        <w:rPr>
          <w:rFonts w:ascii="Times New Roman" w:hAnsi="Times New Roman" w:cs="Times New Roman"/>
          <w:sz w:val="24"/>
          <w:szCs w:val="24"/>
        </w:rPr>
        <w:t>l have sweeter dreams</w:t>
      </w:r>
      <w:r w:rsidRPr="00514274">
        <w:rPr>
          <w:rFonts w:ascii="Times New Roman" w:hAnsi="Times New Roman" w:cs="Times New Roman"/>
          <w:sz w:val="24"/>
          <w:szCs w:val="24"/>
        </w:rPr>
        <w:t xml:space="preserve"> here</w:t>
      </w:r>
      <w:r w:rsidR="002F4CB7" w:rsidRPr="00514274">
        <w:rPr>
          <w:rFonts w:ascii="Times New Roman" w:hAnsi="Times New Roman" w:cs="Times New Roman"/>
          <w:sz w:val="24"/>
          <w:szCs w:val="24"/>
        </w:rPr>
        <w:t>.”</w:t>
      </w:r>
    </w:p>
    <w:p w14:paraId="774FADBA" w14:textId="365CFEB2" w:rsidR="002F4CB7" w:rsidRPr="00514274" w:rsidRDefault="0096624C"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But I</w:t>
      </w:r>
      <w:r w:rsidR="002F4CB7" w:rsidRPr="00514274">
        <w:rPr>
          <w:rFonts w:ascii="Times New Roman" w:hAnsi="Times New Roman" w:cs="Times New Roman"/>
          <w:sz w:val="24"/>
          <w:szCs w:val="24"/>
        </w:rPr>
        <w:t xml:space="preserve"> booked a room.”</w:t>
      </w:r>
    </w:p>
    <w:p w14:paraId="46C8B3C1" w14:textId="28A3C948"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had it un</w:t>
      </w:r>
      <w:r w:rsidR="0096624C" w:rsidRPr="00514274">
        <w:rPr>
          <w:rFonts w:ascii="Times New Roman" w:hAnsi="Times New Roman" w:cs="Times New Roman"/>
          <w:sz w:val="24"/>
          <w:szCs w:val="24"/>
        </w:rPr>
        <w:t>-</w:t>
      </w:r>
      <w:r w:rsidRPr="00514274">
        <w:rPr>
          <w:rFonts w:ascii="Times New Roman" w:hAnsi="Times New Roman" w:cs="Times New Roman"/>
          <w:sz w:val="24"/>
          <w:szCs w:val="24"/>
        </w:rPr>
        <w:t>booked. Just one night, sleep in this house.”</w:t>
      </w:r>
    </w:p>
    <w:p w14:paraId="1CA4BE45" w14:textId="6E0C4A5D"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Just one night, sleep in one of your musical beds,” </w:t>
      </w:r>
      <w:r w:rsidR="00C246AA" w:rsidRPr="00514274">
        <w:rPr>
          <w:rFonts w:ascii="Times New Roman" w:hAnsi="Times New Roman" w:cs="Times New Roman"/>
          <w:sz w:val="24"/>
          <w:szCs w:val="24"/>
        </w:rPr>
        <w:t>Lewis</w:t>
      </w:r>
      <w:r w:rsidRPr="00514274">
        <w:rPr>
          <w:rFonts w:ascii="Times New Roman" w:hAnsi="Times New Roman" w:cs="Times New Roman"/>
          <w:sz w:val="24"/>
          <w:szCs w:val="24"/>
        </w:rPr>
        <w:t xml:space="preserve"> grumbled, referring to the mattress with Dream Weave™, nano-speakers spun into the fabric, continually emitting the harmonic tone of the Earth, the digital mattress that made Jade’s Green River dot com everybody’s choice for healthy products shipped everywhere free. </w:t>
      </w:r>
      <w:r w:rsidR="00654483" w:rsidRPr="00514274">
        <w:rPr>
          <w:rFonts w:ascii="Times New Roman" w:hAnsi="Times New Roman" w:cs="Times New Roman"/>
          <w:sz w:val="24"/>
          <w:szCs w:val="24"/>
        </w:rPr>
        <w:t>“We’d like to rent the Merchandise Mart to hold it all.”</w:t>
      </w:r>
    </w:p>
    <w:p w14:paraId="772417A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e don’t need Nano Notes beds in this house because you built the bedrooms with a whole new technology.” Jade opened the side door of the garage and held it for Lewis. “Which is a lack of technology.”</w:t>
      </w:r>
    </w:p>
    <w:p w14:paraId="3EAC89E2"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ou’ve got that right.”</w:t>
      </w:r>
    </w:p>
    <w:p w14:paraId="7C3274B2" w14:textId="282A41C3"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You know, you could count Horace Traubel and Edgar Allen Poe into Thoreau’s </w:t>
      </w:r>
      <w:r w:rsidR="00FF1090" w:rsidRPr="00514274">
        <w:rPr>
          <w:rFonts w:ascii="Times New Roman" w:hAnsi="Times New Roman" w:cs="Times New Roman"/>
          <w:sz w:val="24"/>
          <w:szCs w:val="24"/>
        </w:rPr>
        <w:t>chain of writers,” Jade said</w:t>
      </w:r>
      <w:r w:rsidRPr="00514274">
        <w:rPr>
          <w:rFonts w:ascii="Times New Roman" w:hAnsi="Times New Roman" w:cs="Times New Roman"/>
          <w:sz w:val="24"/>
          <w:szCs w:val="24"/>
        </w:rPr>
        <w:t xml:space="preserve"> as they passed the corporate headquarters, a </w:t>
      </w:r>
      <w:r w:rsidR="00654483" w:rsidRPr="00514274">
        <w:rPr>
          <w:rFonts w:ascii="Times New Roman" w:hAnsi="Times New Roman" w:cs="Times New Roman"/>
          <w:sz w:val="24"/>
          <w:szCs w:val="24"/>
        </w:rPr>
        <w:t xml:space="preserve">Madole-like </w:t>
      </w:r>
      <w:r w:rsidRPr="00514274">
        <w:rPr>
          <w:rFonts w:ascii="Times New Roman" w:hAnsi="Times New Roman" w:cs="Times New Roman"/>
          <w:sz w:val="24"/>
          <w:szCs w:val="24"/>
        </w:rPr>
        <w:t xml:space="preserve">structure with colors that picked up </w:t>
      </w:r>
      <w:r w:rsidR="00AA2020" w:rsidRPr="00514274">
        <w:rPr>
          <w:rFonts w:ascii="Times New Roman" w:hAnsi="Times New Roman" w:cs="Times New Roman"/>
          <w:sz w:val="24"/>
          <w:szCs w:val="24"/>
        </w:rPr>
        <w:t>the surroundings, clean lines</w:t>
      </w:r>
      <w:r w:rsidRPr="00514274">
        <w:rPr>
          <w:rFonts w:ascii="Times New Roman" w:hAnsi="Times New Roman" w:cs="Times New Roman"/>
          <w:sz w:val="24"/>
          <w:szCs w:val="24"/>
        </w:rPr>
        <w:t xml:space="preserve"> that deferred to the beauty of the residence up the hill. The unit had plush offices and inspiring meeting rooms befit</w:t>
      </w:r>
      <w:r w:rsidR="00A4417B" w:rsidRPr="00514274">
        <w:rPr>
          <w:rFonts w:ascii="Times New Roman" w:hAnsi="Times New Roman" w:cs="Times New Roman"/>
          <w:sz w:val="24"/>
          <w:szCs w:val="24"/>
        </w:rPr>
        <w:t>ting the Green River empire,</w:t>
      </w:r>
      <w:r w:rsidRPr="00514274">
        <w:rPr>
          <w:rFonts w:ascii="Times New Roman" w:hAnsi="Times New Roman" w:cs="Times New Roman"/>
          <w:sz w:val="24"/>
          <w:szCs w:val="24"/>
        </w:rPr>
        <w:t xml:space="preserve"> landing pad con</w:t>
      </w:r>
      <w:r w:rsidR="00E64E41" w:rsidRPr="00514274">
        <w:rPr>
          <w:rFonts w:ascii="Times New Roman" w:hAnsi="Times New Roman" w:cs="Times New Roman"/>
          <w:sz w:val="24"/>
          <w:szCs w:val="24"/>
        </w:rPr>
        <w:t>veniently positioned behind</w:t>
      </w:r>
      <w:r w:rsidRPr="00514274">
        <w:rPr>
          <w:rFonts w:ascii="Times New Roman" w:hAnsi="Times New Roman" w:cs="Times New Roman"/>
          <w:sz w:val="24"/>
          <w:szCs w:val="24"/>
        </w:rPr>
        <w:t>. “Walt Whitman was one of the few people that attended Poe’s funeral in Baltimore.”</w:t>
      </w:r>
    </w:p>
    <w:p w14:paraId="36B3C973" w14:textId="0143410B"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Edga</w:t>
      </w:r>
      <w:r w:rsidR="00A15931" w:rsidRPr="00514274">
        <w:rPr>
          <w:rFonts w:ascii="Times New Roman" w:hAnsi="Times New Roman" w:cs="Times New Roman"/>
          <w:sz w:val="24"/>
          <w:szCs w:val="24"/>
        </w:rPr>
        <w:t>r Allen Poe! ‘Fall of the House of Usher</w:t>
      </w:r>
      <w:r w:rsidRPr="00514274">
        <w:rPr>
          <w:rFonts w:ascii="Times New Roman" w:hAnsi="Times New Roman" w:cs="Times New Roman"/>
          <w:sz w:val="24"/>
          <w:szCs w:val="24"/>
        </w:rPr>
        <w:t>’ and ‘The Pit and the Pendulum,’ right? Now there’s one twisted fantasy writer for you.”</w:t>
      </w:r>
    </w:p>
    <w:p w14:paraId="2A441320" w14:textId="62A2DDFB" w:rsidR="002F4CB7" w:rsidRPr="00514274" w:rsidRDefault="00654483"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That he was.” A</w:t>
      </w:r>
      <w:r w:rsidR="00FF1090" w:rsidRPr="00514274">
        <w:rPr>
          <w:rFonts w:ascii="Times New Roman" w:hAnsi="Times New Roman" w:cs="Times New Roman"/>
          <w:sz w:val="24"/>
          <w:szCs w:val="24"/>
        </w:rPr>
        <w:t xml:space="preserve"> raven mutter</w:t>
      </w:r>
      <w:r w:rsidR="00E64E41" w:rsidRPr="00514274">
        <w:rPr>
          <w:rFonts w:ascii="Times New Roman" w:hAnsi="Times New Roman" w:cs="Times New Roman"/>
          <w:sz w:val="24"/>
          <w:szCs w:val="24"/>
        </w:rPr>
        <w:t>ed</w:t>
      </w:r>
      <w:r w:rsidR="002F4CB7" w:rsidRPr="00514274">
        <w:rPr>
          <w:rFonts w:ascii="Times New Roman" w:hAnsi="Times New Roman" w:cs="Times New Roman"/>
          <w:sz w:val="24"/>
          <w:szCs w:val="24"/>
        </w:rPr>
        <w:t>, and they both laughed. Stepping out from under an ancient shagbark hickory, Jade paused on the cobblestone walkway to the house and regarded the view – three immense domes rising from the hilltop with two of the sleep domes below</w:t>
      </w:r>
      <w:r w:rsidRPr="00514274">
        <w:rPr>
          <w:rFonts w:ascii="Times New Roman" w:hAnsi="Times New Roman" w:cs="Times New Roman"/>
          <w:sz w:val="24"/>
          <w:szCs w:val="24"/>
        </w:rPr>
        <w:t xml:space="preserve"> them</w:t>
      </w:r>
      <w:r w:rsidR="002F4CB7" w:rsidRPr="00514274">
        <w:rPr>
          <w:rFonts w:ascii="Times New Roman" w:hAnsi="Times New Roman" w:cs="Times New Roman"/>
          <w:sz w:val="24"/>
          <w:szCs w:val="24"/>
        </w:rPr>
        <w:t xml:space="preserve"> on the hillside. Ironically, even with the full moon in the picture, it looked like a lunar colony. “Windows by P</w:t>
      </w:r>
      <w:r w:rsidR="00FF1090" w:rsidRPr="00514274">
        <w:rPr>
          <w:rFonts w:ascii="Times New Roman" w:hAnsi="Times New Roman" w:cs="Times New Roman"/>
          <w:sz w:val="24"/>
          <w:szCs w:val="24"/>
        </w:rPr>
        <w:t xml:space="preserve">amela Anderson,” Jade </w:t>
      </w:r>
      <w:r w:rsidR="002F4CB7" w:rsidRPr="00514274">
        <w:rPr>
          <w:rFonts w:ascii="Times New Roman" w:hAnsi="Times New Roman" w:cs="Times New Roman"/>
          <w:sz w:val="24"/>
          <w:szCs w:val="24"/>
        </w:rPr>
        <w:t>chuckle</w:t>
      </w:r>
      <w:r w:rsidR="00FF1090" w:rsidRPr="00514274">
        <w:rPr>
          <w:rFonts w:ascii="Times New Roman" w:hAnsi="Times New Roman" w:cs="Times New Roman"/>
          <w:sz w:val="24"/>
          <w:szCs w:val="24"/>
        </w:rPr>
        <w:t>d</w:t>
      </w:r>
      <w:r w:rsidR="002F4CB7" w:rsidRPr="00514274">
        <w:rPr>
          <w:rFonts w:ascii="Times New Roman" w:hAnsi="Times New Roman" w:cs="Times New Roman"/>
          <w:sz w:val="24"/>
          <w:szCs w:val="24"/>
        </w:rPr>
        <w:t>.</w:t>
      </w:r>
    </w:p>
    <w:p w14:paraId="109E7E02" w14:textId="77777777" w:rsidR="002F4CB7" w:rsidRPr="00514274" w:rsidRDefault="002F4CB7" w:rsidP="00F01DA3">
      <w:pPr>
        <w:tabs>
          <w:tab w:val="right" w:pos="9360"/>
        </w:tabs>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Oh. You heard that?”</w:t>
      </w:r>
      <w:r w:rsidRPr="00514274">
        <w:rPr>
          <w:rFonts w:ascii="Times New Roman" w:hAnsi="Times New Roman" w:cs="Times New Roman"/>
          <w:sz w:val="24"/>
          <w:szCs w:val="24"/>
        </w:rPr>
        <w:tab/>
      </w:r>
    </w:p>
    <w:p w14:paraId="2B54BBDD"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did.”</w:t>
      </w:r>
    </w:p>
    <w:p w14:paraId="6CB7DC6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t’s a joke our plumber came up with.” Lewis shrugged. “He’s usually pretty serious. See, Pamela Anderson was a movie star back in the late nineteen-hundreds.”</w:t>
      </w:r>
    </w:p>
    <w:p w14:paraId="648F7ACA"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know who she was.”</w:t>
      </w:r>
    </w:p>
    <w:p w14:paraId="6F667EB5"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ell, Anderson windows had a jingle: ‘Windows by Anderson’ and Pamela Anderson…” Lewis cupped his hands over his chest. “… she was known for her ampleness. Anyway, these domes have a lot of windows if you count all the triangles.” With that you would think that Lewis had affectively dissected the joke to death.</w:t>
      </w:r>
    </w:p>
    <w:p w14:paraId="4A17D21A" w14:textId="0A100D0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But no: “It’s about the shape, not the ampleness,” Jade said reverently. “The sleep-domes, they’re round on top. That’s the right look for a place to </w:t>
      </w:r>
      <w:r w:rsidR="00FF1090" w:rsidRPr="00514274">
        <w:rPr>
          <w:rFonts w:ascii="Times New Roman" w:hAnsi="Times New Roman" w:cs="Times New Roman"/>
          <w:sz w:val="24"/>
          <w:szCs w:val="24"/>
        </w:rPr>
        <w:t>sleep. But the big ones. The seven</w:t>
      </w:r>
      <w:r w:rsidRPr="00514274">
        <w:rPr>
          <w:rFonts w:ascii="Times New Roman" w:hAnsi="Times New Roman" w:cs="Times New Roman"/>
          <w:sz w:val="24"/>
          <w:szCs w:val="24"/>
        </w:rPr>
        <w:t>ty-footers and the hundred</w:t>
      </w:r>
      <w:r w:rsidR="00FF1090" w:rsidRPr="00514274">
        <w:rPr>
          <w:rFonts w:ascii="Times New Roman" w:hAnsi="Times New Roman" w:cs="Times New Roman"/>
          <w:sz w:val="24"/>
          <w:szCs w:val="24"/>
        </w:rPr>
        <w:t>-twenty</w:t>
      </w:r>
      <w:r w:rsidRPr="00514274">
        <w:rPr>
          <w:rFonts w:ascii="Times New Roman" w:hAnsi="Times New Roman" w:cs="Times New Roman"/>
          <w:sz w:val="24"/>
          <w:szCs w:val="24"/>
        </w:rPr>
        <w:t>-footer in the middle, they have just the right balance between rising to a point and getting there with a graceful curve. It’s quite the sight to behold.”</w:t>
      </w:r>
    </w:p>
    <w:p w14:paraId="0EE3FC1A"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ank you.”</w:t>
      </w:r>
    </w:p>
    <w:p w14:paraId="5B4B1DF4" w14:textId="77777777" w:rsidR="002F4CB7" w:rsidRPr="00514274" w:rsidRDefault="002F4CB7" w:rsidP="00F01DA3">
      <w:pPr>
        <w:tabs>
          <w:tab w:val="left" w:pos="990"/>
        </w:tabs>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 know. You think all those architects you worship wouldn’t like this house, that Rodney Wright said you can’t arrange furniture in a dome because the walls are curved. But last week a painter made that joke, and I knew he got such a laugh because the men he told it to think these </w:t>
      </w:r>
      <w:r w:rsidRPr="00514274">
        <w:rPr>
          <w:rFonts w:ascii="Times New Roman" w:hAnsi="Times New Roman" w:cs="Times New Roman"/>
          <w:sz w:val="24"/>
          <w:szCs w:val="24"/>
        </w:rPr>
        <w:lastRenderedPageBreak/>
        <w:t xml:space="preserve">domes have an attractive shape.” He wagged a finger. “Now that’s a </w:t>
      </w:r>
      <w:r w:rsidRPr="00514274">
        <w:rPr>
          <w:rFonts w:ascii="Times New Roman" w:hAnsi="Times New Roman" w:cs="Times New Roman"/>
          <w:i/>
          <w:sz w:val="24"/>
          <w:szCs w:val="24"/>
        </w:rPr>
        <w:t>real</w:t>
      </w:r>
      <w:r w:rsidRPr="00514274">
        <w:rPr>
          <w:rFonts w:ascii="Times New Roman" w:hAnsi="Times New Roman" w:cs="Times New Roman"/>
          <w:sz w:val="24"/>
          <w:szCs w:val="24"/>
        </w:rPr>
        <w:t xml:space="preserve"> compliment from </w:t>
      </w:r>
      <w:r w:rsidRPr="00514274">
        <w:rPr>
          <w:rFonts w:ascii="Times New Roman" w:hAnsi="Times New Roman" w:cs="Times New Roman"/>
          <w:i/>
          <w:sz w:val="24"/>
          <w:szCs w:val="24"/>
        </w:rPr>
        <w:t>real</w:t>
      </w:r>
      <w:r w:rsidRPr="00514274">
        <w:rPr>
          <w:rFonts w:ascii="Times New Roman" w:hAnsi="Times New Roman" w:cs="Times New Roman"/>
          <w:sz w:val="24"/>
          <w:szCs w:val="24"/>
        </w:rPr>
        <w:t xml:space="preserve"> people.”</w:t>
      </w:r>
    </w:p>
    <w:p w14:paraId="6BC8EF6E"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just sighed.</w:t>
      </w:r>
    </w:p>
    <w:p w14:paraId="16964E58"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hat is going on with you? Today, you seem inordinately more unexcited than usual.” Jade’s eyes narrowed. “Are you and Tala getting along?”</w:t>
      </w:r>
    </w:p>
    <w:p w14:paraId="1F48315B" w14:textId="07DA81DF"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Yeah. I mean, </w:t>
      </w:r>
      <w:r w:rsidR="0036553F" w:rsidRPr="00514274">
        <w:rPr>
          <w:rFonts w:ascii="Times New Roman" w:hAnsi="Times New Roman" w:cs="Times New Roman"/>
          <w:sz w:val="24"/>
          <w:szCs w:val="24"/>
        </w:rPr>
        <w:t>kind of</w:t>
      </w:r>
      <w:r w:rsidRPr="00514274">
        <w:rPr>
          <w:rFonts w:ascii="Times New Roman" w:hAnsi="Times New Roman" w:cs="Times New Roman"/>
          <w:sz w:val="24"/>
          <w:szCs w:val="24"/>
        </w:rPr>
        <w:t xml:space="preserve">.” He shrugged. “I’m like any </w:t>
      </w:r>
      <w:r w:rsidR="00A272A1" w:rsidRPr="00514274">
        <w:rPr>
          <w:rFonts w:ascii="Times New Roman" w:hAnsi="Times New Roman" w:cs="Times New Roman"/>
          <w:sz w:val="24"/>
          <w:szCs w:val="24"/>
        </w:rPr>
        <w:t>other guy, right?” Lewis usually avoided</w:t>
      </w:r>
      <w:r w:rsidRPr="00514274">
        <w:rPr>
          <w:rFonts w:ascii="Times New Roman" w:hAnsi="Times New Roman" w:cs="Times New Roman"/>
          <w:sz w:val="24"/>
          <w:szCs w:val="24"/>
        </w:rPr>
        <w:t xml:space="preserve"> talk</w:t>
      </w:r>
      <w:r w:rsidR="00A272A1" w:rsidRPr="00514274">
        <w:rPr>
          <w:rFonts w:ascii="Times New Roman" w:hAnsi="Times New Roman" w:cs="Times New Roman"/>
          <w:sz w:val="24"/>
          <w:szCs w:val="24"/>
        </w:rPr>
        <w:t>ing</w:t>
      </w:r>
      <w:r w:rsidRPr="00514274">
        <w:rPr>
          <w:rFonts w:ascii="Times New Roman" w:hAnsi="Times New Roman" w:cs="Times New Roman"/>
          <w:sz w:val="24"/>
          <w:szCs w:val="24"/>
        </w:rPr>
        <w:t xml:space="preserve"> about his problems. Except something in Jade’s concerned look reminded him. This was his friend sin</w:t>
      </w:r>
      <w:r w:rsidR="00325D59" w:rsidRPr="00514274">
        <w:rPr>
          <w:rFonts w:ascii="Times New Roman" w:hAnsi="Times New Roman" w:cs="Times New Roman"/>
          <w:sz w:val="24"/>
          <w:szCs w:val="24"/>
        </w:rPr>
        <w:t>ce kindergarten. They biked, swu</w:t>
      </w:r>
      <w:r w:rsidRPr="00514274">
        <w:rPr>
          <w:rFonts w:ascii="Times New Roman" w:hAnsi="Times New Roman" w:cs="Times New Roman"/>
          <w:sz w:val="24"/>
          <w:szCs w:val="24"/>
        </w:rPr>
        <w:t>m, built a treehouse, wondered about girls and all those growing up things together. Before they went off to college, they each developed a three-mile trail for an Eagle Scout project.</w:t>
      </w:r>
      <w:r w:rsidR="00325D59" w:rsidRPr="00514274">
        <w:rPr>
          <w:rFonts w:ascii="Times New Roman" w:hAnsi="Times New Roman" w:cs="Times New Roman"/>
          <w:sz w:val="24"/>
          <w:szCs w:val="24"/>
        </w:rPr>
        <w:t xml:space="preserve"> (Jim Morrison and Steve Young only made Star Scout.) </w:t>
      </w:r>
      <w:r w:rsidRPr="00514274">
        <w:rPr>
          <w:rFonts w:ascii="Times New Roman" w:hAnsi="Times New Roman" w:cs="Times New Roman"/>
          <w:sz w:val="24"/>
          <w:szCs w:val="24"/>
        </w:rPr>
        <w:t xml:space="preserve"> Separately from their projects, they did a one mile stretch of trail to connect the trails, creating the best seven miles of hiking in the Altoona area.</w:t>
      </w:r>
      <w:r w:rsidR="00A15931" w:rsidRPr="00514274">
        <w:rPr>
          <w:rFonts w:ascii="Times New Roman" w:hAnsi="Times New Roman" w:cs="Times New Roman"/>
          <w:sz w:val="24"/>
          <w:szCs w:val="24"/>
        </w:rPr>
        <w:t xml:space="preserve"> </w:t>
      </w:r>
      <w:r w:rsidRPr="00514274">
        <w:rPr>
          <w:rFonts w:ascii="Times New Roman" w:hAnsi="Times New Roman" w:cs="Times New Roman"/>
          <w:sz w:val="24"/>
          <w:szCs w:val="24"/>
        </w:rPr>
        <w:t>Lewis decided to come clean. “I’m about to get sued over a house I built. And it looks to set me back hard, for money and reputation.” Lewis turned and walked on. “It’s a nightmare.”</w:t>
      </w:r>
    </w:p>
    <w:p w14:paraId="2F9A2A0E"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What happened?” asked Jade, keeping pace with him. </w:t>
      </w:r>
    </w:p>
    <w:p w14:paraId="484C2531" w14:textId="3FD691D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I </w:t>
      </w:r>
      <w:r w:rsidRPr="00514274">
        <w:rPr>
          <w:rFonts w:ascii="Times New Roman" w:hAnsi="Times New Roman" w:cs="Times New Roman"/>
          <w:i/>
          <w:iCs/>
          <w:sz w:val="24"/>
          <w:szCs w:val="24"/>
        </w:rPr>
        <w:t>don’t</w:t>
      </w:r>
      <w:r w:rsidRPr="00514274">
        <w:rPr>
          <w:rFonts w:ascii="Times New Roman" w:hAnsi="Times New Roman" w:cs="Times New Roman"/>
          <w:sz w:val="24"/>
          <w:szCs w:val="24"/>
        </w:rPr>
        <w:t xml:space="preserve"> know.” He threw his hands up. “The soil was compacted right, and I spec’d enough rebar in the slab, but the walls keep cracking. We</w:t>
      </w:r>
      <w:r w:rsidR="00325D59" w:rsidRPr="00514274">
        <w:rPr>
          <w:rFonts w:ascii="Times New Roman" w:hAnsi="Times New Roman" w:cs="Times New Roman"/>
          <w:sz w:val="24"/>
          <w:szCs w:val="24"/>
        </w:rPr>
        <w:t xml:space="preserve"> send somebody in to patch it</w:t>
      </w:r>
      <w:r w:rsidR="0096624C" w:rsidRPr="00514274">
        <w:rPr>
          <w:rFonts w:ascii="Times New Roman" w:hAnsi="Times New Roman" w:cs="Times New Roman"/>
          <w:sz w:val="24"/>
          <w:szCs w:val="24"/>
        </w:rPr>
        <w:t>,</w:t>
      </w:r>
      <w:r w:rsidRPr="00514274">
        <w:rPr>
          <w:rFonts w:ascii="Times New Roman" w:hAnsi="Times New Roman" w:cs="Times New Roman"/>
          <w:sz w:val="24"/>
          <w:szCs w:val="24"/>
        </w:rPr>
        <w:t xml:space="preserve"> it cracks again.” </w:t>
      </w:r>
    </w:p>
    <w:p w14:paraId="2C3B94EE"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So you think the slab’s broken?”</w:t>
      </w:r>
    </w:p>
    <w:p w14:paraId="04CD36EC"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eah. They don’t want to pull up their expensive yak hair carpet, but I’ll bet it’s covering big problems.”</w:t>
      </w:r>
    </w:p>
    <w:p w14:paraId="4FC0A1A6" w14:textId="589D0149" w:rsidR="002F4CB7" w:rsidRPr="00514274" w:rsidRDefault="00EE70FB"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know some good lawyers.</w:t>
      </w:r>
      <w:r w:rsidR="002F4CB7" w:rsidRPr="00514274">
        <w:rPr>
          <w:rFonts w:ascii="Times New Roman" w:hAnsi="Times New Roman" w:cs="Times New Roman"/>
          <w:sz w:val="24"/>
          <w:szCs w:val="24"/>
        </w:rPr>
        <w:t>”</w:t>
      </w:r>
    </w:p>
    <w:p w14:paraId="2C0633B3"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One’s I can afford?”</w:t>
      </w:r>
    </w:p>
    <w:p w14:paraId="04FA1E11"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Mm. Maybe.”</w:t>
      </w:r>
    </w:p>
    <w:p w14:paraId="0A6022F5" w14:textId="0731076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ey walked briskly, hedges uniquely sculp</w:t>
      </w:r>
      <w:r w:rsidR="0096624C" w:rsidRPr="00514274">
        <w:rPr>
          <w:rFonts w:ascii="Times New Roman" w:hAnsi="Times New Roman" w:cs="Times New Roman"/>
          <w:sz w:val="24"/>
          <w:szCs w:val="24"/>
        </w:rPr>
        <w:t>t</w:t>
      </w:r>
      <w:r w:rsidRPr="00514274">
        <w:rPr>
          <w:rFonts w:ascii="Times New Roman" w:hAnsi="Times New Roman" w:cs="Times New Roman"/>
          <w:sz w:val="24"/>
          <w:szCs w:val="24"/>
        </w:rPr>
        <w:t xml:space="preserve">ed to the shapes of obscure iconography lining their path. When they reached the welcoming steps up to the main entrance, they went downstairs to the passage that circled around the </w:t>
      </w:r>
      <w:r w:rsidR="00E56B2D" w:rsidRPr="00514274">
        <w:rPr>
          <w:rFonts w:ascii="Times New Roman" w:hAnsi="Times New Roman" w:cs="Times New Roman"/>
          <w:sz w:val="24"/>
          <w:szCs w:val="24"/>
        </w:rPr>
        <w:t>biggest dome</w:t>
      </w:r>
      <w:r w:rsidR="00654483" w:rsidRPr="00514274">
        <w:rPr>
          <w:rFonts w:ascii="Times New Roman" w:hAnsi="Times New Roman" w:cs="Times New Roman"/>
          <w:sz w:val="24"/>
          <w:szCs w:val="24"/>
        </w:rPr>
        <w:t>, sleeping chambers at the four</w:t>
      </w:r>
      <w:r w:rsidRPr="00514274">
        <w:rPr>
          <w:rFonts w:ascii="Times New Roman" w:hAnsi="Times New Roman" w:cs="Times New Roman"/>
          <w:sz w:val="24"/>
          <w:szCs w:val="24"/>
        </w:rPr>
        <w:t xml:space="preserve"> point</w:t>
      </w:r>
      <w:r w:rsidR="00654483" w:rsidRPr="00514274">
        <w:rPr>
          <w:rFonts w:ascii="Times New Roman" w:hAnsi="Times New Roman" w:cs="Times New Roman"/>
          <w:sz w:val="24"/>
          <w:szCs w:val="24"/>
        </w:rPr>
        <w:t>s</w:t>
      </w:r>
      <w:r w:rsidRPr="00514274">
        <w:rPr>
          <w:rFonts w:ascii="Times New Roman" w:hAnsi="Times New Roman" w:cs="Times New Roman"/>
          <w:sz w:val="24"/>
          <w:szCs w:val="24"/>
        </w:rPr>
        <w:t xml:space="preserve"> of t</w:t>
      </w:r>
      <w:r w:rsidR="0096624C" w:rsidRPr="00514274">
        <w:rPr>
          <w:rFonts w:ascii="Times New Roman" w:hAnsi="Times New Roman" w:cs="Times New Roman"/>
          <w:sz w:val="24"/>
          <w:szCs w:val="24"/>
        </w:rPr>
        <w:t xml:space="preserve">he compass. </w:t>
      </w:r>
      <w:r w:rsidR="00EE70FB" w:rsidRPr="00514274">
        <w:rPr>
          <w:rFonts w:ascii="Times New Roman" w:hAnsi="Times New Roman" w:cs="Times New Roman"/>
          <w:sz w:val="24"/>
          <w:szCs w:val="24"/>
        </w:rPr>
        <w:t xml:space="preserve">Non-toxic chemical lamps lit the hall. </w:t>
      </w:r>
      <w:r w:rsidR="0096624C" w:rsidRPr="00514274">
        <w:rPr>
          <w:rFonts w:ascii="Times New Roman" w:hAnsi="Times New Roman" w:cs="Times New Roman"/>
          <w:sz w:val="24"/>
          <w:szCs w:val="24"/>
        </w:rPr>
        <w:t>C</w:t>
      </w:r>
      <w:r w:rsidRPr="00514274">
        <w:rPr>
          <w:rFonts w:ascii="Times New Roman" w:hAnsi="Times New Roman" w:cs="Times New Roman"/>
          <w:sz w:val="24"/>
          <w:szCs w:val="24"/>
        </w:rPr>
        <w:t>urved glass arched a ceiling abo</w:t>
      </w:r>
      <w:r w:rsidR="00142D3A" w:rsidRPr="00514274">
        <w:rPr>
          <w:rFonts w:ascii="Times New Roman" w:hAnsi="Times New Roman" w:cs="Times New Roman"/>
          <w:sz w:val="24"/>
          <w:szCs w:val="24"/>
        </w:rPr>
        <w:t>ve stone</w:t>
      </w:r>
      <w:r w:rsidR="0096624C" w:rsidRPr="00514274">
        <w:rPr>
          <w:rFonts w:ascii="Times New Roman" w:hAnsi="Times New Roman" w:cs="Times New Roman"/>
          <w:sz w:val="24"/>
          <w:szCs w:val="24"/>
        </w:rPr>
        <w:t>-</w:t>
      </w:r>
      <w:r w:rsidR="00142D3A" w:rsidRPr="00514274">
        <w:rPr>
          <w:rFonts w:ascii="Times New Roman" w:hAnsi="Times New Roman" w:cs="Times New Roman"/>
          <w:sz w:val="24"/>
          <w:szCs w:val="24"/>
        </w:rPr>
        <w:t>crafted retaining walls.</w:t>
      </w:r>
      <w:r w:rsidR="0096624C" w:rsidRPr="00514274">
        <w:rPr>
          <w:rFonts w:ascii="Times New Roman" w:hAnsi="Times New Roman" w:cs="Times New Roman"/>
          <w:sz w:val="24"/>
          <w:szCs w:val="24"/>
        </w:rPr>
        <w:t xml:space="preserve"> </w:t>
      </w:r>
      <w:r w:rsidR="00EE70FB" w:rsidRPr="00514274">
        <w:rPr>
          <w:rFonts w:ascii="Times New Roman" w:hAnsi="Times New Roman" w:cs="Times New Roman"/>
          <w:sz w:val="24"/>
          <w:szCs w:val="24"/>
        </w:rPr>
        <w:t>(</w:t>
      </w:r>
      <w:r w:rsidR="0096624C" w:rsidRPr="00514274">
        <w:rPr>
          <w:rFonts w:ascii="Times New Roman" w:hAnsi="Times New Roman" w:cs="Times New Roman"/>
          <w:sz w:val="24"/>
          <w:szCs w:val="24"/>
        </w:rPr>
        <w:t>F</w:t>
      </w:r>
      <w:r w:rsidR="00EE70FB" w:rsidRPr="00514274">
        <w:rPr>
          <w:rFonts w:ascii="Times New Roman" w:hAnsi="Times New Roman" w:cs="Times New Roman"/>
          <w:sz w:val="24"/>
          <w:szCs w:val="24"/>
        </w:rPr>
        <w:t>or our farming friends</w:t>
      </w:r>
      <w:r w:rsidR="0096624C" w:rsidRPr="00514274">
        <w:rPr>
          <w:rFonts w:ascii="Times New Roman" w:hAnsi="Times New Roman" w:cs="Times New Roman"/>
          <w:sz w:val="24"/>
          <w:szCs w:val="24"/>
        </w:rPr>
        <w:t>, the glass was fabricated by the Harvestore</w:t>
      </w:r>
      <w:r w:rsidR="00EE70FB" w:rsidRPr="00514274">
        <w:rPr>
          <w:rFonts w:ascii="Times New Roman" w:hAnsi="Times New Roman" w:cs="Times New Roman"/>
          <w:sz w:val="24"/>
          <w:szCs w:val="24"/>
        </w:rPr>
        <w:t xml:space="preserve"> Company.)</w:t>
      </w:r>
      <w:r w:rsidR="0096624C" w:rsidRPr="00514274">
        <w:rPr>
          <w:rFonts w:ascii="Times New Roman" w:hAnsi="Times New Roman" w:cs="Times New Roman"/>
          <w:sz w:val="24"/>
          <w:szCs w:val="24"/>
        </w:rPr>
        <w:t xml:space="preserve"> </w:t>
      </w:r>
      <w:r w:rsidR="00142D3A" w:rsidRPr="00514274">
        <w:rPr>
          <w:rFonts w:ascii="Times New Roman" w:hAnsi="Times New Roman" w:cs="Times New Roman"/>
          <w:sz w:val="24"/>
          <w:szCs w:val="24"/>
        </w:rPr>
        <w:t xml:space="preserve"> </w:t>
      </w:r>
    </w:p>
    <w:p w14:paraId="2529CDFF" w14:textId="0CFAB87F"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Jade stopped at the first door. “This is your room.” He </w:t>
      </w:r>
      <w:r w:rsidR="00E56B2D" w:rsidRPr="00514274">
        <w:rPr>
          <w:rFonts w:ascii="Times New Roman" w:hAnsi="Times New Roman" w:cs="Times New Roman"/>
          <w:sz w:val="24"/>
          <w:szCs w:val="24"/>
        </w:rPr>
        <w:t>opened</w:t>
      </w:r>
      <w:r w:rsidR="0096624C" w:rsidRPr="00514274">
        <w:rPr>
          <w:rFonts w:ascii="Times New Roman" w:hAnsi="Times New Roman" w:cs="Times New Roman"/>
          <w:sz w:val="24"/>
          <w:szCs w:val="24"/>
        </w:rPr>
        <w:t xml:space="preserve"> the door, and inside</w:t>
      </w:r>
      <w:r w:rsidRPr="00514274">
        <w:rPr>
          <w:rFonts w:ascii="Times New Roman" w:hAnsi="Times New Roman" w:cs="Times New Roman"/>
          <w:sz w:val="24"/>
          <w:szCs w:val="24"/>
        </w:rPr>
        <w:t xml:space="preserve"> DC lights came on with negligible effect. “They turn off with a clap. I’ll be two doors down.</w:t>
      </w:r>
      <w:r w:rsidR="006E6269" w:rsidRPr="00514274">
        <w:rPr>
          <w:rFonts w:ascii="Times New Roman" w:hAnsi="Times New Roman" w:cs="Times New Roman"/>
          <w:sz w:val="24"/>
          <w:szCs w:val="24"/>
        </w:rPr>
        <w:t xml:space="preserve"> I have to meet a train in the morning.</w:t>
      </w:r>
      <w:r w:rsidRPr="00514274">
        <w:rPr>
          <w:rFonts w:ascii="Times New Roman" w:hAnsi="Times New Roman" w:cs="Times New Roman"/>
          <w:sz w:val="24"/>
          <w:szCs w:val="24"/>
        </w:rPr>
        <w:t>”</w:t>
      </w:r>
    </w:p>
    <w:p w14:paraId="4FD083EE" w14:textId="419FAD69"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know, I know and I know. As the architect I know this is the guest sleep pod, I know that you made me spec Clappers</w:t>
      </w:r>
      <w:r w:rsidR="00142D3A" w:rsidRPr="00514274">
        <w:rPr>
          <w:rFonts w:ascii="Times New Roman" w:hAnsi="Times New Roman" w:cs="Times New Roman"/>
          <w:sz w:val="24"/>
          <w:szCs w:val="24"/>
        </w:rPr>
        <w:t>, and I know the master bed-pod</w:t>
      </w:r>
      <w:r w:rsidRPr="00514274">
        <w:rPr>
          <w:rFonts w:ascii="Times New Roman" w:hAnsi="Times New Roman" w:cs="Times New Roman"/>
          <w:sz w:val="24"/>
          <w:szCs w:val="24"/>
        </w:rPr>
        <w:t xml:space="preserve"> is two doors down.” He shook his head. “And I know there’s no alternating current on this level.”</w:t>
      </w:r>
    </w:p>
    <w:p w14:paraId="0D622891" w14:textId="17EE93D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So spirit can come to you in dream time! That’s the way the medicine man explained it to me. </w:t>
      </w:r>
      <w:r w:rsidR="006637FD" w:rsidRPr="00514274">
        <w:rPr>
          <w:rFonts w:ascii="Times New Roman" w:hAnsi="Times New Roman" w:cs="Times New Roman"/>
          <w:sz w:val="24"/>
          <w:szCs w:val="24"/>
        </w:rPr>
        <w:t>It</w:t>
      </w:r>
      <w:r w:rsidRPr="00514274">
        <w:rPr>
          <w:rFonts w:ascii="Times New Roman" w:hAnsi="Times New Roman" w:cs="Times New Roman"/>
          <w:sz w:val="24"/>
          <w:szCs w:val="24"/>
        </w:rPr>
        <w:t>’s why we put the futons directly on the earth. Instead of memory foam we’ve got memory floors.”</w:t>
      </w:r>
    </w:p>
    <w:p w14:paraId="09BAF3C2" w14:textId="05DC7A92"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know that, too.” Lewis rolled his eyes, remembering all the red rock clay augmented with pebble-sized Arkansas quartz crystals, thinking about all the trouble finding the old-timer who could work that costly dirt into an even floor the way they did it in log cabins and sod houses. He stepped into the room, patting Jade’s shoulder as he went by. “Good night.</w:t>
      </w:r>
      <w:r w:rsidR="00AA0218" w:rsidRPr="00514274">
        <w:rPr>
          <w:rFonts w:ascii="Times New Roman" w:hAnsi="Times New Roman" w:cs="Times New Roman"/>
          <w:sz w:val="24"/>
          <w:szCs w:val="24"/>
        </w:rPr>
        <w:t xml:space="preserve"> I pray that you sleep well. We’re waiting for you to say amen.</w:t>
      </w:r>
      <w:r w:rsidRPr="00514274">
        <w:rPr>
          <w:rFonts w:ascii="Times New Roman" w:hAnsi="Times New Roman" w:cs="Times New Roman"/>
          <w:sz w:val="24"/>
          <w:szCs w:val="24"/>
        </w:rPr>
        <w:t>”</w:t>
      </w:r>
    </w:p>
    <w:p w14:paraId="64260BFA" w14:textId="59D6521E" w:rsidR="002F4CB7" w:rsidRPr="00514274" w:rsidRDefault="001F3AA8"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at’s a mouthful</w:t>
      </w:r>
      <w:r w:rsidR="002F4CB7" w:rsidRPr="00514274">
        <w:rPr>
          <w:rFonts w:ascii="Times New Roman" w:hAnsi="Times New Roman" w:cs="Times New Roman"/>
          <w:sz w:val="24"/>
          <w:szCs w:val="24"/>
        </w:rPr>
        <w:t>. Sweet dreams.”</w:t>
      </w:r>
    </w:p>
    <w:p w14:paraId="22A65FFF" w14:textId="3B9A7ABE"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Lewis swung the door behind himself with a deliberately light push and, he had to wait for it, he heard it click gently shut, the perfect action of a perfectly hung door. Jade had read once about a time when NASA encouraged craftsmanship by awarding contracts to the middle bid, insisted Lewis do it here with an openness to approving additional costs for qualitativ</w:t>
      </w:r>
      <w:r w:rsidR="00654483" w:rsidRPr="00514274">
        <w:rPr>
          <w:rFonts w:ascii="Times New Roman" w:hAnsi="Times New Roman" w:cs="Times New Roman"/>
          <w:sz w:val="24"/>
          <w:szCs w:val="24"/>
        </w:rPr>
        <w:t>e improvements on the plans. His</w:t>
      </w:r>
      <w:r w:rsidRPr="00514274">
        <w:rPr>
          <w:rFonts w:ascii="Times New Roman" w:hAnsi="Times New Roman" w:cs="Times New Roman"/>
          <w:sz w:val="24"/>
          <w:szCs w:val="24"/>
        </w:rPr>
        <w:t xml:space="preserve"> fault-finding tour of this finely wrought house would bear little fruit.</w:t>
      </w:r>
    </w:p>
    <w:p w14:paraId="63BD7BDF" w14:textId="7DD07339"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kicked his shoes off, tossed his coat on the chair and str</w:t>
      </w:r>
      <w:r w:rsidR="001F3AA8" w:rsidRPr="00514274">
        <w:rPr>
          <w:rFonts w:ascii="Times New Roman" w:hAnsi="Times New Roman" w:cs="Times New Roman"/>
          <w:sz w:val="24"/>
          <w:szCs w:val="24"/>
        </w:rPr>
        <w:t>etched out on the futon. So</w:t>
      </w:r>
      <w:r w:rsidRPr="00514274">
        <w:rPr>
          <w:rFonts w:ascii="Times New Roman" w:hAnsi="Times New Roman" w:cs="Times New Roman"/>
          <w:sz w:val="24"/>
          <w:szCs w:val="24"/>
        </w:rPr>
        <w:t xml:space="preserve"> comfortable. He looked about the room, the chair, the fire</w:t>
      </w:r>
      <w:r w:rsidR="0026628F" w:rsidRPr="00514274">
        <w:rPr>
          <w:rFonts w:ascii="Times New Roman" w:hAnsi="Times New Roman" w:cs="Times New Roman"/>
          <w:sz w:val="24"/>
          <w:szCs w:val="24"/>
        </w:rPr>
        <w:t xml:space="preserve"> </w:t>
      </w:r>
      <w:r w:rsidRPr="00514274">
        <w:rPr>
          <w:rFonts w:ascii="Times New Roman" w:hAnsi="Times New Roman" w:cs="Times New Roman"/>
          <w:sz w:val="24"/>
          <w:szCs w:val="24"/>
        </w:rPr>
        <w:t>pole a</w:t>
      </w:r>
      <w:r w:rsidR="00142D3A" w:rsidRPr="00514274">
        <w:rPr>
          <w:rFonts w:ascii="Times New Roman" w:hAnsi="Times New Roman" w:cs="Times New Roman"/>
          <w:sz w:val="24"/>
          <w:szCs w:val="24"/>
        </w:rPr>
        <w:t>nd the suspended</w:t>
      </w:r>
      <w:r w:rsidRPr="00514274">
        <w:rPr>
          <w:rFonts w:ascii="Times New Roman" w:hAnsi="Times New Roman" w:cs="Times New Roman"/>
          <w:sz w:val="24"/>
          <w:szCs w:val="24"/>
        </w:rPr>
        <w:t xml:space="preserve"> parachute that made a dom</w:t>
      </w:r>
      <w:r w:rsidR="00D500AA" w:rsidRPr="00514274">
        <w:rPr>
          <w:rFonts w:ascii="Times New Roman" w:hAnsi="Times New Roman" w:cs="Times New Roman"/>
          <w:sz w:val="24"/>
          <w:szCs w:val="24"/>
        </w:rPr>
        <w:t>ed curtain for all the glass –</w:t>
      </w:r>
      <w:r w:rsidRPr="00514274">
        <w:rPr>
          <w:rFonts w:ascii="Times New Roman" w:hAnsi="Times New Roman" w:cs="Times New Roman"/>
          <w:sz w:val="24"/>
          <w:szCs w:val="24"/>
        </w:rPr>
        <w:t xml:space="preserve"> sparce sp</w:t>
      </w:r>
      <w:r w:rsidR="00A4417B" w:rsidRPr="00514274">
        <w:rPr>
          <w:rFonts w:ascii="Times New Roman" w:hAnsi="Times New Roman" w:cs="Times New Roman"/>
          <w:sz w:val="24"/>
          <w:szCs w:val="24"/>
        </w:rPr>
        <w:t>ace</w:t>
      </w:r>
      <w:r w:rsidR="00D500AA" w:rsidRPr="00514274">
        <w:rPr>
          <w:rFonts w:ascii="Times New Roman" w:hAnsi="Times New Roman" w:cs="Times New Roman"/>
          <w:sz w:val="24"/>
          <w:szCs w:val="24"/>
        </w:rPr>
        <w:t xml:space="preserve"> to encourage sparse thinking</w:t>
      </w:r>
      <w:r w:rsidRPr="00514274">
        <w:rPr>
          <w:rFonts w:ascii="Times New Roman" w:hAnsi="Times New Roman" w:cs="Times New Roman"/>
          <w:sz w:val="24"/>
          <w:szCs w:val="24"/>
        </w:rPr>
        <w:t xml:space="preserve">. Lewis knew that Jade would have told him to turn off the lights, but he lacked the motivation to clap his hands. And what difference would </w:t>
      </w:r>
      <w:r w:rsidR="006637FD" w:rsidRPr="00514274">
        <w:rPr>
          <w:rFonts w:ascii="Times New Roman" w:hAnsi="Times New Roman" w:cs="Times New Roman"/>
          <w:sz w:val="24"/>
          <w:szCs w:val="24"/>
        </w:rPr>
        <w:t>shutt</w:t>
      </w:r>
      <w:r w:rsidRPr="00514274">
        <w:rPr>
          <w:rFonts w:ascii="Times New Roman" w:hAnsi="Times New Roman" w:cs="Times New Roman"/>
          <w:sz w:val="24"/>
          <w:szCs w:val="24"/>
        </w:rPr>
        <w:t xml:space="preserve">ing </w:t>
      </w:r>
      <w:r w:rsidR="006637FD" w:rsidRPr="00514274">
        <w:rPr>
          <w:rFonts w:ascii="Times New Roman" w:hAnsi="Times New Roman" w:cs="Times New Roman"/>
          <w:sz w:val="24"/>
          <w:szCs w:val="24"/>
        </w:rPr>
        <w:t>down</w:t>
      </w:r>
      <w:r w:rsidRPr="00514274">
        <w:rPr>
          <w:rFonts w:ascii="Times New Roman" w:hAnsi="Times New Roman" w:cs="Times New Roman"/>
          <w:sz w:val="24"/>
          <w:szCs w:val="24"/>
        </w:rPr>
        <w:t xml:space="preserve"> his phone make? No malevolent signals could possibly worm through all the shielding paint and glass in this building, especially down here.</w:t>
      </w:r>
      <w:r w:rsidR="00654483" w:rsidRPr="00514274">
        <w:rPr>
          <w:rFonts w:ascii="Times New Roman" w:hAnsi="Times New Roman" w:cs="Times New Roman"/>
          <w:sz w:val="24"/>
          <w:szCs w:val="24"/>
        </w:rPr>
        <w:t xml:space="preserve"> Lewis felt a wave of satisfaction for this house that he had complained so much about building as the 6-HTP misters invited him to fall</w:t>
      </w:r>
      <w:r w:rsidRPr="00514274">
        <w:rPr>
          <w:rFonts w:ascii="Times New Roman" w:hAnsi="Times New Roman" w:cs="Times New Roman"/>
          <w:sz w:val="24"/>
          <w:szCs w:val="24"/>
        </w:rPr>
        <w:t xml:space="preserve"> into an unco</w:t>
      </w:r>
      <w:r w:rsidR="00654483" w:rsidRPr="00514274">
        <w:rPr>
          <w:rFonts w:ascii="Times New Roman" w:hAnsi="Times New Roman" w:cs="Times New Roman"/>
          <w:sz w:val="24"/>
          <w:szCs w:val="24"/>
        </w:rPr>
        <w:t>mmonl</w:t>
      </w:r>
      <w:r w:rsidR="00A272A1" w:rsidRPr="00514274">
        <w:rPr>
          <w:rFonts w:ascii="Times New Roman" w:hAnsi="Times New Roman" w:cs="Times New Roman"/>
          <w:sz w:val="24"/>
          <w:szCs w:val="24"/>
        </w:rPr>
        <w:t>y deep sleep. His back cracked relaxed</w:t>
      </w:r>
      <w:r w:rsidR="00654483" w:rsidRPr="00514274">
        <w:rPr>
          <w:rFonts w:ascii="Times New Roman" w:hAnsi="Times New Roman" w:cs="Times New Roman"/>
          <w:sz w:val="24"/>
          <w:szCs w:val="24"/>
        </w:rPr>
        <w:t>.</w:t>
      </w:r>
    </w:p>
    <w:p w14:paraId="112C06F2" w14:textId="77777777" w:rsidR="00654483" w:rsidRPr="00514274" w:rsidRDefault="00654483" w:rsidP="00F01DA3">
      <w:pPr>
        <w:spacing w:line="480" w:lineRule="auto"/>
        <w:ind w:firstLine="450"/>
        <w:rPr>
          <w:rFonts w:ascii="Times New Roman" w:hAnsi="Times New Roman" w:cs="Times New Roman"/>
          <w:sz w:val="24"/>
          <w:szCs w:val="24"/>
        </w:rPr>
      </w:pPr>
    </w:p>
    <w:p w14:paraId="61131FFE" w14:textId="0645F444" w:rsidR="00654483" w:rsidRPr="00514274" w:rsidRDefault="00654483" w:rsidP="00F01DA3">
      <w:pPr>
        <w:spacing w:line="480" w:lineRule="auto"/>
        <w:ind w:firstLine="450"/>
        <w:jc w:val="center"/>
        <w:rPr>
          <w:rFonts w:ascii="Times New Roman" w:hAnsi="Times New Roman" w:cs="Times New Roman"/>
          <w:sz w:val="24"/>
          <w:szCs w:val="24"/>
        </w:rPr>
      </w:pPr>
      <w:r w:rsidRPr="00514274">
        <w:rPr>
          <w:rFonts w:ascii="Times New Roman" w:hAnsi="Times New Roman" w:cs="Times New Roman"/>
          <w:sz w:val="24"/>
          <w:szCs w:val="24"/>
        </w:rPr>
        <w:t>***</w:t>
      </w:r>
    </w:p>
    <w:p w14:paraId="35BF4850" w14:textId="77777777" w:rsidR="00654483" w:rsidRPr="00514274" w:rsidRDefault="00654483" w:rsidP="00F01DA3">
      <w:pPr>
        <w:spacing w:line="480" w:lineRule="auto"/>
        <w:ind w:firstLine="450"/>
        <w:rPr>
          <w:rFonts w:ascii="Times New Roman" w:hAnsi="Times New Roman" w:cs="Times New Roman"/>
          <w:sz w:val="24"/>
          <w:szCs w:val="24"/>
        </w:rPr>
      </w:pPr>
    </w:p>
    <w:p w14:paraId="774609BA" w14:textId="799DAF6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So soft under his back. Lewis opened his eyes and looked at</w:t>
      </w:r>
      <w:r w:rsidR="00A272A1" w:rsidRPr="00514274">
        <w:rPr>
          <w:rFonts w:ascii="Times New Roman" w:hAnsi="Times New Roman" w:cs="Times New Roman"/>
          <w:sz w:val="24"/>
          <w:szCs w:val="24"/>
        </w:rPr>
        <w:t xml:space="preserve"> the ceiling, two cracks crossing</w:t>
      </w:r>
      <w:r w:rsidRPr="00514274">
        <w:rPr>
          <w:rFonts w:ascii="Times New Roman" w:hAnsi="Times New Roman" w:cs="Times New Roman"/>
          <w:sz w:val="24"/>
          <w:szCs w:val="24"/>
        </w:rPr>
        <w:t>. It took a moment, but he recognized the place, a luxury home he buil</w:t>
      </w:r>
      <w:r w:rsidR="00A272A1" w:rsidRPr="00514274">
        <w:rPr>
          <w:rFonts w:ascii="Times New Roman" w:hAnsi="Times New Roman" w:cs="Times New Roman"/>
          <w:sz w:val="24"/>
          <w:szCs w:val="24"/>
        </w:rPr>
        <w:t>t in Iowa for a retiring</w:t>
      </w:r>
      <w:r w:rsidRPr="00514274">
        <w:rPr>
          <w:rFonts w:ascii="Times New Roman" w:hAnsi="Times New Roman" w:cs="Times New Roman"/>
          <w:sz w:val="24"/>
          <w:szCs w:val="24"/>
        </w:rPr>
        <w:t xml:space="preserve"> rock star, a man who hired Lewis Sulemon when word got out about Jade Misos’ dome house. But now, instead of glowing reports about his innovative designs captured by paparazzi with</w:t>
      </w:r>
      <w:r w:rsidR="00FF1090" w:rsidRPr="00514274">
        <w:rPr>
          <w:rFonts w:ascii="Times New Roman" w:hAnsi="Times New Roman" w:cs="Times New Roman"/>
          <w:sz w:val="24"/>
          <w:szCs w:val="24"/>
        </w:rPr>
        <w:t xml:space="preserve"> long lenses, the tabl</w:t>
      </w:r>
      <w:r w:rsidR="00142D3A" w:rsidRPr="00514274">
        <w:rPr>
          <w:rFonts w:ascii="Times New Roman" w:hAnsi="Times New Roman" w:cs="Times New Roman"/>
          <w:sz w:val="24"/>
          <w:szCs w:val="24"/>
        </w:rPr>
        <w:t xml:space="preserve">oids brinked to break </w:t>
      </w:r>
      <w:r w:rsidR="00FF1090" w:rsidRPr="00514274">
        <w:rPr>
          <w:rFonts w:ascii="Times New Roman" w:hAnsi="Times New Roman" w:cs="Times New Roman"/>
          <w:sz w:val="24"/>
          <w:szCs w:val="24"/>
        </w:rPr>
        <w:t>bad</w:t>
      </w:r>
      <w:r w:rsidRPr="00514274">
        <w:rPr>
          <w:rFonts w:ascii="Times New Roman" w:hAnsi="Times New Roman" w:cs="Times New Roman"/>
          <w:sz w:val="24"/>
          <w:szCs w:val="24"/>
        </w:rPr>
        <w:t xml:space="preserve"> news about the house that keeps breaking. His </w:t>
      </w:r>
      <w:r w:rsidRPr="00514274">
        <w:rPr>
          <w:rFonts w:ascii="Times New Roman" w:hAnsi="Times New Roman" w:cs="Times New Roman"/>
          <w:sz w:val="24"/>
          <w:szCs w:val="24"/>
        </w:rPr>
        <w:lastRenderedPageBreak/>
        <w:t>head throbbed. How much did he drink? How did he get here? Lewis wanted to get up from th</w:t>
      </w:r>
      <w:r w:rsidR="00FF1090" w:rsidRPr="00514274">
        <w:rPr>
          <w:rFonts w:ascii="Times New Roman" w:hAnsi="Times New Roman" w:cs="Times New Roman"/>
          <w:sz w:val="24"/>
          <w:szCs w:val="24"/>
        </w:rPr>
        <w:t>e floor, slowly and quietly,</w:t>
      </w:r>
      <w:r w:rsidRPr="00514274">
        <w:rPr>
          <w:rFonts w:ascii="Times New Roman" w:hAnsi="Times New Roman" w:cs="Times New Roman"/>
          <w:sz w:val="24"/>
          <w:szCs w:val="24"/>
        </w:rPr>
        <w:t xml:space="preserve"> let himself out the side door. But he could not move.</w:t>
      </w:r>
    </w:p>
    <w:p w14:paraId="54F01E1A" w14:textId="1D402842"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hen the giant pendulum swung out of the kitchen, Lewis wondered if it could possibly be real. Then the nadir of its arc traced acro</w:t>
      </w:r>
      <w:r w:rsidR="00EE70FB" w:rsidRPr="00514274">
        <w:rPr>
          <w:rFonts w:ascii="Times New Roman" w:hAnsi="Times New Roman" w:cs="Times New Roman"/>
          <w:sz w:val="24"/>
          <w:szCs w:val="24"/>
        </w:rPr>
        <w:t>ss him, cutting his shirt. T</w:t>
      </w:r>
      <w:r w:rsidR="00A272A1" w:rsidRPr="00514274">
        <w:rPr>
          <w:rFonts w:ascii="Times New Roman" w:hAnsi="Times New Roman" w:cs="Times New Roman"/>
          <w:sz w:val="24"/>
          <w:szCs w:val="24"/>
        </w:rPr>
        <w:t>he keen edge scratched a</w:t>
      </w:r>
      <w:r w:rsidRPr="00514274">
        <w:rPr>
          <w:rFonts w:ascii="Times New Roman" w:hAnsi="Times New Roman" w:cs="Times New Roman"/>
          <w:sz w:val="24"/>
          <w:szCs w:val="24"/>
        </w:rPr>
        <w:t xml:space="preserve"> line of red droplets across </w:t>
      </w:r>
      <w:r w:rsidR="00EE70FB" w:rsidRPr="00514274">
        <w:rPr>
          <w:rFonts w:ascii="Times New Roman" w:hAnsi="Times New Roman" w:cs="Times New Roman"/>
          <w:sz w:val="24"/>
          <w:szCs w:val="24"/>
        </w:rPr>
        <w:t>his chest. “This counts!” the voice boomed inside</w:t>
      </w:r>
      <w:r w:rsidRPr="00514274">
        <w:rPr>
          <w:rFonts w:ascii="Times New Roman" w:hAnsi="Times New Roman" w:cs="Times New Roman"/>
          <w:sz w:val="24"/>
          <w:szCs w:val="24"/>
        </w:rPr>
        <w:t xml:space="preserve"> his head. “Die in a dream, die in reality.” The pendulum that swung out from the library traveled a path crossed to the first pendulum. Looking between his feet, sighting down the fin</w:t>
      </w:r>
      <w:r w:rsidR="00FF1090" w:rsidRPr="00514274">
        <w:rPr>
          <w:rFonts w:ascii="Times New Roman" w:hAnsi="Times New Roman" w:cs="Times New Roman"/>
          <w:sz w:val="24"/>
          <w:szCs w:val="24"/>
        </w:rPr>
        <w:t>ely honed blade, Lewis saw</w:t>
      </w:r>
      <w:r w:rsidRPr="00514274">
        <w:rPr>
          <w:rFonts w:ascii="Times New Roman" w:hAnsi="Times New Roman" w:cs="Times New Roman"/>
          <w:sz w:val="24"/>
          <w:szCs w:val="24"/>
        </w:rPr>
        <w:t xml:space="preserve"> it coming. He tried in vain to turn his head sideways or twist his feet out of the path. No doubt, the first pendulum would come swinging back after th</w:t>
      </w:r>
      <w:r w:rsidR="00FF1090" w:rsidRPr="00514274">
        <w:rPr>
          <w:rFonts w:ascii="Times New Roman" w:hAnsi="Times New Roman" w:cs="Times New Roman"/>
          <w:sz w:val="24"/>
          <w:szCs w:val="24"/>
        </w:rPr>
        <w:t>at. Strangely, Lewis fe</w:t>
      </w:r>
      <w:r w:rsidRPr="00514274">
        <w:rPr>
          <w:rFonts w:ascii="Times New Roman" w:hAnsi="Times New Roman" w:cs="Times New Roman"/>
          <w:sz w:val="24"/>
          <w:szCs w:val="24"/>
        </w:rPr>
        <w:t>l</w:t>
      </w:r>
      <w:r w:rsidR="00FF1090" w:rsidRPr="00514274">
        <w:rPr>
          <w:rFonts w:ascii="Times New Roman" w:hAnsi="Times New Roman" w:cs="Times New Roman"/>
          <w:sz w:val="24"/>
          <w:szCs w:val="24"/>
        </w:rPr>
        <w:t>t</w:t>
      </w:r>
      <w:r w:rsidRPr="00514274">
        <w:rPr>
          <w:rFonts w:ascii="Times New Roman" w:hAnsi="Times New Roman" w:cs="Times New Roman"/>
          <w:sz w:val="24"/>
          <w:szCs w:val="24"/>
        </w:rPr>
        <w:t xml:space="preserve"> </w:t>
      </w:r>
      <w:r w:rsidR="00FF1090" w:rsidRPr="00514274">
        <w:rPr>
          <w:rFonts w:ascii="Times New Roman" w:hAnsi="Times New Roman" w:cs="Times New Roman"/>
          <w:sz w:val="24"/>
          <w:szCs w:val="24"/>
        </w:rPr>
        <w:t>unafraid, just</w:t>
      </w:r>
      <w:r w:rsidRPr="00514274">
        <w:rPr>
          <w:rFonts w:ascii="Times New Roman" w:hAnsi="Times New Roman" w:cs="Times New Roman"/>
          <w:sz w:val="24"/>
          <w:szCs w:val="24"/>
        </w:rPr>
        <w:t xml:space="preserve"> painfully saddened about this house and what it meant to his long struggling architectural </w:t>
      </w:r>
      <w:r w:rsidR="00EE70FB" w:rsidRPr="00514274">
        <w:rPr>
          <w:rFonts w:ascii="Times New Roman" w:hAnsi="Times New Roman" w:cs="Times New Roman"/>
          <w:sz w:val="24"/>
          <w:szCs w:val="24"/>
        </w:rPr>
        <w:t>practice that</w:t>
      </w:r>
      <w:r w:rsidR="00FF1090" w:rsidRPr="00514274">
        <w:rPr>
          <w:rFonts w:ascii="Times New Roman" w:hAnsi="Times New Roman" w:cs="Times New Roman"/>
          <w:sz w:val="24"/>
          <w:szCs w:val="24"/>
        </w:rPr>
        <w:t xml:space="preserve"> finally dar</w:t>
      </w:r>
      <w:r w:rsidRPr="00514274">
        <w:rPr>
          <w:rFonts w:ascii="Times New Roman" w:hAnsi="Times New Roman" w:cs="Times New Roman"/>
          <w:sz w:val="24"/>
          <w:szCs w:val="24"/>
        </w:rPr>
        <w:t>ed to blossom.</w:t>
      </w:r>
    </w:p>
    <w:p w14:paraId="1ABFBD44" w14:textId="73048DC3"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His eyes looked back to the cracks above him on the ceiling, a jagged plus </w:t>
      </w:r>
      <w:r w:rsidR="00142D3A" w:rsidRPr="00514274">
        <w:rPr>
          <w:rFonts w:ascii="Times New Roman" w:hAnsi="Times New Roman" w:cs="Times New Roman"/>
          <w:sz w:val="24"/>
          <w:szCs w:val="24"/>
        </w:rPr>
        <w:t>sign twain cutting the house twice</w:t>
      </w:r>
      <w:r w:rsidRPr="00514274">
        <w:rPr>
          <w:rFonts w:ascii="Times New Roman" w:hAnsi="Times New Roman" w:cs="Times New Roman"/>
          <w:sz w:val="24"/>
          <w:szCs w:val="24"/>
        </w:rPr>
        <w:t>. Now a still small voice spoke in his mind: “A house divided against itself cannot stand.” Lewis dreamed a memory, standing there talking to a subcontractor before all the exotic imported carpet and bookshelves got there, before the walls went up. Lewis considered himself about as psychic as a brick</w:t>
      </w:r>
      <w:r w:rsidR="00EE70FB" w:rsidRPr="00514274">
        <w:rPr>
          <w:rFonts w:ascii="Times New Roman" w:hAnsi="Times New Roman" w:cs="Times New Roman"/>
          <w:sz w:val="24"/>
          <w:szCs w:val="24"/>
        </w:rPr>
        <w:t xml:space="preserve"> – as like</w:t>
      </w:r>
      <w:r w:rsidR="001F3AA8" w:rsidRPr="00514274">
        <w:rPr>
          <w:rFonts w:ascii="Times New Roman" w:hAnsi="Times New Roman" w:cs="Times New Roman"/>
          <w:sz w:val="24"/>
          <w:szCs w:val="24"/>
        </w:rPr>
        <w:t>ly</w:t>
      </w:r>
      <w:r w:rsidR="00EE70FB" w:rsidRPr="00514274">
        <w:rPr>
          <w:rFonts w:ascii="Times New Roman" w:hAnsi="Times New Roman" w:cs="Times New Roman"/>
          <w:sz w:val="24"/>
          <w:szCs w:val="24"/>
        </w:rPr>
        <w:t xml:space="preserve"> to get an insight as a goat is to fly a saucer into space</w:t>
      </w:r>
      <w:r w:rsidRPr="00514274">
        <w:rPr>
          <w:rFonts w:ascii="Times New Roman" w:hAnsi="Times New Roman" w:cs="Times New Roman"/>
          <w:sz w:val="24"/>
          <w:szCs w:val="24"/>
        </w:rPr>
        <w:t xml:space="preserve">. But he could tell the journeyman concrete-crafter was proud, watching his son saw channels into the slab for expansion joints, precisely placed notches running the entire length and breadth of the house, crossing where he lay. It seemed a lot of dust for </w:t>
      </w:r>
      <w:r w:rsidR="00654483" w:rsidRPr="00514274">
        <w:rPr>
          <w:rFonts w:ascii="Times New Roman" w:hAnsi="Times New Roman" w:cs="Times New Roman"/>
          <w:sz w:val="24"/>
          <w:szCs w:val="24"/>
        </w:rPr>
        <w:t xml:space="preserve">the </w:t>
      </w:r>
      <w:r w:rsidRPr="00514274">
        <w:rPr>
          <w:rFonts w:ascii="Times New Roman" w:hAnsi="Times New Roman" w:cs="Times New Roman"/>
          <w:sz w:val="24"/>
          <w:szCs w:val="24"/>
        </w:rPr>
        <w:t>two shallow kerfs</w:t>
      </w:r>
      <w:r w:rsidR="00654483" w:rsidRPr="00514274">
        <w:rPr>
          <w:rFonts w:ascii="Times New Roman" w:hAnsi="Times New Roman" w:cs="Times New Roman"/>
          <w:sz w:val="24"/>
          <w:szCs w:val="24"/>
        </w:rPr>
        <w:t xml:space="preserve"> </w:t>
      </w:r>
      <w:r w:rsidR="001F3AA8" w:rsidRPr="00514274">
        <w:rPr>
          <w:rFonts w:ascii="Times New Roman" w:hAnsi="Times New Roman" w:cs="Times New Roman"/>
          <w:sz w:val="24"/>
          <w:szCs w:val="24"/>
        </w:rPr>
        <w:t xml:space="preserve">that </w:t>
      </w:r>
      <w:r w:rsidR="00654483" w:rsidRPr="00514274">
        <w:rPr>
          <w:rFonts w:ascii="Times New Roman" w:hAnsi="Times New Roman" w:cs="Times New Roman"/>
          <w:sz w:val="24"/>
          <w:szCs w:val="24"/>
        </w:rPr>
        <w:t>he specked</w:t>
      </w:r>
      <w:r w:rsidRPr="00514274">
        <w:rPr>
          <w:rFonts w:ascii="Times New Roman" w:hAnsi="Times New Roman" w:cs="Times New Roman"/>
          <w:sz w:val="24"/>
          <w:szCs w:val="24"/>
        </w:rPr>
        <w:t>.</w:t>
      </w:r>
    </w:p>
    <w:p w14:paraId="48CC89CF" w14:textId="2B56B386"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Lewis opened his eyes and looked </w:t>
      </w:r>
      <w:r w:rsidR="002F2A98" w:rsidRPr="00514274">
        <w:rPr>
          <w:rFonts w:ascii="Times New Roman" w:hAnsi="Times New Roman" w:cs="Times New Roman"/>
          <w:sz w:val="24"/>
          <w:szCs w:val="24"/>
        </w:rPr>
        <w:t>up at th</w:t>
      </w:r>
      <w:r w:rsidR="00142D3A" w:rsidRPr="00514274">
        <w:rPr>
          <w:rFonts w:ascii="Times New Roman" w:hAnsi="Times New Roman" w:cs="Times New Roman"/>
          <w:sz w:val="24"/>
          <w:szCs w:val="24"/>
        </w:rPr>
        <w:t>e parachute</w:t>
      </w:r>
      <w:r w:rsidRPr="00514274">
        <w:rPr>
          <w:rFonts w:ascii="Times New Roman" w:hAnsi="Times New Roman" w:cs="Times New Roman"/>
          <w:sz w:val="24"/>
          <w:szCs w:val="24"/>
        </w:rPr>
        <w:t>. He felt so good, with less than an hour of sleep, filled with excitement. He knew</w:t>
      </w:r>
      <w:r w:rsidR="00E64E41" w:rsidRPr="00514274">
        <w:rPr>
          <w:rFonts w:ascii="Times New Roman" w:hAnsi="Times New Roman" w:cs="Times New Roman"/>
          <w:sz w:val="24"/>
          <w:szCs w:val="24"/>
        </w:rPr>
        <w:t xml:space="preserve"> </w:t>
      </w:r>
      <w:r w:rsidR="000B1CAE" w:rsidRPr="00514274">
        <w:rPr>
          <w:rFonts w:ascii="Times New Roman" w:hAnsi="Times New Roman" w:cs="Times New Roman"/>
          <w:sz w:val="24"/>
          <w:szCs w:val="24"/>
        </w:rPr>
        <w:t xml:space="preserve">what </w:t>
      </w:r>
      <w:r w:rsidR="00E64E41" w:rsidRPr="00514274">
        <w:rPr>
          <w:rFonts w:ascii="Times New Roman" w:hAnsi="Times New Roman" w:cs="Times New Roman"/>
          <w:sz w:val="24"/>
          <w:szCs w:val="24"/>
        </w:rPr>
        <w:t>his dream</w:t>
      </w:r>
      <w:r w:rsidR="000B1CAE" w:rsidRPr="00514274">
        <w:rPr>
          <w:rFonts w:ascii="Times New Roman" w:hAnsi="Times New Roman" w:cs="Times New Roman"/>
          <w:sz w:val="24"/>
          <w:szCs w:val="24"/>
        </w:rPr>
        <w:t xml:space="preserve"> meant</w:t>
      </w:r>
      <w:r w:rsidRPr="00514274">
        <w:rPr>
          <w:rFonts w:ascii="Times New Roman" w:hAnsi="Times New Roman" w:cs="Times New Roman"/>
          <w:sz w:val="24"/>
          <w:szCs w:val="24"/>
        </w:rPr>
        <w:t>. Young and inexperienced, the contractor’s son had set the saw with too much reach. The</w:t>
      </w:r>
      <w:r w:rsidR="00A272A1" w:rsidRPr="00514274">
        <w:rPr>
          <w:rFonts w:ascii="Times New Roman" w:hAnsi="Times New Roman" w:cs="Times New Roman"/>
          <w:sz w:val="24"/>
          <w:szCs w:val="24"/>
        </w:rPr>
        <w:t xml:space="preserve"> blade that can cut concrete</w:t>
      </w:r>
      <w:r w:rsidR="00142D3A" w:rsidRPr="00514274">
        <w:rPr>
          <w:rFonts w:ascii="Times New Roman" w:hAnsi="Times New Roman" w:cs="Times New Roman"/>
          <w:sz w:val="24"/>
          <w:szCs w:val="24"/>
        </w:rPr>
        <w:t xml:space="preserve"> just as </w:t>
      </w:r>
      <w:r w:rsidR="00142D3A" w:rsidRPr="00514274">
        <w:rPr>
          <w:rFonts w:ascii="Times New Roman" w:hAnsi="Times New Roman" w:cs="Times New Roman"/>
          <w:sz w:val="24"/>
          <w:szCs w:val="24"/>
        </w:rPr>
        <w:lastRenderedPageBreak/>
        <w:t>easily mill</w:t>
      </w:r>
      <w:r w:rsidR="00A272A1" w:rsidRPr="00514274">
        <w:rPr>
          <w:rFonts w:ascii="Times New Roman" w:hAnsi="Times New Roman" w:cs="Times New Roman"/>
          <w:sz w:val="24"/>
          <w:szCs w:val="24"/>
        </w:rPr>
        <w:t>s</w:t>
      </w:r>
      <w:r w:rsidRPr="00514274">
        <w:rPr>
          <w:rFonts w:ascii="Times New Roman" w:hAnsi="Times New Roman" w:cs="Times New Roman"/>
          <w:sz w:val="24"/>
          <w:szCs w:val="24"/>
        </w:rPr>
        <w:t xml:space="preserve"> through the st</w:t>
      </w:r>
      <w:r w:rsidR="000B1CAE" w:rsidRPr="00514274">
        <w:rPr>
          <w:rFonts w:ascii="Times New Roman" w:hAnsi="Times New Roman" w:cs="Times New Roman"/>
          <w:sz w:val="24"/>
          <w:szCs w:val="24"/>
        </w:rPr>
        <w:t>eel rebar binding it</w:t>
      </w:r>
      <w:r w:rsidRPr="00514274">
        <w:rPr>
          <w:rFonts w:ascii="Times New Roman" w:hAnsi="Times New Roman" w:cs="Times New Roman"/>
          <w:sz w:val="24"/>
          <w:szCs w:val="24"/>
        </w:rPr>
        <w:t>. Sadly, the litigious nature of the world makes fixing the problem less important than fixing the blame. Now Lewis could fix them both. Tough luck. He liked the contractor.</w:t>
      </w:r>
      <w:r w:rsidR="00142D3A" w:rsidRPr="00514274">
        <w:rPr>
          <w:rFonts w:ascii="Times New Roman" w:hAnsi="Times New Roman" w:cs="Times New Roman"/>
          <w:sz w:val="24"/>
          <w:szCs w:val="24"/>
        </w:rPr>
        <w:t xml:space="preserve"> The</w:t>
      </w:r>
      <w:r w:rsidR="002F2A98" w:rsidRPr="00514274">
        <w:rPr>
          <w:rFonts w:ascii="Times New Roman" w:hAnsi="Times New Roman" w:cs="Times New Roman"/>
          <w:sz w:val="24"/>
          <w:szCs w:val="24"/>
        </w:rPr>
        <w:t xml:space="preserve"> kid was all right.</w:t>
      </w:r>
    </w:p>
    <w:p w14:paraId="69CF9533" w14:textId="259964E1" w:rsidR="002F4CB7" w:rsidRPr="00514274" w:rsidRDefault="002F4CB7" w:rsidP="00F01DA3">
      <w:pPr>
        <w:tabs>
          <w:tab w:val="left" w:pos="540"/>
        </w:tabs>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Lewis put on his coat and shoes and went to the fire</w:t>
      </w:r>
      <w:r w:rsidR="0026628F" w:rsidRPr="00514274">
        <w:rPr>
          <w:rFonts w:ascii="Times New Roman" w:hAnsi="Times New Roman" w:cs="Times New Roman"/>
          <w:sz w:val="24"/>
          <w:szCs w:val="24"/>
        </w:rPr>
        <w:t xml:space="preserve"> </w:t>
      </w:r>
      <w:r w:rsidRPr="00514274">
        <w:rPr>
          <w:rFonts w:ascii="Times New Roman" w:hAnsi="Times New Roman" w:cs="Times New Roman"/>
          <w:sz w:val="24"/>
          <w:szCs w:val="24"/>
        </w:rPr>
        <w:t>pole, one of the many innovations that Jade’s kids suggested, and he stepped on</w:t>
      </w:r>
      <w:r w:rsidR="00D76A01" w:rsidRPr="00514274">
        <w:rPr>
          <w:rFonts w:ascii="Times New Roman" w:hAnsi="Times New Roman" w:cs="Times New Roman"/>
          <w:sz w:val="24"/>
          <w:szCs w:val="24"/>
        </w:rPr>
        <w:t>to</w:t>
      </w:r>
      <w:r w:rsidRPr="00514274">
        <w:rPr>
          <w:rFonts w:ascii="Times New Roman" w:hAnsi="Times New Roman" w:cs="Times New Roman"/>
          <w:sz w:val="24"/>
          <w:szCs w:val="24"/>
        </w:rPr>
        <w:t xml:space="preserve"> the escalator board </w:t>
      </w:r>
      <w:r w:rsidR="002F2A98" w:rsidRPr="00514274">
        <w:rPr>
          <w:rFonts w:ascii="Times New Roman" w:hAnsi="Times New Roman" w:cs="Times New Roman"/>
          <w:sz w:val="24"/>
          <w:szCs w:val="24"/>
        </w:rPr>
        <w:t xml:space="preserve">that </w:t>
      </w:r>
      <w:r w:rsidRPr="00514274">
        <w:rPr>
          <w:rFonts w:ascii="Times New Roman" w:hAnsi="Times New Roman" w:cs="Times New Roman"/>
          <w:sz w:val="24"/>
          <w:szCs w:val="24"/>
        </w:rPr>
        <w:t xml:space="preserve">set </w:t>
      </w:r>
      <w:r w:rsidR="002F2A98" w:rsidRPr="00514274">
        <w:rPr>
          <w:rFonts w:ascii="Times New Roman" w:hAnsi="Times New Roman" w:cs="Times New Roman"/>
          <w:sz w:val="24"/>
          <w:szCs w:val="24"/>
        </w:rPr>
        <w:t>low around it. This</w:t>
      </w:r>
      <w:r w:rsidRPr="00514274">
        <w:rPr>
          <w:rFonts w:ascii="Times New Roman" w:hAnsi="Times New Roman" w:cs="Times New Roman"/>
          <w:sz w:val="24"/>
          <w:szCs w:val="24"/>
        </w:rPr>
        <w:t xml:space="preserve"> called for no electricity downstairs. When Lewis put his w</w:t>
      </w:r>
      <w:r w:rsidR="00C773CC" w:rsidRPr="00514274">
        <w:rPr>
          <w:rFonts w:ascii="Times New Roman" w:hAnsi="Times New Roman" w:cs="Times New Roman"/>
          <w:sz w:val="24"/>
          <w:szCs w:val="24"/>
        </w:rPr>
        <w:t>eight on the board, a</w:t>
      </w:r>
      <w:r w:rsidRPr="00514274">
        <w:rPr>
          <w:rFonts w:ascii="Times New Roman" w:hAnsi="Times New Roman" w:cs="Times New Roman"/>
          <w:sz w:val="24"/>
          <w:szCs w:val="24"/>
        </w:rPr>
        <w:t xml:space="preserve"> cable ru</w:t>
      </w:r>
      <w:r w:rsidR="00C773CC" w:rsidRPr="00514274">
        <w:rPr>
          <w:rFonts w:ascii="Times New Roman" w:hAnsi="Times New Roman" w:cs="Times New Roman"/>
          <w:sz w:val="24"/>
          <w:szCs w:val="24"/>
        </w:rPr>
        <w:t>nning through the pole engaged</w:t>
      </w:r>
      <w:r w:rsidRPr="00514274">
        <w:rPr>
          <w:rFonts w:ascii="Times New Roman" w:hAnsi="Times New Roman" w:cs="Times New Roman"/>
          <w:sz w:val="24"/>
          <w:szCs w:val="24"/>
        </w:rPr>
        <w:t xml:space="preserve"> a motor upstairs. A pump hydraulically transferred </w:t>
      </w:r>
      <w:r w:rsidR="00C773CC" w:rsidRPr="00514274">
        <w:rPr>
          <w:rFonts w:ascii="Times New Roman" w:hAnsi="Times New Roman" w:cs="Times New Roman"/>
          <w:sz w:val="24"/>
          <w:szCs w:val="24"/>
        </w:rPr>
        <w:t>power downstairs to push</w:t>
      </w:r>
      <w:r w:rsidRPr="00514274">
        <w:rPr>
          <w:rFonts w:ascii="Times New Roman" w:hAnsi="Times New Roman" w:cs="Times New Roman"/>
          <w:sz w:val="24"/>
          <w:szCs w:val="24"/>
        </w:rPr>
        <w:t xml:space="preserve"> the escalator board upstairs. As he neared the ceiling, cords opened a hole in the parachute, a hatch slid up t</w:t>
      </w:r>
      <w:r w:rsidR="00EE70FB" w:rsidRPr="00514274">
        <w:rPr>
          <w:rFonts w:ascii="Times New Roman" w:hAnsi="Times New Roman" w:cs="Times New Roman"/>
          <w:sz w:val="24"/>
          <w:szCs w:val="24"/>
        </w:rPr>
        <w:t>he pole making way, and he ro</w:t>
      </w:r>
      <w:r w:rsidRPr="00514274">
        <w:rPr>
          <w:rFonts w:ascii="Times New Roman" w:hAnsi="Times New Roman" w:cs="Times New Roman"/>
          <w:sz w:val="24"/>
          <w:szCs w:val="24"/>
        </w:rPr>
        <w:t>s</w:t>
      </w:r>
      <w:r w:rsidR="00EE70FB" w:rsidRPr="00514274">
        <w:rPr>
          <w:rFonts w:ascii="Times New Roman" w:hAnsi="Times New Roman" w:cs="Times New Roman"/>
          <w:sz w:val="24"/>
          <w:szCs w:val="24"/>
        </w:rPr>
        <w:t xml:space="preserve">e </w:t>
      </w:r>
      <w:r w:rsidR="002F2A98" w:rsidRPr="00514274">
        <w:rPr>
          <w:rFonts w:ascii="Times New Roman" w:hAnsi="Times New Roman" w:cs="Times New Roman"/>
          <w:sz w:val="24"/>
          <w:szCs w:val="24"/>
        </w:rPr>
        <w:t>to the guest sitting room. Purging u</w:t>
      </w:r>
      <w:r w:rsidRPr="00514274">
        <w:rPr>
          <w:rFonts w:ascii="Times New Roman" w:hAnsi="Times New Roman" w:cs="Times New Roman"/>
          <w:sz w:val="24"/>
          <w:szCs w:val="24"/>
        </w:rPr>
        <w:t>ltra-violet lights turned off, and full-spectrum lights turned on. Reflected in the waxed brass pole as he stepped off, Lewis saw it, the blood on his shirt.</w:t>
      </w:r>
    </w:p>
    <w:p w14:paraId="5B9BBEE9" w14:textId="35DDC2CA"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e kids envisioned the fire</w:t>
      </w:r>
      <w:r w:rsidR="0026628F" w:rsidRPr="00514274">
        <w:rPr>
          <w:rFonts w:ascii="Times New Roman" w:hAnsi="Times New Roman" w:cs="Times New Roman"/>
          <w:sz w:val="24"/>
          <w:szCs w:val="24"/>
        </w:rPr>
        <w:t xml:space="preserve"> </w:t>
      </w:r>
      <w:r w:rsidRPr="00514274">
        <w:rPr>
          <w:rFonts w:ascii="Times New Roman" w:hAnsi="Times New Roman" w:cs="Times New Roman"/>
          <w:sz w:val="24"/>
          <w:szCs w:val="24"/>
        </w:rPr>
        <w:t xml:space="preserve">poles connecting the bedrooms to the bathrooms, but Jade nixed that idea. A house like this, it took remediations everywhere to get the feng shui right. But using bathrooms as passageways to the great house, you cannot fix Chinese geomancy like that with baguas and mirrors. </w:t>
      </w:r>
      <w:r w:rsidR="006637FD" w:rsidRPr="00514274">
        <w:rPr>
          <w:rFonts w:ascii="Times New Roman" w:hAnsi="Times New Roman" w:cs="Times New Roman"/>
          <w:sz w:val="24"/>
          <w:szCs w:val="24"/>
        </w:rPr>
        <w:t>Therefore,</w:t>
      </w:r>
      <w:r w:rsidRPr="00514274">
        <w:rPr>
          <w:rFonts w:ascii="Times New Roman" w:hAnsi="Times New Roman" w:cs="Times New Roman"/>
          <w:sz w:val="24"/>
          <w:szCs w:val="24"/>
        </w:rPr>
        <w:t xml:space="preserve"> the fire</w:t>
      </w:r>
      <w:r w:rsidR="0026628F" w:rsidRPr="00514274">
        <w:rPr>
          <w:rFonts w:ascii="Times New Roman" w:hAnsi="Times New Roman" w:cs="Times New Roman"/>
          <w:sz w:val="24"/>
          <w:szCs w:val="24"/>
        </w:rPr>
        <w:t xml:space="preserve"> </w:t>
      </w:r>
      <w:r w:rsidRPr="00514274">
        <w:rPr>
          <w:rFonts w:ascii="Times New Roman" w:hAnsi="Times New Roman" w:cs="Times New Roman"/>
          <w:sz w:val="24"/>
          <w:szCs w:val="24"/>
        </w:rPr>
        <w:t>pole went from sleep-pod to a sitting room with an adjoining bathroom – unconventional</w:t>
      </w:r>
      <w:r w:rsidR="002F2A98" w:rsidRPr="00514274">
        <w:rPr>
          <w:rFonts w:ascii="Times New Roman" w:hAnsi="Times New Roman" w:cs="Times New Roman"/>
          <w:sz w:val="24"/>
          <w:szCs w:val="24"/>
        </w:rPr>
        <w:t xml:space="preserve"> two story</w:t>
      </w:r>
      <w:r w:rsidRPr="00514274">
        <w:rPr>
          <w:rFonts w:ascii="Times New Roman" w:hAnsi="Times New Roman" w:cs="Times New Roman"/>
          <w:sz w:val="24"/>
          <w:szCs w:val="24"/>
        </w:rPr>
        <w:t xml:space="preserve"> three</w:t>
      </w:r>
      <w:r w:rsidR="006637FD" w:rsidRPr="00514274">
        <w:rPr>
          <w:rFonts w:ascii="Times New Roman" w:hAnsi="Times New Roman" w:cs="Times New Roman"/>
          <w:sz w:val="24"/>
          <w:szCs w:val="24"/>
        </w:rPr>
        <w:t>-</w:t>
      </w:r>
      <w:r w:rsidRPr="00514274">
        <w:rPr>
          <w:rFonts w:ascii="Times New Roman" w:hAnsi="Times New Roman" w:cs="Times New Roman"/>
          <w:sz w:val="24"/>
          <w:szCs w:val="24"/>
        </w:rPr>
        <w:t xml:space="preserve">room apartments. Mentally continuing his punch list, Lewis, checked the </w:t>
      </w:r>
      <w:r w:rsidR="00142D3A" w:rsidRPr="00514274">
        <w:rPr>
          <w:rFonts w:ascii="Times New Roman" w:hAnsi="Times New Roman" w:cs="Times New Roman"/>
          <w:sz w:val="24"/>
          <w:szCs w:val="24"/>
        </w:rPr>
        <w:t xml:space="preserve">tub and shower </w:t>
      </w:r>
      <w:r w:rsidRPr="00514274">
        <w:rPr>
          <w:rFonts w:ascii="Times New Roman" w:hAnsi="Times New Roman" w:cs="Times New Roman"/>
          <w:sz w:val="24"/>
          <w:szCs w:val="24"/>
        </w:rPr>
        <w:t>valv</w:t>
      </w:r>
      <w:r w:rsidR="00142D3A" w:rsidRPr="00514274">
        <w:rPr>
          <w:rFonts w:ascii="Times New Roman" w:hAnsi="Times New Roman" w:cs="Times New Roman"/>
          <w:sz w:val="24"/>
          <w:szCs w:val="24"/>
        </w:rPr>
        <w:t>es</w:t>
      </w:r>
      <w:r w:rsidRPr="00514274">
        <w:rPr>
          <w:rFonts w:ascii="Times New Roman" w:hAnsi="Times New Roman" w:cs="Times New Roman"/>
          <w:sz w:val="24"/>
          <w:szCs w:val="24"/>
        </w:rPr>
        <w:t>,</w:t>
      </w:r>
      <w:r w:rsidR="00142D3A" w:rsidRPr="00514274">
        <w:rPr>
          <w:rFonts w:ascii="Times New Roman" w:hAnsi="Times New Roman" w:cs="Times New Roman"/>
          <w:sz w:val="24"/>
          <w:szCs w:val="24"/>
        </w:rPr>
        <w:t xml:space="preserve"> opened all the cabinets. He</w:t>
      </w:r>
      <w:r w:rsidRPr="00514274">
        <w:rPr>
          <w:rFonts w:ascii="Times New Roman" w:hAnsi="Times New Roman" w:cs="Times New Roman"/>
          <w:sz w:val="24"/>
          <w:szCs w:val="24"/>
        </w:rPr>
        <w:t xml:space="preserve"> tested the odor-free composting toilet</w:t>
      </w:r>
      <w:r w:rsidR="00142D3A" w:rsidRPr="00514274">
        <w:rPr>
          <w:rFonts w:ascii="Times New Roman" w:hAnsi="Times New Roman" w:cs="Times New Roman"/>
          <w:sz w:val="24"/>
          <w:szCs w:val="24"/>
        </w:rPr>
        <w:t>, the Clivus Multrum</w:t>
      </w:r>
      <w:r w:rsidRPr="00514274">
        <w:rPr>
          <w:rFonts w:ascii="Times New Roman" w:hAnsi="Times New Roman" w:cs="Times New Roman"/>
          <w:sz w:val="24"/>
          <w:szCs w:val="24"/>
        </w:rPr>
        <w:t>. The stained-glass windows that would bring daylight into the space looked perfect. He washed his face and rinsed his mouth at the sink. Straightening up, his head spun, and his stomach took a few turns.</w:t>
      </w:r>
    </w:p>
    <w:p w14:paraId="00F7D461" w14:textId="187904E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Back in the sitting room, Lewis found his client perched on an ergonomic </w:t>
      </w:r>
      <w:r w:rsidR="001F3AA8" w:rsidRPr="00514274">
        <w:rPr>
          <w:rFonts w:ascii="Times New Roman" w:hAnsi="Times New Roman" w:cs="Times New Roman"/>
          <w:sz w:val="24"/>
          <w:szCs w:val="24"/>
        </w:rPr>
        <w:t>chair wearing pinstriped</w:t>
      </w:r>
      <w:r w:rsidRPr="00514274">
        <w:rPr>
          <w:rFonts w:ascii="Times New Roman" w:hAnsi="Times New Roman" w:cs="Times New Roman"/>
          <w:sz w:val="24"/>
          <w:szCs w:val="24"/>
        </w:rPr>
        <w:t xml:space="preserve"> pajamas. “What are you doing up already?” Jade asked. </w:t>
      </w:r>
    </w:p>
    <w:p w14:paraId="3E9B37A6"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I had a weird dream. What are you doing here?”</w:t>
      </w:r>
    </w:p>
    <w:p w14:paraId="63B2ADCD" w14:textId="782E9B17" w:rsidR="002F4CB7" w:rsidRPr="00514274" w:rsidRDefault="002F2A98"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lastRenderedPageBreak/>
        <w:t>“Good question.” The entrepreneur</w:t>
      </w:r>
      <w:r w:rsidR="002F4CB7" w:rsidRPr="00514274">
        <w:rPr>
          <w:rFonts w:ascii="Times New Roman" w:hAnsi="Times New Roman" w:cs="Times New Roman"/>
          <w:sz w:val="24"/>
          <w:szCs w:val="24"/>
        </w:rPr>
        <w:t xml:space="preserve"> waved an arm. “Never been any arguments or fights. Totally clear energy. But when I sleep here, I get up and wander around.” He put a hand to his chin and shook his head. “Such a remarkable house.”</w:t>
      </w:r>
    </w:p>
    <w:p w14:paraId="58C27640"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Tha…”</w:t>
      </w:r>
    </w:p>
    <w:p w14:paraId="373F5ADB"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People lead lives of quiet desperation because they don’t have a passion. When we were kids and I told you someday I wanted you to build me a house. It was because you had a passion for architecture, just like I have a passion for discovering healthier lifestyles. I learned the outlook from you.”</w:t>
      </w:r>
    </w:p>
    <w:p w14:paraId="148D42BA" w14:textId="4853DC0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ell.” Lewis shrugged. All the alco</w:t>
      </w:r>
      <w:r w:rsidR="002F2A98" w:rsidRPr="00514274">
        <w:rPr>
          <w:rFonts w:ascii="Times New Roman" w:hAnsi="Times New Roman" w:cs="Times New Roman"/>
          <w:sz w:val="24"/>
          <w:szCs w:val="24"/>
        </w:rPr>
        <w:t>hol, then that</w:t>
      </w:r>
      <w:r w:rsidRPr="00514274">
        <w:rPr>
          <w:rFonts w:ascii="Times New Roman" w:hAnsi="Times New Roman" w:cs="Times New Roman"/>
          <w:sz w:val="24"/>
          <w:szCs w:val="24"/>
        </w:rPr>
        <w:t xml:space="preserve"> strange sleep, he felt foggy, if not plastered.</w:t>
      </w:r>
    </w:p>
    <w:p w14:paraId="47CF10A2" w14:textId="77777777" w:rsidR="00C246AA" w:rsidRPr="00514274" w:rsidRDefault="002F4CB7" w:rsidP="00F01DA3">
      <w:pPr>
        <w:pStyle w:val="yiv9928811334ydp60b64dbdmsonormal"/>
        <w:shd w:val="clear" w:color="auto" w:fill="FFFFFF"/>
        <w:spacing w:line="480" w:lineRule="auto"/>
        <w:ind w:firstLine="450"/>
      </w:pPr>
      <w:r w:rsidRPr="00514274">
        <w:t>“The balance between good recreation and good living, you did such a job on this house.” Jade shook his head. “You did it all dispassionately.”</w:t>
      </w:r>
    </w:p>
    <w:p w14:paraId="55B555AF" w14:textId="77777777" w:rsidR="00C246AA" w:rsidRPr="00514274" w:rsidRDefault="00C246AA" w:rsidP="00F01DA3">
      <w:pPr>
        <w:pStyle w:val="yiv9928811334ydp60b64dbdmsonormal"/>
        <w:shd w:val="clear" w:color="auto" w:fill="FFFFFF"/>
        <w:spacing w:line="480" w:lineRule="auto"/>
        <w:ind w:firstLine="450"/>
      </w:pPr>
      <w:r w:rsidRPr="00514274">
        <w:t>“So?”</w:t>
      </w:r>
    </w:p>
    <w:p w14:paraId="0A4591C5" w14:textId="66939114" w:rsidR="002F4CB7" w:rsidRPr="00514274" w:rsidRDefault="00C246AA" w:rsidP="00F01DA3">
      <w:pPr>
        <w:pStyle w:val="yiv9928811334ydp60b64dbdmsonormal"/>
        <w:shd w:val="clear" w:color="auto" w:fill="FFFFFF"/>
        <w:spacing w:line="480" w:lineRule="auto"/>
        <w:ind w:firstLine="450"/>
        <w:rPr>
          <w:color w:val="1D2228"/>
        </w:rPr>
      </w:pPr>
      <w:r w:rsidRPr="00514274">
        <w:t>“Horace Traubel said beautiful surroundings bring beautiful thoughts. You work in an uninteresting space. Somehow y</w:t>
      </w:r>
      <w:r w:rsidR="00077ABC" w:rsidRPr="00514274">
        <w:t>ou made something beautiful.”</w:t>
      </w:r>
      <w:r w:rsidRPr="00514274">
        <w:t xml:space="preserve"> </w:t>
      </w:r>
      <w:r w:rsidR="002F4CB7" w:rsidRPr="00514274">
        <w:t>The client clapped his hands, and the hatch slid up. The escalator board had dropped, leaving a naked pole. Standing up, Jade pointed at the faux painting on the wall next to the door. “Okay then. There’s no TV in this house to hypnotize you, but you can dock your phone to the monitor, and it will hardwire you to the internet. (That was something Lewis did not know.) Jade reached out and grabbed the pole, and his pajamas slid it well.</w:t>
      </w:r>
      <w:r w:rsidR="001461F0" w:rsidRPr="00514274">
        <w:t xml:space="preserve"> “Be well and mean well,” he said.</w:t>
      </w:r>
    </w:p>
    <w:p w14:paraId="29F5EEE3" w14:textId="1ED5F3EE"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lastRenderedPageBreak/>
        <w:t xml:space="preserve">Lewis looked at the monitor, even took out his phone. He </w:t>
      </w:r>
      <w:r w:rsidRPr="00514274">
        <w:rPr>
          <w:i/>
          <w:iCs/>
          <w:color w:val="1D2228"/>
        </w:rPr>
        <w:t>could</w:t>
      </w:r>
      <w:r w:rsidRPr="00514274">
        <w:rPr>
          <w:color w:val="1D2228"/>
        </w:rPr>
        <w:t xml:space="preserve"> check his e-mails. Instead, he walked out the door and into the weather of the Yakima Valley. They say Katherine the Great had fruiting cherry trees carted up to her wintery palace for parties, and the peasants watched the procession go by in awe. Similarly, people dropped everything to watch, even followed, the giant bing cherry tree that reclined on a wide-load trailer from Washington</w:t>
      </w:r>
      <w:r w:rsidR="002F2A98" w:rsidRPr="00514274">
        <w:rPr>
          <w:color w:val="1D2228"/>
        </w:rPr>
        <w:t xml:space="preserve"> State</w:t>
      </w:r>
      <w:r w:rsidRPr="00514274">
        <w:rPr>
          <w:color w:val="1D2228"/>
        </w:rPr>
        <w:t xml:space="preserve"> to Pennsylvania. Standing at the center of all the other mature trees transplanted from the windwa</w:t>
      </w:r>
      <w:r w:rsidR="001461F0" w:rsidRPr="00514274">
        <w:rPr>
          <w:color w:val="1D2228"/>
        </w:rPr>
        <w:t>rd side of the cascades, it crowned</w:t>
      </w:r>
      <w:r w:rsidRPr="00514274">
        <w:rPr>
          <w:color w:val="1D2228"/>
        </w:rPr>
        <w:t xml:space="preserve"> the main dome</w:t>
      </w:r>
      <w:r w:rsidR="001461F0" w:rsidRPr="00514274">
        <w:rPr>
          <w:color w:val="1D2228"/>
        </w:rPr>
        <w:t>’s</w:t>
      </w:r>
      <w:r w:rsidRPr="00514274">
        <w:rPr>
          <w:color w:val="1D2228"/>
        </w:rPr>
        <w:t xml:space="preserve"> forested feel.</w:t>
      </w:r>
    </w:p>
    <w:p w14:paraId="5ADA3668" w14:textId="447E1472"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As Lewis stepped out, the rain stopped, lights came on here and there to augment the moonlight, but not because of motion sensors. A team from MIT had linked the household attributes with proprietary domotics. Artistically noninvasive, nobody noticed it because i</w:t>
      </w:r>
      <w:r w:rsidR="00EE70FB" w:rsidRPr="00514274">
        <w:rPr>
          <w:color w:val="1D2228"/>
        </w:rPr>
        <w:t>t got everything right. Jade twea</w:t>
      </w:r>
      <w:r w:rsidRPr="00514274">
        <w:rPr>
          <w:color w:val="1D2228"/>
        </w:rPr>
        <w:t>ted that “It wasn’t a smart house. It was a wise house, and it will never use your words aga</w:t>
      </w:r>
      <w:r w:rsidR="002F2A98" w:rsidRPr="00514274">
        <w:rPr>
          <w:color w:val="1D2228"/>
        </w:rPr>
        <w:t>inst you like a smartphone can</w:t>
      </w:r>
      <w:r w:rsidRPr="00514274">
        <w:rPr>
          <w:color w:val="1D2228"/>
        </w:rPr>
        <w:t>.”</w:t>
      </w:r>
    </w:p>
    <w:p w14:paraId="0066199D"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 Lewis took in the space, as if for the first time. The bedroom suites all backed to the base of the main dome, so an angled portion of the little buildings protruded outside of the dome. The dining room/kitchen, the den, the spa, and the living room stood free as complete buildings of their own, arranged about the domes with roofs of sod, excepting the palm thatch in the tropical dome. The extensive library was hidden far overhead on cast acrylic bookshelves. The moon slipped in and out of marbled clouds.</w:t>
      </w:r>
    </w:p>
    <w:p w14:paraId="67F149BD"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Walking along the curve of the dome Lewis studied the cascading watercress garden. The water moved strong and evenly, ionizing while moistening the air. He dipped his hands in for a drink and dried them on his pants. The geothermal heat exchange had the water like a cold mountain stream. Lewis considered how much warmer it felt in this environment than it had </w:t>
      </w:r>
      <w:r w:rsidRPr="00514274">
        <w:rPr>
          <w:color w:val="1D2228"/>
        </w:rPr>
        <w:lastRenderedPageBreak/>
        <w:t>outdoors when they came in. The geothermal wells, despite the cost and time putting them in, they would faithfully provide the varied temperature needs of the entire property for generations to come.</w:t>
      </w:r>
    </w:p>
    <w:p w14:paraId="28169C80" w14:textId="77777777" w:rsidR="008C00E2" w:rsidRPr="00514274" w:rsidRDefault="008C00E2" w:rsidP="00F01DA3">
      <w:pPr>
        <w:pStyle w:val="yiv9928811334ydp60b64dbdmsonormal"/>
        <w:shd w:val="clear" w:color="auto" w:fill="FFFFFF"/>
        <w:spacing w:line="480" w:lineRule="auto"/>
        <w:ind w:firstLine="450"/>
        <w:rPr>
          <w:color w:val="1D2228"/>
        </w:rPr>
      </w:pPr>
    </w:p>
    <w:p w14:paraId="067E92C6" w14:textId="3F24112A" w:rsidR="008C00E2" w:rsidRPr="00514274" w:rsidRDefault="008C00E2" w:rsidP="00F01DA3">
      <w:pPr>
        <w:pStyle w:val="yiv9928811334ydp60b64dbdmsonormal"/>
        <w:shd w:val="clear" w:color="auto" w:fill="FFFFFF"/>
        <w:spacing w:line="480" w:lineRule="auto"/>
        <w:ind w:firstLine="450"/>
        <w:jc w:val="center"/>
        <w:rPr>
          <w:color w:val="1D2228"/>
        </w:rPr>
      </w:pPr>
      <w:r w:rsidRPr="00514274">
        <w:rPr>
          <w:color w:val="1D2228"/>
        </w:rPr>
        <w:t>***</w:t>
      </w:r>
    </w:p>
    <w:p w14:paraId="40D17937" w14:textId="77777777" w:rsidR="008C00E2" w:rsidRPr="00514274" w:rsidRDefault="008C00E2" w:rsidP="00F01DA3">
      <w:pPr>
        <w:pStyle w:val="yiv9928811334ydp60b64dbdmsonormal"/>
        <w:shd w:val="clear" w:color="auto" w:fill="FFFFFF"/>
        <w:spacing w:line="480" w:lineRule="auto"/>
        <w:ind w:firstLine="450"/>
        <w:rPr>
          <w:color w:val="1D2228"/>
        </w:rPr>
      </w:pPr>
    </w:p>
    <w:p w14:paraId="2EA6D039" w14:textId="75BE941E"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As he passed the low archway to the Los Angeles bio-dome, Lewis peaked in at the tall lemon tree, the mature hass avocado, and the other fruit and nut trees selected from that mild</w:t>
      </w:r>
      <w:r w:rsidR="008C00E2" w:rsidRPr="00514274">
        <w:rPr>
          <w:color w:val="1D2228"/>
        </w:rPr>
        <w:t xml:space="preserve"> Byzantine</w:t>
      </w:r>
      <w:r w:rsidRPr="00514274">
        <w:rPr>
          <w:color w:val="1D2228"/>
        </w:rPr>
        <w:t xml:space="preserve"> clim</w:t>
      </w:r>
      <w:r w:rsidR="00A4417B" w:rsidRPr="00514274">
        <w:rPr>
          <w:color w:val="1D2228"/>
        </w:rPr>
        <w:t>ate. A man in brown Carhart</w:t>
      </w:r>
      <w:r w:rsidR="001F3AA8" w:rsidRPr="00514274">
        <w:rPr>
          <w:color w:val="1D2228"/>
        </w:rPr>
        <w:t>t</w:t>
      </w:r>
      <w:r w:rsidR="00A4417B" w:rsidRPr="00514274">
        <w:rPr>
          <w:color w:val="1D2228"/>
        </w:rPr>
        <w:t xml:space="preserve"> pant</w:t>
      </w:r>
      <w:r w:rsidRPr="00514274">
        <w:rPr>
          <w:color w:val="1D2228"/>
        </w:rPr>
        <w:t xml:space="preserve">s and a blue jeans shirt came </w:t>
      </w:r>
      <w:r w:rsidR="008C00E2" w:rsidRPr="00514274">
        <w:rPr>
          <w:color w:val="1D2228"/>
        </w:rPr>
        <w:t>toward him from the spa. Taking</w:t>
      </w:r>
      <w:r w:rsidRPr="00514274">
        <w:rPr>
          <w:color w:val="1D2228"/>
        </w:rPr>
        <w:t xml:space="preserve"> off his </w:t>
      </w:r>
      <w:r w:rsidR="008C00E2" w:rsidRPr="00514274">
        <w:rPr>
          <w:color w:val="1D2228"/>
        </w:rPr>
        <w:t>red cap as he came near, he smiled</w:t>
      </w:r>
      <w:r w:rsidRPr="00514274">
        <w:rPr>
          <w:color w:val="1D2228"/>
        </w:rPr>
        <w:t xml:space="preserve"> broadly. “Well, if it isn’t the a</w:t>
      </w:r>
      <w:r w:rsidR="007572EB" w:rsidRPr="00514274">
        <w:rPr>
          <w:color w:val="1D2228"/>
        </w:rPr>
        <w:t>rchitect!” he taunted, voice spik</w:t>
      </w:r>
      <w:r w:rsidRPr="00514274">
        <w:rPr>
          <w:color w:val="1D2228"/>
        </w:rPr>
        <w:t xml:space="preserve">ed with respect. </w:t>
      </w:r>
    </w:p>
    <w:p w14:paraId="508EE689" w14:textId="57FAC5AB"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What do you think?” Lewis waved a hand over his shoulder as if to include it all, a shyness to the gesture. Lewis had worked for this carpenter back in his early days, and he respected Liam’s work and his work ethic — his cooperative temperament, his love of science fiction and speculating undiscovered possibilities. They used to bicycle together, and the old fart usu</w:t>
      </w:r>
      <w:r w:rsidR="00A4417B" w:rsidRPr="00514274">
        <w:rPr>
          <w:color w:val="1D2228"/>
        </w:rPr>
        <w:t>ally left</w:t>
      </w:r>
      <w:r w:rsidRPr="00514274">
        <w:rPr>
          <w:color w:val="1D2228"/>
        </w:rPr>
        <w:t xml:space="preserve"> him in the dust. As he came closer, Lewis smelled it, that spice aftershave Liam always wore. “What do you think about the house?”</w:t>
      </w:r>
    </w:p>
    <w:p w14:paraId="152EE8B8"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It’s certainly futuristic.”</w:t>
      </w:r>
    </w:p>
    <w:p w14:paraId="43A2913E"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Jade Misos says that science has finally caught up with science fiction.”</w:t>
      </w:r>
    </w:p>
    <w:p w14:paraId="4EAACC6B"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lastRenderedPageBreak/>
        <w:t>“That’s a good one.” He smiled knowingly at Lewis. “Like that can ever happen.”</w:t>
      </w:r>
    </w:p>
    <w:p w14:paraId="0970F6FF" w14:textId="6059AB41"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Right?” Liam looked stronger than the last tim</w:t>
      </w:r>
      <w:r w:rsidR="008C00E2" w:rsidRPr="00514274">
        <w:rPr>
          <w:color w:val="1D2228"/>
        </w:rPr>
        <w:t>e Lewis saw him, no oxygen hoses</w:t>
      </w:r>
      <w:r w:rsidRPr="00514274">
        <w:rPr>
          <w:color w:val="1D2228"/>
        </w:rPr>
        <w:t xml:space="preserve"> hanging off his ear</w:t>
      </w:r>
      <w:r w:rsidR="00A4417B" w:rsidRPr="00514274">
        <w:rPr>
          <w:color w:val="1D2228"/>
        </w:rPr>
        <w:t>s, more like the man who</w:t>
      </w:r>
      <w:r w:rsidRPr="00514274">
        <w:rPr>
          <w:color w:val="1D2228"/>
        </w:rPr>
        <w:t xml:space="preserve"> pound</w:t>
      </w:r>
      <w:r w:rsidR="00A4417B" w:rsidRPr="00514274">
        <w:rPr>
          <w:color w:val="1D2228"/>
        </w:rPr>
        <w:t>s</w:t>
      </w:r>
      <w:r w:rsidRPr="00514274">
        <w:rPr>
          <w:color w:val="1D2228"/>
        </w:rPr>
        <w:t xml:space="preserve"> a framing spike in with two blows of the hammer, one to set it, one to send it home</w:t>
      </w:r>
      <w:r w:rsidR="00DC26C6" w:rsidRPr="00514274">
        <w:rPr>
          <w:color w:val="1D2228"/>
        </w:rPr>
        <w:t>, a 2/2 time signature</w:t>
      </w:r>
      <w:r w:rsidRPr="00514274">
        <w:rPr>
          <w:color w:val="1D2228"/>
        </w:rPr>
        <w:t>. “You want to walk it around a bit?” Lewis asked.</w:t>
      </w:r>
    </w:p>
    <w:p w14:paraId="4DC04B1C"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I already have. Unreal! You hit it out of the park, Sol.” The old trim-fitter smiled slyly. “Any chance you can find us a few bikes to try out the track?”</w:t>
      </w:r>
    </w:p>
    <w:p w14:paraId="650E4D08"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Oh, I don’t know.” The memory of his race with Jade made Lewis flinch. Then he remembered. “Hey. There’s a way we can bike inside these domes.”</w:t>
      </w:r>
    </w:p>
    <w:p w14:paraId="70AE2044" w14:textId="28C809CF" w:rsidR="002F4CB7" w:rsidRPr="00514274" w:rsidRDefault="008C00E2" w:rsidP="00F01DA3">
      <w:pPr>
        <w:pStyle w:val="yiv9928811334ydp60b64dbdmsonormal"/>
        <w:shd w:val="clear" w:color="auto" w:fill="FFFFFF"/>
        <w:spacing w:line="480" w:lineRule="auto"/>
        <w:ind w:firstLine="450"/>
        <w:rPr>
          <w:color w:val="1D2228"/>
        </w:rPr>
      </w:pPr>
      <w:r w:rsidRPr="00514274">
        <w:rPr>
          <w:color w:val="1D2228"/>
        </w:rPr>
        <w:t>“Really?” Liam</w:t>
      </w:r>
      <w:r w:rsidR="00296879" w:rsidRPr="00514274">
        <w:rPr>
          <w:color w:val="1D2228"/>
        </w:rPr>
        <w:t xml:space="preserve"> looked about at the</w:t>
      </w:r>
      <w:r w:rsidR="002F4CB7" w:rsidRPr="00514274">
        <w:rPr>
          <w:color w:val="1D2228"/>
        </w:rPr>
        <w:t xml:space="preserve"> pristine forest floor. “Won’t we muck it up?”</w:t>
      </w:r>
    </w:p>
    <w:p w14:paraId="6318D446" w14:textId="13EFACC3"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Not down here.” He pointed above. “Up there. </w:t>
      </w:r>
      <w:r w:rsidR="00DC26C6" w:rsidRPr="00514274">
        <w:rPr>
          <w:color w:val="1D2228"/>
        </w:rPr>
        <w:t>C’mon.” They followed the trail</w:t>
      </w:r>
      <w:r w:rsidR="001461F0" w:rsidRPr="00514274">
        <w:rPr>
          <w:color w:val="1D2228"/>
        </w:rPr>
        <w:t xml:space="preserve"> past the</w:t>
      </w:r>
      <w:r w:rsidRPr="00514274">
        <w:rPr>
          <w:color w:val="1D2228"/>
        </w:rPr>
        <w:t xml:space="preserve"> cherry tree, across to the brick building near the entrance to the tropical dom</w:t>
      </w:r>
      <w:r w:rsidR="007572EB" w:rsidRPr="00514274">
        <w:rPr>
          <w:color w:val="1D2228"/>
        </w:rPr>
        <w:t>e. A squirrel followed them,</w:t>
      </w:r>
      <w:r w:rsidRPr="00514274">
        <w:rPr>
          <w:color w:val="1D2228"/>
        </w:rPr>
        <w:t xml:space="preserve"> tree to tree</w:t>
      </w:r>
      <w:r w:rsidR="007572EB" w:rsidRPr="00514274">
        <w:rPr>
          <w:color w:val="1D2228"/>
        </w:rPr>
        <w:t>, chattering</w:t>
      </w:r>
      <w:r w:rsidRPr="00514274">
        <w:rPr>
          <w:color w:val="1D2228"/>
        </w:rPr>
        <w:t xml:space="preserve"> the backsides. Walking around, Lewis climbed the ladder bolted to the back wall, stepping carefully onto the sod, turning to wait.</w:t>
      </w:r>
      <w:r w:rsidR="001461F0" w:rsidRPr="00514274">
        <w:rPr>
          <w:color w:val="1D2228"/>
        </w:rPr>
        <w:t xml:space="preserve"> Starlings murmerated above.</w:t>
      </w:r>
    </w:p>
    <w:p w14:paraId="4A948022" w14:textId="2C0E102E"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 xml:space="preserve">Climbing up onto the roof, Liam stepped </w:t>
      </w:r>
      <w:r w:rsidR="008C00E2" w:rsidRPr="00514274">
        <w:rPr>
          <w:color w:val="1D2228"/>
        </w:rPr>
        <w:t>around him</w:t>
      </w:r>
      <w:r w:rsidRPr="00514274">
        <w:rPr>
          <w:color w:val="1D2228"/>
        </w:rPr>
        <w:t xml:space="preserve"> to examine the </w:t>
      </w:r>
      <w:r w:rsidR="00C246AA" w:rsidRPr="00514274">
        <w:rPr>
          <w:color w:val="1D2228"/>
        </w:rPr>
        <w:t>p</w:t>
      </w:r>
      <w:r w:rsidRPr="00514274">
        <w:rPr>
          <w:color w:val="1D2228"/>
        </w:rPr>
        <w:t>lexiglas contrivance that hung from above. “That’s a bicycle?”</w:t>
      </w:r>
    </w:p>
    <w:p w14:paraId="3E04781C"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Yeah. Weird, huh?” Lewis shrugged. “That’s how you access the library.”</w:t>
      </w:r>
    </w:p>
    <w:p w14:paraId="4C80A941" w14:textId="726EFB1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lastRenderedPageBreak/>
        <w:t>Liam put his hand on the clear director’s chair of a seat, pulled at one of the arm levers and the cycle moved back. He turned the plexiglas crank with the clear</w:t>
      </w:r>
      <w:r w:rsidR="00A4417B" w:rsidRPr="00514274">
        <w:rPr>
          <w:color w:val="1D2228"/>
        </w:rPr>
        <w:t xml:space="preserve"> pedal, and it moved forward. Liam</w:t>
      </w:r>
      <w:r w:rsidRPr="00514274">
        <w:rPr>
          <w:color w:val="1D2228"/>
        </w:rPr>
        <w:t xml:space="preserve"> looked closely at the slender rare earth magnesium bands wrapped around the long edge of the crank, also set in a groove wrapping around the edge of the pedals, invisibly strengthening the construction. His eyes followed the thick tube encasing the drive shaft up to the dome. It powered the tandem gears that rode the plexiglas cog rail track along the curve of the dome. “All that plexiglas.” He turned to look at Lewis, shaking his head. “Why not just make it out of metal?”</w:t>
      </w:r>
    </w:p>
    <w:p w14:paraId="7EEA0FB5"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Mr. Misos wants to avoid distracting from the nature scene.” Lewis smiled. “Riding over the radar, you might say.”</w:t>
      </w:r>
    </w:p>
    <w:p w14:paraId="74697E93"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But you’ll still see the fellow pedaling the thing.” Liam shook his head. “Seems more distracting that way.”</w:t>
      </w:r>
    </w:p>
    <w:p w14:paraId="0E29B5EE"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Well…” Lewis opened the brass box on the sod beneath the bike, pulling out the edge of something fabric. “We don’t have to wear these, but he’s got cloaking robes.”</w:t>
      </w:r>
    </w:p>
    <w:p w14:paraId="71352DEB"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Really?” Liam held out a hand. “I’d say we do have to.”</w:t>
      </w:r>
    </w:p>
    <w:p w14:paraId="202F94FF" w14:textId="074F5D65"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 xml:space="preserve">“Okay. Guess so.” Lewis handed him one of the robes, and slipped the other one over his coat, watching himself disappear. Looking up he saw Liam smiling, and that was almost all he saw of the man. He had his hood up. When </w:t>
      </w:r>
      <w:r w:rsidR="00FA2EAF" w:rsidRPr="00514274">
        <w:rPr>
          <w:color w:val="1D2228"/>
        </w:rPr>
        <w:t>Lewis</w:t>
      </w:r>
      <w:r w:rsidRPr="00514274">
        <w:rPr>
          <w:color w:val="1D2228"/>
        </w:rPr>
        <w:t xml:space="preserve"> fumbled in the pockets of his robe for the gloves and booties, he felt the three discs.</w:t>
      </w:r>
    </w:p>
    <w:p w14:paraId="5C73C198"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Liam already had one of his frisbees out. “You know what this means?”</w:t>
      </w:r>
    </w:p>
    <w:p w14:paraId="5FD6BE95"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lastRenderedPageBreak/>
        <w:t>“Yes. I know.” Lewis sighed. “This means War.”</w:t>
      </w:r>
    </w:p>
    <w:p w14:paraId="4C5A3637"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 xml:space="preserve">“That </w:t>
      </w:r>
      <w:r w:rsidRPr="00514274">
        <w:rPr>
          <w:i/>
          <w:iCs/>
          <w:color w:val="1D2228"/>
        </w:rPr>
        <w:t>is</w:t>
      </w:r>
      <w:r w:rsidRPr="00514274">
        <w:rPr>
          <w:color w:val="1D2228"/>
        </w:rPr>
        <w:t xml:space="preserve"> what Jade had in mind?”</w:t>
      </w:r>
    </w:p>
    <w:p w14:paraId="3BDEBEE3"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Probably. Just like when we played War in scouts.” He stepped closer to the rail-cycle. “Then let’s get the rules straight.”</w:t>
      </w:r>
    </w:p>
    <w:p w14:paraId="6B4DDB4F"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Yes. Let’s do that.” Liam held his hands up. “If I hit you with a frisbee,</w:t>
      </w:r>
      <w:r w:rsidRPr="00514274">
        <w:rPr>
          <w:i/>
          <w:iCs/>
          <w:color w:val="1D2228"/>
        </w:rPr>
        <w:t> </w:t>
      </w:r>
      <w:r w:rsidRPr="00514274">
        <w:rPr>
          <w:color w:val="1D2228"/>
        </w:rPr>
        <w:t>you’re in my army. If you catch my frisbee, I’m in your army.”</w:t>
      </w:r>
    </w:p>
    <w:p w14:paraId="24E36587"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Either way, with just two of us, it’s sudden death.” Lewis pointed at the button on top of one of the hand levers. “This, like the label says, is the power button. It’s for people who need some help or don’t have any strength at all. I’d say you can’t use that to move you while you throw at your enemy.”</w:t>
      </w:r>
    </w:p>
    <w:p w14:paraId="42BAC163"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Fair enough.”</w:t>
      </w:r>
    </w:p>
    <w:p w14:paraId="1199C889" w14:textId="63E01C4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Fine. The other bike will cue up automatically after this one rolls out.” He looked at Liam questioningly. “You want to go first or second?”</w:t>
      </w:r>
    </w:p>
    <w:p w14:paraId="53AEF3E1"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Age before beauty.”</w:t>
      </w:r>
    </w:p>
    <w:p w14:paraId="79CEDCD8" w14:textId="6B382233" w:rsidR="002F4CB7" w:rsidRPr="00514274" w:rsidRDefault="001461F0" w:rsidP="00F01DA3">
      <w:pPr>
        <w:pStyle w:val="ydp4378f890yiv9928811334ydp60b64dbdmsonormal"/>
        <w:shd w:val="clear" w:color="auto" w:fill="FFFFFF"/>
        <w:spacing w:line="480" w:lineRule="auto"/>
        <w:ind w:firstLine="450"/>
        <w:rPr>
          <w:color w:val="000000"/>
        </w:rPr>
      </w:pPr>
      <w:r w:rsidRPr="00514274">
        <w:rPr>
          <w:color w:val="1D2228"/>
        </w:rPr>
        <w:t>“</w:t>
      </w:r>
      <w:r w:rsidR="002F4CB7" w:rsidRPr="00514274">
        <w:rPr>
          <w:color w:val="1D2228"/>
        </w:rPr>
        <w:t>Saddle up.” Lewis strained his neck looking to the high reading deck across the dome, a point that the rail eventually reached. “All we need is the moonlight,” he called out to the house, snapping the safety arms down around Liam’s waist. “Go.” As the older man pedaled up into the dome, the lights dimmed, and Lewis watched him sli</w:t>
      </w:r>
      <w:r w:rsidR="00A4417B" w:rsidRPr="00514274">
        <w:rPr>
          <w:color w:val="1D2228"/>
        </w:rPr>
        <w:t>p</w:t>
      </w:r>
      <w:r w:rsidR="002F4CB7" w:rsidRPr="00514274">
        <w:rPr>
          <w:color w:val="1D2228"/>
        </w:rPr>
        <w:t>p</w:t>
      </w:r>
      <w:r w:rsidR="00A4417B" w:rsidRPr="00514274">
        <w:rPr>
          <w:color w:val="1D2228"/>
        </w:rPr>
        <w:t>ing</w:t>
      </w:r>
      <w:r w:rsidR="002F4CB7" w:rsidRPr="00514274">
        <w:rPr>
          <w:color w:val="1D2228"/>
        </w:rPr>
        <w:t xml:space="preserve"> into darkness.</w:t>
      </w:r>
    </w:p>
    <w:p w14:paraId="0FFB5012" w14:textId="069E572D"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lastRenderedPageBreak/>
        <w:t>When the next</w:t>
      </w:r>
      <w:r w:rsidR="00296879" w:rsidRPr="00514274">
        <w:rPr>
          <w:color w:val="1D2228"/>
        </w:rPr>
        <w:t xml:space="preserve"> bike pulled up, Lewis hopped</w:t>
      </w:r>
      <w:r w:rsidR="001461F0" w:rsidRPr="00514274">
        <w:rPr>
          <w:color w:val="1D2228"/>
        </w:rPr>
        <w:t xml:space="preserve"> on</w:t>
      </w:r>
      <w:r w:rsidRPr="00514274">
        <w:rPr>
          <w:color w:val="1D2228"/>
        </w:rPr>
        <w:t>, sweeping the safety arms down around his waist. He flipped the pedals with his toes and tucked his feet into the clips. It was on. He wanted to catch up and attack from behind. Using the arm levers, like punching right and left, gave him the extra strength to climb steeper. The cogs locking the wheels to the rails gave him the traction. The reciprocal movements of arms and legs felt balanced like hands flying fast running on turf.</w:t>
      </w:r>
      <w:r w:rsidR="00E5439F" w:rsidRPr="00514274">
        <w:rPr>
          <w:color w:val="1D2228"/>
        </w:rPr>
        <w:t xml:space="preserve"> The bearings and gears made a delicate sound.</w:t>
      </w:r>
    </w:p>
    <w:p w14:paraId="373B70EC" w14:textId="56A3BFE8"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The air changed as he entered the portal to the tropical zone, crossing from a clockwise rotation to a counterclockwise dome rotation. The moon went behind the clouds. Lewis knew the library hung within easy reach, but he could not see it. Although, by now, he could see it in his sleep. Working this high u</w:t>
      </w:r>
      <w:r w:rsidR="001461F0" w:rsidRPr="00514274">
        <w:rPr>
          <w:color w:val="1D2228"/>
        </w:rPr>
        <w:t>p took remarkable craftsmanship</w:t>
      </w:r>
      <w:r w:rsidRPr="00514274">
        <w:rPr>
          <w:color w:val="1D2228"/>
        </w:rPr>
        <w:t xml:space="preserve"> to produce such a perfect ring of clear cabinetry. Counterbalanced doors secured a steady seventy-degree book storage at forty percent relative humidity. If you could not find a book, the house would override your bike and take you to it.</w:t>
      </w:r>
    </w:p>
    <w:p w14:paraId="7E67D1EA" w14:textId="646414A3"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The moon came out from behind the clouds, and Lewis looked down upon the trees this job had made him learn: banana, mango, papaya, kiwi, acerola cherry, monk fruit, the trees that bore the large smooth skinned avocados and all the others. He looked to where he thought Liam might have got, maybe a quarter</w:t>
      </w:r>
      <w:r w:rsidR="001461F0" w:rsidRPr="00514274">
        <w:rPr>
          <w:color w:val="1D2228"/>
        </w:rPr>
        <w:t xml:space="preserve"> orbit ahead on the rail, watching</w:t>
      </w:r>
      <w:r w:rsidRPr="00514274">
        <w:rPr>
          <w:color w:val="1D2228"/>
        </w:rPr>
        <w:t xml:space="preserve"> for a robe-ripple or</w:t>
      </w:r>
      <w:r w:rsidR="00E5439F" w:rsidRPr="00514274">
        <w:rPr>
          <w:color w:val="1D2228"/>
        </w:rPr>
        <w:t xml:space="preserve"> glint of moonlight on lucite</w:t>
      </w:r>
      <w:r w:rsidR="001461F0" w:rsidRPr="00514274">
        <w:rPr>
          <w:color w:val="1D2228"/>
        </w:rPr>
        <w:t>. G</w:t>
      </w:r>
      <w:r w:rsidRPr="00514274">
        <w:rPr>
          <w:color w:val="1D2228"/>
        </w:rPr>
        <w:t>lowing frisbee</w:t>
      </w:r>
      <w:r w:rsidR="001461F0" w:rsidRPr="00514274">
        <w:rPr>
          <w:color w:val="1D2228"/>
        </w:rPr>
        <w:t>s</w:t>
      </w:r>
      <w:r w:rsidR="00A4417B" w:rsidRPr="00514274">
        <w:rPr>
          <w:color w:val="1D2228"/>
        </w:rPr>
        <w:t xml:space="preserve"> flew at him fast</w:t>
      </w:r>
      <w:r w:rsidR="001461F0" w:rsidRPr="00514274">
        <w:rPr>
          <w:color w:val="1D2228"/>
        </w:rPr>
        <w:t>, out of position to</w:t>
      </w:r>
      <w:r w:rsidRPr="00514274">
        <w:rPr>
          <w:color w:val="1D2228"/>
        </w:rPr>
        <w:t xml:space="preserve"> catch</w:t>
      </w:r>
      <w:r w:rsidR="001461F0" w:rsidRPr="00514274">
        <w:rPr>
          <w:color w:val="1D2228"/>
        </w:rPr>
        <w:t xml:space="preserve"> one</w:t>
      </w:r>
      <w:r w:rsidRPr="00514274">
        <w:rPr>
          <w:color w:val="1D2228"/>
        </w:rPr>
        <w:t>. Leaning back in the seat, Lewis lock</w:t>
      </w:r>
      <w:r w:rsidR="001461F0" w:rsidRPr="00514274">
        <w:rPr>
          <w:color w:val="1D2228"/>
        </w:rPr>
        <w:t>ed the pedals to a stop, and they spun close by</w:t>
      </w:r>
      <w:r w:rsidRPr="00514274">
        <w:rPr>
          <w:color w:val="1D2228"/>
        </w:rPr>
        <w:t xml:space="preserve"> his face. The moon went behind the clouds.</w:t>
      </w:r>
    </w:p>
    <w:p w14:paraId="6FED0972" w14:textId="28916491"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Lewis cranked into the darkne</w:t>
      </w:r>
      <w:r w:rsidR="00495854" w:rsidRPr="00514274">
        <w:rPr>
          <w:color w:val="1D2228"/>
        </w:rPr>
        <w:t xml:space="preserve">ss with everything he had. Those </w:t>
      </w:r>
      <w:r w:rsidRPr="00514274">
        <w:rPr>
          <w:color w:val="1D2228"/>
        </w:rPr>
        <w:t xml:space="preserve">frisbee came from halfway around the dome. He had to pick up the pace! Keeping a realistic mental placement of Liam in </w:t>
      </w:r>
      <w:r w:rsidRPr="00514274">
        <w:rPr>
          <w:color w:val="1D2228"/>
        </w:rPr>
        <w:lastRenderedPageBreak/>
        <w:t>the dark, when the moonlight filtered past the clouds, he saw a moving reflection of its light. Lewis fired a frisbee, but he heard it smack against glass. “That was close!” Liam shouted, and that was it. Liam would have left the tropical dome now, and Lewis would have to wait for another shot.</w:t>
      </w:r>
    </w:p>
    <w:p w14:paraId="73905BF6" w14:textId="38DDD191"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1D2228"/>
        </w:rPr>
        <w:t>Crossing back into the center dome, climbing steeply, Lewis push</w:t>
      </w:r>
      <w:r w:rsidR="00495854" w:rsidRPr="00514274">
        <w:rPr>
          <w:color w:val="1D2228"/>
        </w:rPr>
        <w:t>ed himself to catch up</w:t>
      </w:r>
      <w:r w:rsidRPr="00514274">
        <w:rPr>
          <w:color w:val="1D2228"/>
        </w:rPr>
        <w:t>. Looking to the heights as the moonlight momentarily filtered down, fading to black, he wondered. Could he use another sense to locate Liam on the rail. That was the kind of thing Jade would contemplat</w:t>
      </w:r>
      <w:r w:rsidR="001461F0" w:rsidRPr="00514274">
        <w:rPr>
          <w:color w:val="1D2228"/>
        </w:rPr>
        <w:t>e, maybe even talk over with a psychic</w:t>
      </w:r>
      <w:r w:rsidRPr="00514274">
        <w:rPr>
          <w:color w:val="1D2228"/>
        </w:rPr>
        <w:t>. Lewis kept cranking, pointedly not looking down. Then he smelled it. Ever so faintly – Liam’s spice aftershave. Lewis pumped the levers with a frisbee clamped between his fingers and the grip. As he climbed, the scent grew stronger.</w:t>
      </w:r>
    </w:p>
    <w:p w14:paraId="0424EED2" w14:textId="7F6CC30E" w:rsidR="002F4CB7" w:rsidRPr="00514274" w:rsidRDefault="002F4CB7" w:rsidP="00F01DA3">
      <w:pPr>
        <w:pStyle w:val="ydp4378f890yiv9928811334ydp60b64dbdmsonormal"/>
        <w:shd w:val="clear" w:color="auto" w:fill="FFFFFF"/>
        <w:spacing w:line="480" w:lineRule="auto"/>
        <w:ind w:firstLine="450"/>
        <w:rPr>
          <w:color w:val="1D2228"/>
        </w:rPr>
      </w:pPr>
      <w:r w:rsidRPr="00514274">
        <w:rPr>
          <w:color w:val="1D2228"/>
        </w:rPr>
        <w:t xml:space="preserve">The moon came out and there it was, the reading platform, coming up on the right. Suddenly the smell of cologne got shaking-hands strong, but in the bright moonlight, up that close he ought to see and hear Liam’s bike. Lewis set his hand to curve the frisbee out the rail route in front of himself, but impulsively he spun it sideways. A subtle shift of the light on the platform in his peripherals prompted a hair trigger response. </w:t>
      </w:r>
      <w:r w:rsidR="008C00E2" w:rsidRPr="00514274">
        <w:rPr>
          <w:color w:val="1D2228"/>
        </w:rPr>
        <w:t>He still had it! As</w:t>
      </w:r>
      <w:r w:rsidR="00A4417B" w:rsidRPr="00514274">
        <w:rPr>
          <w:color w:val="1D2228"/>
        </w:rPr>
        <w:t xml:space="preserve"> Lewis</w:t>
      </w:r>
      <w:r w:rsidRPr="00514274">
        <w:rPr>
          <w:color w:val="1D2228"/>
        </w:rPr>
        <w:t xml:space="preserve"> heard his frisbee thunk off a digitall</w:t>
      </w:r>
      <w:r w:rsidR="00495854" w:rsidRPr="00514274">
        <w:rPr>
          <w:color w:val="1D2228"/>
        </w:rPr>
        <w:t>y invisibilized body,</w:t>
      </w:r>
      <w:r w:rsidR="00296879" w:rsidRPr="00514274">
        <w:rPr>
          <w:color w:val="1D2228"/>
        </w:rPr>
        <w:t xml:space="preserve"> Liam’s</w:t>
      </w:r>
      <w:r w:rsidRPr="00514274">
        <w:rPr>
          <w:color w:val="1D2228"/>
        </w:rPr>
        <w:t xml:space="preserve"> </w:t>
      </w:r>
      <w:r w:rsidR="008C00E2" w:rsidRPr="00514274">
        <w:rPr>
          <w:color w:val="1D2228"/>
        </w:rPr>
        <w:t>last frisbee</w:t>
      </w:r>
      <w:r w:rsidR="00495854" w:rsidRPr="00514274">
        <w:rPr>
          <w:color w:val="1D2228"/>
        </w:rPr>
        <w:t xml:space="preserve"> dinged his</w:t>
      </w:r>
      <w:r w:rsidRPr="00514274">
        <w:rPr>
          <w:color w:val="1D2228"/>
        </w:rPr>
        <w:t xml:space="preserve"> forehead.</w:t>
      </w:r>
    </w:p>
    <w:p w14:paraId="17EAAAE9" w14:textId="77777777" w:rsidR="002F4CB7" w:rsidRPr="00514274" w:rsidRDefault="002F4CB7" w:rsidP="00F01DA3">
      <w:pPr>
        <w:pStyle w:val="ydp4378f890yiv9928811334ydp60b64dbdmsonormal"/>
        <w:shd w:val="clear" w:color="auto" w:fill="FFFFFF"/>
        <w:spacing w:line="480" w:lineRule="auto"/>
        <w:ind w:firstLine="450"/>
        <w:rPr>
          <w:color w:val="1D2228"/>
        </w:rPr>
      </w:pPr>
      <w:r w:rsidRPr="00514274">
        <w:rPr>
          <w:color w:val="1D2228"/>
        </w:rPr>
        <w:t>Lewis set the parking brake and cut loose, stepping onto the platform. Liam took his gloves off to lend a hand. Then they sat back in comfortable armchairs and debated who landed the first shot, in the end calling it a tie. Liam had pushed his hood back, but his robe made it easy for Lewis to look through him at the compressed seat cushions of his chair and the unabridged dictionary on the table next to him. Up that close, he saw the ripples.</w:t>
      </w:r>
    </w:p>
    <w:p w14:paraId="20AB5E19" w14:textId="5A8BE1E4" w:rsidR="002F4CB7" w:rsidRPr="00514274" w:rsidRDefault="002F4CB7" w:rsidP="00F01DA3">
      <w:pPr>
        <w:pStyle w:val="ydp4378f890yiv9928811334ydp60b64dbdmsonormal"/>
        <w:shd w:val="clear" w:color="auto" w:fill="FFFFFF"/>
        <w:spacing w:line="480" w:lineRule="auto"/>
        <w:ind w:firstLine="450"/>
        <w:rPr>
          <w:color w:val="1D2228"/>
        </w:rPr>
      </w:pPr>
      <w:r w:rsidRPr="00514274">
        <w:rPr>
          <w:color w:val="1D2228"/>
        </w:rPr>
        <w:lastRenderedPageBreak/>
        <w:t xml:space="preserve"> “House. We need</w:t>
      </w:r>
      <w:r w:rsidR="008C00E2" w:rsidRPr="00514274">
        <w:rPr>
          <w:color w:val="1D2228"/>
        </w:rPr>
        <w:t xml:space="preserve"> to see better,” said Lewis. M</w:t>
      </w:r>
      <w:r w:rsidR="00822419" w:rsidRPr="00514274">
        <w:rPr>
          <w:color w:val="1D2228"/>
        </w:rPr>
        <w:t>eticulousl</w:t>
      </w:r>
      <w:r w:rsidRPr="00514274">
        <w:rPr>
          <w:color w:val="1D2228"/>
        </w:rPr>
        <w:t>y place</w:t>
      </w:r>
      <w:r w:rsidR="008C00E2" w:rsidRPr="00514274">
        <w:rPr>
          <w:color w:val="1D2228"/>
        </w:rPr>
        <w:t>d lighting displayed</w:t>
      </w:r>
      <w:r w:rsidRPr="00514274">
        <w:rPr>
          <w:color w:val="1D2228"/>
        </w:rPr>
        <w:t xml:space="preserve"> the vastness of the main dome – the trees, </w:t>
      </w:r>
      <w:r w:rsidR="00693C4E" w:rsidRPr="00514274">
        <w:rPr>
          <w:color w:val="1D2228"/>
        </w:rPr>
        <w:t xml:space="preserve">the </w:t>
      </w:r>
      <w:r w:rsidRPr="00514274">
        <w:rPr>
          <w:color w:val="1D2228"/>
        </w:rPr>
        <w:t xml:space="preserve">buildings and </w:t>
      </w:r>
      <w:r w:rsidR="00693C4E" w:rsidRPr="00514274">
        <w:rPr>
          <w:color w:val="1D2228"/>
        </w:rPr>
        <w:t xml:space="preserve">the </w:t>
      </w:r>
      <w:r w:rsidRPr="00514274">
        <w:rPr>
          <w:color w:val="1D2228"/>
        </w:rPr>
        <w:t>waterfalls.</w:t>
      </w:r>
    </w:p>
    <w:p w14:paraId="6945BA6C" w14:textId="77777777" w:rsidR="002F4CB7" w:rsidRPr="00514274" w:rsidRDefault="002F4CB7" w:rsidP="00F01DA3">
      <w:pPr>
        <w:pStyle w:val="ydp4378f890yiv9928811334ydp60b64dbdmsonormal"/>
        <w:shd w:val="clear" w:color="auto" w:fill="FFFFFF"/>
        <w:spacing w:line="480" w:lineRule="auto"/>
        <w:ind w:firstLine="450"/>
        <w:rPr>
          <w:color w:val="1D2228"/>
        </w:rPr>
      </w:pPr>
      <w:r w:rsidRPr="00514274">
        <w:rPr>
          <w:color w:val="1D2228"/>
        </w:rPr>
        <w:t>Liam took his hat off and whistled. “This is a lot of house!”</w:t>
      </w:r>
    </w:p>
    <w:p w14:paraId="330DBD2B" w14:textId="77777777" w:rsidR="002F4CB7" w:rsidRPr="00514274" w:rsidRDefault="002F4CB7" w:rsidP="00F01DA3">
      <w:pPr>
        <w:pStyle w:val="ydp4378f890yiv9928811334ydp60b64dbdmsonormal"/>
        <w:shd w:val="clear" w:color="auto" w:fill="FFFFFF"/>
        <w:spacing w:line="480" w:lineRule="auto"/>
        <w:ind w:firstLine="450"/>
        <w:rPr>
          <w:color w:val="1D2228"/>
        </w:rPr>
      </w:pPr>
      <w:r w:rsidRPr="00514274">
        <w:rPr>
          <w:color w:val="1D2228"/>
        </w:rPr>
        <w:t xml:space="preserve">“It sure is.” Lewis nodded. “The media makes like Jade is bad to build this because there’s people without housing.” </w:t>
      </w:r>
    </w:p>
    <w:p w14:paraId="311EDEBB" w14:textId="61831922" w:rsidR="002F4CB7" w:rsidRPr="00514274" w:rsidRDefault="00693C4E" w:rsidP="00F01DA3">
      <w:pPr>
        <w:pStyle w:val="ydp4378f890yiv9928811334ydp60b64dbdmsonormal"/>
        <w:shd w:val="clear" w:color="auto" w:fill="FFFFFF"/>
        <w:spacing w:line="480" w:lineRule="auto"/>
        <w:ind w:firstLine="450"/>
        <w:rPr>
          <w:color w:val="000000"/>
        </w:rPr>
      </w:pPr>
      <w:r w:rsidRPr="00514274">
        <w:rPr>
          <w:color w:val="000000"/>
        </w:rPr>
        <w:t>“As builders we have let those people</w:t>
      </w:r>
      <w:r w:rsidR="002F4CB7" w:rsidRPr="00514274">
        <w:rPr>
          <w:color w:val="000000"/>
        </w:rPr>
        <w:t xml:space="preserve"> down.” He wrinkled his forehead. “How high did you put </w:t>
      </w:r>
      <w:r w:rsidR="00296879" w:rsidRPr="00514274">
        <w:rPr>
          <w:color w:val="000000"/>
        </w:rPr>
        <w:t>this platform, Sol? Like a twelve</w:t>
      </w:r>
      <w:r w:rsidR="002F4CB7" w:rsidRPr="00514274">
        <w:rPr>
          <w:color w:val="000000"/>
        </w:rPr>
        <w:t>-story building?”</w:t>
      </w:r>
    </w:p>
    <w:p w14:paraId="08538A0C" w14:textId="06C1D302"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eah. New constructio</w:t>
      </w:r>
      <w:r w:rsidR="00296879" w:rsidRPr="00514274">
        <w:rPr>
          <w:color w:val="000000"/>
        </w:rPr>
        <w:t>n. Nin</w:t>
      </w:r>
      <w:r w:rsidRPr="00514274">
        <w:rPr>
          <w:color w:val="000000"/>
        </w:rPr>
        <w:t>th floor on one of Sullivan’s</w:t>
      </w:r>
      <w:r w:rsidR="00296879" w:rsidRPr="00514274">
        <w:rPr>
          <w:color w:val="000000"/>
        </w:rPr>
        <w:t xml:space="preserve"> Chicago buildings</w:t>
      </w:r>
      <w:r w:rsidRPr="00514274">
        <w:rPr>
          <w:color w:val="000000"/>
        </w:rPr>
        <w:t>.”</w:t>
      </w:r>
    </w:p>
    <w:p w14:paraId="07E3A73C" w14:textId="189715A1"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Ah, yes. Taller ceilings back then.” He scratched his chin. “It helps that you’ve got the safety railings on the sides, and thank God this floor’s not plexiglas, but if we hadn’t both worked construction, we’d be scared.” He leaned forward. Then he leaned back. “Wait. I am scared.”</w:t>
      </w:r>
    </w:p>
    <w:p w14:paraId="4393571A"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eah. Back when I was framing for you, I didn’t mind getting up on a lam beam or walking the top of a stud wall. One foot in front of the other, right?”</w:t>
      </w:r>
    </w:p>
    <w:p w14:paraId="06816407"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Right.”</w:t>
      </w:r>
    </w:p>
    <w:p w14:paraId="2CE72361"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But I’m not exactly your eat a box lunch on the girder kind of guy.”</w:t>
      </w:r>
    </w:p>
    <w:p w14:paraId="3A451AFA" w14:textId="4FCD9333"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I know that old picture. On</w:t>
      </w:r>
      <w:r w:rsidR="00D15BA3" w:rsidRPr="00514274">
        <w:rPr>
          <w:color w:val="000000"/>
        </w:rPr>
        <w:t>e of the hardhats has a whisky bottle</w:t>
      </w:r>
      <w:r w:rsidRPr="00514274">
        <w:rPr>
          <w:color w:val="000000"/>
        </w:rPr>
        <w:t>.”</w:t>
      </w:r>
    </w:p>
    <w:p w14:paraId="0828C164"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lastRenderedPageBreak/>
        <w:t>“Speaking of which.” Lewis reached under his robe and into his coat pocket. “Can I offer you a drink of scotch?” He set the bottle on the table between their chairs.</w:t>
      </w:r>
    </w:p>
    <w:p w14:paraId="1E8FC144" w14:textId="7C581B53"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At the back of the table were some bottles of local spring water. “I think I’ll have one of these instead.” Liam opene</w:t>
      </w:r>
      <w:r w:rsidR="006C7DBC" w:rsidRPr="00514274">
        <w:rPr>
          <w:color w:val="000000"/>
        </w:rPr>
        <w:t>d it and took a drink. “I’m</w:t>
      </w:r>
      <w:r w:rsidR="00495854" w:rsidRPr="00514274">
        <w:rPr>
          <w:color w:val="000000"/>
        </w:rPr>
        <w:t xml:space="preserve"> Irish. I had to take Bob and Bill’s</w:t>
      </w:r>
      <w:r w:rsidRPr="00514274">
        <w:rPr>
          <w:color w:val="000000"/>
        </w:rPr>
        <w:t xml:space="preserve"> cure.” He t</w:t>
      </w:r>
      <w:r w:rsidR="006C7DBC" w:rsidRPr="00514274">
        <w:rPr>
          <w:color w:val="000000"/>
        </w:rPr>
        <w:t>wisted the whisky</w:t>
      </w:r>
      <w:r w:rsidRPr="00514274">
        <w:rPr>
          <w:color w:val="000000"/>
        </w:rPr>
        <w:t xml:space="preserve"> bottle around so he could see the label. “But I remember. That </w:t>
      </w:r>
      <w:r w:rsidRPr="00514274">
        <w:rPr>
          <w:i/>
          <w:color w:val="000000"/>
        </w:rPr>
        <w:t>is</w:t>
      </w:r>
      <w:r w:rsidRPr="00514274">
        <w:rPr>
          <w:color w:val="000000"/>
        </w:rPr>
        <w:t xml:space="preserve"> some good hooch.” He thumbed through</w:t>
      </w:r>
      <w:r w:rsidR="00D779EA" w:rsidRPr="00514274">
        <w:rPr>
          <w:color w:val="000000"/>
        </w:rPr>
        <w:t xml:space="preserve"> t</w:t>
      </w:r>
      <w:r w:rsidRPr="00514274">
        <w:rPr>
          <w:color w:val="000000"/>
        </w:rPr>
        <w:t>he book on dreams left on the table between them, careful of the b</w:t>
      </w:r>
      <w:r w:rsidR="00AA0218" w:rsidRPr="00514274">
        <w:rPr>
          <w:color w:val="000000"/>
        </w:rPr>
        <w:t>ookmark. “If you sell your soul</w:t>
      </w:r>
      <w:r w:rsidRPr="00514274">
        <w:rPr>
          <w:color w:val="000000"/>
        </w:rPr>
        <w:t xml:space="preserve"> during a black out drunk, it still counts,” he mused. </w:t>
      </w:r>
    </w:p>
    <w:p w14:paraId="0BF6206D"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Looking at the bottle, Lewis realized he was still strongly under the influence. “Water sounds good.” He opened one and took a long drink. He was parched.</w:t>
      </w:r>
    </w:p>
    <w:p w14:paraId="7C46BD73"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es. Water is good to drink.” Liam took another swallow and set his bottle down. “But I’ll tell you, I was a strong swimmer.”</w:t>
      </w:r>
    </w:p>
    <w:p w14:paraId="40DEEC66"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That’s what I thought.”</w:t>
      </w:r>
    </w:p>
    <w:p w14:paraId="431FD634"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eah. Those times I swam across the Ohio River as a boy. In the back of my mind, I was always afraid.”</w:t>
      </w:r>
    </w:p>
    <w:p w14:paraId="376957DE"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Really?”</w:t>
      </w:r>
    </w:p>
    <w:p w14:paraId="5F5CA45B"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Really. I mean, kid you not, if I ever get cremated, I don’t want my ashes to go into a river. Drowning scares me way more than heights.”</w:t>
      </w:r>
    </w:p>
    <w:p w14:paraId="001A268E"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I’ll keep that in mind.” Lewis smiled wryly.</w:t>
      </w:r>
    </w:p>
    <w:p w14:paraId="0645D3DB"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lastRenderedPageBreak/>
        <w:t>“</w:t>
      </w:r>
      <w:r w:rsidRPr="00514274">
        <w:rPr>
          <w:i/>
          <w:iCs/>
          <w:color w:val="000000"/>
        </w:rPr>
        <w:t>Sure</w:t>
      </w:r>
      <w:r w:rsidRPr="00514274">
        <w:rPr>
          <w:color w:val="000000"/>
        </w:rPr>
        <w:t xml:space="preserve"> you will.” Liam laughed. </w:t>
      </w:r>
      <w:r w:rsidRPr="00514274">
        <w:rPr>
          <w:color w:val="1D2228"/>
        </w:rPr>
        <w:t>“Hey, when… you know… when my condition made it so you and Tala took me in for a while?”</w:t>
      </w:r>
    </w:p>
    <w:p w14:paraId="3FDD29DD"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Yeah?”</w:t>
      </w:r>
    </w:p>
    <w:p w14:paraId="229BD911" w14:textId="266F302B"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I logged some hours zoning out in front of your TV. With so many things I forgot, I still remembered about sci-fi and fantasy.” He shook his head, looking upward, to gather the memories. “I noticed that the commercials were mostly fantasy.” He looked at Lewis and smiled. “Inanimate objects, animals or tiny people telling you what to buy. </w:t>
      </w:r>
      <w:r w:rsidR="00E56B2D" w:rsidRPr="00514274">
        <w:rPr>
          <w:color w:val="1D2228"/>
        </w:rPr>
        <w:t>F</w:t>
      </w:r>
      <w:r w:rsidR="00AA0218" w:rsidRPr="00514274">
        <w:rPr>
          <w:color w:val="1D2228"/>
        </w:rPr>
        <w:t>antasy</w:t>
      </w:r>
      <w:r w:rsidR="007C4142" w:rsidRPr="00514274">
        <w:rPr>
          <w:color w:val="1D2228"/>
        </w:rPr>
        <w:t xml:space="preserve"> </w:t>
      </w:r>
      <w:r w:rsidRPr="00514274">
        <w:rPr>
          <w:color w:val="1D2228"/>
        </w:rPr>
        <w:t>bec</w:t>
      </w:r>
      <w:r w:rsidR="00AA0218" w:rsidRPr="00514274">
        <w:rPr>
          <w:color w:val="1D2228"/>
        </w:rPr>
        <w:t>ame reality’s paying partner</w:t>
      </w:r>
      <w:r w:rsidRPr="00514274">
        <w:rPr>
          <w:color w:val="1D2228"/>
        </w:rPr>
        <w:t>.”</w:t>
      </w:r>
    </w:p>
    <w:p w14:paraId="4FE32356"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 “I wish I’d had more time to watch </w:t>
      </w:r>
      <w:r w:rsidRPr="00514274">
        <w:rPr>
          <w:i/>
          <w:iCs/>
          <w:color w:val="1D2228"/>
        </w:rPr>
        <w:t>The Twilight Zone</w:t>
      </w:r>
      <w:r w:rsidRPr="00514274">
        <w:rPr>
          <w:color w:val="1D2228"/>
        </w:rPr>
        <w:t xml:space="preserve"> with you.”</w:t>
      </w:r>
    </w:p>
    <w:p w14:paraId="57CF82FE"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ou were busy. Tala made sure I had everything I needed. And she was sweet about it.”</w:t>
      </w:r>
    </w:p>
    <w:p w14:paraId="4EE12190"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ou’re kidding. She’s been so grumpy for so long.”</w:t>
      </w:r>
    </w:p>
    <w:p w14:paraId="2DD1829B"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I remember when that started.” Liam shook his head sadly. “You asked her if she ever wondered what things would sound like without her voice.”</w:t>
      </w:r>
    </w:p>
    <w:p w14:paraId="598C405C"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I was joking!”</w:t>
      </w:r>
    </w:p>
    <w:p w14:paraId="748DF145"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Okay. Well, after that she clammed up around you.”</w:t>
      </w:r>
    </w:p>
    <w:p w14:paraId="046DDAD5"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Serious? I didn’t notice.”</w:t>
      </w:r>
    </w:p>
    <w:p w14:paraId="0570CD1D" w14:textId="5F928B79"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Yeah. I know. You had something going on with your phone. All your lists.” He held his hat in his hands. “It’s good to</w:t>
      </w:r>
      <w:r w:rsidR="00AA0218" w:rsidRPr="00514274">
        <w:rPr>
          <w:color w:val="000000"/>
        </w:rPr>
        <w:t xml:space="preserve"> be with someone, Sol. To</w:t>
      </w:r>
      <w:r w:rsidRPr="00514274">
        <w:rPr>
          <w:color w:val="000000"/>
        </w:rPr>
        <w:t xml:space="preserve"> have those moments together.”</w:t>
      </w:r>
    </w:p>
    <w:p w14:paraId="537979B2"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lastRenderedPageBreak/>
        <w:t>“I’ve been so short of time.”</w:t>
      </w:r>
    </w:p>
    <w:p w14:paraId="763E8949"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Schedule it in. Just like anything else that matters.” The older man looked down at his hat, turning it upside down. “I have to tell you something that you might not like so much.”</w:t>
      </w:r>
    </w:p>
    <w:p w14:paraId="5825BDBD" w14:textId="77777777" w:rsidR="002F4CB7" w:rsidRPr="00514274" w:rsidRDefault="002F4CB7" w:rsidP="00F01DA3">
      <w:pPr>
        <w:pStyle w:val="ydp4378f890yiv9928811334ydp60b64dbdmsonormal"/>
        <w:shd w:val="clear" w:color="auto" w:fill="FFFFFF"/>
        <w:spacing w:line="480" w:lineRule="auto"/>
        <w:ind w:firstLine="450"/>
        <w:rPr>
          <w:color w:val="000000"/>
        </w:rPr>
      </w:pPr>
      <w:r w:rsidRPr="00514274">
        <w:rPr>
          <w:color w:val="000000"/>
        </w:rPr>
        <w:t>“What?”</w:t>
      </w:r>
    </w:p>
    <w:p w14:paraId="3AECDE31"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One time I walked in on Tala in the bathroom with her robe open.”</w:t>
      </w:r>
    </w:p>
    <w:p w14:paraId="2C14D22C"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Huh? That was an accident, right?”</w:t>
      </w:r>
    </w:p>
    <w:p w14:paraId="35CFA9B1"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I was in a bad way, no reaction time at all. I didn’t look away. I just stood there like an oaf.” Hand over his mouth, Liam shook his head. “Tala had her back to me standing at the mirror, and I could see, y’know, in the mirror. Then she saw my reflection, and she closed her robe fast. I startled her, and I felt like a creep.”</w:t>
      </w:r>
    </w:p>
    <w:p w14:paraId="7AADBE9E" w14:textId="4B6AB588"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So you’re wo</w:t>
      </w:r>
      <w:r w:rsidR="00AA0218" w:rsidRPr="00514274">
        <w:rPr>
          <w:color w:val="1D2228"/>
        </w:rPr>
        <w:t>rried about what she thinks of</w:t>
      </w:r>
      <w:r w:rsidRPr="00514274">
        <w:rPr>
          <w:color w:val="1D2228"/>
        </w:rPr>
        <w:t xml:space="preserve"> you?”</w:t>
      </w:r>
    </w:p>
    <w:p w14:paraId="7676B300" w14:textId="0E8D8E41"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Well, looking back on it now, Tala must of seen I was embarrassed. She smiled and opened her robe again for </w:t>
      </w:r>
      <w:r w:rsidR="00AA0218" w:rsidRPr="00514274">
        <w:rPr>
          <w:color w:val="1D2228"/>
        </w:rPr>
        <w:t>a quick fpeak</w:t>
      </w:r>
      <w:r w:rsidRPr="00514274">
        <w:rPr>
          <w:color w:val="1D2228"/>
        </w:rPr>
        <w:t>. We both laughed at the same time. ‘I thought you wer</w:t>
      </w:r>
      <w:r w:rsidR="00AA0218" w:rsidRPr="00514274">
        <w:rPr>
          <w:color w:val="1D2228"/>
        </w:rPr>
        <w:t>e still in there,’ she said.</w:t>
      </w:r>
      <w:r w:rsidRPr="00514274">
        <w:rPr>
          <w:color w:val="1D2228"/>
        </w:rPr>
        <w:t xml:space="preserve"> I nodded yes.</w:t>
      </w:r>
    </w:p>
    <w:p w14:paraId="42BDEDBA" w14:textId="790031D9"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I went back to the kitchen to wait my turn for the bathroom, sitting there with my co</w:t>
      </w:r>
      <w:r w:rsidR="00AA0218" w:rsidRPr="00514274">
        <w:rPr>
          <w:color w:val="1D2228"/>
        </w:rPr>
        <w:t>ffee. She laughed, and I did, too</w:t>
      </w:r>
      <w:r w:rsidRPr="00514274">
        <w:rPr>
          <w:color w:val="1D2228"/>
        </w:rPr>
        <w:t xml:space="preserve">. From down the hall we laughed together. The way she said it, Tala was so funny. I know you think she doesn’t understand things because she grew up overseas, but that was just as smart as it was kooky. Made me feel okay.” He sighed, and he nodded at Lewis. </w:t>
      </w:r>
      <w:r w:rsidRPr="00514274">
        <w:rPr>
          <w:color w:val="1D2228"/>
        </w:rPr>
        <w:lastRenderedPageBreak/>
        <w:t>“She’s a good soul, your wife.” Liam stood and stepped to the relief globe, giving it a spin. “I guess we should get going.”</w:t>
      </w:r>
    </w:p>
    <w:p w14:paraId="0B55D39D"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 xml:space="preserve">“We can leave the robes here.” Lewis took his off and put it on his chair. He put his bottle back into his coat pocket, patted the canister in the other pocket. “Hey! Where </w:t>
      </w:r>
      <w:r w:rsidRPr="00514274">
        <w:rPr>
          <w:i/>
          <w:iCs/>
          <w:color w:val="1D2228"/>
        </w:rPr>
        <w:t>is</w:t>
      </w:r>
      <w:r w:rsidRPr="00514274">
        <w:rPr>
          <w:color w:val="1D2228"/>
        </w:rPr>
        <w:t xml:space="preserve"> your bike?”</w:t>
      </w:r>
    </w:p>
    <w:p w14:paraId="76A3D5BF" w14:textId="77777777"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I hopped off here and used the power button to send it on.” He held his hands wide. “You said I can’t use the power button to move myself while I throw at you. I didn’t.”</w:t>
      </w:r>
    </w:p>
    <w:p w14:paraId="064BE492" w14:textId="49DBC116"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Descending from the reading deck, automatic brakes doing the work, Lewis looked down on the fountains, trees and roofs. Circling around the Los Angeles bio-dome he admired the ring of book</w:t>
      </w:r>
      <w:r w:rsidR="00495854" w:rsidRPr="00514274">
        <w:rPr>
          <w:color w:val="1D2228"/>
        </w:rPr>
        <w:t>s that appeared to float</w:t>
      </w:r>
      <w:r w:rsidRPr="00514274">
        <w:rPr>
          <w:color w:val="1D2228"/>
        </w:rPr>
        <w:t xml:space="preserve"> in the air. </w:t>
      </w:r>
      <w:r w:rsidR="00441ACA" w:rsidRPr="00514274">
        <w:rPr>
          <w:color w:val="1D2228"/>
        </w:rPr>
        <w:t>Perhaps the artificial smog caused it. He sneezed a supremely “</w:t>
      </w:r>
      <w:r w:rsidR="00441ACA" w:rsidRPr="00514274">
        <w:rPr>
          <w:i/>
          <w:color w:val="1D2228"/>
        </w:rPr>
        <w:t>Salud</w:t>
      </w:r>
      <w:r w:rsidR="00D30C85" w:rsidRPr="00514274">
        <w:rPr>
          <w:color w:val="1D2228"/>
        </w:rPr>
        <w:t>”-</w:t>
      </w:r>
      <w:r w:rsidR="00441ACA" w:rsidRPr="00514274">
        <w:rPr>
          <w:color w:val="1D2228"/>
        </w:rPr>
        <w:t xml:space="preserve">worthy number. </w:t>
      </w:r>
      <w:r w:rsidRPr="00514274">
        <w:rPr>
          <w:color w:val="1D2228"/>
        </w:rPr>
        <w:t>Riding the track on the downhill side of the big dome, stepping off to the sod roof, Lewis felt as if he were in a video game. He pushed the power button and sent the bike back, fully intending to wait for the man.</w:t>
      </w:r>
    </w:p>
    <w:p w14:paraId="656499F3" w14:textId="77777777" w:rsidR="00693C4E" w:rsidRPr="00514274" w:rsidRDefault="00693C4E" w:rsidP="00F01DA3">
      <w:pPr>
        <w:pStyle w:val="yiv9928811334ydp60b64dbdmsonormal"/>
        <w:shd w:val="clear" w:color="auto" w:fill="FFFFFF"/>
        <w:spacing w:line="480" w:lineRule="auto"/>
        <w:ind w:firstLine="450"/>
        <w:rPr>
          <w:color w:val="1D2228"/>
        </w:rPr>
      </w:pPr>
    </w:p>
    <w:p w14:paraId="5F72ECF9" w14:textId="4B91C874" w:rsidR="00693C4E" w:rsidRPr="00514274" w:rsidRDefault="00693C4E" w:rsidP="00F01DA3">
      <w:pPr>
        <w:pStyle w:val="yiv9928811334ydp60b64dbdmsonormal"/>
        <w:shd w:val="clear" w:color="auto" w:fill="FFFFFF"/>
        <w:spacing w:line="480" w:lineRule="auto"/>
        <w:ind w:firstLine="450"/>
        <w:jc w:val="center"/>
        <w:rPr>
          <w:color w:val="1D2228"/>
        </w:rPr>
      </w:pPr>
      <w:r w:rsidRPr="00514274">
        <w:rPr>
          <w:color w:val="1D2228"/>
        </w:rPr>
        <w:t>***</w:t>
      </w:r>
    </w:p>
    <w:p w14:paraId="56F9E34C" w14:textId="77777777" w:rsidR="00693C4E" w:rsidRPr="00514274" w:rsidRDefault="00693C4E" w:rsidP="00F01DA3">
      <w:pPr>
        <w:pStyle w:val="yiv9928811334ydp60b64dbdmsonormal"/>
        <w:shd w:val="clear" w:color="auto" w:fill="FFFFFF"/>
        <w:spacing w:line="480" w:lineRule="auto"/>
        <w:ind w:firstLine="450"/>
        <w:rPr>
          <w:color w:val="1D2228"/>
        </w:rPr>
      </w:pPr>
    </w:p>
    <w:p w14:paraId="288C62F9" w14:textId="064FD22A" w:rsidR="002F4CB7" w:rsidRPr="00514274" w:rsidRDefault="002F4CB7" w:rsidP="00F01DA3">
      <w:pPr>
        <w:pStyle w:val="yiv9928811334ydp60b64dbdmsonormal"/>
        <w:shd w:val="clear" w:color="auto" w:fill="FFFFFF"/>
        <w:spacing w:line="480" w:lineRule="auto"/>
        <w:ind w:firstLine="450"/>
        <w:rPr>
          <w:color w:val="1D2228"/>
        </w:rPr>
      </w:pPr>
      <w:r w:rsidRPr="00514274">
        <w:rPr>
          <w:color w:val="1D2228"/>
        </w:rPr>
        <w:t>“Lewis. Come with m</w:t>
      </w:r>
      <w:r w:rsidR="00495854" w:rsidRPr="00514274">
        <w:rPr>
          <w:color w:val="1D2228"/>
        </w:rPr>
        <w:t>e. I have</w:t>
      </w:r>
      <w:r w:rsidR="00A54919" w:rsidRPr="00514274">
        <w:rPr>
          <w:color w:val="1D2228"/>
        </w:rPr>
        <w:t xml:space="preserve"> somebody you must</w:t>
      </w:r>
      <w:r w:rsidRPr="00514274">
        <w:rPr>
          <w:color w:val="1D2228"/>
        </w:rPr>
        <w:t xml:space="preserve"> meet.” The look in Jade’s eyes, the excitement in his voice, Lewis let hims</w:t>
      </w:r>
      <w:r w:rsidR="00441ACA" w:rsidRPr="00514274">
        <w:rPr>
          <w:color w:val="1D2228"/>
        </w:rPr>
        <w:t>elf get ushered off the roof,</w:t>
      </w:r>
      <w:r w:rsidRPr="00514274">
        <w:rPr>
          <w:color w:val="1D2228"/>
        </w:rPr>
        <w:t xml:space="preserve"> c</w:t>
      </w:r>
      <w:r w:rsidR="00495854" w:rsidRPr="00514274">
        <w:rPr>
          <w:color w:val="1D2228"/>
        </w:rPr>
        <w:t>oaxed into the hole hinged beneath</w:t>
      </w:r>
      <w:r w:rsidRPr="00514274">
        <w:rPr>
          <w:color w:val="1D2228"/>
        </w:rPr>
        <w:t xml:space="preserve"> </w:t>
      </w:r>
      <w:r w:rsidR="00495854" w:rsidRPr="00514274">
        <w:rPr>
          <w:color w:val="1D2228"/>
        </w:rPr>
        <w:t>a convincing fake rock</w:t>
      </w:r>
      <w:r w:rsidRPr="00514274">
        <w:rPr>
          <w:color w:val="1D2228"/>
        </w:rPr>
        <w:t>. Polished chrome plated, strategically lit with LED’s, the slide started out gently. Lewis had a chance to get himself arranged on it before it went nearly vertical, and then it</w:t>
      </w:r>
      <w:r w:rsidR="00441ACA" w:rsidRPr="00514274">
        <w:rPr>
          <w:color w:val="1D2228"/>
        </w:rPr>
        <w:t xml:space="preserve"> curved up and out</w:t>
      </w:r>
      <w:r w:rsidR="00693C4E" w:rsidRPr="00514274">
        <w:rPr>
          <w:color w:val="1D2228"/>
        </w:rPr>
        <w:t>, leaving</w:t>
      </w:r>
      <w:r w:rsidR="00495854" w:rsidRPr="00514274">
        <w:rPr>
          <w:color w:val="1D2228"/>
        </w:rPr>
        <w:t xml:space="preserve"> his feet on sand</w:t>
      </w:r>
      <w:r w:rsidRPr="00514274">
        <w:rPr>
          <w:color w:val="1D2228"/>
        </w:rPr>
        <w:t xml:space="preserve"> like in a playground. </w:t>
      </w:r>
    </w:p>
    <w:p w14:paraId="2CBDAB32" w14:textId="44D9C402" w:rsidR="002F4CB7" w:rsidRPr="00514274" w:rsidRDefault="00495854" w:rsidP="00F01DA3">
      <w:pPr>
        <w:pStyle w:val="yiv9928811334ydp60b64dbdmsonormal"/>
        <w:shd w:val="clear" w:color="auto" w:fill="FFFFFF"/>
        <w:tabs>
          <w:tab w:val="left" w:pos="5490"/>
        </w:tabs>
        <w:spacing w:line="480" w:lineRule="auto"/>
        <w:ind w:firstLine="450"/>
        <w:rPr>
          <w:color w:val="1D2228"/>
        </w:rPr>
      </w:pPr>
      <w:r w:rsidRPr="00514274">
        <w:rPr>
          <w:color w:val="1D2228"/>
        </w:rPr>
        <w:lastRenderedPageBreak/>
        <w:t xml:space="preserve">Lewis </w:t>
      </w:r>
      <w:r w:rsidR="002F4CB7" w:rsidRPr="00514274">
        <w:rPr>
          <w:color w:val="1D2228"/>
        </w:rPr>
        <w:t>stepped out of the sandbox before his esteemed colleague came down</w:t>
      </w:r>
      <w:r w:rsidR="007C4142" w:rsidRPr="00514274">
        <w:rPr>
          <w:color w:val="1D2228"/>
        </w:rPr>
        <w:t xml:space="preserve"> </w:t>
      </w:r>
      <w:r w:rsidR="002F4CB7" w:rsidRPr="00514274">
        <w:rPr>
          <w:color w:val="1D2228"/>
        </w:rPr>
        <w:t xml:space="preserve">head-first shouting “Rumspringa!” </w:t>
      </w:r>
      <w:r w:rsidRPr="00514274">
        <w:rPr>
          <w:color w:val="1D2228"/>
        </w:rPr>
        <w:t>like Russell</w:t>
      </w:r>
      <w:r w:rsidR="00D15BA3" w:rsidRPr="00514274">
        <w:rPr>
          <w:color w:val="1D2228"/>
        </w:rPr>
        <w:t xml:space="preserve"> Gransten</w:t>
      </w:r>
      <w:r w:rsidRPr="00514274">
        <w:rPr>
          <w:color w:val="1D2228"/>
        </w:rPr>
        <w:t xml:space="preserve">. </w:t>
      </w:r>
      <w:r w:rsidR="002F4CB7" w:rsidRPr="00514274">
        <w:rPr>
          <w:color w:val="1D2228"/>
        </w:rPr>
        <w:t>He used his arms to crawl through the sand and drag his legs down off the slide. Standing, he brus</w:t>
      </w:r>
      <w:r w:rsidR="00441ACA" w:rsidRPr="00514274">
        <w:rPr>
          <w:color w:val="1D2228"/>
        </w:rPr>
        <w:t>hed off his knee flannel</w:t>
      </w:r>
      <w:r w:rsidR="00946D04" w:rsidRPr="00514274">
        <w:rPr>
          <w:color w:val="1D2228"/>
        </w:rPr>
        <w:t>. “I keep doing it and doing it.” He pointed. “T</w:t>
      </w:r>
      <w:r w:rsidR="002F4CB7" w:rsidRPr="00514274">
        <w:rPr>
          <w:color w:val="1D2228"/>
        </w:rPr>
        <w:t>hat’s still a rush!”</w:t>
      </w:r>
    </w:p>
    <w:p w14:paraId="035D749C" w14:textId="348521AD"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Yeah. That was all right,” Lewi</w:t>
      </w:r>
      <w:r w:rsidR="00D15BA3" w:rsidRPr="00514274">
        <w:rPr>
          <w:color w:val="1D2228"/>
        </w:rPr>
        <w:t>s said, although it upset</w:t>
      </w:r>
      <w:r w:rsidRPr="00514274">
        <w:rPr>
          <w:color w:val="1D2228"/>
        </w:rPr>
        <w:t xml:space="preserve"> his stom</w:t>
      </w:r>
      <w:r w:rsidR="00441ACA" w:rsidRPr="00514274">
        <w:rPr>
          <w:color w:val="1D2228"/>
        </w:rPr>
        <w:t>ach. Nonetheless, steady on his feet, h</w:t>
      </w:r>
      <w:r w:rsidRPr="00514274">
        <w:rPr>
          <w:color w:val="1D2228"/>
        </w:rPr>
        <w:t xml:space="preserve">e knew </w:t>
      </w:r>
      <w:r w:rsidR="00946D04" w:rsidRPr="00514274">
        <w:rPr>
          <w:color w:val="1D2228"/>
        </w:rPr>
        <w:t>where he was, the</w:t>
      </w:r>
      <w:r w:rsidR="00D15BA3" w:rsidRPr="00514274">
        <w:rPr>
          <w:color w:val="1D2228"/>
        </w:rPr>
        <w:t xml:space="preserve"> tunnel veered north to the greenhouses one way, the solar furnace</w:t>
      </w:r>
      <w:r w:rsidRPr="00514274">
        <w:rPr>
          <w:color w:val="1D2228"/>
        </w:rPr>
        <w:t xml:space="preserve"> the other. The network of tunnels provided a way to travel the</w:t>
      </w:r>
      <w:r w:rsidR="00A54919" w:rsidRPr="00514274">
        <w:rPr>
          <w:color w:val="1D2228"/>
        </w:rPr>
        <w:t xml:space="preserve"> land when chem-</w:t>
      </w:r>
      <w:r w:rsidRPr="00514274">
        <w:rPr>
          <w:color w:val="1D2228"/>
        </w:rPr>
        <w:t xml:space="preserve">trails cross the sky, and that mattered to Jade. </w:t>
      </w:r>
      <w:r w:rsidR="00495854" w:rsidRPr="00514274">
        <w:rPr>
          <w:color w:val="1D2228"/>
        </w:rPr>
        <w:t xml:space="preserve">Couldn’t commercial airlines make all the prophetic webs in the sky with massively unlikely amounts of flights? </w:t>
      </w:r>
      <w:r w:rsidRPr="00514274">
        <w:rPr>
          <w:color w:val="1D2228"/>
        </w:rPr>
        <w:t>Even though the space had good illumination, without looking at his drawings Lewis could not</w:t>
      </w:r>
      <w:r w:rsidR="00946D04" w:rsidRPr="00514274">
        <w:rPr>
          <w:color w:val="1D2228"/>
        </w:rPr>
        <w:t xml:space="preserve"> say what letter</w:t>
      </w:r>
      <w:r w:rsidR="00D15BA3" w:rsidRPr="00514274">
        <w:rPr>
          <w:color w:val="1D2228"/>
        </w:rPr>
        <w:t xml:space="preserve"> a</w:t>
      </w:r>
      <w:r w:rsidR="00495854" w:rsidRPr="00514274">
        <w:rPr>
          <w:color w:val="1D2228"/>
        </w:rPr>
        <w:t xml:space="preserve"> compass</w:t>
      </w:r>
      <w:r w:rsidR="00946D04" w:rsidRPr="00514274">
        <w:rPr>
          <w:color w:val="1D2228"/>
        </w:rPr>
        <w:t xml:space="preserve"> would indicate</w:t>
      </w:r>
      <w:r w:rsidR="00495854" w:rsidRPr="00514274">
        <w:rPr>
          <w:color w:val="1D2228"/>
        </w:rPr>
        <w:t>.</w:t>
      </w:r>
      <w:r w:rsidR="00946D04" w:rsidRPr="00514274">
        <w:rPr>
          <w:color w:val="1D2228"/>
        </w:rPr>
        <w:t xml:space="preserve"> He and Jade went down</w:t>
      </w:r>
      <w:r w:rsidRPr="00514274">
        <w:rPr>
          <w:color w:val="1D2228"/>
        </w:rPr>
        <w:t xml:space="preserve"> one of them.</w:t>
      </w:r>
    </w:p>
    <w:p w14:paraId="334F372D" w14:textId="77777777"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Coleridge, an English romantic said we need ‘That willing suspension of disbelief for the moment, which constitutes poetic faith.’” Jade paused before stepping onto the walkway. “That’s the secret to getting out of the ‘quiet desperation.’”</w:t>
      </w:r>
    </w:p>
    <w:p w14:paraId="01047D29" w14:textId="5E587164" w:rsidR="002F4CB7" w:rsidRPr="00514274" w:rsidRDefault="00495854" w:rsidP="00F01DA3">
      <w:pPr>
        <w:pStyle w:val="yiv9928811334ydp60b64dbdmsonormal"/>
        <w:shd w:val="clear" w:color="auto" w:fill="FFFFFF"/>
        <w:tabs>
          <w:tab w:val="left" w:pos="5490"/>
        </w:tabs>
        <w:spacing w:line="480" w:lineRule="auto"/>
        <w:ind w:firstLine="450"/>
        <w:rPr>
          <w:color w:val="1D2228"/>
        </w:rPr>
      </w:pPr>
      <w:r w:rsidRPr="00514274">
        <w:rPr>
          <w:color w:val="1D2228"/>
        </w:rPr>
        <w:t>“You give the tab</w:t>
      </w:r>
      <w:r w:rsidR="006751CF" w:rsidRPr="00514274">
        <w:rPr>
          <w:color w:val="1D2228"/>
        </w:rPr>
        <w:t>loid</w:t>
      </w:r>
      <w:r w:rsidR="00946D04" w:rsidRPr="00514274">
        <w:rPr>
          <w:color w:val="1D2228"/>
        </w:rPr>
        <w:t>-mill</w:t>
      </w:r>
      <w:r w:rsidR="006751CF" w:rsidRPr="00514274">
        <w:rPr>
          <w:color w:val="1D2228"/>
        </w:rPr>
        <w:t>s more fodder</w:t>
      </w:r>
      <w:r w:rsidRPr="00514274">
        <w:rPr>
          <w:color w:val="1D2228"/>
        </w:rPr>
        <w:t xml:space="preserve"> than</w:t>
      </w:r>
      <w:r w:rsidR="006751CF" w:rsidRPr="00514274">
        <w:rPr>
          <w:color w:val="1D2228"/>
        </w:rPr>
        <w:t xml:space="preserve"> Grandpa Kanye’s </w:t>
      </w:r>
      <w:r w:rsidR="00441ACA" w:rsidRPr="00514274">
        <w:rPr>
          <w:color w:val="1D2228"/>
        </w:rPr>
        <w:t>toxic pos</w:t>
      </w:r>
      <w:r w:rsidR="006751CF" w:rsidRPr="00514274">
        <w:rPr>
          <w:color w:val="1D2228"/>
        </w:rPr>
        <w:t>ts about ageism.</w:t>
      </w:r>
      <w:r w:rsidR="002F4CB7" w:rsidRPr="00514274">
        <w:rPr>
          <w:color w:val="1D2228"/>
        </w:rPr>
        <w:t>” Lewis turned to face Jade. “It’s not like you to stick to one theme for so long. Are you saying all this stuff about a chain of writers to get me talking about the chain of architects I used to dream about joining?”</w:t>
      </w:r>
    </w:p>
    <w:p w14:paraId="24425022" w14:textId="77777777"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 xml:space="preserve">“‘Used to dream about?’” Jade shook his head. </w:t>
      </w:r>
    </w:p>
    <w:p w14:paraId="1F08F1B6" w14:textId="2E1C1BCC"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Yeah. ‘Used to.’” Lewis made a few frustrated hand movements, looking for the words. “In case you hadn’t noticed, my office isn’t exactly on Michigan Aven</w:t>
      </w:r>
      <w:r w:rsidR="00672E45" w:rsidRPr="00514274">
        <w:rPr>
          <w:color w:val="1D2228"/>
        </w:rPr>
        <w:t>ue overlooking the Chicago</w:t>
      </w:r>
      <w:r w:rsidRPr="00514274">
        <w:rPr>
          <w:color w:val="1D2228"/>
        </w:rPr>
        <w:t xml:space="preserve">.” </w:t>
      </w:r>
      <w:r w:rsidRPr="00514274">
        <w:rPr>
          <w:color w:val="1D2228"/>
        </w:rPr>
        <w:lastRenderedPageBreak/>
        <w:t xml:space="preserve">He laughed hollowly. “It’s in Indianapolis, which has no navigable rivers. </w:t>
      </w:r>
      <w:r w:rsidR="006751CF" w:rsidRPr="00514274">
        <w:rPr>
          <w:color w:val="1D2228"/>
        </w:rPr>
        <w:t xml:space="preserve">Ask Vonnegut. </w:t>
      </w:r>
      <w:r w:rsidRPr="00514274">
        <w:rPr>
          <w:color w:val="1D2228"/>
        </w:rPr>
        <w:t>The Wabas</w:t>
      </w:r>
      <w:r w:rsidR="006751CF" w:rsidRPr="00514274">
        <w:rPr>
          <w:color w:val="1D2228"/>
        </w:rPr>
        <w:t>h doesn’t even come home to Naptown</w:t>
      </w:r>
      <w:r w:rsidRPr="00514274">
        <w:rPr>
          <w:color w:val="1D2228"/>
        </w:rPr>
        <w:t xml:space="preserve">.” He stepped onto the moving floor.  </w:t>
      </w:r>
    </w:p>
    <w:p w14:paraId="352D8B6D" w14:textId="48D7453A"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 xml:space="preserve"> </w:t>
      </w:r>
      <w:r w:rsidR="00693C4E" w:rsidRPr="00514274">
        <w:rPr>
          <w:color w:val="1D2228"/>
        </w:rPr>
        <w:t>Jade always reversed</w:t>
      </w:r>
      <w:r w:rsidRPr="00514274">
        <w:rPr>
          <w:color w:val="1D2228"/>
        </w:rPr>
        <w:t xml:space="preserve"> the walkway at full speed. Lewis had tried it like that a few times. Another day he could have handled it fine. But when Lewis started walking</w:t>
      </w:r>
      <w:r w:rsidR="0082056B" w:rsidRPr="00514274">
        <w:rPr>
          <w:color w:val="1D2228"/>
        </w:rPr>
        <w:t>,</w:t>
      </w:r>
      <w:r w:rsidR="00B3527B" w:rsidRPr="00514274">
        <w:rPr>
          <w:color w:val="1D2228"/>
        </w:rPr>
        <w:t xml:space="preserve"> he got</w:t>
      </w:r>
      <w:r w:rsidRPr="00514274">
        <w:rPr>
          <w:color w:val="1D2228"/>
        </w:rPr>
        <w:t xml:space="preserve"> dizzy, then nauseous. “Why do you run this thing backwards?”</w:t>
      </w:r>
    </w:p>
    <w:p w14:paraId="2F4AAE8D" w14:textId="5B456F62"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To stay in shape. If you take care of your body now, it can take care of you later.”</w:t>
      </w:r>
      <w:r w:rsidR="00672E45" w:rsidRPr="00514274">
        <w:rPr>
          <w:color w:val="1D2228"/>
        </w:rPr>
        <w:t xml:space="preserve"> Write that down! Really. Kid you not.</w:t>
      </w:r>
    </w:p>
    <w:p w14:paraId="5F17202A" w14:textId="43C35AF1"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S</w:t>
      </w:r>
      <w:r w:rsidR="00441ACA" w:rsidRPr="00514274">
        <w:rPr>
          <w:color w:val="1D2228"/>
        </w:rPr>
        <w:t>orry. I’m not up to it</w:t>
      </w:r>
      <w:r w:rsidRPr="00514274">
        <w:rPr>
          <w:color w:val="1D2228"/>
        </w:rPr>
        <w:t>. You gotta give me a pass this one time</w:t>
      </w:r>
      <w:r w:rsidR="00672E45" w:rsidRPr="00514274">
        <w:rPr>
          <w:color w:val="1D2228"/>
        </w:rPr>
        <w:t>. House, slow it down, please</w:t>
      </w:r>
      <w:r w:rsidRPr="00514274">
        <w:rPr>
          <w:color w:val="1D2228"/>
        </w:rPr>
        <w:t>.”</w:t>
      </w:r>
    </w:p>
    <w:p w14:paraId="1539D1A6" w14:textId="3D845AAB"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House,</w:t>
      </w:r>
      <w:r w:rsidR="00D30C85" w:rsidRPr="00514274">
        <w:rPr>
          <w:color w:val="1D2228"/>
        </w:rPr>
        <w:t xml:space="preserve"> ignore that. Maintain protocol!</w:t>
      </w:r>
      <w:r w:rsidRPr="00514274">
        <w:rPr>
          <w:color w:val="1D2228"/>
        </w:rPr>
        <w:t>”</w:t>
      </w:r>
    </w:p>
    <w:p w14:paraId="662C9C21" w14:textId="6D41AAD8"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Lewis struggled to keep up. Something about losing half the ground that he took, it made the walk psychologically harder. The tunnel walls were lined with custom shaped concrete blocks, an homage to Frank Lloyd Wright. One of the blocks on Jade’s side of the corrido</w:t>
      </w:r>
      <w:r w:rsidR="00672E45" w:rsidRPr="00514274">
        <w:rPr>
          <w:color w:val="1D2228"/>
        </w:rPr>
        <w:t>r had a speaker hidden inside</w:t>
      </w:r>
      <w:r w:rsidRPr="00514274">
        <w:rPr>
          <w:color w:val="1D2228"/>
        </w:rPr>
        <w:t xml:space="preserve"> it: “Mr. Misos?”</w:t>
      </w:r>
    </w:p>
    <w:p w14:paraId="586E7B1F" w14:textId="77777777"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Yes, House.”</w:t>
      </w:r>
    </w:p>
    <w:p w14:paraId="21764C00" w14:textId="11CEE523"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 xml:space="preserve">“You own me, that is, you own this house, so you determine the floor direction in a situation like this. But honoring your guest’s request could be good for your friendship and </w:t>
      </w:r>
      <w:r w:rsidR="00672E45" w:rsidRPr="00514274">
        <w:rPr>
          <w:color w:val="1D2228"/>
        </w:rPr>
        <w:t xml:space="preserve">ultimately </w:t>
      </w:r>
      <w:r w:rsidRPr="00514274">
        <w:rPr>
          <w:color w:val="1D2228"/>
        </w:rPr>
        <w:t>your conscience.”</w:t>
      </w:r>
    </w:p>
    <w:p w14:paraId="524E5984" w14:textId="0783E00B"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lastRenderedPageBreak/>
        <w:t>Jade turned and looked at Lewis, eyes wide. “The house un</w:t>
      </w:r>
      <w:r w:rsidR="00672E45" w:rsidRPr="00514274">
        <w:rPr>
          <w:color w:val="1D2228"/>
        </w:rPr>
        <w:t>derstood what I didn’t hear you</w:t>
      </w:r>
      <w:r w:rsidRPr="00514274">
        <w:rPr>
          <w:color w:val="1D2228"/>
        </w:rPr>
        <w:t xml:space="preserve"> say.”</w:t>
      </w:r>
    </w:p>
    <w:p w14:paraId="22CCFBAA" w14:textId="77777777"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I said I’m not feeling up to it.”</w:t>
      </w:r>
    </w:p>
    <w:p w14:paraId="68AE02BE" w14:textId="20D7D509" w:rsidR="002F4CB7" w:rsidRPr="00514274" w:rsidRDefault="00334655" w:rsidP="00F01DA3">
      <w:pPr>
        <w:pStyle w:val="yiv9928811334ydp60b64dbdmsonormal"/>
        <w:shd w:val="clear" w:color="auto" w:fill="FFFFFF"/>
        <w:tabs>
          <w:tab w:val="left" w:pos="5490"/>
        </w:tabs>
        <w:spacing w:line="480" w:lineRule="auto"/>
        <w:ind w:firstLine="450"/>
        <w:rPr>
          <w:color w:val="1D2228"/>
        </w:rPr>
      </w:pPr>
      <w:r w:rsidRPr="00514274">
        <w:rPr>
          <w:color w:val="1D2228"/>
        </w:rPr>
        <w:t xml:space="preserve"> </w:t>
      </w:r>
      <w:r w:rsidR="002F4CB7" w:rsidRPr="00514274">
        <w:rPr>
          <w:color w:val="1D2228"/>
        </w:rPr>
        <w:t>“Stopping the belt would be a compromise,” the house said wisely. “Going half speed forward would be a kind gesture.”</w:t>
      </w:r>
    </w:p>
    <w:p w14:paraId="76AC2669" w14:textId="13D6765B" w:rsidR="002F4CB7" w:rsidRPr="00514274" w:rsidRDefault="00334655" w:rsidP="00F01DA3">
      <w:pPr>
        <w:pStyle w:val="yiv9928811334ydp60b64dbdmsonormal"/>
        <w:shd w:val="clear" w:color="auto" w:fill="FFFFFF"/>
        <w:tabs>
          <w:tab w:val="left" w:pos="5490"/>
        </w:tabs>
        <w:spacing w:line="480" w:lineRule="auto"/>
        <w:ind w:firstLine="450"/>
        <w:rPr>
          <w:color w:val="1D2228"/>
        </w:rPr>
      </w:pPr>
      <w:r w:rsidRPr="00514274">
        <w:rPr>
          <w:color w:val="1D2228"/>
        </w:rPr>
        <w:t>“That’s smart. Make it so</w:t>
      </w:r>
      <w:r w:rsidR="002F4CB7" w:rsidRPr="00514274">
        <w:rPr>
          <w:color w:val="1D2228"/>
        </w:rPr>
        <w:t xml:space="preserve">.” The moving walkway came to a stop, and then </w:t>
      </w:r>
      <w:r w:rsidRPr="00514274">
        <w:rPr>
          <w:color w:val="1D2228"/>
        </w:rPr>
        <w:t xml:space="preserve">slowly </w:t>
      </w:r>
      <w:r w:rsidR="002F4CB7" w:rsidRPr="00514274">
        <w:rPr>
          <w:color w:val="1D2228"/>
        </w:rPr>
        <w:t>moved forward. Jade walked at a leisurely speed. “This better?”</w:t>
      </w:r>
    </w:p>
    <w:p w14:paraId="454A7FDB" w14:textId="2DB26A82" w:rsidR="002F4CB7" w:rsidRPr="00514274" w:rsidRDefault="00946D04" w:rsidP="00F01DA3">
      <w:pPr>
        <w:pStyle w:val="yiv9928811334ydp60b64dbdmsonormal"/>
        <w:shd w:val="clear" w:color="auto" w:fill="FFFFFF"/>
        <w:tabs>
          <w:tab w:val="left" w:pos="5490"/>
        </w:tabs>
        <w:spacing w:line="480" w:lineRule="auto"/>
        <w:ind w:firstLine="450"/>
        <w:rPr>
          <w:color w:val="1D2228"/>
        </w:rPr>
      </w:pPr>
      <w:r w:rsidRPr="00514274">
        <w:rPr>
          <w:color w:val="1D2228"/>
        </w:rPr>
        <w:t>“Thank you, Jade.</w:t>
      </w:r>
      <w:r w:rsidR="002F4CB7" w:rsidRPr="00514274">
        <w:rPr>
          <w:color w:val="1D2228"/>
        </w:rPr>
        <w:t>” Lewis said</w:t>
      </w:r>
      <w:r w:rsidRPr="00514274">
        <w:rPr>
          <w:color w:val="1D2228"/>
        </w:rPr>
        <w:t xml:space="preserve"> it</w:t>
      </w:r>
      <w:r w:rsidR="002F4CB7" w:rsidRPr="00514274">
        <w:rPr>
          <w:color w:val="1D2228"/>
        </w:rPr>
        <w:t xml:space="preserve"> sincerely.</w:t>
      </w:r>
    </w:p>
    <w:p w14:paraId="5617DC2F" w14:textId="77777777"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All right. Thank you, House. You have created harmony.”</w:t>
      </w:r>
    </w:p>
    <w:p w14:paraId="6C66D8EE" w14:textId="77777777"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That’s what I am here for, Mr. Misos.”</w:t>
      </w:r>
    </w:p>
    <w:p w14:paraId="409D04D8" w14:textId="0E54131C"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If only every house thought like that.” Jade p</w:t>
      </w:r>
      <w:r w:rsidR="00334655" w:rsidRPr="00514274">
        <w:rPr>
          <w:color w:val="1D2228"/>
        </w:rPr>
        <w:t>atted Lewis on the back. “See</w:t>
      </w:r>
      <w:r w:rsidRPr="00514274">
        <w:rPr>
          <w:color w:val="1D2228"/>
        </w:rPr>
        <w:t>? Suspend your disbelief. Reading</w:t>
      </w:r>
      <w:r w:rsidR="00D15BA3" w:rsidRPr="00514274">
        <w:rPr>
          <w:color w:val="1D2228"/>
        </w:rPr>
        <w:t xml:space="preserve"> a book or watching a movie,</w:t>
      </w:r>
      <w:r w:rsidRPr="00514274">
        <w:rPr>
          <w:color w:val="1D2228"/>
        </w:rPr>
        <w:t xml:space="preserve"> choose not to poke holes in the story.”</w:t>
      </w:r>
    </w:p>
    <w:p w14:paraId="62CF98F9" w14:textId="2CD91494"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Sure. As long as it makes sen</w:t>
      </w:r>
      <w:r w:rsidR="00334655" w:rsidRPr="00514274">
        <w:rPr>
          <w:color w:val="1D2228"/>
        </w:rPr>
        <w:t>se. Where does that leave you</w:t>
      </w:r>
      <w:r w:rsidRPr="00514274">
        <w:rPr>
          <w:color w:val="1D2228"/>
        </w:rPr>
        <w:t xml:space="preserve">?” </w:t>
      </w:r>
    </w:p>
    <w:p w14:paraId="512C85BD" w14:textId="099521EC" w:rsidR="002F4CB7" w:rsidRPr="00514274" w:rsidRDefault="002F4CB7" w:rsidP="00F01DA3">
      <w:pPr>
        <w:pStyle w:val="yiv9928811334ydp60b64dbdmsonormal"/>
        <w:shd w:val="clear" w:color="auto" w:fill="FFFFFF"/>
        <w:tabs>
          <w:tab w:val="left" w:pos="5490"/>
        </w:tabs>
        <w:spacing w:line="480" w:lineRule="auto"/>
        <w:ind w:firstLine="450"/>
        <w:rPr>
          <w:color w:val="1D2228"/>
        </w:rPr>
      </w:pPr>
      <w:r w:rsidRPr="00514274">
        <w:rPr>
          <w:color w:val="1D2228"/>
        </w:rPr>
        <w:t xml:space="preserve"> “It’s the same with life.”</w:t>
      </w:r>
      <w:r w:rsidR="00334655" w:rsidRPr="00514274">
        <w:rPr>
          <w:color w:val="1D2228"/>
        </w:rPr>
        <w:t xml:space="preserve"> Jade gestu</w:t>
      </w:r>
      <w:r w:rsidR="00946D04" w:rsidRPr="00514274">
        <w:rPr>
          <w:color w:val="1D2228"/>
        </w:rPr>
        <w:t>red emphatically. “Consciously u</w:t>
      </w:r>
      <w:r w:rsidR="00334655" w:rsidRPr="00514274">
        <w:rPr>
          <w:color w:val="1D2228"/>
        </w:rPr>
        <w:t>se</w:t>
      </w:r>
      <w:r w:rsidRPr="00514274">
        <w:rPr>
          <w:color w:val="1D2228"/>
        </w:rPr>
        <w:t xml:space="preserve"> your imagination,</w:t>
      </w:r>
      <w:r w:rsidR="00334655" w:rsidRPr="00514274">
        <w:rPr>
          <w:color w:val="1D2228"/>
        </w:rPr>
        <w:t xml:space="preserve"> like Tom Bleasedale. Y</w:t>
      </w:r>
      <w:r w:rsidRPr="00514274">
        <w:rPr>
          <w:color w:val="1D2228"/>
        </w:rPr>
        <w:t>ou have an office in the Wrigley Building. You’ve believed that since childhood. So willingly suspend your disbelief, and you shall have the office.”</w:t>
      </w:r>
    </w:p>
    <w:p w14:paraId="3413721C" w14:textId="5E98C75D" w:rsidR="002F4CB7" w:rsidRPr="00514274" w:rsidRDefault="002F4CB7" w:rsidP="00F01DA3">
      <w:pPr>
        <w:pStyle w:val="yiv9928811334ydp60b64dbdmsonormal"/>
        <w:shd w:val="clear" w:color="auto" w:fill="FFFFFF"/>
        <w:spacing w:line="480" w:lineRule="auto"/>
        <w:ind w:firstLine="450"/>
      </w:pPr>
      <w:r w:rsidRPr="00514274">
        <w:lastRenderedPageBreak/>
        <w:t>In real life that came off a lot more condescending than it reads off the page, irking Lewis. “How does suspending your disbelief work with the militant minimalists that come out here to protest</w:t>
      </w:r>
      <w:r w:rsidR="00946D04" w:rsidRPr="00514274">
        <w:t xml:space="preserve"> every Saturday morning?” he snapp</w:t>
      </w:r>
      <w:r w:rsidRPr="00514274">
        <w:t>ed.</w:t>
      </w:r>
    </w:p>
    <w:p w14:paraId="690D7CD4" w14:textId="3D26F89C" w:rsidR="002F4CB7" w:rsidRPr="00514274" w:rsidRDefault="00946D04" w:rsidP="00F01DA3">
      <w:pPr>
        <w:pStyle w:val="yiv9928811334ydp60b64dbdmsonormal"/>
        <w:shd w:val="clear" w:color="auto" w:fill="FFFFFF"/>
        <w:spacing w:line="480" w:lineRule="auto"/>
        <w:ind w:firstLine="450"/>
      </w:pPr>
      <w:r w:rsidRPr="00514274">
        <w:t>“I shelter my imagination against</w:t>
      </w:r>
      <w:r w:rsidR="002F4CB7" w:rsidRPr="00514274">
        <w:t xml:space="preserve"> their ideas.”</w:t>
      </w:r>
    </w:p>
    <w:p w14:paraId="457AB6FE" w14:textId="74DD251B" w:rsidR="002F4CB7" w:rsidRPr="00514274" w:rsidRDefault="002F4CB7" w:rsidP="00F01DA3">
      <w:pPr>
        <w:pStyle w:val="yiv9928811334ydp60b64dbdmsonormal"/>
        <w:shd w:val="clear" w:color="auto" w:fill="FFFFFF"/>
        <w:spacing w:line="480" w:lineRule="auto"/>
        <w:ind w:firstLine="450"/>
      </w:pPr>
      <w:r w:rsidRPr="00514274">
        <w:t>“Even when they predict that your de</w:t>
      </w:r>
      <w:r w:rsidR="00D15BA3" w:rsidRPr="00514274">
        <w:t>n of iniquity will usher</w:t>
      </w:r>
      <w:r w:rsidRPr="00514274">
        <w:t xml:space="preserve"> down upon you?”</w:t>
      </w:r>
    </w:p>
    <w:p w14:paraId="0FCB1048" w14:textId="50B675FB" w:rsidR="002F4CB7" w:rsidRPr="00514274" w:rsidRDefault="00946D04" w:rsidP="00F01DA3">
      <w:pPr>
        <w:pStyle w:val="yiv9928811334ydp60b64dbdmsonormal"/>
        <w:shd w:val="clear" w:color="auto" w:fill="FFFFFF"/>
        <w:spacing w:line="480" w:lineRule="auto"/>
        <w:ind w:firstLine="450"/>
      </w:pPr>
      <w:r w:rsidRPr="00514274">
        <w:t>“Hey, go easy. I’m just</w:t>
      </w:r>
      <w:r w:rsidR="002F4CB7" w:rsidRPr="00514274">
        <w:t xml:space="preserve"> talk</w:t>
      </w:r>
      <w:r w:rsidRPr="00514274">
        <w:t>ing</w:t>
      </w:r>
      <w:r w:rsidR="002F4CB7" w:rsidRPr="00514274">
        <w:t xml:space="preserve"> </w:t>
      </w:r>
      <w:r w:rsidR="00334655" w:rsidRPr="00514274">
        <w:t xml:space="preserve">up </w:t>
      </w:r>
      <w:r w:rsidR="002F4CB7" w:rsidRPr="00514274">
        <w:t>your prospects. You don’t have to talk mine down.” Jade stepped off the belt as they came alongside an alcove with a staircas</w:t>
      </w:r>
      <w:r w:rsidR="008A3089" w:rsidRPr="00514274">
        <w:t>e. A fire extinguisher hung next t</w:t>
      </w:r>
      <w:r w:rsidRPr="00514274">
        <w:t>o the</w:t>
      </w:r>
      <w:r w:rsidR="008A3089" w:rsidRPr="00514274">
        <w:t xml:space="preserve"> elevator</w:t>
      </w:r>
      <w:r w:rsidR="00F84F19" w:rsidRPr="00514274">
        <w:t>. T</w:t>
      </w:r>
      <w:r w:rsidR="008A3089" w:rsidRPr="00514274">
        <w:t>he walkway stopped. “House, elevator Mr. Lewis</w:t>
      </w:r>
      <w:r w:rsidR="002F4CB7" w:rsidRPr="00514274">
        <w:t xml:space="preserve"> </w:t>
      </w:r>
      <w:r w:rsidR="008A3089" w:rsidRPr="00514274">
        <w:t>to the roof</w:t>
      </w:r>
      <w:r w:rsidR="002F4CB7" w:rsidRPr="00514274">
        <w:t>.”</w:t>
      </w:r>
    </w:p>
    <w:p w14:paraId="7C3C641B" w14:textId="1CBAA862" w:rsidR="002F4CB7" w:rsidRPr="00514274" w:rsidRDefault="002F4CB7" w:rsidP="00F01DA3">
      <w:pPr>
        <w:pStyle w:val="yiv9928811334ydp60b64dbdmsonormal"/>
        <w:shd w:val="clear" w:color="auto" w:fill="FFFFFF"/>
        <w:spacing w:line="480" w:lineRule="auto"/>
        <w:ind w:firstLine="450"/>
      </w:pPr>
      <w:r w:rsidRPr="00514274">
        <w:t xml:space="preserve">“I’m just messing with you. Your house </w:t>
      </w:r>
      <w:r w:rsidRPr="00514274">
        <w:rPr>
          <w:i/>
          <w:iCs/>
        </w:rPr>
        <w:t>will</w:t>
      </w:r>
      <w:r w:rsidR="00693C4E" w:rsidRPr="00514274">
        <w:t xml:space="preserve"> stand the test of time.” Lewis shook his old friend’s hand</w:t>
      </w:r>
      <w:r w:rsidRPr="00514274">
        <w:t>. “Life is good.”</w:t>
      </w:r>
    </w:p>
    <w:p w14:paraId="3FDA8334" w14:textId="77777777" w:rsidR="00693C4E" w:rsidRPr="00514274" w:rsidRDefault="00693C4E" w:rsidP="00F01DA3">
      <w:pPr>
        <w:pStyle w:val="yiv9928811334ydp60b64dbdmsonormal"/>
        <w:shd w:val="clear" w:color="auto" w:fill="FFFFFF"/>
        <w:spacing w:line="480" w:lineRule="auto"/>
        <w:ind w:firstLine="450"/>
      </w:pPr>
    </w:p>
    <w:p w14:paraId="3CE8464C" w14:textId="1091D449" w:rsidR="00693C4E" w:rsidRPr="00514274" w:rsidRDefault="00693C4E" w:rsidP="00F01DA3">
      <w:pPr>
        <w:pStyle w:val="yiv9928811334ydp60b64dbdmsonormal"/>
        <w:shd w:val="clear" w:color="auto" w:fill="FFFFFF"/>
        <w:spacing w:line="480" w:lineRule="auto"/>
        <w:ind w:firstLine="450"/>
        <w:jc w:val="center"/>
      </w:pPr>
      <w:r w:rsidRPr="00514274">
        <w:t>***</w:t>
      </w:r>
    </w:p>
    <w:p w14:paraId="35DD945F" w14:textId="77777777" w:rsidR="00693C4E" w:rsidRPr="00514274" w:rsidRDefault="00693C4E" w:rsidP="00F01DA3">
      <w:pPr>
        <w:pStyle w:val="yiv9928811334ydp60b64dbdmsonormal"/>
        <w:shd w:val="clear" w:color="auto" w:fill="FFFFFF"/>
        <w:spacing w:line="480" w:lineRule="auto"/>
        <w:ind w:firstLine="450"/>
      </w:pPr>
    </w:p>
    <w:p w14:paraId="33D96ABA" w14:textId="7145C544" w:rsidR="002F4CB7" w:rsidRPr="00514274" w:rsidRDefault="002F4CB7" w:rsidP="00F01DA3">
      <w:pPr>
        <w:pStyle w:val="yiv9928811334ydp60b64dbdmsonormal"/>
        <w:shd w:val="clear" w:color="auto" w:fill="FFFFFF"/>
        <w:spacing w:line="480" w:lineRule="auto"/>
        <w:ind w:firstLine="450"/>
      </w:pPr>
      <w:r w:rsidRPr="00514274">
        <w:t>The do</w:t>
      </w:r>
      <w:r w:rsidR="007572EB" w:rsidRPr="00514274">
        <w:t>or opened with a ding.</w:t>
      </w:r>
      <w:r w:rsidRPr="00514274">
        <w:t xml:space="preserve"> Riding to the observatory, Lewis might have thought about the construction of this</w:t>
      </w:r>
      <w:r w:rsidR="00693C4E" w:rsidRPr="00514274">
        <w:t xml:space="preserve"> multi-purpose building. Continually p</w:t>
      </w:r>
      <w:r w:rsidRPr="00514274">
        <w:t xml:space="preserve">oured in place, it took months to fabricate the forms that shaped such a perfect dish-faced concrete tower wall. </w:t>
      </w:r>
      <w:r w:rsidR="008A3089" w:rsidRPr="00514274">
        <w:t xml:space="preserve">All the cement would not completely cure for decades. </w:t>
      </w:r>
      <w:r w:rsidRPr="00514274">
        <w:t>The structure went up on the outside of the bike track, facing away from everything else because the parabolic reflector f</w:t>
      </w:r>
      <w:r w:rsidR="008A3089" w:rsidRPr="00514274">
        <w:t>ocused so much light after</w:t>
      </w:r>
      <w:r w:rsidR="00946D04" w:rsidRPr="00514274">
        <w:t xml:space="preserve"> the stretched polyethylene terephthalate </w:t>
      </w:r>
      <w:r w:rsidRPr="00514274">
        <w:t xml:space="preserve">skin went on. Although most of the light </w:t>
      </w:r>
      <w:r w:rsidR="00F07E09" w:rsidRPr="00514274">
        <w:t>hit</w:t>
      </w:r>
      <w:r w:rsidRPr="00514274">
        <w:t xml:space="preserve"> the smaller </w:t>
      </w:r>
      <w:r w:rsidRPr="00514274">
        <w:lastRenderedPageBreak/>
        <w:t>secondary concave light condenser, the area stayed off limits during daylight hours. Nights, the small amphitheater out there had a fine sound system for wat</w:t>
      </w:r>
      <w:r w:rsidR="004B0B54" w:rsidRPr="00514274">
        <w:t>ching films</w:t>
      </w:r>
      <w:r w:rsidRPr="00514274">
        <w:t xml:space="preserve"> projected onto the curved wall. Days the solar furnace powered </w:t>
      </w:r>
      <w:r w:rsidR="00B83A19" w:rsidRPr="00514274">
        <w:t>everything</w:t>
      </w:r>
      <w:r w:rsidRPr="00514274">
        <w:t xml:space="preserve"> and charged batteries. Lewis might have thought about all that.</w:t>
      </w:r>
    </w:p>
    <w:p w14:paraId="36E0326B" w14:textId="7C923395" w:rsidR="002F4CB7" w:rsidRPr="00514274" w:rsidRDefault="002F4CB7" w:rsidP="00F01DA3">
      <w:pPr>
        <w:pStyle w:val="yiv9928811334ydp60b64dbdmsonormal"/>
        <w:shd w:val="clear" w:color="auto" w:fill="FFFFFF"/>
        <w:spacing w:line="480" w:lineRule="auto"/>
        <w:ind w:firstLine="450"/>
      </w:pPr>
      <w:r w:rsidRPr="00514274">
        <w:t xml:space="preserve">Instead, while riding to the top floor, Lewis considered </w:t>
      </w:r>
      <w:r w:rsidR="007572EB" w:rsidRPr="00514274">
        <w:t>Liam complimenting his Tala. He remembered how his wife</w:t>
      </w:r>
      <w:r w:rsidRPr="00514274">
        <w:t xml:space="preserve"> waited tables while he maxed out the loans on a prestigious </w:t>
      </w:r>
      <w:r w:rsidR="00FC5AE5" w:rsidRPr="00514274">
        <w:t>five year degree. The one that Weston Wright aced</w:t>
      </w:r>
      <w:r w:rsidRPr="00514274">
        <w:t xml:space="preserve">. What a sacrifice! How did he ever tell her she talks too much? With this job, they finally had all the bills paid, even his loans. Lewis had excellent insurance. </w:t>
      </w:r>
      <w:r w:rsidR="007D348F" w:rsidRPr="00514274">
        <w:t>He</w:t>
      </w:r>
      <w:r w:rsidRPr="00514274">
        <w:t xml:space="preserve"> knew he would be doing the right thing. </w:t>
      </w:r>
      <w:r w:rsidR="004B0B54" w:rsidRPr="00514274">
        <w:t>M</w:t>
      </w:r>
      <w:r w:rsidRPr="00514274">
        <w:t xml:space="preserve">ake </w:t>
      </w:r>
      <w:r w:rsidR="004B0B54" w:rsidRPr="00514274">
        <w:t>it look like an accident, Lewis</w:t>
      </w:r>
      <w:r w:rsidRPr="00514274">
        <w:t xml:space="preserve"> would finally be a good provider. He had another place in mind, but as he got off the elevator, Lewis wondered if a fall from </w:t>
      </w:r>
      <w:r w:rsidR="00D15BA3" w:rsidRPr="00514274">
        <w:t>up there could seem plausible. A</w:t>
      </w:r>
      <w:r w:rsidRPr="00514274">
        <w:t>s high as the tallest dome from top to ground, the tower had the long observation deck, with chest high railings. He shook one, and it felt solid.</w:t>
      </w:r>
    </w:p>
    <w:p w14:paraId="51FB0C56" w14:textId="3884972F" w:rsidR="002F4CB7" w:rsidRPr="00514274" w:rsidRDefault="002F4CB7" w:rsidP="00F01DA3">
      <w:pPr>
        <w:pStyle w:val="yiv9928811334ydp60b64dbdmsonormal"/>
        <w:shd w:val="clear" w:color="auto" w:fill="FFFFFF"/>
        <w:spacing w:line="480" w:lineRule="auto"/>
        <w:ind w:firstLine="450"/>
      </w:pPr>
      <w:r w:rsidRPr="00514274">
        <w:t>It occurred to Lewis that rather than scaring him, the idea of jumping from this high felt freeing. Lewis considered the way he used to walk the narrow tops of w</w:t>
      </w:r>
      <w:r w:rsidR="00946D04" w:rsidRPr="00514274">
        <w:t>alls with his hands full. Guys</w:t>
      </w:r>
      <w:r w:rsidRPr="00514274">
        <w:t xml:space="preserve"> always say,</w:t>
      </w:r>
      <w:r w:rsidR="008A3089" w:rsidRPr="00514274">
        <w:t xml:space="preserve"> no matter the height,</w:t>
      </w:r>
      <w:r w:rsidRPr="00514274">
        <w:t xml:space="preserve"> if you can walk it, you can w</w:t>
      </w:r>
      <w:r w:rsidR="008A3089" w:rsidRPr="00514274">
        <w:t>alk it.</w:t>
      </w:r>
      <w:r w:rsidRPr="00514274">
        <w:t xml:space="preserve"> At Jade’s behest, the carpenters planed and rip-cut wood to non-standard dimensions, a declared attempt to break free of the visual paradigm of sameness in modern construction. As the cap to a sturdy steel railing, the blueprints called for a flat strip of water-resistant cypress, two inches thick by five inches wide, actual size. That looked far easier to walk than a three and a half inch wide two by four, s</w:t>
      </w:r>
      <w:r w:rsidR="00946D04" w:rsidRPr="00514274">
        <w:t>o Lewis swung a leg up on it,</w:t>
      </w:r>
      <w:r w:rsidRPr="00514274">
        <w:t xml:space="preserve"> got himself up and crouching.</w:t>
      </w:r>
    </w:p>
    <w:p w14:paraId="27151470" w14:textId="4BA9C56E" w:rsidR="002F4CB7" w:rsidRPr="00514274" w:rsidRDefault="004B0B54" w:rsidP="00F01DA3">
      <w:pPr>
        <w:pStyle w:val="yiv9928811334ydp60b64dbdmsonormal"/>
        <w:shd w:val="clear" w:color="auto" w:fill="FFFFFF"/>
        <w:spacing w:line="480" w:lineRule="auto"/>
        <w:ind w:firstLine="450"/>
      </w:pPr>
      <w:r w:rsidRPr="00514274">
        <w:lastRenderedPageBreak/>
        <w:t>Lewis</w:t>
      </w:r>
      <w:r w:rsidR="002F4CB7" w:rsidRPr="00514274">
        <w:t xml:space="preserve"> look</w:t>
      </w:r>
      <w:r w:rsidR="00D15BA3" w:rsidRPr="00514274">
        <w:t>ed down</w:t>
      </w:r>
      <w:r w:rsidR="002F4CB7" w:rsidRPr="00514274">
        <w:t xml:space="preserve"> the sloping gla</w:t>
      </w:r>
      <w:r w:rsidR="00D15BA3" w:rsidRPr="00514274">
        <w:t>ss wall, looked all the way</w:t>
      </w:r>
      <w:r w:rsidR="00946D04" w:rsidRPr="00514274">
        <w:t xml:space="preserve"> to the ground,</w:t>
      </w:r>
      <w:r w:rsidR="002F4CB7" w:rsidRPr="00514274">
        <w:t xml:space="preserve"> nary a drop of adr</w:t>
      </w:r>
      <w:r w:rsidR="00946D04" w:rsidRPr="00514274">
        <w:t>enaline</w:t>
      </w:r>
      <w:r w:rsidR="002F4CB7" w:rsidRPr="00514274">
        <w:t>. Lewis stood up and walked the rail. As he neared the narrow</w:t>
      </w:r>
      <w:r w:rsidR="007F04A5" w:rsidRPr="00514274">
        <w:t>er</w:t>
      </w:r>
      <w:r w:rsidR="002F4CB7" w:rsidRPr="00514274">
        <w:t xml:space="preserve"> middle of the long observatory walkway, the retractable telescope turned. Moonlight flashed off the lens. A man stepped back from the monitor and came toward him, grey beard witho</w:t>
      </w:r>
      <w:r w:rsidR="00D15BA3" w:rsidRPr="00514274">
        <w:t>ut a mustache,</w:t>
      </w:r>
      <w:r w:rsidR="008A3089" w:rsidRPr="00514274">
        <w:t xml:space="preserve"> tweed</w:t>
      </w:r>
      <w:r w:rsidR="002F4CB7" w:rsidRPr="00514274">
        <w:t xml:space="preserve"> cap. Not a tall man, he had a smile and a presence of significant s</w:t>
      </w:r>
      <w:r w:rsidR="00E0459A" w:rsidRPr="00514274">
        <w:t>tature</w:t>
      </w:r>
      <w:r w:rsidR="002F4CB7" w:rsidRPr="00514274">
        <w:t>. “Sulemon</w:t>
      </w:r>
      <w:r w:rsidR="00022118" w:rsidRPr="00514274">
        <w:t xml:space="preserve"> Lewis!” He</w:t>
      </w:r>
      <w:r w:rsidR="002F4CB7" w:rsidRPr="00514274">
        <w:t xml:space="preserve"> </w:t>
      </w:r>
      <w:r w:rsidR="008A3089" w:rsidRPr="00514274">
        <w:t>tipped his flat cap</w:t>
      </w:r>
      <w:r w:rsidR="002F4CB7" w:rsidRPr="00514274">
        <w:t xml:space="preserve">. “I’m Rodney Wright.” </w:t>
      </w:r>
    </w:p>
    <w:p w14:paraId="6EBDD451" w14:textId="3F02AAA1"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Crouching, Lewis shook hand</w:t>
      </w:r>
      <w:r w:rsidR="00B53A87" w:rsidRPr="00514274">
        <w:rPr>
          <w:rFonts w:ascii="Times New Roman" w:hAnsi="Times New Roman" w:cs="Times New Roman"/>
          <w:sz w:val="24"/>
          <w:szCs w:val="24"/>
        </w:rPr>
        <w:t>s</w:t>
      </w:r>
      <w:r w:rsidRPr="00514274">
        <w:rPr>
          <w:rFonts w:ascii="Times New Roman" w:hAnsi="Times New Roman" w:cs="Times New Roman"/>
          <w:sz w:val="24"/>
          <w:szCs w:val="24"/>
        </w:rPr>
        <w:t xml:space="preserve"> reverently, the man who pioneered the intentional use of color and</w:t>
      </w:r>
      <w:r w:rsidR="00022118" w:rsidRPr="00514274">
        <w:rPr>
          <w:rFonts w:ascii="Times New Roman" w:hAnsi="Times New Roman" w:cs="Times New Roman"/>
          <w:sz w:val="24"/>
          <w:szCs w:val="24"/>
        </w:rPr>
        <w:t xml:space="preserve"> space in childcare</w:t>
      </w:r>
      <w:r w:rsidRPr="00514274">
        <w:rPr>
          <w:rFonts w:ascii="Times New Roman" w:hAnsi="Times New Roman" w:cs="Times New Roman"/>
          <w:sz w:val="24"/>
          <w:szCs w:val="24"/>
        </w:rPr>
        <w:t>. “I thought you were…”</w:t>
      </w:r>
    </w:p>
    <w:p w14:paraId="03871A25"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r client got it in his head that I should talk to you.”</w:t>
      </w:r>
    </w:p>
    <w:p w14:paraId="7102B483"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hat about?”</w:t>
      </w:r>
    </w:p>
    <w:p w14:paraId="0FD3F2D7" w14:textId="35DAD4FB" w:rsidR="002F4CB7" w:rsidRPr="00514274" w:rsidRDefault="002F4CB7" w:rsidP="00F01DA3">
      <w:pPr>
        <w:spacing w:line="480" w:lineRule="auto"/>
        <w:ind w:firstLine="360"/>
        <w:rPr>
          <w:rFonts w:ascii="Times New Roman" w:hAnsi="Times New Roman" w:cs="Times New Roman"/>
          <w:sz w:val="24"/>
          <w:szCs w:val="24"/>
          <w:u w:val="single"/>
        </w:rPr>
      </w:pPr>
      <w:r w:rsidRPr="00514274">
        <w:rPr>
          <w:rFonts w:ascii="Times New Roman" w:hAnsi="Times New Roman" w:cs="Times New Roman"/>
          <w:sz w:val="24"/>
          <w:szCs w:val="24"/>
        </w:rPr>
        <w:t>“I’ve said critical things about domes, that arranging furniture and hanging pictur</w:t>
      </w:r>
      <w:r w:rsidR="00E50D14" w:rsidRPr="00514274">
        <w:rPr>
          <w:rFonts w:ascii="Times New Roman" w:hAnsi="Times New Roman" w:cs="Times New Roman"/>
          <w:sz w:val="24"/>
          <w:szCs w:val="24"/>
        </w:rPr>
        <w:t>es gets difficult.” He</w:t>
      </w:r>
      <w:r w:rsidRPr="00514274">
        <w:rPr>
          <w:rFonts w:ascii="Times New Roman" w:hAnsi="Times New Roman" w:cs="Times New Roman"/>
          <w:sz w:val="24"/>
          <w:szCs w:val="24"/>
        </w:rPr>
        <w:t xml:space="preserve"> rest</w:t>
      </w:r>
      <w:r w:rsidR="00E50D14" w:rsidRPr="00514274">
        <w:rPr>
          <w:rFonts w:ascii="Times New Roman" w:hAnsi="Times New Roman" w:cs="Times New Roman"/>
          <w:sz w:val="24"/>
          <w:szCs w:val="24"/>
        </w:rPr>
        <w:t>ed</w:t>
      </w:r>
      <w:r w:rsidRPr="00514274">
        <w:rPr>
          <w:rFonts w:ascii="Times New Roman" w:hAnsi="Times New Roman" w:cs="Times New Roman"/>
          <w:sz w:val="24"/>
          <w:szCs w:val="24"/>
        </w:rPr>
        <w:t xml:space="preserve"> his forearms on the railing and look</w:t>
      </w:r>
      <w:r w:rsidR="00E50D14" w:rsidRPr="00514274">
        <w:rPr>
          <w:rFonts w:ascii="Times New Roman" w:hAnsi="Times New Roman" w:cs="Times New Roman"/>
          <w:sz w:val="24"/>
          <w:szCs w:val="24"/>
        </w:rPr>
        <w:t>ed</w:t>
      </w:r>
      <w:r w:rsidRPr="00514274">
        <w:rPr>
          <w:rFonts w:ascii="Times New Roman" w:hAnsi="Times New Roman" w:cs="Times New Roman"/>
          <w:sz w:val="24"/>
          <w:szCs w:val="24"/>
        </w:rPr>
        <w:t xml:space="preserve"> </w:t>
      </w:r>
      <w:r w:rsidR="00B53A87" w:rsidRPr="00514274">
        <w:rPr>
          <w:rFonts w:ascii="Times New Roman" w:hAnsi="Times New Roman" w:cs="Times New Roman"/>
          <w:sz w:val="24"/>
          <w:szCs w:val="24"/>
        </w:rPr>
        <w:t>uphill to</w:t>
      </w:r>
      <w:r w:rsidR="00E50D14" w:rsidRPr="00514274">
        <w:rPr>
          <w:rFonts w:ascii="Times New Roman" w:hAnsi="Times New Roman" w:cs="Times New Roman"/>
          <w:sz w:val="24"/>
          <w:szCs w:val="24"/>
        </w:rPr>
        <w:t xml:space="preserve"> the</w:t>
      </w:r>
      <w:r w:rsidRPr="00514274">
        <w:rPr>
          <w:rFonts w:ascii="Times New Roman" w:hAnsi="Times New Roman" w:cs="Times New Roman"/>
          <w:sz w:val="24"/>
          <w:szCs w:val="24"/>
        </w:rPr>
        <w:t xml:space="preserve"> domes shining in the moonlight. “Putting sub-structures inside the domes, what an artistic solution.” He nodded approvingly.</w:t>
      </w:r>
    </w:p>
    <w:p w14:paraId="5117CF49" w14:textId="781959D1" w:rsidR="002F4CB7" w:rsidRPr="00514274" w:rsidRDefault="00E50D14"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2F4CB7" w:rsidRPr="00514274">
        <w:rPr>
          <w:rFonts w:ascii="Times New Roman" w:hAnsi="Times New Roman" w:cs="Times New Roman"/>
          <w:sz w:val="24"/>
          <w:szCs w:val="24"/>
        </w:rPr>
        <w:t>Thank you.” He tried to think of something to say. “Buil</w:t>
      </w:r>
      <w:r w:rsidRPr="00514274">
        <w:rPr>
          <w:rFonts w:ascii="Times New Roman" w:hAnsi="Times New Roman" w:cs="Times New Roman"/>
          <w:sz w:val="24"/>
          <w:szCs w:val="24"/>
        </w:rPr>
        <w:t>ding inside a biosphere</w:t>
      </w:r>
      <w:r w:rsidR="002F4CB7" w:rsidRPr="00514274">
        <w:rPr>
          <w:rFonts w:ascii="Times New Roman" w:hAnsi="Times New Roman" w:cs="Times New Roman"/>
          <w:sz w:val="24"/>
          <w:szCs w:val="24"/>
        </w:rPr>
        <w:t xml:space="preserve"> got the client talking about working fun things into it.” Lewis p</w:t>
      </w:r>
      <w:r w:rsidRPr="00514274">
        <w:rPr>
          <w:rFonts w:ascii="Times New Roman" w:hAnsi="Times New Roman" w:cs="Times New Roman"/>
          <w:sz w:val="24"/>
          <w:szCs w:val="24"/>
        </w:rPr>
        <w:t>ut his hands on the railing,</w:t>
      </w:r>
      <w:r w:rsidR="002F4CB7" w:rsidRPr="00514274">
        <w:rPr>
          <w:rFonts w:ascii="Times New Roman" w:hAnsi="Times New Roman" w:cs="Times New Roman"/>
          <w:sz w:val="24"/>
          <w:szCs w:val="24"/>
        </w:rPr>
        <w:t xml:space="preserve"> worked</w:t>
      </w:r>
      <w:r w:rsidRPr="00514274">
        <w:rPr>
          <w:rFonts w:ascii="Times New Roman" w:hAnsi="Times New Roman" w:cs="Times New Roman"/>
          <w:sz w:val="24"/>
          <w:szCs w:val="24"/>
        </w:rPr>
        <w:t xml:space="preserve"> himself around to sitting</w:t>
      </w:r>
      <w:r w:rsidR="008A3089" w:rsidRPr="00514274">
        <w:rPr>
          <w:rFonts w:ascii="Times New Roman" w:hAnsi="Times New Roman" w:cs="Times New Roman"/>
          <w:sz w:val="24"/>
          <w:szCs w:val="24"/>
        </w:rPr>
        <w:t>, his legs hanging off</w:t>
      </w:r>
      <w:r w:rsidR="002F4CB7" w:rsidRPr="00514274">
        <w:rPr>
          <w:rFonts w:ascii="Times New Roman" w:hAnsi="Times New Roman" w:cs="Times New Roman"/>
          <w:sz w:val="24"/>
          <w:szCs w:val="24"/>
        </w:rPr>
        <w:t xml:space="preserve"> the risk</w:t>
      </w:r>
      <w:r w:rsidRPr="00514274">
        <w:rPr>
          <w:rFonts w:ascii="Times New Roman" w:hAnsi="Times New Roman" w:cs="Times New Roman"/>
          <w:sz w:val="24"/>
          <w:szCs w:val="24"/>
        </w:rPr>
        <w:t>y side. Putting the view and</w:t>
      </w:r>
      <w:r w:rsidR="002F4CB7" w:rsidRPr="00514274">
        <w:rPr>
          <w:rFonts w:ascii="Times New Roman" w:hAnsi="Times New Roman" w:cs="Times New Roman"/>
          <w:sz w:val="24"/>
          <w:szCs w:val="24"/>
        </w:rPr>
        <w:t xml:space="preserve"> danger out of his mind, h</w:t>
      </w:r>
      <w:r w:rsidR="00D15BA3" w:rsidRPr="00514274">
        <w:rPr>
          <w:rFonts w:ascii="Times New Roman" w:hAnsi="Times New Roman" w:cs="Times New Roman"/>
          <w:sz w:val="24"/>
          <w:szCs w:val="24"/>
        </w:rPr>
        <w:t>e looked over at the man who followed</w:t>
      </w:r>
      <w:r w:rsidR="002F4CB7" w:rsidRPr="00514274">
        <w:rPr>
          <w:rFonts w:ascii="Times New Roman" w:hAnsi="Times New Roman" w:cs="Times New Roman"/>
          <w:sz w:val="24"/>
          <w:szCs w:val="24"/>
        </w:rPr>
        <w:t xml:space="preserve"> Frank Lloyd Wright’s suggestion, skipped college and got his architectural license. The classified work he did in Germany had </w:t>
      </w:r>
      <w:r w:rsidRPr="00514274">
        <w:rPr>
          <w:rFonts w:ascii="Times New Roman" w:hAnsi="Times New Roman" w:cs="Times New Roman"/>
          <w:sz w:val="24"/>
          <w:szCs w:val="24"/>
        </w:rPr>
        <w:t xml:space="preserve">taught him people skills. He </w:t>
      </w:r>
      <w:r w:rsidR="002F4CB7" w:rsidRPr="00514274">
        <w:rPr>
          <w:rFonts w:ascii="Times New Roman" w:hAnsi="Times New Roman" w:cs="Times New Roman"/>
          <w:sz w:val="24"/>
          <w:szCs w:val="24"/>
        </w:rPr>
        <w:t>learned ab</w:t>
      </w:r>
      <w:r w:rsidRPr="00514274">
        <w:rPr>
          <w:rFonts w:ascii="Times New Roman" w:hAnsi="Times New Roman" w:cs="Times New Roman"/>
          <w:sz w:val="24"/>
          <w:szCs w:val="24"/>
        </w:rPr>
        <w:t>out construction growing up with</w:t>
      </w:r>
      <w:r w:rsidR="00946D04" w:rsidRPr="00514274">
        <w:rPr>
          <w:rFonts w:ascii="Times New Roman" w:hAnsi="Times New Roman" w:cs="Times New Roman"/>
          <w:sz w:val="24"/>
          <w:szCs w:val="24"/>
        </w:rPr>
        <w:t xml:space="preserve"> his contractor father, back</w:t>
      </w:r>
      <w:r w:rsidR="00C67542" w:rsidRPr="00514274">
        <w:rPr>
          <w:rFonts w:ascii="Times New Roman" w:hAnsi="Times New Roman" w:cs="Times New Roman"/>
          <w:sz w:val="24"/>
          <w:szCs w:val="24"/>
        </w:rPr>
        <w:t xml:space="preserve"> in the days two-by-fours</w:t>
      </w:r>
      <w:r w:rsidR="002F4CB7" w:rsidRPr="00514274">
        <w:rPr>
          <w:rFonts w:ascii="Times New Roman" w:hAnsi="Times New Roman" w:cs="Times New Roman"/>
          <w:sz w:val="24"/>
          <w:szCs w:val="24"/>
        </w:rPr>
        <w:t xml:space="preserve"> measured two inches by four inches. </w:t>
      </w:r>
    </w:p>
    <w:p w14:paraId="197811AB" w14:textId="7CBA9A78" w:rsidR="002F4CB7" w:rsidRPr="00514274" w:rsidRDefault="008A3089"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How surreal for Lewis,</w:t>
      </w:r>
      <w:r w:rsidR="002F4CB7" w:rsidRPr="00514274">
        <w:rPr>
          <w:rFonts w:ascii="Times New Roman" w:hAnsi="Times New Roman" w:cs="Times New Roman"/>
          <w:sz w:val="24"/>
          <w:szCs w:val="24"/>
        </w:rPr>
        <w:t xml:space="preserve"> respectful comments from his idol: “All the ancillary structures, and so many mature trees.”</w:t>
      </w:r>
    </w:p>
    <w:p w14:paraId="2E4A810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ost of the trees were here,” said Lewis. “We moved some.”</w:t>
      </w:r>
    </w:p>
    <w:p w14:paraId="7B457E7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 looks like a town.”</w:t>
      </w:r>
    </w:p>
    <w:p w14:paraId="3411F559" w14:textId="0965652A" w:rsidR="002F4CB7" w:rsidRPr="00514274" w:rsidRDefault="002F4CB7" w:rsidP="00F01DA3">
      <w:pPr>
        <w:tabs>
          <w:tab w:val="left" w:pos="990"/>
        </w:tabs>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ee, the media has made such a big stink about conspicuous consumption. But people from my client’s corporation will stay here to work and f</w:t>
      </w:r>
      <w:r w:rsidR="007572EB" w:rsidRPr="00514274">
        <w:rPr>
          <w:rFonts w:ascii="Times New Roman" w:hAnsi="Times New Roman" w:cs="Times New Roman"/>
          <w:sz w:val="24"/>
          <w:szCs w:val="24"/>
        </w:rPr>
        <w:t xml:space="preserve">or vacations. </w:t>
      </w:r>
      <w:r w:rsidR="00C67542" w:rsidRPr="00514274">
        <w:rPr>
          <w:rFonts w:ascii="Times New Roman" w:hAnsi="Times New Roman" w:cs="Times New Roman"/>
          <w:sz w:val="24"/>
          <w:szCs w:val="24"/>
        </w:rPr>
        <w:t>Misos says that visiting here can help employees who</w:t>
      </w:r>
      <w:r w:rsidRPr="00514274">
        <w:rPr>
          <w:rFonts w:ascii="Times New Roman" w:hAnsi="Times New Roman" w:cs="Times New Roman"/>
          <w:sz w:val="24"/>
          <w:szCs w:val="24"/>
        </w:rPr>
        <w:t xml:space="preserve"> run into problems coping with life</w:t>
      </w:r>
      <w:r w:rsidR="007572EB" w:rsidRPr="00514274">
        <w:rPr>
          <w:rFonts w:ascii="Times New Roman" w:hAnsi="Times New Roman" w:cs="Times New Roman"/>
          <w:sz w:val="24"/>
          <w:szCs w:val="24"/>
        </w:rPr>
        <w:t>.” Lewis</w:t>
      </w:r>
      <w:r w:rsidRPr="00514274">
        <w:rPr>
          <w:rFonts w:ascii="Times New Roman" w:hAnsi="Times New Roman" w:cs="Times New Roman"/>
          <w:sz w:val="24"/>
          <w:szCs w:val="24"/>
        </w:rPr>
        <w:t xml:space="preserve"> took his hands from the railing to make a gesture suggesting nonattachment. “Who knows? Anyway, Mr. Misos says that they’re all his family, a multinational corporate commune he’s calling it</w:t>
      </w:r>
      <w:r w:rsidR="004B0B54" w:rsidRPr="00514274">
        <w:rPr>
          <w:rFonts w:ascii="Times New Roman" w:hAnsi="Times New Roman" w:cs="Times New Roman"/>
          <w:sz w:val="24"/>
          <w:szCs w:val="24"/>
        </w:rPr>
        <w:t xml:space="preserve"> – like Mountain Forrester</w:t>
      </w:r>
      <w:r w:rsidRPr="00514274">
        <w:rPr>
          <w:rFonts w:ascii="Times New Roman" w:hAnsi="Times New Roman" w:cs="Times New Roman"/>
          <w:sz w:val="24"/>
          <w:szCs w:val="24"/>
        </w:rPr>
        <w:t xml:space="preserve">.” </w:t>
      </w:r>
    </w:p>
    <w:p w14:paraId="2FFE27E2" w14:textId="36D70921"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s the spirit.” Wright looked off wistfully, perhaps remembering the years spent working the civil rights movement or opening the Design Center, giving free architectural services to people on tight budgets in the inner city; the waiting area had steel tractor seats, painted red</w:t>
      </w:r>
      <w:r w:rsidR="00911C58" w:rsidRPr="00514274">
        <w:rPr>
          <w:rFonts w:ascii="Times New Roman" w:hAnsi="Times New Roman" w:cs="Times New Roman"/>
          <w:sz w:val="24"/>
          <w:szCs w:val="24"/>
        </w:rPr>
        <w:t xml:space="preserve">; red </w:t>
      </w:r>
      <w:r w:rsidR="00441ACA" w:rsidRPr="00514274">
        <w:rPr>
          <w:rFonts w:ascii="Times New Roman" w:hAnsi="Times New Roman" w:cs="Times New Roman"/>
          <w:sz w:val="24"/>
          <w:szCs w:val="24"/>
        </w:rPr>
        <w:t xml:space="preserve">super-graphic </w:t>
      </w:r>
      <w:r w:rsidR="00911C58" w:rsidRPr="00514274">
        <w:rPr>
          <w:rFonts w:ascii="Times New Roman" w:hAnsi="Times New Roman" w:cs="Times New Roman"/>
          <w:sz w:val="24"/>
          <w:szCs w:val="24"/>
        </w:rPr>
        <w:t>arrows crossed the walls</w:t>
      </w:r>
      <w:r w:rsidR="00AD5A88" w:rsidRPr="00514274">
        <w:rPr>
          <w:rFonts w:ascii="Times New Roman" w:hAnsi="Times New Roman" w:cs="Times New Roman"/>
          <w:sz w:val="24"/>
          <w:szCs w:val="24"/>
        </w:rPr>
        <w:t>. His son</w:t>
      </w:r>
      <w:r w:rsidR="004B0B54" w:rsidRPr="00514274">
        <w:rPr>
          <w:rFonts w:ascii="Times New Roman" w:hAnsi="Times New Roman" w:cs="Times New Roman"/>
          <w:sz w:val="24"/>
          <w:szCs w:val="24"/>
        </w:rPr>
        <w:t xml:space="preserve"> helped build it out.</w:t>
      </w:r>
      <w:r w:rsidR="005B335D" w:rsidRPr="00514274">
        <w:rPr>
          <w:rFonts w:ascii="Times New Roman" w:hAnsi="Times New Roman" w:cs="Times New Roman"/>
          <w:sz w:val="24"/>
          <w:szCs w:val="24"/>
        </w:rPr>
        <w:t xml:space="preserve"> This was the man, when asked to build a colonial style house said: “Fine. We’ll build you a log cabin.</w:t>
      </w:r>
      <w:r w:rsidRPr="00514274">
        <w:rPr>
          <w:rFonts w:ascii="Times New Roman" w:hAnsi="Times New Roman" w:cs="Times New Roman"/>
          <w:sz w:val="24"/>
          <w:szCs w:val="24"/>
        </w:rPr>
        <w:t xml:space="preserve"> “Do you remember the time your father brought you to my office so you could meet me and Syd?”</w:t>
      </w:r>
    </w:p>
    <w:p w14:paraId="444CC6B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me of it.” Lewis nodded. “Was your office by the Chicago River?”</w:t>
      </w:r>
    </w:p>
    <w:p w14:paraId="506F59FA" w14:textId="417759B9"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office I had on Ohio Street was by Lake Michigan about a mile north of the Chicago River</w:t>
      </w:r>
      <w:r w:rsidR="008A3089" w:rsidRPr="00514274">
        <w:rPr>
          <w:rFonts w:ascii="Times New Roman" w:hAnsi="Times New Roman" w:cs="Times New Roman"/>
          <w:sz w:val="24"/>
          <w:szCs w:val="24"/>
        </w:rPr>
        <w:t>, near Al’s Fishery</w:t>
      </w:r>
      <w:r w:rsidRPr="00514274">
        <w:rPr>
          <w:rFonts w:ascii="Times New Roman" w:hAnsi="Times New Roman" w:cs="Times New Roman"/>
          <w:sz w:val="24"/>
          <w:szCs w:val="24"/>
        </w:rPr>
        <w:t>.”</w:t>
      </w:r>
    </w:p>
    <w:p w14:paraId="5ADBB85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aybe that was it.”</w:t>
      </w:r>
    </w:p>
    <w:p w14:paraId="3A3AD5DD" w14:textId="796AB01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No. </w:t>
      </w:r>
      <w:r w:rsidR="00911C58" w:rsidRPr="00514274">
        <w:rPr>
          <w:rFonts w:ascii="Times New Roman" w:hAnsi="Times New Roman" w:cs="Times New Roman"/>
          <w:sz w:val="24"/>
          <w:szCs w:val="24"/>
        </w:rPr>
        <w:t>When</w:t>
      </w:r>
      <w:r w:rsidRPr="00514274">
        <w:rPr>
          <w:rFonts w:ascii="Times New Roman" w:hAnsi="Times New Roman" w:cs="Times New Roman"/>
          <w:sz w:val="24"/>
          <w:szCs w:val="24"/>
        </w:rPr>
        <w:t xml:space="preserve"> your father brought</w:t>
      </w:r>
      <w:r w:rsidR="00C67542" w:rsidRPr="00514274">
        <w:rPr>
          <w:rFonts w:ascii="Times New Roman" w:hAnsi="Times New Roman" w:cs="Times New Roman"/>
          <w:sz w:val="24"/>
          <w:szCs w:val="24"/>
        </w:rPr>
        <w:t xml:space="preserve"> you to visit, we were</w:t>
      </w:r>
      <w:r w:rsidRPr="00514274">
        <w:rPr>
          <w:rFonts w:ascii="Times New Roman" w:hAnsi="Times New Roman" w:cs="Times New Roman"/>
          <w:sz w:val="24"/>
          <w:szCs w:val="24"/>
        </w:rPr>
        <w:t xml:space="preserve"> in Kentucky.” He lowered his voice as if to tell a secret. “We saved a lot o</w:t>
      </w:r>
      <w:r w:rsidR="00813AE2" w:rsidRPr="00514274">
        <w:rPr>
          <w:rFonts w:ascii="Times New Roman" w:hAnsi="Times New Roman" w:cs="Times New Roman"/>
          <w:sz w:val="24"/>
          <w:szCs w:val="24"/>
        </w:rPr>
        <w:t>f money putting our offices in</w:t>
      </w:r>
      <w:r w:rsidRPr="00514274">
        <w:rPr>
          <w:rFonts w:ascii="Times New Roman" w:hAnsi="Times New Roman" w:cs="Times New Roman"/>
          <w:sz w:val="24"/>
          <w:szCs w:val="24"/>
        </w:rPr>
        <w:t xml:space="preserve"> small town</w:t>
      </w:r>
      <w:r w:rsidR="00813AE2" w:rsidRPr="00514274">
        <w:rPr>
          <w:rFonts w:ascii="Times New Roman" w:hAnsi="Times New Roman" w:cs="Times New Roman"/>
          <w:sz w:val="24"/>
          <w:szCs w:val="24"/>
        </w:rPr>
        <w:t>s</w:t>
      </w:r>
      <w:r w:rsidRPr="00514274">
        <w:rPr>
          <w:rFonts w:ascii="Times New Roman" w:hAnsi="Times New Roman" w:cs="Times New Roman"/>
          <w:sz w:val="24"/>
          <w:szCs w:val="24"/>
        </w:rPr>
        <w:t xml:space="preserve"> or out in the country.” He smi</w:t>
      </w:r>
      <w:r w:rsidR="001B627C" w:rsidRPr="00514274">
        <w:rPr>
          <w:rFonts w:ascii="Times New Roman" w:hAnsi="Times New Roman" w:cs="Times New Roman"/>
          <w:sz w:val="24"/>
          <w:szCs w:val="24"/>
        </w:rPr>
        <w:t>led at the memory that brought</w:t>
      </w:r>
      <w:r w:rsidRPr="00514274">
        <w:rPr>
          <w:rFonts w:ascii="Times New Roman" w:hAnsi="Times New Roman" w:cs="Times New Roman"/>
          <w:sz w:val="24"/>
          <w:szCs w:val="24"/>
        </w:rPr>
        <w:t xml:space="preserve">. “When I shook your little hand, you said you </w:t>
      </w:r>
      <w:r w:rsidRPr="00514274">
        <w:rPr>
          <w:rFonts w:ascii="Times New Roman" w:hAnsi="Times New Roman" w:cs="Times New Roman"/>
          <w:sz w:val="24"/>
          <w:szCs w:val="24"/>
        </w:rPr>
        <w:lastRenderedPageBreak/>
        <w:t>would open your architecture business as soon as you finished high school. You already had the T-square.”</w:t>
      </w:r>
    </w:p>
    <w:p w14:paraId="7E2B6256" w14:textId="2DE7D06E"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remember that. You gave me some triangles</w:t>
      </w:r>
      <w:r w:rsidR="00B22B8C" w:rsidRPr="00514274">
        <w:rPr>
          <w:rFonts w:ascii="Times New Roman" w:hAnsi="Times New Roman" w:cs="Times New Roman"/>
          <w:sz w:val="24"/>
          <w:szCs w:val="24"/>
        </w:rPr>
        <w:t xml:space="preserve"> and a set of Suites Catalogues. You</w:t>
      </w:r>
      <w:r w:rsidRPr="00514274">
        <w:rPr>
          <w:rFonts w:ascii="Times New Roman" w:hAnsi="Times New Roman" w:cs="Times New Roman"/>
          <w:sz w:val="24"/>
          <w:szCs w:val="24"/>
        </w:rPr>
        <w:t xml:space="preserve"> told me I’d better go to college first because times had changed.”</w:t>
      </w:r>
    </w:p>
    <w:p w14:paraId="61688263" w14:textId="579DEC9E"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right groaned at that comment. “Have they ever. It’s a shame how codes, HOA’s and laws have taken building a house out of the hands of the common man. When I was a kid, I saw fa</w:t>
      </w:r>
      <w:r w:rsidR="001B627C" w:rsidRPr="00514274">
        <w:rPr>
          <w:rFonts w:ascii="Times New Roman" w:hAnsi="Times New Roman" w:cs="Times New Roman"/>
          <w:sz w:val="24"/>
          <w:szCs w:val="24"/>
        </w:rPr>
        <w:t>rmers fill a coke bottle up to the</w:t>
      </w:r>
      <w:r w:rsidRPr="00514274">
        <w:rPr>
          <w:rFonts w:ascii="Times New Roman" w:hAnsi="Times New Roman" w:cs="Times New Roman"/>
          <w:sz w:val="24"/>
          <w:szCs w:val="24"/>
        </w:rPr>
        <w:t xml:space="preserve"> line with water and use it a</w:t>
      </w:r>
      <w:r w:rsidR="001B627C" w:rsidRPr="00514274">
        <w:rPr>
          <w:rFonts w:ascii="Times New Roman" w:hAnsi="Times New Roman" w:cs="Times New Roman"/>
          <w:sz w:val="24"/>
          <w:szCs w:val="24"/>
        </w:rPr>
        <w:t>s a level. They built</w:t>
      </w:r>
      <w:r w:rsidRPr="00514274">
        <w:rPr>
          <w:rFonts w:ascii="Times New Roman" w:hAnsi="Times New Roman" w:cs="Times New Roman"/>
          <w:sz w:val="24"/>
          <w:szCs w:val="24"/>
        </w:rPr>
        <w:t xml:space="preserve"> houses that said something about them, about the</w:t>
      </w:r>
      <w:r w:rsidR="001B627C" w:rsidRPr="00514274">
        <w:rPr>
          <w:rFonts w:ascii="Times New Roman" w:hAnsi="Times New Roman" w:cs="Times New Roman"/>
          <w:sz w:val="24"/>
          <w:szCs w:val="24"/>
        </w:rPr>
        <w:t>ir family</w:t>
      </w:r>
      <w:r w:rsidR="00813AE2" w:rsidRPr="00514274">
        <w:rPr>
          <w:rFonts w:ascii="Times New Roman" w:hAnsi="Times New Roman" w:cs="Times New Roman"/>
          <w:sz w:val="24"/>
          <w:szCs w:val="24"/>
        </w:rPr>
        <w:t>, initia</w:t>
      </w:r>
      <w:r w:rsidR="00D30C85" w:rsidRPr="00514274">
        <w:rPr>
          <w:rFonts w:ascii="Times New Roman" w:hAnsi="Times New Roman" w:cs="Times New Roman"/>
          <w:sz w:val="24"/>
          <w:szCs w:val="24"/>
        </w:rPr>
        <w:t>ling the fresh</w:t>
      </w:r>
      <w:r w:rsidR="00813AE2" w:rsidRPr="00514274">
        <w:rPr>
          <w:rFonts w:ascii="Times New Roman" w:hAnsi="Times New Roman" w:cs="Times New Roman"/>
          <w:sz w:val="24"/>
          <w:szCs w:val="24"/>
        </w:rPr>
        <w:t xml:space="preserve"> cement</w:t>
      </w:r>
      <w:r w:rsidR="001B627C" w:rsidRPr="00514274">
        <w:rPr>
          <w:rFonts w:ascii="Times New Roman" w:hAnsi="Times New Roman" w:cs="Times New Roman"/>
          <w:sz w:val="24"/>
          <w:szCs w:val="24"/>
        </w:rPr>
        <w:t>.” He shook</w:t>
      </w:r>
      <w:r w:rsidRPr="00514274">
        <w:rPr>
          <w:rFonts w:ascii="Times New Roman" w:hAnsi="Times New Roman" w:cs="Times New Roman"/>
          <w:sz w:val="24"/>
          <w:szCs w:val="24"/>
        </w:rPr>
        <w:t xml:space="preserve"> his head. “Now, kids grow up in uninteresting houses.”</w:t>
      </w:r>
    </w:p>
    <w:p w14:paraId="015F07A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y house is uninteresting.”</w:t>
      </w:r>
    </w:p>
    <w:p w14:paraId="35B46209" w14:textId="297BC3E2" w:rsidR="002F4CB7" w:rsidRPr="00514274" w:rsidRDefault="001B627C"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Do you have a family</w:t>
      </w:r>
      <w:r w:rsidR="002F4CB7" w:rsidRPr="00514274">
        <w:rPr>
          <w:rFonts w:ascii="Times New Roman" w:hAnsi="Times New Roman" w:cs="Times New Roman"/>
          <w:sz w:val="24"/>
          <w:szCs w:val="24"/>
        </w:rPr>
        <w:t xml:space="preserve">?” </w:t>
      </w:r>
    </w:p>
    <w:p w14:paraId="6421D619" w14:textId="2576C89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ell.” Lewis</w:t>
      </w:r>
      <w:r w:rsidR="00813AE2" w:rsidRPr="00514274">
        <w:rPr>
          <w:rFonts w:ascii="Times New Roman" w:hAnsi="Times New Roman" w:cs="Times New Roman"/>
          <w:sz w:val="24"/>
          <w:szCs w:val="24"/>
        </w:rPr>
        <w:t xml:space="preserve"> thought about how to answer</w:t>
      </w:r>
      <w:r w:rsidRPr="00514274">
        <w:rPr>
          <w:rFonts w:ascii="Times New Roman" w:hAnsi="Times New Roman" w:cs="Times New Roman"/>
          <w:sz w:val="24"/>
          <w:szCs w:val="24"/>
        </w:rPr>
        <w:t>. “I’m on the ro</w:t>
      </w:r>
      <w:r w:rsidR="0030368F" w:rsidRPr="00514274">
        <w:rPr>
          <w:rFonts w:ascii="Times New Roman" w:hAnsi="Times New Roman" w:cs="Times New Roman"/>
          <w:sz w:val="24"/>
          <w:szCs w:val="24"/>
        </w:rPr>
        <w:t>ad so much that my wife’s</w:t>
      </w:r>
      <w:r w:rsidRPr="00514274">
        <w:rPr>
          <w:rFonts w:ascii="Times New Roman" w:hAnsi="Times New Roman" w:cs="Times New Roman"/>
          <w:sz w:val="24"/>
          <w:szCs w:val="24"/>
        </w:rPr>
        <w:t xml:space="preserve"> pretty cross with me.” He looked down. “I haven’t acted so nice either.” He put a hand to the side of his head. “You and your wife went to job sites together. She was your creative partner.”</w:t>
      </w:r>
    </w:p>
    <w:p w14:paraId="011F78CB" w14:textId="5FFA4934" w:rsidR="002F4CB7" w:rsidRPr="00514274" w:rsidRDefault="0030368F"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s, she was. But it took</w:t>
      </w:r>
      <w:r w:rsidR="002F4CB7" w:rsidRPr="00514274">
        <w:rPr>
          <w:rFonts w:ascii="Times New Roman" w:hAnsi="Times New Roman" w:cs="Times New Roman"/>
          <w:sz w:val="24"/>
          <w:szCs w:val="24"/>
        </w:rPr>
        <w:t xml:space="preserve"> a learning curve. Syd had a literature degree before she went to IIT.” </w:t>
      </w:r>
      <w:r w:rsidR="003E44FD" w:rsidRPr="00514274">
        <w:rPr>
          <w:rFonts w:ascii="Times New Roman" w:hAnsi="Times New Roman" w:cs="Times New Roman"/>
          <w:sz w:val="24"/>
          <w:szCs w:val="24"/>
        </w:rPr>
        <w:t>He smiled. “She knew how to not split an infinitive.” Wright</w:t>
      </w:r>
      <w:r w:rsidR="002F4CB7" w:rsidRPr="00514274">
        <w:rPr>
          <w:rFonts w:ascii="Times New Roman" w:hAnsi="Times New Roman" w:cs="Times New Roman"/>
          <w:sz w:val="24"/>
          <w:szCs w:val="24"/>
        </w:rPr>
        <w:t xml:space="preserve"> strok</w:t>
      </w:r>
      <w:r w:rsidR="003E44FD" w:rsidRPr="00514274">
        <w:rPr>
          <w:rFonts w:ascii="Times New Roman" w:hAnsi="Times New Roman" w:cs="Times New Roman"/>
          <w:sz w:val="24"/>
          <w:szCs w:val="24"/>
        </w:rPr>
        <w:t>ed</w:t>
      </w:r>
      <w:r w:rsidR="002F4CB7" w:rsidRPr="00514274">
        <w:rPr>
          <w:rFonts w:ascii="Times New Roman" w:hAnsi="Times New Roman" w:cs="Times New Roman"/>
          <w:sz w:val="24"/>
          <w:szCs w:val="24"/>
        </w:rPr>
        <w:t xml:space="preserve"> his beard. “Tell you what, no</w:t>
      </w:r>
      <w:r w:rsidR="001658A9" w:rsidRPr="00514274">
        <w:rPr>
          <w:rFonts w:ascii="Times New Roman" w:hAnsi="Times New Roman" w:cs="Times New Roman"/>
          <w:sz w:val="24"/>
          <w:szCs w:val="24"/>
        </w:rPr>
        <w:t>w and then when you</w:t>
      </w:r>
      <w:r w:rsidR="002F4CB7" w:rsidRPr="00514274">
        <w:rPr>
          <w:rFonts w:ascii="Times New Roman" w:hAnsi="Times New Roman" w:cs="Times New Roman"/>
          <w:sz w:val="24"/>
          <w:szCs w:val="24"/>
        </w:rPr>
        <w:t xml:space="preserve"> visit the job site, take your wife with. Let her catch the excitement of a building going up.” He pointed to the small spruce fastened onto the railing near the telescope, a Scandinavian </w:t>
      </w:r>
      <w:r w:rsidR="001658A9" w:rsidRPr="00514274">
        <w:rPr>
          <w:rFonts w:ascii="Times New Roman" w:hAnsi="Times New Roman" w:cs="Times New Roman"/>
          <w:sz w:val="24"/>
          <w:szCs w:val="24"/>
        </w:rPr>
        <w:t>practice intended to mollify</w:t>
      </w:r>
      <w:r w:rsidR="00813AE2" w:rsidRPr="00514274">
        <w:rPr>
          <w:rFonts w:ascii="Times New Roman" w:hAnsi="Times New Roman" w:cs="Times New Roman"/>
          <w:sz w:val="24"/>
          <w:szCs w:val="24"/>
        </w:rPr>
        <w:t xml:space="preserve"> tree spirits</w:t>
      </w:r>
      <w:r w:rsidR="002F4CB7" w:rsidRPr="00514274">
        <w:rPr>
          <w:rFonts w:ascii="Times New Roman" w:hAnsi="Times New Roman" w:cs="Times New Roman"/>
          <w:sz w:val="24"/>
          <w:szCs w:val="24"/>
        </w:rPr>
        <w:t xml:space="preserve"> the building m</w:t>
      </w:r>
      <w:r w:rsidR="00813AE2" w:rsidRPr="00514274">
        <w:rPr>
          <w:rFonts w:ascii="Times New Roman" w:hAnsi="Times New Roman" w:cs="Times New Roman"/>
          <w:sz w:val="24"/>
          <w:szCs w:val="24"/>
        </w:rPr>
        <w:t>ay have disturbed. “Let her</w:t>
      </w:r>
      <w:r w:rsidR="002F4CB7" w:rsidRPr="00514274">
        <w:rPr>
          <w:rFonts w:ascii="Times New Roman" w:hAnsi="Times New Roman" w:cs="Times New Roman"/>
          <w:sz w:val="24"/>
          <w:szCs w:val="24"/>
        </w:rPr>
        <w:t xml:space="preserve"> top off a house.” </w:t>
      </w:r>
    </w:p>
    <w:p w14:paraId="2F69B2F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don’t know.” Lewis shook his head no, but then he shrugged maybe. “Yeah. I could try it… if she wanted.”</w:t>
      </w:r>
    </w:p>
    <w:p w14:paraId="0502FEC1" w14:textId="648D0838"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She’ll help you figure out what your clients need,”</w:t>
      </w:r>
      <w:r w:rsidR="00190A37" w:rsidRPr="00514274">
        <w:rPr>
          <w:rFonts w:ascii="Times New Roman" w:hAnsi="Times New Roman" w:cs="Times New Roman"/>
          <w:sz w:val="24"/>
          <w:szCs w:val="24"/>
        </w:rPr>
        <w:t xml:space="preserve"> said</w:t>
      </w:r>
      <w:r w:rsidRPr="00514274">
        <w:rPr>
          <w:rFonts w:ascii="Times New Roman" w:hAnsi="Times New Roman" w:cs="Times New Roman"/>
          <w:sz w:val="24"/>
          <w:szCs w:val="24"/>
        </w:rPr>
        <w:t xml:space="preserve"> the older architect. “And you’ll get better work out of the guys.” He walked to the railing on the other side. “You know how women are.” Thinking that he did not know how women are, Lewis spun around, jumped down and followed. The man who made the </w:t>
      </w:r>
      <w:r w:rsidR="007F04A5" w:rsidRPr="00514274">
        <w:rPr>
          <w:rFonts w:ascii="Times New Roman" w:hAnsi="Times New Roman" w:cs="Times New Roman"/>
          <w:sz w:val="24"/>
          <w:szCs w:val="24"/>
        </w:rPr>
        <w:t>C</w:t>
      </w:r>
      <w:r w:rsidR="00813AE2" w:rsidRPr="00514274">
        <w:rPr>
          <w:rFonts w:ascii="Times New Roman" w:hAnsi="Times New Roman" w:cs="Times New Roman"/>
          <w:sz w:val="24"/>
          <w:szCs w:val="24"/>
        </w:rPr>
        <w:t>hicago</w:t>
      </w:r>
      <w:r w:rsidRPr="00514274">
        <w:rPr>
          <w:rFonts w:ascii="Times New Roman" w:hAnsi="Times New Roman" w:cs="Times New Roman"/>
          <w:sz w:val="24"/>
          <w:szCs w:val="24"/>
        </w:rPr>
        <w:t xml:space="preserve"> </w:t>
      </w:r>
      <w:r w:rsidR="007F04A5" w:rsidRPr="00514274">
        <w:rPr>
          <w:rFonts w:ascii="Times New Roman" w:hAnsi="Times New Roman" w:cs="Times New Roman"/>
          <w:sz w:val="24"/>
          <w:szCs w:val="24"/>
        </w:rPr>
        <w:t>7</w:t>
      </w:r>
      <w:r w:rsidRPr="00514274">
        <w:rPr>
          <w:rFonts w:ascii="Times New Roman" w:hAnsi="Times New Roman" w:cs="Times New Roman"/>
          <w:sz w:val="24"/>
          <w:szCs w:val="24"/>
        </w:rPr>
        <w:t xml:space="preserve"> news with the </w:t>
      </w:r>
      <w:r w:rsidR="00813AE2" w:rsidRPr="00514274">
        <w:rPr>
          <w:rFonts w:ascii="Times New Roman" w:hAnsi="Times New Roman" w:cs="Times New Roman"/>
          <w:sz w:val="24"/>
          <w:szCs w:val="24"/>
        </w:rPr>
        <w:t>solar collector atop his Clark Street</w:t>
      </w:r>
      <w:r w:rsidRPr="00514274">
        <w:rPr>
          <w:rFonts w:ascii="Times New Roman" w:hAnsi="Times New Roman" w:cs="Times New Roman"/>
          <w:sz w:val="24"/>
          <w:szCs w:val="24"/>
        </w:rPr>
        <w:t xml:space="preserve"> rooftop, Rodney Hugh Wr</w:t>
      </w:r>
      <w:r w:rsidR="00813AE2" w:rsidRPr="00514274">
        <w:rPr>
          <w:rFonts w:ascii="Times New Roman" w:hAnsi="Times New Roman" w:cs="Times New Roman"/>
          <w:sz w:val="24"/>
          <w:szCs w:val="24"/>
        </w:rPr>
        <w:t>ight, leaned over the railing</w:t>
      </w:r>
      <w:r w:rsidRPr="00514274">
        <w:rPr>
          <w:rFonts w:ascii="Times New Roman" w:hAnsi="Times New Roman" w:cs="Times New Roman"/>
          <w:sz w:val="24"/>
          <w:szCs w:val="24"/>
        </w:rPr>
        <w:t xml:space="preserve"> sight</w:t>
      </w:r>
      <w:r w:rsidR="00813AE2" w:rsidRPr="00514274">
        <w:rPr>
          <w:rFonts w:ascii="Times New Roman" w:hAnsi="Times New Roman" w:cs="Times New Roman"/>
          <w:sz w:val="24"/>
          <w:szCs w:val="24"/>
        </w:rPr>
        <w:t>ing</w:t>
      </w:r>
      <w:r w:rsidRPr="00514274">
        <w:rPr>
          <w:rFonts w:ascii="Times New Roman" w:hAnsi="Times New Roman" w:cs="Times New Roman"/>
          <w:sz w:val="24"/>
          <w:szCs w:val="24"/>
        </w:rPr>
        <w:t xml:space="preserve"> across the giant reflective dish. “Look at this thing.” The mentor turned and patted Lewis on the back. “You built a solar town.”</w:t>
      </w:r>
    </w:p>
    <w:p w14:paraId="5EF3F55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Nothing new,” Lewis said blandly. “You built the first solar town a long time ago.”</w:t>
      </w:r>
    </w:p>
    <w:p w14:paraId="5018B84E" w14:textId="74DBBD62" w:rsidR="002F4CB7" w:rsidRPr="00514274" w:rsidRDefault="00D15BA3"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 and a neckel</w:t>
      </w:r>
      <w:r w:rsidR="002F4CB7" w:rsidRPr="00514274">
        <w:rPr>
          <w:rFonts w:ascii="Times New Roman" w:hAnsi="Times New Roman" w:cs="Times New Roman"/>
          <w:sz w:val="24"/>
          <w:szCs w:val="24"/>
        </w:rPr>
        <w:t xml:space="preserve"> will get me a cup of coffee.” He shrugged. “I walked the job site earlier, and I noticed something. You built with brick like Sullivan, stone like Frank Lloyd and…”</w:t>
      </w:r>
    </w:p>
    <w:p w14:paraId="5F635D7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know. And SIP’s panels like you.” Lewis felt so humbled by the visit, he spoke candidly. “I don’t have a ‘thing’ of my own. I use the things that have worked in the past, make sure the work gets done right and then everybody’s happy.”</w:t>
      </w:r>
    </w:p>
    <w:p w14:paraId="0205122C" w14:textId="3C85052D"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I wasn’t thinking of the SIP’s walls for me. Every house I built, I looked for ways to make it fun to live in.” He looked off to the side, thinking up an example. “I built a horseshoe shaped house in Kentucky. If you stood at one end of it, you could see across </w:t>
      </w:r>
      <w:r w:rsidR="0030368F" w:rsidRPr="00514274">
        <w:rPr>
          <w:rFonts w:ascii="Times New Roman" w:hAnsi="Times New Roman" w:cs="Times New Roman"/>
          <w:sz w:val="24"/>
          <w:szCs w:val="24"/>
        </w:rPr>
        <w:t>in</w:t>
      </w:r>
      <w:r w:rsidRPr="00514274">
        <w:rPr>
          <w:rFonts w:ascii="Times New Roman" w:hAnsi="Times New Roman" w:cs="Times New Roman"/>
          <w:sz w:val="24"/>
          <w:szCs w:val="24"/>
        </w:rPr>
        <w:t>to the other end.” He looked Lewis in the eye. “It may have taken your client to get you on the right track, but fun</w:t>
      </w:r>
      <w:r w:rsidR="00C2774D" w:rsidRPr="00514274">
        <w:rPr>
          <w:rFonts w:ascii="Times New Roman" w:hAnsi="Times New Roman" w:cs="Times New Roman"/>
          <w:sz w:val="24"/>
          <w:szCs w:val="24"/>
        </w:rPr>
        <w:t xml:space="preserve"> </w:t>
      </w:r>
      <w:r w:rsidR="001658A9" w:rsidRPr="00514274">
        <w:rPr>
          <w:rFonts w:ascii="Times New Roman" w:hAnsi="Times New Roman" w:cs="Times New Roman"/>
          <w:sz w:val="24"/>
          <w:szCs w:val="24"/>
        </w:rPr>
        <w:t>is your thing, too,</w:t>
      </w:r>
      <w:r w:rsidR="00C2774D" w:rsidRPr="00514274">
        <w:rPr>
          <w:rFonts w:ascii="Times New Roman" w:hAnsi="Times New Roman" w:cs="Times New Roman"/>
          <w:sz w:val="24"/>
          <w:szCs w:val="24"/>
        </w:rPr>
        <w:t xml:space="preserve"> taken</w:t>
      </w:r>
      <w:r w:rsidRPr="00514274">
        <w:rPr>
          <w:rFonts w:ascii="Times New Roman" w:hAnsi="Times New Roman" w:cs="Times New Roman"/>
          <w:sz w:val="24"/>
          <w:szCs w:val="24"/>
        </w:rPr>
        <w:t xml:space="preserve"> to the next level.” He took</w:t>
      </w:r>
      <w:r w:rsidR="007572EB" w:rsidRPr="00514274">
        <w:rPr>
          <w:rFonts w:ascii="Times New Roman" w:hAnsi="Times New Roman" w:cs="Times New Roman"/>
          <w:sz w:val="24"/>
          <w:szCs w:val="24"/>
        </w:rPr>
        <w:t xml:space="preserve"> off his hat revealing his</w:t>
      </w:r>
      <w:r w:rsidRPr="00514274">
        <w:rPr>
          <w:rFonts w:ascii="Times New Roman" w:hAnsi="Times New Roman" w:cs="Times New Roman"/>
          <w:sz w:val="24"/>
          <w:szCs w:val="24"/>
        </w:rPr>
        <w:t xml:space="preserve"> wavy silver hair. “Look at you, walking a railing this high up for the fu</w:t>
      </w:r>
      <w:r w:rsidR="0030368F" w:rsidRPr="00514274">
        <w:rPr>
          <w:rFonts w:ascii="Times New Roman" w:hAnsi="Times New Roman" w:cs="Times New Roman"/>
          <w:sz w:val="24"/>
          <w:szCs w:val="24"/>
        </w:rPr>
        <w:t>n of it. My sons never did</w:t>
      </w:r>
      <w:r w:rsidRPr="00514274">
        <w:rPr>
          <w:rFonts w:ascii="Times New Roman" w:hAnsi="Times New Roman" w:cs="Times New Roman"/>
          <w:sz w:val="24"/>
          <w:szCs w:val="24"/>
        </w:rPr>
        <w:t xml:space="preserve"> get the knack for driving a sixteen-penny nail in with two </w:t>
      </w:r>
      <w:r w:rsidR="00B218EE" w:rsidRPr="00514274">
        <w:rPr>
          <w:rFonts w:ascii="Times New Roman" w:hAnsi="Times New Roman" w:cs="Times New Roman"/>
          <w:sz w:val="24"/>
          <w:szCs w:val="24"/>
        </w:rPr>
        <w:t>swing</w:t>
      </w:r>
      <w:r w:rsidRPr="00514274">
        <w:rPr>
          <w:rFonts w:ascii="Times New Roman" w:hAnsi="Times New Roman" w:cs="Times New Roman"/>
          <w:sz w:val="24"/>
          <w:szCs w:val="24"/>
        </w:rPr>
        <w:t xml:space="preserve">s, but I’ll bet </w:t>
      </w:r>
      <w:r w:rsidR="00813AE2" w:rsidRPr="00514274">
        <w:rPr>
          <w:rFonts w:ascii="Times New Roman" w:hAnsi="Times New Roman" w:cs="Times New Roman"/>
          <w:sz w:val="24"/>
          <w:szCs w:val="24"/>
        </w:rPr>
        <w:t>you could</w:t>
      </w:r>
      <w:r w:rsidRPr="00514274">
        <w:rPr>
          <w:rFonts w:ascii="Times New Roman" w:hAnsi="Times New Roman" w:cs="Times New Roman"/>
          <w:sz w:val="24"/>
          <w:szCs w:val="24"/>
        </w:rPr>
        <w:t>.</w:t>
      </w:r>
      <w:r w:rsidR="00190A37" w:rsidRPr="00514274">
        <w:rPr>
          <w:rFonts w:ascii="Times New Roman" w:hAnsi="Times New Roman" w:cs="Times New Roman"/>
          <w:sz w:val="24"/>
          <w:szCs w:val="24"/>
        </w:rPr>
        <w:t>”</w:t>
      </w:r>
      <w:r w:rsidR="00A13D66" w:rsidRPr="00514274">
        <w:rPr>
          <w:rFonts w:ascii="Times New Roman" w:hAnsi="Times New Roman" w:cs="Times New Roman"/>
          <w:sz w:val="24"/>
          <w:szCs w:val="24"/>
        </w:rPr>
        <w:t xml:space="preserve"> He shook hands. “Be well and mean well.”</w:t>
      </w:r>
    </w:p>
    <w:p w14:paraId="74BAE6CF" w14:textId="77777777" w:rsidR="0030368F" w:rsidRPr="00514274" w:rsidRDefault="0030368F" w:rsidP="00F01DA3">
      <w:pPr>
        <w:spacing w:line="480" w:lineRule="auto"/>
        <w:ind w:firstLine="360"/>
        <w:rPr>
          <w:rFonts w:ascii="Times New Roman" w:hAnsi="Times New Roman" w:cs="Times New Roman"/>
          <w:sz w:val="24"/>
          <w:szCs w:val="24"/>
        </w:rPr>
      </w:pPr>
    </w:p>
    <w:p w14:paraId="41357894" w14:textId="6AFF6874" w:rsidR="0030368F" w:rsidRPr="00514274" w:rsidRDefault="0030368F" w:rsidP="00F01DA3">
      <w:pPr>
        <w:spacing w:line="480" w:lineRule="auto"/>
        <w:ind w:firstLine="360"/>
        <w:jc w:val="center"/>
        <w:rPr>
          <w:rFonts w:ascii="Times New Roman" w:hAnsi="Times New Roman" w:cs="Times New Roman"/>
          <w:sz w:val="24"/>
          <w:szCs w:val="24"/>
        </w:rPr>
      </w:pPr>
      <w:r w:rsidRPr="00514274">
        <w:rPr>
          <w:rFonts w:ascii="Times New Roman" w:hAnsi="Times New Roman" w:cs="Times New Roman"/>
          <w:sz w:val="24"/>
          <w:szCs w:val="24"/>
        </w:rPr>
        <w:t>***</w:t>
      </w:r>
    </w:p>
    <w:p w14:paraId="3B5FAD64" w14:textId="77777777" w:rsidR="0030368F" w:rsidRPr="00514274" w:rsidRDefault="0030368F" w:rsidP="00F01DA3">
      <w:pPr>
        <w:spacing w:line="480" w:lineRule="auto"/>
        <w:ind w:firstLine="360"/>
        <w:rPr>
          <w:rFonts w:ascii="Times New Roman" w:hAnsi="Times New Roman" w:cs="Times New Roman"/>
          <w:sz w:val="24"/>
          <w:szCs w:val="24"/>
        </w:rPr>
      </w:pPr>
    </w:p>
    <w:p w14:paraId="1796CC19" w14:textId="3C982BBE"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ad Lewis begun to sober up, or had the positive feedback done some healing? He stepped inside the elevator and stood next to Jade, glad to see his friend, completely un</w:t>
      </w:r>
      <w:r w:rsidR="00F11048" w:rsidRPr="00514274">
        <w:rPr>
          <w:rFonts w:ascii="Times New Roman" w:hAnsi="Times New Roman" w:cs="Times New Roman"/>
          <w:sz w:val="24"/>
          <w:szCs w:val="24"/>
        </w:rPr>
        <w:t>annoyed that he had dogged</w:t>
      </w:r>
      <w:r w:rsidRPr="00514274">
        <w:rPr>
          <w:rFonts w:ascii="Times New Roman" w:hAnsi="Times New Roman" w:cs="Times New Roman"/>
          <w:sz w:val="24"/>
          <w:szCs w:val="24"/>
        </w:rPr>
        <w:t xml:space="preserve"> him all night. “Who’s next?” he asked. “Le Corbusier? He drew beautiful plans using a pencil and a string for the compass in his early years.”</w:t>
      </w:r>
    </w:p>
    <w:p w14:paraId="0F2091B6"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Lewis! The house made a disturbing observation.”</w:t>
      </w:r>
    </w:p>
    <w:p w14:paraId="6F82A73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Or Mies van der Rohe, the Bauhaus guy? ‘Glass and steel, that’s the deal.’”</w:t>
      </w:r>
    </w:p>
    <w:p w14:paraId="0254E5DC" w14:textId="739086E4" w:rsidR="002F4CB7" w:rsidRPr="00514274" w:rsidRDefault="001658A9"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Jade tapped a button. T</w:t>
      </w:r>
      <w:r w:rsidR="002F4CB7" w:rsidRPr="00514274">
        <w:rPr>
          <w:rFonts w:ascii="Times New Roman" w:hAnsi="Times New Roman" w:cs="Times New Roman"/>
          <w:sz w:val="24"/>
          <w:szCs w:val="24"/>
        </w:rPr>
        <w:t>he elevator stopped. “You said ‘Life is good,’ but you don’t believe it.”</w:t>
      </w:r>
    </w:p>
    <w:p w14:paraId="0E02E17F"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hat so?” Lewis turned and looked at him. “Then what </w:t>
      </w:r>
      <w:r w:rsidRPr="00514274">
        <w:rPr>
          <w:rFonts w:ascii="Times New Roman" w:hAnsi="Times New Roman" w:cs="Times New Roman"/>
          <w:i/>
          <w:iCs/>
          <w:sz w:val="24"/>
          <w:szCs w:val="24"/>
        </w:rPr>
        <w:t>do</w:t>
      </w:r>
      <w:r w:rsidRPr="00514274">
        <w:rPr>
          <w:rFonts w:ascii="Times New Roman" w:hAnsi="Times New Roman" w:cs="Times New Roman"/>
          <w:sz w:val="24"/>
          <w:szCs w:val="24"/>
        </w:rPr>
        <w:t xml:space="preserve"> I believe?”</w:t>
      </w:r>
    </w:p>
    <w:p w14:paraId="1F917DF0"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don’t know. Try saying ‘Life is bad.’”</w:t>
      </w:r>
    </w:p>
    <w:p w14:paraId="2B991E8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hatever. Life is bad!”</w:t>
      </w:r>
    </w:p>
    <w:p w14:paraId="2C34FFAE" w14:textId="15C5E93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e was strong for that.”</w:t>
      </w:r>
    </w:p>
    <w:p w14:paraId="08417980" w14:textId="5C804F8E"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hank you, House.” Jade regarded Lewis </w:t>
      </w:r>
      <w:r w:rsidR="005111B0" w:rsidRPr="00514274">
        <w:rPr>
          <w:rFonts w:ascii="Times New Roman" w:hAnsi="Times New Roman" w:cs="Times New Roman"/>
          <w:sz w:val="24"/>
          <w:szCs w:val="24"/>
        </w:rPr>
        <w:t>appraisingly. “Down inside, you</w:t>
      </w:r>
      <w:r w:rsidR="00813AE2" w:rsidRPr="00514274">
        <w:rPr>
          <w:rFonts w:ascii="Times New Roman" w:hAnsi="Times New Roman" w:cs="Times New Roman"/>
          <w:sz w:val="24"/>
          <w:szCs w:val="24"/>
        </w:rPr>
        <w:t xml:space="preserve"> believe it</w:t>
      </w:r>
      <w:r w:rsidRPr="00514274">
        <w:rPr>
          <w:rFonts w:ascii="Times New Roman" w:hAnsi="Times New Roman" w:cs="Times New Roman"/>
          <w:sz w:val="24"/>
          <w:szCs w:val="24"/>
        </w:rPr>
        <w:t>.”</w:t>
      </w:r>
    </w:p>
    <w:p w14:paraId="52DEDB52" w14:textId="1DA0A56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Fine.” Lewis reache</w:t>
      </w:r>
      <w:r w:rsidR="00F11048" w:rsidRPr="00514274">
        <w:rPr>
          <w:rFonts w:ascii="Times New Roman" w:hAnsi="Times New Roman" w:cs="Times New Roman"/>
          <w:sz w:val="24"/>
          <w:szCs w:val="24"/>
        </w:rPr>
        <w:t>d past Jade and pushed the arrowed</w:t>
      </w:r>
      <w:r w:rsidRPr="00514274">
        <w:rPr>
          <w:rFonts w:ascii="Times New Roman" w:hAnsi="Times New Roman" w:cs="Times New Roman"/>
          <w:sz w:val="24"/>
          <w:szCs w:val="24"/>
        </w:rPr>
        <w:t xml:space="preserve"> button. “Maybe life </w:t>
      </w:r>
      <w:r w:rsidRPr="00514274">
        <w:rPr>
          <w:rFonts w:ascii="Times New Roman" w:hAnsi="Times New Roman" w:cs="Times New Roman"/>
          <w:i/>
          <w:iCs/>
          <w:sz w:val="24"/>
          <w:szCs w:val="24"/>
        </w:rPr>
        <w:t>is</w:t>
      </w:r>
      <w:r w:rsidRPr="00514274">
        <w:rPr>
          <w:rFonts w:ascii="Times New Roman" w:hAnsi="Times New Roman" w:cs="Times New Roman"/>
          <w:sz w:val="24"/>
          <w:szCs w:val="24"/>
        </w:rPr>
        <w:t xml:space="preserve"> bad.”</w:t>
      </w:r>
    </w:p>
    <w:p w14:paraId="4A90BEFE" w14:textId="3372D0B2" w:rsidR="002F4CB7" w:rsidRPr="00514274" w:rsidRDefault="00AD5A88"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s like your battery is hot on the black terminal, cold on the red side,” he attempted to explain</w:t>
      </w:r>
      <w:r w:rsidR="006E06A9" w:rsidRPr="00514274">
        <w:rPr>
          <w:rFonts w:ascii="Times New Roman" w:hAnsi="Times New Roman" w:cs="Times New Roman"/>
          <w:sz w:val="24"/>
          <w:szCs w:val="24"/>
        </w:rPr>
        <w:t xml:space="preserve">. </w:t>
      </w:r>
      <w:r w:rsidR="002F4CB7" w:rsidRPr="00514274">
        <w:rPr>
          <w:rFonts w:ascii="Times New Roman" w:hAnsi="Times New Roman" w:cs="Times New Roman"/>
          <w:sz w:val="24"/>
          <w:szCs w:val="24"/>
        </w:rPr>
        <w:t>“</w:t>
      </w:r>
      <w:r w:rsidR="00BF6F3A" w:rsidRPr="00514274">
        <w:rPr>
          <w:rFonts w:ascii="Times New Roman" w:hAnsi="Times New Roman" w:cs="Times New Roman"/>
          <w:sz w:val="24"/>
          <w:szCs w:val="24"/>
        </w:rPr>
        <w:t>Good things make you feel bad. You think bad things will make you feel good</w:t>
      </w:r>
      <w:r w:rsidR="002F4CB7" w:rsidRPr="00514274">
        <w:rPr>
          <w:rFonts w:ascii="Times New Roman" w:hAnsi="Times New Roman" w:cs="Times New Roman"/>
          <w:sz w:val="24"/>
          <w:szCs w:val="24"/>
        </w:rPr>
        <w:t>.</w:t>
      </w:r>
      <w:r w:rsidR="00B218EE" w:rsidRPr="00514274">
        <w:rPr>
          <w:rFonts w:ascii="Times New Roman" w:hAnsi="Times New Roman" w:cs="Times New Roman"/>
          <w:sz w:val="24"/>
          <w:szCs w:val="24"/>
        </w:rPr>
        <w:t xml:space="preserve"> Your polarity is reversed.</w:t>
      </w:r>
      <w:r w:rsidR="002F4CB7" w:rsidRPr="00514274">
        <w:rPr>
          <w:rFonts w:ascii="Times New Roman" w:hAnsi="Times New Roman" w:cs="Times New Roman"/>
          <w:sz w:val="24"/>
          <w:szCs w:val="24"/>
        </w:rPr>
        <w:t>”</w:t>
      </w:r>
    </w:p>
    <w:p w14:paraId="2DFBE6D3" w14:textId="16F41BF9" w:rsidR="002F4CB7" w:rsidRPr="00514274" w:rsidRDefault="00CB7C2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door opened. “You think y</w:t>
      </w:r>
      <w:r w:rsidR="002F4CB7" w:rsidRPr="00514274">
        <w:rPr>
          <w:rFonts w:ascii="Times New Roman" w:hAnsi="Times New Roman" w:cs="Times New Roman"/>
          <w:sz w:val="24"/>
          <w:szCs w:val="24"/>
        </w:rPr>
        <w:t>ou</w:t>
      </w:r>
      <w:r w:rsidR="00BF6F3A" w:rsidRPr="00514274">
        <w:rPr>
          <w:rFonts w:ascii="Times New Roman" w:hAnsi="Times New Roman" w:cs="Times New Roman"/>
          <w:sz w:val="24"/>
          <w:szCs w:val="24"/>
        </w:rPr>
        <w:t>r ho</w:t>
      </w:r>
      <w:r w:rsidRPr="00514274">
        <w:rPr>
          <w:rFonts w:ascii="Times New Roman" w:hAnsi="Times New Roman" w:cs="Times New Roman"/>
          <w:sz w:val="24"/>
          <w:szCs w:val="24"/>
        </w:rPr>
        <w:t>use knows everything.</w:t>
      </w:r>
      <w:r w:rsidR="002F4CB7" w:rsidRPr="00514274">
        <w:rPr>
          <w:rFonts w:ascii="Times New Roman" w:hAnsi="Times New Roman" w:cs="Times New Roman"/>
          <w:sz w:val="24"/>
          <w:szCs w:val="24"/>
        </w:rPr>
        <w:t>”</w:t>
      </w:r>
    </w:p>
    <w:p w14:paraId="33D2EA3F" w14:textId="7E85A7C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shady side of the tower wall sloped, making the pool that</w:t>
      </w:r>
      <w:r w:rsidR="00CB7C21" w:rsidRPr="00514274">
        <w:rPr>
          <w:rFonts w:ascii="Times New Roman" w:hAnsi="Times New Roman" w:cs="Times New Roman"/>
          <w:sz w:val="24"/>
          <w:szCs w:val="24"/>
        </w:rPr>
        <w:t xml:space="preserve"> filled the first floor</w:t>
      </w:r>
      <w:r w:rsidRPr="00514274">
        <w:rPr>
          <w:rFonts w:ascii="Times New Roman" w:hAnsi="Times New Roman" w:cs="Times New Roman"/>
          <w:sz w:val="24"/>
          <w:szCs w:val="24"/>
        </w:rPr>
        <w:t xml:space="preserve"> much wider than the walkway on top of the tower. The pool water s</w:t>
      </w:r>
      <w:r w:rsidR="005111B0" w:rsidRPr="00514274">
        <w:rPr>
          <w:rFonts w:ascii="Times New Roman" w:hAnsi="Times New Roman" w:cs="Times New Roman"/>
          <w:sz w:val="24"/>
          <w:szCs w:val="24"/>
        </w:rPr>
        <w:t>tayed a brisk temperature. H</w:t>
      </w:r>
      <w:r w:rsidRPr="00514274">
        <w:rPr>
          <w:rFonts w:ascii="Times New Roman" w:hAnsi="Times New Roman" w:cs="Times New Roman"/>
          <w:sz w:val="24"/>
          <w:szCs w:val="24"/>
        </w:rPr>
        <w:t xml:space="preserve">ere and </w:t>
      </w:r>
      <w:r w:rsidRPr="00514274">
        <w:rPr>
          <w:rFonts w:ascii="Times New Roman" w:hAnsi="Times New Roman" w:cs="Times New Roman"/>
          <w:sz w:val="24"/>
          <w:szCs w:val="24"/>
        </w:rPr>
        <w:lastRenderedPageBreak/>
        <w:t>there, jets streamed h</w:t>
      </w:r>
      <w:r w:rsidR="00BF6F3A" w:rsidRPr="00514274">
        <w:rPr>
          <w:rFonts w:ascii="Times New Roman" w:hAnsi="Times New Roman" w:cs="Times New Roman"/>
          <w:sz w:val="24"/>
          <w:szCs w:val="24"/>
        </w:rPr>
        <w:t>ea</w:t>
      </w:r>
      <w:r w:rsidRPr="00514274">
        <w:rPr>
          <w:rFonts w:ascii="Times New Roman" w:hAnsi="Times New Roman" w:cs="Times New Roman"/>
          <w:sz w:val="24"/>
          <w:szCs w:val="24"/>
        </w:rPr>
        <w:t>t</w:t>
      </w:r>
      <w:r w:rsidR="00BF6F3A" w:rsidRPr="00514274">
        <w:rPr>
          <w:rFonts w:ascii="Times New Roman" w:hAnsi="Times New Roman" w:cs="Times New Roman"/>
          <w:sz w:val="24"/>
          <w:szCs w:val="24"/>
        </w:rPr>
        <w:t>ed</w:t>
      </w:r>
      <w:r w:rsidRPr="00514274">
        <w:rPr>
          <w:rFonts w:ascii="Times New Roman" w:hAnsi="Times New Roman" w:cs="Times New Roman"/>
          <w:sz w:val="24"/>
          <w:szCs w:val="24"/>
        </w:rPr>
        <w:t xml:space="preserve"> water up from the bottom like hot springs. From the elevator alcove, Lewis could see somebody treading water near the edge of th</w:t>
      </w:r>
      <w:r w:rsidR="00F11048" w:rsidRPr="00514274">
        <w:rPr>
          <w:rFonts w:ascii="Times New Roman" w:hAnsi="Times New Roman" w:cs="Times New Roman"/>
          <w:sz w:val="24"/>
          <w:szCs w:val="24"/>
        </w:rPr>
        <w:t>e pool in a steaming spring</w:t>
      </w:r>
      <w:r w:rsidRPr="00514274">
        <w:rPr>
          <w:rFonts w:ascii="Times New Roman" w:hAnsi="Times New Roman" w:cs="Times New Roman"/>
          <w:sz w:val="24"/>
          <w:szCs w:val="24"/>
        </w:rPr>
        <w:t>.</w:t>
      </w:r>
    </w:p>
    <w:p w14:paraId="3D713234" w14:textId="4A7820AB"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It seemed that building two </w:t>
      </w:r>
      <w:r w:rsidR="00F11048" w:rsidRPr="00514274">
        <w:rPr>
          <w:rFonts w:ascii="Times New Roman" w:hAnsi="Times New Roman" w:cs="Times New Roman"/>
          <w:sz w:val="24"/>
          <w:szCs w:val="24"/>
        </w:rPr>
        <w:t xml:space="preserve">different </w:t>
      </w:r>
      <w:r w:rsidRPr="00514274">
        <w:rPr>
          <w:rFonts w:ascii="Times New Roman" w:hAnsi="Times New Roman" w:cs="Times New Roman"/>
          <w:sz w:val="24"/>
          <w:szCs w:val="24"/>
        </w:rPr>
        <w:t>complicated houses, driving two directions from his house, had set a rift in Lewis’ home. He worked hard. Tala took up the slack with the housework, house and home. They did not get out much. The time they spent together mostly happened in the kitchen or the living roo</w:t>
      </w:r>
      <w:r w:rsidR="00F11048" w:rsidRPr="00514274">
        <w:rPr>
          <w:rFonts w:ascii="Times New Roman" w:hAnsi="Times New Roman" w:cs="Times New Roman"/>
          <w:sz w:val="24"/>
          <w:szCs w:val="24"/>
        </w:rPr>
        <w:t>m where he had his desk, the D-sized</w:t>
      </w:r>
      <w:r w:rsidR="00C64BC8" w:rsidRPr="00514274">
        <w:rPr>
          <w:rFonts w:ascii="Times New Roman" w:hAnsi="Times New Roman" w:cs="Times New Roman"/>
          <w:sz w:val="24"/>
          <w:szCs w:val="24"/>
        </w:rPr>
        <w:t xml:space="preserve"> vectographic plot</w:t>
      </w:r>
      <w:r w:rsidR="00A13D66" w:rsidRPr="00514274">
        <w:rPr>
          <w:rFonts w:ascii="Times New Roman" w:hAnsi="Times New Roman" w:cs="Times New Roman"/>
          <w:sz w:val="24"/>
          <w:szCs w:val="24"/>
        </w:rPr>
        <w:t>ter and the</w:t>
      </w:r>
      <w:r w:rsidR="005111B0" w:rsidRPr="00514274">
        <w:rPr>
          <w:rFonts w:ascii="Times New Roman" w:hAnsi="Times New Roman" w:cs="Times New Roman"/>
          <w:sz w:val="24"/>
          <w:szCs w:val="24"/>
        </w:rPr>
        <w:t xml:space="preserve"> couch where he usually slept</w:t>
      </w:r>
      <w:r w:rsidR="00A4417B" w:rsidRPr="00514274">
        <w:rPr>
          <w:rFonts w:ascii="Times New Roman" w:hAnsi="Times New Roman" w:cs="Times New Roman"/>
          <w:sz w:val="24"/>
          <w:szCs w:val="24"/>
        </w:rPr>
        <w:t xml:space="preserve"> and might </w:t>
      </w:r>
      <w:r w:rsidR="00E55F49" w:rsidRPr="00514274">
        <w:rPr>
          <w:rFonts w:ascii="Times New Roman" w:hAnsi="Times New Roman" w:cs="Times New Roman"/>
          <w:sz w:val="24"/>
          <w:szCs w:val="24"/>
        </w:rPr>
        <w:t xml:space="preserve">even </w:t>
      </w:r>
      <w:r w:rsidR="00A4417B" w:rsidRPr="00514274">
        <w:rPr>
          <w:rFonts w:ascii="Times New Roman" w:hAnsi="Times New Roman" w:cs="Times New Roman"/>
          <w:sz w:val="24"/>
          <w:szCs w:val="24"/>
        </w:rPr>
        <w:t>be sleeping right now</w:t>
      </w:r>
      <w:r w:rsidRPr="00514274">
        <w:rPr>
          <w:rFonts w:ascii="Times New Roman" w:hAnsi="Times New Roman" w:cs="Times New Roman"/>
          <w:sz w:val="24"/>
          <w:szCs w:val="24"/>
        </w:rPr>
        <w:t>. Wa</w:t>
      </w:r>
      <w:r w:rsidR="00180631" w:rsidRPr="00514274">
        <w:rPr>
          <w:rFonts w:ascii="Times New Roman" w:hAnsi="Times New Roman" w:cs="Times New Roman"/>
          <w:sz w:val="24"/>
          <w:szCs w:val="24"/>
        </w:rPr>
        <w:t>s it the alcoholism or the worka</w:t>
      </w:r>
      <w:r w:rsidRPr="00514274">
        <w:rPr>
          <w:rFonts w:ascii="Times New Roman" w:hAnsi="Times New Roman" w:cs="Times New Roman"/>
          <w:sz w:val="24"/>
          <w:szCs w:val="24"/>
        </w:rPr>
        <w:t>holism? He knew he had screwed things up with her, a</w:t>
      </w:r>
      <w:r w:rsidR="00F11048" w:rsidRPr="00514274">
        <w:rPr>
          <w:rFonts w:ascii="Times New Roman" w:hAnsi="Times New Roman" w:cs="Times New Roman"/>
          <w:sz w:val="24"/>
          <w:szCs w:val="24"/>
        </w:rPr>
        <w:t>nd it had got to where</w:t>
      </w:r>
      <w:r w:rsidRPr="00514274">
        <w:rPr>
          <w:rFonts w:ascii="Times New Roman" w:hAnsi="Times New Roman" w:cs="Times New Roman"/>
          <w:sz w:val="24"/>
          <w:szCs w:val="24"/>
        </w:rPr>
        <w:t xml:space="preserve"> Lewis felt himself tense up when</w:t>
      </w:r>
      <w:r w:rsidR="00F11048" w:rsidRPr="00514274">
        <w:rPr>
          <w:rFonts w:ascii="Times New Roman" w:hAnsi="Times New Roman" w:cs="Times New Roman"/>
          <w:sz w:val="24"/>
          <w:szCs w:val="24"/>
        </w:rPr>
        <w:t>ever</w:t>
      </w:r>
      <w:r w:rsidRPr="00514274">
        <w:rPr>
          <w:rFonts w:ascii="Times New Roman" w:hAnsi="Times New Roman" w:cs="Times New Roman"/>
          <w:sz w:val="24"/>
          <w:szCs w:val="24"/>
        </w:rPr>
        <w:t xml:space="preserve"> he saw his wife. But something about that long, black hair of hers, shining wet, her smile and the sparkle that he had not seen in her eyes for so long, it was so pleasant to find her there.</w:t>
      </w:r>
    </w:p>
    <w:p w14:paraId="3A9FBB06" w14:textId="38D699DB"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is pool is delightful,” she told Lewis as he came near. Tala ducked her head under, and popped back up, spraying water. She pointed toward the changing room. “They have an assortment of suits you can choose from. I got a one piece.” She paddled back from the pool edge, so he could get a better look</w:t>
      </w:r>
      <w:r w:rsidR="00F11048" w:rsidRPr="00514274">
        <w:rPr>
          <w:rFonts w:ascii="Times New Roman" w:hAnsi="Times New Roman" w:cs="Times New Roman"/>
          <w:sz w:val="24"/>
          <w:szCs w:val="24"/>
        </w:rPr>
        <w:t xml:space="preserve"> at her red bathing suit. “W</w:t>
      </w:r>
      <w:r w:rsidRPr="00514274">
        <w:rPr>
          <w:rFonts w:ascii="Times New Roman" w:hAnsi="Times New Roman" w:cs="Times New Roman"/>
          <w:sz w:val="24"/>
          <w:szCs w:val="24"/>
        </w:rPr>
        <w:t>ith the circle cut out in the middle it’s a little sexy, right?”</w:t>
      </w:r>
    </w:p>
    <w:p w14:paraId="1CD6AF9F"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s it ever!”</w:t>
      </w:r>
    </w:p>
    <w:p w14:paraId="731C2373"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Good answer.” She thrust her palm through the water and splashed him. “Go get a suit, so we can swim.”</w:t>
      </w:r>
    </w:p>
    <w:p w14:paraId="1988F7ED" w14:textId="6B5FA39A" w:rsidR="002F4CB7" w:rsidRPr="00514274" w:rsidRDefault="0079641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 </w:t>
      </w:r>
      <w:r w:rsidR="000E3131" w:rsidRPr="00514274">
        <w:rPr>
          <w:rFonts w:ascii="Times New Roman" w:hAnsi="Times New Roman" w:cs="Times New Roman"/>
          <w:sz w:val="24"/>
          <w:szCs w:val="24"/>
        </w:rPr>
        <w:t xml:space="preserve">Long day, </w:t>
      </w:r>
      <w:r w:rsidR="002F4CB7" w:rsidRPr="00514274">
        <w:rPr>
          <w:rFonts w:ascii="Times New Roman" w:hAnsi="Times New Roman" w:cs="Times New Roman"/>
          <w:sz w:val="24"/>
          <w:szCs w:val="24"/>
        </w:rPr>
        <w:t xml:space="preserve">Lewis </w:t>
      </w:r>
      <w:r w:rsidR="000E3131" w:rsidRPr="00514274">
        <w:rPr>
          <w:rFonts w:ascii="Times New Roman" w:hAnsi="Times New Roman" w:cs="Times New Roman"/>
          <w:sz w:val="24"/>
          <w:szCs w:val="24"/>
        </w:rPr>
        <w:t>needed a shower</w:t>
      </w:r>
      <w:r w:rsidR="00BF2214" w:rsidRPr="00514274">
        <w:rPr>
          <w:rFonts w:ascii="Times New Roman" w:hAnsi="Times New Roman" w:cs="Times New Roman"/>
          <w:sz w:val="24"/>
          <w:szCs w:val="24"/>
        </w:rPr>
        <w:t>, and he</w:t>
      </w:r>
      <w:r w:rsidR="000E3131" w:rsidRPr="00514274">
        <w:rPr>
          <w:rFonts w:ascii="Times New Roman" w:hAnsi="Times New Roman" w:cs="Times New Roman"/>
          <w:sz w:val="24"/>
          <w:szCs w:val="24"/>
        </w:rPr>
        <w:t xml:space="preserve"> had to use </w:t>
      </w:r>
      <w:r w:rsidR="00F30D4D" w:rsidRPr="00514274">
        <w:rPr>
          <w:rFonts w:ascii="Times New Roman" w:hAnsi="Times New Roman" w:cs="Times New Roman"/>
          <w:sz w:val="24"/>
          <w:szCs w:val="24"/>
        </w:rPr>
        <w:t>Jade’s</w:t>
      </w:r>
      <w:r w:rsidR="000E3131" w:rsidRPr="00514274">
        <w:rPr>
          <w:rFonts w:ascii="Times New Roman" w:hAnsi="Times New Roman" w:cs="Times New Roman"/>
          <w:sz w:val="24"/>
          <w:szCs w:val="24"/>
        </w:rPr>
        <w:t xml:space="preserve"> </w:t>
      </w:r>
      <w:r w:rsidRPr="00514274">
        <w:rPr>
          <w:rFonts w:ascii="Times New Roman" w:hAnsi="Times New Roman" w:cs="Times New Roman"/>
          <w:sz w:val="24"/>
          <w:szCs w:val="24"/>
        </w:rPr>
        <w:t xml:space="preserve">sci-fi story </w:t>
      </w:r>
      <w:r w:rsidR="000E3131" w:rsidRPr="00514274">
        <w:rPr>
          <w:rFonts w:ascii="Times New Roman" w:hAnsi="Times New Roman" w:cs="Times New Roman"/>
          <w:sz w:val="24"/>
          <w:szCs w:val="24"/>
        </w:rPr>
        <w:t>of a</w:t>
      </w:r>
      <w:r w:rsidR="00734952" w:rsidRPr="00514274">
        <w:rPr>
          <w:rFonts w:ascii="Times New Roman" w:hAnsi="Times New Roman" w:cs="Times New Roman"/>
          <w:sz w:val="24"/>
          <w:szCs w:val="24"/>
        </w:rPr>
        <w:t xml:space="preserve"> walk</w:t>
      </w:r>
      <w:r w:rsidR="00F7275D" w:rsidRPr="00514274">
        <w:rPr>
          <w:rFonts w:ascii="Times New Roman" w:hAnsi="Times New Roman" w:cs="Times New Roman"/>
          <w:sz w:val="24"/>
          <w:szCs w:val="24"/>
        </w:rPr>
        <w:t>-</w:t>
      </w:r>
      <w:r w:rsidR="00734952" w:rsidRPr="00514274">
        <w:rPr>
          <w:rFonts w:ascii="Times New Roman" w:hAnsi="Times New Roman" w:cs="Times New Roman"/>
          <w:sz w:val="24"/>
          <w:szCs w:val="24"/>
        </w:rPr>
        <w:t>in fixture</w:t>
      </w:r>
      <w:r w:rsidRPr="00514274">
        <w:rPr>
          <w:rFonts w:ascii="Times New Roman" w:hAnsi="Times New Roman" w:cs="Times New Roman"/>
          <w:sz w:val="24"/>
          <w:szCs w:val="24"/>
        </w:rPr>
        <w:t>.</w:t>
      </w:r>
      <w:r w:rsidR="002F4CB7" w:rsidRPr="00514274">
        <w:rPr>
          <w:rFonts w:ascii="Times New Roman" w:hAnsi="Times New Roman" w:cs="Times New Roman"/>
          <w:sz w:val="24"/>
          <w:szCs w:val="24"/>
        </w:rPr>
        <w:t xml:space="preserve"> </w:t>
      </w:r>
      <w:r w:rsidR="00BA5328" w:rsidRPr="00514274">
        <w:rPr>
          <w:rFonts w:ascii="Times New Roman" w:hAnsi="Times New Roman" w:cs="Times New Roman"/>
          <w:sz w:val="24"/>
          <w:szCs w:val="24"/>
        </w:rPr>
        <w:t>T</w:t>
      </w:r>
      <w:r w:rsidR="00734952" w:rsidRPr="00514274">
        <w:rPr>
          <w:rFonts w:ascii="Times New Roman" w:hAnsi="Times New Roman" w:cs="Times New Roman"/>
          <w:sz w:val="24"/>
          <w:szCs w:val="24"/>
        </w:rPr>
        <w:t>he</w:t>
      </w:r>
      <w:r w:rsidR="00F7275D" w:rsidRPr="00514274">
        <w:rPr>
          <w:rFonts w:ascii="Times New Roman" w:hAnsi="Times New Roman" w:cs="Times New Roman"/>
          <w:sz w:val="24"/>
          <w:szCs w:val="24"/>
        </w:rPr>
        <w:t xml:space="preserve"> moving spray-heads</w:t>
      </w:r>
      <w:r w:rsidR="00A87C82" w:rsidRPr="00514274">
        <w:rPr>
          <w:rFonts w:ascii="Times New Roman" w:hAnsi="Times New Roman" w:cs="Times New Roman"/>
          <w:sz w:val="24"/>
          <w:szCs w:val="24"/>
        </w:rPr>
        <w:t xml:space="preserve"> </w:t>
      </w:r>
      <w:r w:rsidR="00F30D4D" w:rsidRPr="00514274">
        <w:rPr>
          <w:rFonts w:ascii="Times New Roman" w:hAnsi="Times New Roman" w:cs="Times New Roman"/>
          <w:sz w:val="24"/>
          <w:szCs w:val="24"/>
        </w:rPr>
        <w:t>p</w:t>
      </w:r>
      <w:r w:rsidR="003F48A5" w:rsidRPr="00514274">
        <w:rPr>
          <w:rFonts w:ascii="Times New Roman" w:hAnsi="Times New Roman" w:cs="Times New Roman"/>
          <w:sz w:val="24"/>
          <w:szCs w:val="24"/>
        </w:rPr>
        <w:t>rob</w:t>
      </w:r>
      <w:r w:rsidR="00A87C82" w:rsidRPr="00514274">
        <w:rPr>
          <w:rFonts w:ascii="Times New Roman" w:hAnsi="Times New Roman" w:cs="Times New Roman"/>
          <w:sz w:val="24"/>
          <w:szCs w:val="24"/>
        </w:rPr>
        <w:t>ed</w:t>
      </w:r>
      <w:r w:rsidR="00261732" w:rsidRPr="00514274">
        <w:rPr>
          <w:rFonts w:ascii="Times New Roman" w:hAnsi="Times New Roman" w:cs="Times New Roman"/>
          <w:sz w:val="24"/>
          <w:szCs w:val="24"/>
        </w:rPr>
        <w:t xml:space="preserve"> his back</w:t>
      </w:r>
      <w:r w:rsidR="003F48A5" w:rsidRPr="00514274">
        <w:rPr>
          <w:rFonts w:ascii="Times New Roman" w:hAnsi="Times New Roman" w:cs="Times New Roman"/>
          <w:sz w:val="24"/>
          <w:szCs w:val="24"/>
        </w:rPr>
        <w:t>,</w:t>
      </w:r>
      <w:r w:rsidR="00F30D4D" w:rsidRPr="00514274">
        <w:rPr>
          <w:rFonts w:ascii="Times New Roman" w:hAnsi="Times New Roman" w:cs="Times New Roman"/>
          <w:sz w:val="24"/>
          <w:szCs w:val="24"/>
        </w:rPr>
        <w:t xml:space="preserve"> </w:t>
      </w:r>
      <w:r w:rsidR="003F48A5" w:rsidRPr="00514274">
        <w:rPr>
          <w:rFonts w:ascii="Times New Roman" w:hAnsi="Times New Roman" w:cs="Times New Roman"/>
          <w:sz w:val="24"/>
          <w:szCs w:val="24"/>
        </w:rPr>
        <w:t>then</w:t>
      </w:r>
      <w:r w:rsidR="00F30D4D" w:rsidRPr="00514274">
        <w:rPr>
          <w:rFonts w:ascii="Times New Roman" w:hAnsi="Times New Roman" w:cs="Times New Roman"/>
          <w:sz w:val="24"/>
          <w:szCs w:val="24"/>
        </w:rPr>
        <w:t xml:space="preserve"> gent</w:t>
      </w:r>
      <w:r w:rsidR="003F48A5" w:rsidRPr="00514274">
        <w:rPr>
          <w:rFonts w:ascii="Times New Roman" w:hAnsi="Times New Roman" w:cs="Times New Roman"/>
          <w:sz w:val="24"/>
          <w:szCs w:val="24"/>
        </w:rPr>
        <w:t>l</w:t>
      </w:r>
      <w:r w:rsidR="00261732" w:rsidRPr="00514274">
        <w:rPr>
          <w:rFonts w:ascii="Times New Roman" w:hAnsi="Times New Roman" w:cs="Times New Roman"/>
          <w:sz w:val="24"/>
          <w:szCs w:val="24"/>
        </w:rPr>
        <w:t>e</w:t>
      </w:r>
      <w:r w:rsidR="003F48A5" w:rsidRPr="00514274">
        <w:rPr>
          <w:rFonts w:ascii="Times New Roman" w:hAnsi="Times New Roman" w:cs="Times New Roman"/>
          <w:sz w:val="24"/>
          <w:szCs w:val="24"/>
        </w:rPr>
        <w:t xml:space="preserve"> </w:t>
      </w:r>
      <w:r w:rsidR="00261732" w:rsidRPr="00514274">
        <w:rPr>
          <w:rFonts w:ascii="Times New Roman" w:hAnsi="Times New Roman" w:cs="Times New Roman"/>
          <w:sz w:val="24"/>
          <w:szCs w:val="24"/>
        </w:rPr>
        <w:t>splash</w:t>
      </w:r>
      <w:r w:rsidR="00A87C82" w:rsidRPr="00514274">
        <w:rPr>
          <w:rFonts w:ascii="Times New Roman" w:hAnsi="Times New Roman" w:cs="Times New Roman"/>
          <w:sz w:val="24"/>
          <w:szCs w:val="24"/>
        </w:rPr>
        <w:t>es</w:t>
      </w:r>
      <w:r w:rsidR="00261732" w:rsidRPr="00514274">
        <w:rPr>
          <w:rFonts w:ascii="Times New Roman" w:hAnsi="Times New Roman" w:cs="Times New Roman"/>
          <w:sz w:val="24"/>
          <w:szCs w:val="24"/>
        </w:rPr>
        <w:t xml:space="preserve"> clean</w:t>
      </w:r>
      <w:r w:rsidR="003F48A5" w:rsidRPr="00514274">
        <w:rPr>
          <w:rFonts w:ascii="Times New Roman" w:hAnsi="Times New Roman" w:cs="Times New Roman"/>
          <w:sz w:val="24"/>
          <w:szCs w:val="24"/>
        </w:rPr>
        <w:t>ed the sensitive spots</w:t>
      </w:r>
      <w:r w:rsidR="00261732" w:rsidRPr="00514274">
        <w:rPr>
          <w:rFonts w:ascii="Times New Roman" w:hAnsi="Times New Roman" w:cs="Times New Roman"/>
          <w:sz w:val="24"/>
          <w:szCs w:val="24"/>
        </w:rPr>
        <w:t xml:space="preserve"> </w:t>
      </w:r>
      <w:r w:rsidR="00A87C82" w:rsidRPr="00514274">
        <w:rPr>
          <w:rFonts w:ascii="Times New Roman" w:hAnsi="Times New Roman" w:cs="Times New Roman"/>
          <w:sz w:val="24"/>
          <w:szCs w:val="24"/>
        </w:rPr>
        <w:t>like deft fingers.</w:t>
      </w:r>
      <w:r w:rsidR="00734952" w:rsidRPr="00514274">
        <w:rPr>
          <w:rFonts w:ascii="Times New Roman" w:hAnsi="Times New Roman" w:cs="Times New Roman"/>
          <w:sz w:val="24"/>
          <w:szCs w:val="24"/>
        </w:rPr>
        <w:t xml:space="preserve"> </w:t>
      </w:r>
      <w:r w:rsidR="005400FE" w:rsidRPr="00514274">
        <w:rPr>
          <w:rFonts w:ascii="Times New Roman" w:hAnsi="Times New Roman" w:cs="Times New Roman"/>
          <w:sz w:val="24"/>
          <w:szCs w:val="24"/>
        </w:rPr>
        <w:t xml:space="preserve">A little creepy. </w:t>
      </w:r>
      <w:r w:rsidR="00A87C82" w:rsidRPr="00514274">
        <w:rPr>
          <w:rFonts w:ascii="Times New Roman" w:hAnsi="Times New Roman" w:cs="Times New Roman"/>
          <w:sz w:val="24"/>
          <w:szCs w:val="24"/>
        </w:rPr>
        <w:t>Lewis</w:t>
      </w:r>
      <w:r w:rsidR="005C668C" w:rsidRPr="00514274">
        <w:rPr>
          <w:rFonts w:ascii="Times New Roman" w:hAnsi="Times New Roman" w:cs="Times New Roman"/>
          <w:sz w:val="24"/>
          <w:szCs w:val="24"/>
        </w:rPr>
        <w:t xml:space="preserve"> pulled on some</w:t>
      </w:r>
      <w:r w:rsidR="002F4CB7" w:rsidRPr="00514274">
        <w:rPr>
          <w:rFonts w:ascii="Times New Roman" w:hAnsi="Times New Roman" w:cs="Times New Roman"/>
          <w:sz w:val="24"/>
          <w:szCs w:val="24"/>
        </w:rPr>
        <w:t xml:space="preserve"> black trunks</w:t>
      </w:r>
      <w:r w:rsidR="005C668C" w:rsidRPr="00514274">
        <w:rPr>
          <w:rFonts w:ascii="Times New Roman" w:hAnsi="Times New Roman" w:cs="Times New Roman"/>
          <w:sz w:val="24"/>
          <w:szCs w:val="24"/>
        </w:rPr>
        <w:t>.</w:t>
      </w:r>
      <w:r w:rsidR="002F4CB7" w:rsidRPr="00514274">
        <w:rPr>
          <w:rFonts w:ascii="Times New Roman" w:hAnsi="Times New Roman" w:cs="Times New Roman"/>
          <w:sz w:val="24"/>
          <w:szCs w:val="24"/>
        </w:rPr>
        <w:t xml:space="preserve"> Walking down the steps,</w:t>
      </w:r>
      <w:r w:rsidR="00A87C82" w:rsidRPr="00514274">
        <w:rPr>
          <w:rFonts w:ascii="Times New Roman" w:hAnsi="Times New Roman" w:cs="Times New Roman"/>
          <w:sz w:val="24"/>
          <w:szCs w:val="24"/>
        </w:rPr>
        <w:t xml:space="preserve"> </w:t>
      </w:r>
      <w:r w:rsidR="002F4CB7" w:rsidRPr="00514274">
        <w:rPr>
          <w:rFonts w:ascii="Times New Roman" w:hAnsi="Times New Roman" w:cs="Times New Roman"/>
          <w:sz w:val="24"/>
          <w:szCs w:val="24"/>
        </w:rPr>
        <w:t xml:space="preserve">the pool water felt cold, but good. When did he last go swimming? It felt like years. No, it </w:t>
      </w:r>
      <w:r w:rsidR="002F4CB7" w:rsidRPr="00514274">
        <w:rPr>
          <w:rFonts w:ascii="Times New Roman" w:hAnsi="Times New Roman" w:cs="Times New Roman"/>
          <w:i/>
          <w:iCs/>
          <w:sz w:val="24"/>
          <w:szCs w:val="24"/>
        </w:rPr>
        <w:t>had</w:t>
      </w:r>
      <w:r w:rsidR="002F4CB7" w:rsidRPr="00514274">
        <w:rPr>
          <w:rFonts w:ascii="Times New Roman" w:hAnsi="Times New Roman" w:cs="Times New Roman"/>
          <w:sz w:val="24"/>
          <w:szCs w:val="24"/>
        </w:rPr>
        <w:t xml:space="preserve"> been </w:t>
      </w:r>
      <w:r w:rsidR="002F4CB7" w:rsidRPr="00514274">
        <w:rPr>
          <w:rFonts w:ascii="Times New Roman" w:hAnsi="Times New Roman" w:cs="Times New Roman"/>
          <w:sz w:val="24"/>
          <w:szCs w:val="24"/>
        </w:rPr>
        <w:lastRenderedPageBreak/>
        <w:t>years. He kicked off from the bottom step and held out a hand to catch the pool edge, pulling himself</w:t>
      </w:r>
      <w:r w:rsidR="00441ACA" w:rsidRPr="00514274">
        <w:rPr>
          <w:rFonts w:ascii="Times New Roman" w:hAnsi="Times New Roman" w:cs="Times New Roman"/>
          <w:sz w:val="24"/>
          <w:szCs w:val="24"/>
        </w:rPr>
        <w:t xml:space="preserve"> along</w:t>
      </w:r>
      <w:r w:rsidR="002F4CB7" w:rsidRPr="00514274">
        <w:rPr>
          <w:rFonts w:ascii="Times New Roman" w:hAnsi="Times New Roman" w:cs="Times New Roman"/>
          <w:sz w:val="24"/>
          <w:szCs w:val="24"/>
        </w:rPr>
        <w:t xml:space="preserve"> to the warm water. </w:t>
      </w:r>
    </w:p>
    <w:p w14:paraId="369C1065" w14:textId="1F21A01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ala put her arms around his waist and kissed his cheek. Then she let one arm go to point where the pitched wall of glass looked out across the bike track and the trees in the moonlight. “It’s a lovely night for a swim, isn’t it?”</w:t>
      </w:r>
    </w:p>
    <w:p w14:paraId="1C2DCF9B" w14:textId="75C856EA"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mm.” He looked around the pool house, such a tall ceiling and all the glass on the non-dish side of the structure. It felt like outdoors, and the garden spaces and roc</w:t>
      </w:r>
      <w:r w:rsidR="00A13D66" w:rsidRPr="00514274">
        <w:rPr>
          <w:rFonts w:ascii="Times New Roman" w:hAnsi="Times New Roman" w:cs="Times New Roman"/>
          <w:sz w:val="24"/>
          <w:szCs w:val="24"/>
        </w:rPr>
        <w:t>ks and trees,</w:t>
      </w:r>
      <w:r w:rsidRPr="00514274">
        <w:rPr>
          <w:rFonts w:ascii="Times New Roman" w:hAnsi="Times New Roman" w:cs="Times New Roman"/>
          <w:sz w:val="24"/>
          <w:szCs w:val="24"/>
        </w:rPr>
        <w:t xml:space="preserve"> the handmade tile enhanced that affect. For the second time tonight, Lewis allowed himself a wave of satisfaction over what appeared to be a job well done.</w:t>
      </w:r>
      <w:r w:rsidR="00A13D66" w:rsidRPr="00514274">
        <w:rPr>
          <w:rFonts w:ascii="Times New Roman" w:hAnsi="Times New Roman" w:cs="Times New Roman"/>
          <w:sz w:val="24"/>
          <w:szCs w:val="24"/>
        </w:rPr>
        <w:t xml:space="preserve"> (Knock on divergently dimensioned wood.)</w:t>
      </w:r>
      <w:r w:rsidRPr="00514274">
        <w:rPr>
          <w:rFonts w:ascii="Times New Roman" w:hAnsi="Times New Roman" w:cs="Times New Roman"/>
          <w:sz w:val="24"/>
          <w:szCs w:val="24"/>
        </w:rPr>
        <w:t xml:space="preserve"> “It is an excellent night for a swim.”</w:t>
      </w:r>
    </w:p>
    <w:p w14:paraId="248229C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arco!”</w:t>
      </w:r>
    </w:p>
    <w:p w14:paraId="3089812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Polo.”</w:t>
      </w:r>
    </w:p>
    <w:p w14:paraId="262D5292" w14:textId="5BCED630"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ala wrinkled her</w:t>
      </w:r>
      <w:r w:rsidR="00A13D66" w:rsidRPr="00514274">
        <w:rPr>
          <w:rFonts w:ascii="Times New Roman" w:hAnsi="Times New Roman" w:cs="Times New Roman"/>
          <w:sz w:val="24"/>
          <w:szCs w:val="24"/>
        </w:rPr>
        <w:t xml:space="preserve"> nose. “For such a rich</w:t>
      </w:r>
      <w:r w:rsidRPr="00514274">
        <w:rPr>
          <w:rFonts w:ascii="Times New Roman" w:hAnsi="Times New Roman" w:cs="Times New Roman"/>
          <w:sz w:val="24"/>
          <w:szCs w:val="24"/>
        </w:rPr>
        <w:t xml:space="preserve"> man, I’m surprised the pool is so… well… so not so large.”</w:t>
      </w:r>
    </w:p>
    <w:p w14:paraId="33C57FD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 haven’t seen the half of it.”</w:t>
      </w:r>
    </w:p>
    <w:p w14:paraId="3AC6E613"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hat do you mean?”</w:t>
      </w:r>
    </w:p>
    <w:p w14:paraId="7B7547DB" w14:textId="4F143B0A"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ake a deep breath and follow me.” Lewis inhaled a lungful and dove, stroking his arms to his side and kicking through the rings that lit up to mark his way through the tunnel. It was a short distance, </w:t>
      </w:r>
      <w:r w:rsidR="00F11048" w:rsidRPr="00514274">
        <w:rPr>
          <w:rFonts w:ascii="Times New Roman" w:hAnsi="Times New Roman" w:cs="Times New Roman"/>
          <w:sz w:val="24"/>
          <w:szCs w:val="24"/>
        </w:rPr>
        <w:t xml:space="preserve">just </w:t>
      </w:r>
      <w:r w:rsidR="00A13D66" w:rsidRPr="00514274">
        <w:rPr>
          <w:rFonts w:ascii="Times New Roman" w:hAnsi="Times New Roman" w:cs="Times New Roman"/>
          <w:sz w:val="24"/>
          <w:szCs w:val="24"/>
        </w:rPr>
        <w:t>enough to give</w:t>
      </w:r>
      <w:r w:rsidRPr="00514274">
        <w:rPr>
          <w:rFonts w:ascii="Times New Roman" w:hAnsi="Times New Roman" w:cs="Times New Roman"/>
          <w:sz w:val="24"/>
          <w:szCs w:val="24"/>
        </w:rPr>
        <w:t xml:space="preserve"> a touch of adventure. When he </w:t>
      </w:r>
      <w:r w:rsidR="00A13D66" w:rsidRPr="00514274">
        <w:rPr>
          <w:rFonts w:ascii="Times New Roman" w:hAnsi="Times New Roman" w:cs="Times New Roman"/>
          <w:sz w:val="24"/>
          <w:szCs w:val="24"/>
        </w:rPr>
        <w:t>came out the side of the</w:t>
      </w:r>
      <w:r w:rsidRPr="00514274">
        <w:rPr>
          <w:rFonts w:ascii="Times New Roman" w:hAnsi="Times New Roman" w:cs="Times New Roman"/>
          <w:sz w:val="24"/>
          <w:szCs w:val="24"/>
        </w:rPr>
        <w:t xml:space="preserve"> pool sheltered beneath the wide stretch in the bike trail, the lighting came on, first underwater, then above. Light</w:t>
      </w:r>
      <w:r w:rsidR="00441ACA" w:rsidRPr="00514274">
        <w:rPr>
          <w:rFonts w:ascii="Times New Roman" w:hAnsi="Times New Roman" w:cs="Times New Roman"/>
          <w:sz w:val="24"/>
          <w:szCs w:val="24"/>
        </w:rPr>
        <w:t>ing</w:t>
      </w:r>
      <w:r w:rsidRPr="00514274">
        <w:rPr>
          <w:rFonts w:ascii="Times New Roman" w:hAnsi="Times New Roman" w:cs="Times New Roman"/>
          <w:sz w:val="24"/>
          <w:szCs w:val="24"/>
        </w:rPr>
        <w:t xml:space="preserve"> is everything. Le</w:t>
      </w:r>
      <w:r w:rsidR="005111B0" w:rsidRPr="00514274">
        <w:rPr>
          <w:rFonts w:ascii="Times New Roman" w:hAnsi="Times New Roman" w:cs="Times New Roman"/>
          <w:sz w:val="24"/>
          <w:szCs w:val="24"/>
        </w:rPr>
        <w:t>wis stood and turned around</w:t>
      </w:r>
      <w:r w:rsidRPr="00514274">
        <w:rPr>
          <w:rFonts w:ascii="Times New Roman" w:hAnsi="Times New Roman" w:cs="Times New Roman"/>
          <w:sz w:val="24"/>
          <w:szCs w:val="24"/>
        </w:rPr>
        <w:t xml:space="preserve"> as Tala came out of the tunnel. It had been some time si</w:t>
      </w:r>
      <w:r w:rsidR="005111B0" w:rsidRPr="00514274">
        <w:rPr>
          <w:rFonts w:ascii="Times New Roman" w:hAnsi="Times New Roman" w:cs="Times New Roman"/>
          <w:sz w:val="24"/>
          <w:szCs w:val="24"/>
        </w:rPr>
        <w:t>nce he saw that much of her perfect</w:t>
      </w:r>
      <w:r w:rsidRPr="00514274">
        <w:rPr>
          <w:rFonts w:ascii="Times New Roman" w:hAnsi="Times New Roman" w:cs="Times New Roman"/>
          <w:sz w:val="24"/>
          <w:szCs w:val="24"/>
        </w:rPr>
        <w:t xml:space="preserve"> skin at once, and he caught his breath.</w:t>
      </w:r>
    </w:p>
    <w:p w14:paraId="5D529E68" w14:textId="51471D74"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 xml:space="preserve">Tala stood, elbows tucked in, wiping her hands down her face and laughing. She looked </w:t>
      </w:r>
      <w:r w:rsidRPr="00514274">
        <w:rPr>
          <w:rFonts w:ascii="Times New Roman" w:hAnsi="Times New Roman" w:cs="Times New Roman"/>
          <w:i/>
          <w:sz w:val="24"/>
          <w:szCs w:val="24"/>
        </w:rPr>
        <w:t>so</w:t>
      </w:r>
      <w:r w:rsidRPr="00514274">
        <w:rPr>
          <w:rFonts w:ascii="Times New Roman" w:hAnsi="Times New Roman" w:cs="Times New Roman"/>
          <w:sz w:val="24"/>
          <w:szCs w:val="24"/>
        </w:rPr>
        <w:t xml:space="preserve"> happy. “</w:t>
      </w:r>
      <w:r w:rsidRPr="00514274">
        <w:rPr>
          <w:rFonts w:ascii="Times New Roman" w:hAnsi="Times New Roman" w:cs="Times New Roman"/>
          <w:i/>
          <w:iCs/>
          <w:sz w:val="24"/>
          <w:szCs w:val="24"/>
        </w:rPr>
        <w:t>This</w:t>
      </w:r>
      <w:r w:rsidRPr="00514274">
        <w:rPr>
          <w:rFonts w:ascii="Times New Roman" w:hAnsi="Times New Roman" w:cs="Times New Roman"/>
          <w:sz w:val="24"/>
          <w:szCs w:val="24"/>
        </w:rPr>
        <w:t xml:space="preserve"> is the half</w:t>
      </w:r>
      <w:r w:rsidR="005111B0" w:rsidRPr="00514274">
        <w:rPr>
          <w:rFonts w:ascii="Times New Roman" w:hAnsi="Times New Roman" w:cs="Times New Roman"/>
          <w:sz w:val="24"/>
          <w:szCs w:val="24"/>
        </w:rPr>
        <w:t xml:space="preserve"> of it?” A</w:t>
      </w:r>
      <w:r w:rsidRPr="00514274">
        <w:rPr>
          <w:rFonts w:ascii="Times New Roman" w:hAnsi="Times New Roman" w:cs="Times New Roman"/>
          <w:sz w:val="24"/>
          <w:szCs w:val="24"/>
        </w:rPr>
        <w:t xml:space="preserve"> finger held up, </w:t>
      </w:r>
      <w:r w:rsidR="005111B0" w:rsidRPr="00514274">
        <w:rPr>
          <w:rFonts w:ascii="Times New Roman" w:hAnsi="Times New Roman" w:cs="Times New Roman"/>
          <w:sz w:val="24"/>
          <w:szCs w:val="24"/>
        </w:rPr>
        <w:t>she prepared</w:t>
      </w:r>
      <w:r w:rsidRPr="00514274">
        <w:rPr>
          <w:rFonts w:ascii="Times New Roman" w:hAnsi="Times New Roman" w:cs="Times New Roman"/>
          <w:sz w:val="24"/>
          <w:szCs w:val="24"/>
        </w:rPr>
        <w:t xml:space="preserve"> her critique. “Oh Sol, you’ve done wonders with this space. It’s amazing what you ca</w:t>
      </w:r>
      <w:r w:rsidR="008112B2" w:rsidRPr="00514274">
        <w:rPr>
          <w:rFonts w:ascii="Times New Roman" w:hAnsi="Times New Roman" w:cs="Times New Roman"/>
          <w:sz w:val="24"/>
          <w:szCs w:val="24"/>
        </w:rPr>
        <w:t>n throw together with a few</w:t>
      </w:r>
      <w:r w:rsidRPr="00514274">
        <w:rPr>
          <w:rFonts w:ascii="Times New Roman" w:hAnsi="Times New Roman" w:cs="Times New Roman"/>
          <w:sz w:val="24"/>
          <w:szCs w:val="24"/>
        </w:rPr>
        <w:t xml:space="preserve"> timbers and boulders.”</w:t>
      </w:r>
    </w:p>
    <w:p w14:paraId="4593F3BE"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rtificial boulders.”</w:t>
      </w:r>
    </w:p>
    <w:p w14:paraId="57FA927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Good enough. Probably saving the lives of countless </w:t>
      </w:r>
      <w:r w:rsidRPr="00514274">
        <w:rPr>
          <w:rFonts w:ascii="Times New Roman" w:hAnsi="Times New Roman" w:cs="Times New Roman"/>
          <w:i/>
          <w:iCs/>
          <w:sz w:val="24"/>
          <w:szCs w:val="24"/>
        </w:rPr>
        <w:t>real</w:t>
      </w:r>
      <w:r w:rsidRPr="00514274">
        <w:rPr>
          <w:rFonts w:ascii="Times New Roman" w:hAnsi="Times New Roman" w:cs="Times New Roman"/>
          <w:sz w:val="24"/>
          <w:szCs w:val="24"/>
        </w:rPr>
        <w:t xml:space="preserve"> boulders.”</w:t>
      </w:r>
    </w:p>
    <w:p w14:paraId="42D0F1C3" w14:textId="3C66434C"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w:t>
      </w:r>
      <w:r w:rsidR="00A13D66" w:rsidRPr="00514274">
        <w:rPr>
          <w:rFonts w:ascii="Times New Roman" w:hAnsi="Times New Roman" w:cs="Times New Roman"/>
          <w:sz w:val="24"/>
          <w:szCs w:val="24"/>
        </w:rPr>
        <w:t>Rest assured</w:t>
      </w:r>
      <w:r w:rsidR="008112B2" w:rsidRPr="00514274">
        <w:rPr>
          <w:rFonts w:ascii="Times New Roman" w:hAnsi="Times New Roman" w:cs="Times New Roman"/>
          <w:sz w:val="24"/>
          <w:szCs w:val="24"/>
        </w:rPr>
        <w:t>.” Lewis forgot</w:t>
      </w:r>
      <w:r w:rsidRPr="00514274">
        <w:rPr>
          <w:rFonts w:ascii="Times New Roman" w:hAnsi="Times New Roman" w:cs="Times New Roman"/>
          <w:sz w:val="24"/>
          <w:szCs w:val="24"/>
        </w:rPr>
        <w:t xml:space="preserve"> how much fun he and Tala used to have just talking to each other. “I love the sound of your voice.”</w:t>
      </w:r>
    </w:p>
    <w:p w14:paraId="64D79137" w14:textId="7D77E25A"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 xml:space="preserve">“Don’t distract me, you flatterer.” She </w:t>
      </w:r>
      <w:r w:rsidR="008112B2" w:rsidRPr="00514274">
        <w:rPr>
          <w:rFonts w:ascii="Times New Roman" w:hAnsi="Times New Roman" w:cs="Times New Roman"/>
          <w:sz w:val="24"/>
          <w:szCs w:val="24"/>
        </w:rPr>
        <w:t>giggled</w:t>
      </w:r>
      <w:r w:rsidR="001658A9" w:rsidRPr="00514274">
        <w:rPr>
          <w:rFonts w:ascii="Times New Roman" w:hAnsi="Times New Roman" w:cs="Times New Roman"/>
          <w:sz w:val="24"/>
          <w:szCs w:val="24"/>
        </w:rPr>
        <w:t>. “Tell me</w:t>
      </w:r>
      <w:r w:rsidRPr="00514274">
        <w:rPr>
          <w:rFonts w:ascii="Times New Roman" w:hAnsi="Times New Roman" w:cs="Times New Roman"/>
          <w:sz w:val="24"/>
          <w:szCs w:val="24"/>
        </w:rPr>
        <w:t xml:space="preserve">. Have I seen the half of it, now? I mean, </w:t>
      </w:r>
      <w:r w:rsidR="001658A9" w:rsidRPr="00514274">
        <w:rPr>
          <w:rFonts w:ascii="Times New Roman" w:hAnsi="Times New Roman" w:cs="Times New Roman"/>
          <w:sz w:val="24"/>
          <w:szCs w:val="24"/>
        </w:rPr>
        <w:t>I’m not big on math like you</w:t>
      </w:r>
      <w:r w:rsidRPr="00514274">
        <w:rPr>
          <w:rFonts w:ascii="Times New Roman" w:hAnsi="Times New Roman" w:cs="Times New Roman"/>
          <w:sz w:val="24"/>
          <w:szCs w:val="24"/>
        </w:rPr>
        <w:t xml:space="preserve">.” Tala gestured to where </w:t>
      </w:r>
      <w:r w:rsidR="00A13D66" w:rsidRPr="00514274">
        <w:rPr>
          <w:rFonts w:ascii="Times New Roman" w:hAnsi="Times New Roman" w:cs="Times New Roman"/>
          <w:sz w:val="24"/>
          <w:szCs w:val="24"/>
        </w:rPr>
        <w:t>the water lapped at her belly button</w:t>
      </w:r>
      <w:r w:rsidRPr="00514274">
        <w:rPr>
          <w:rFonts w:ascii="Times New Roman" w:hAnsi="Times New Roman" w:cs="Times New Roman"/>
          <w:sz w:val="24"/>
          <w:szCs w:val="24"/>
        </w:rPr>
        <w:t>. “It’s nice, but it’s a mite shallow.”</w:t>
      </w:r>
    </w:p>
    <w:p w14:paraId="4D4A4D3D" w14:textId="77777777" w:rsidR="009930FB"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 gets a smidge d</w:t>
      </w:r>
      <w:r w:rsidR="001658A9" w:rsidRPr="00514274">
        <w:rPr>
          <w:rFonts w:ascii="Times New Roman" w:hAnsi="Times New Roman" w:cs="Times New Roman"/>
          <w:sz w:val="24"/>
          <w:szCs w:val="24"/>
        </w:rPr>
        <w:t>eeper.” Lewis pointed</w:t>
      </w:r>
      <w:r w:rsidRPr="00514274">
        <w:rPr>
          <w:rFonts w:ascii="Times New Roman" w:hAnsi="Times New Roman" w:cs="Times New Roman"/>
          <w:sz w:val="24"/>
          <w:szCs w:val="24"/>
        </w:rPr>
        <w:t xml:space="preserve"> with a flourish. “This way.” He turned and strode toward the deeper water that cut a line beneath the inside edge of the bike track. The sides of the pool had the look of rocks along a mountain river, and the channel had the same material for a lining. A rack housed refreshments and inner tubes. Lewis handed one to Tala and took one for himself.</w:t>
      </w:r>
    </w:p>
    <w:p w14:paraId="41BBBAD4" w14:textId="77777777" w:rsidR="009930FB" w:rsidRPr="00514274" w:rsidRDefault="009930FB"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Don’t you want a beer?”</w:t>
      </w:r>
    </w:p>
    <w:p w14:paraId="3CEAE0D8" w14:textId="25634239" w:rsidR="002F4CB7" w:rsidRPr="00514274" w:rsidRDefault="009930FB"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aybe later.”</w:t>
      </w:r>
      <w:r w:rsidR="002F4CB7" w:rsidRPr="00514274">
        <w:rPr>
          <w:rFonts w:ascii="Times New Roman" w:hAnsi="Times New Roman" w:cs="Times New Roman"/>
          <w:sz w:val="24"/>
          <w:szCs w:val="24"/>
        </w:rPr>
        <w:t xml:space="preserve"> They sat back on their tubes and paddled into the deeper water. Lewis put a hand on Tala’s and got them pointed in the right direc</w:t>
      </w:r>
      <w:r w:rsidR="00F84F19" w:rsidRPr="00514274">
        <w:rPr>
          <w:rFonts w:ascii="Times New Roman" w:hAnsi="Times New Roman" w:cs="Times New Roman"/>
          <w:sz w:val="24"/>
          <w:szCs w:val="24"/>
        </w:rPr>
        <w:t>tion. “House, let the river roll.</w:t>
      </w:r>
      <w:r w:rsidR="002F4CB7" w:rsidRPr="00514274">
        <w:rPr>
          <w:rFonts w:ascii="Times New Roman" w:hAnsi="Times New Roman" w:cs="Times New Roman"/>
          <w:sz w:val="24"/>
          <w:szCs w:val="24"/>
        </w:rPr>
        <w:t>”</w:t>
      </w:r>
    </w:p>
    <w:p w14:paraId="19C08D9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Plasmic!” Tala exclaimed when the water rushed in behind them. </w:t>
      </w:r>
    </w:p>
    <w:p w14:paraId="0B04D2DE" w14:textId="4CC06BF9"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old on. It gets better.” Lewis still had a h</w:t>
      </w:r>
      <w:r w:rsidR="006E06A9" w:rsidRPr="00514274">
        <w:rPr>
          <w:rFonts w:ascii="Times New Roman" w:hAnsi="Times New Roman" w:cs="Times New Roman"/>
          <w:sz w:val="24"/>
          <w:szCs w:val="24"/>
        </w:rPr>
        <w:t>and on Tala’s tube,</w:t>
      </w:r>
      <w:r w:rsidRPr="00514274">
        <w:rPr>
          <w:rFonts w:ascii="Times New Roman" w:hAnsi="Times New Roman" w:cs="Times New Roman"/>
          <w:sz w:val="24"/>
          <w:szCs w:val="24"/>
        </w:rPr>
        <w:t xml:space="preserve"> bobbing along together. But</w:t>
      </w:r>
      <w:r w:rsidR="006E06A9" w:rsidRPr="00514274">
        <w:rPr>
          <w:rFonts w:ascii="Times New Roman" w:hAnsi="Times New Roman" w:cs="Times New Roman"/>
          <w:sz w:val="24"/>
          <w:szCs w:val="24"/>
        </w:rPr>
        <w:t xml:space="preserve"> when the waterway narrowed</w:t>
      </w:r>
      <w:r w:rsidRPr="00514274">
        <w:rPr>
          <w:rFonts w:ascii="Times New Roman" w:hAnsi="Times New Roman" w:cs="Times New Roman"/>
          <w:sz w:val="24"/>
          <w:szCs w:val="24"/>
        </w:rPr>
        <w:t xml:space="preserve"> </w:t>
      </w:r>
      <w:r w:rsidR="0007330C" w:rsidRPr="00514274">
        <w:rPr>
          <w:rFonts w:ascii="Times New Roman" w:hAnsi="Times New Roman" w:cs="Times New Roman"/>
          <w:sz w:val="24"/>
          <w:szCs w:val="24"/>
        </w:rPr>
        <w:t>to match</w:t>
      </w:r>
      <w:r w:rsidRPr="00514274">
        <w:rPr>
          <w:rFonts w:ascii="Times New Roman" w:hAnsi="Times New Roman" w:cs="Times New Roman"/>
          <w:sz w:val="24"/>
          <w:szCs w:val="24"/>
        </w:rPr>
        <w:t xml:space="preserve"> the </w:t>
      </w:r>
      <w:r w:rsidR="0007330C" w:rsidRPr="00514274">
        <w:rPr>
          <w:rFonts w:ascii="Times New Roman" w:hAnsi="Times New Roman" w:cs="Times New Roman"/>
          <w:sz w:val="24"/>
          <w:szCs w:val="24"/>
        </w:rPr>
        <w:t xml:space="preserve">changing </w:t>
      </w:r>
      <w:r w:rsidRPr="00514274">
        <w:rPr>
          <w:rFonts w:ascii="Times New Roman" w:hAnsi="Times New Roman" w:cs="Times New Roman"/>
          <w:sz w:val="24"/>
          <w:szCs w:val="24"/>
        </w:rPr>
        <w:t xml:space="preserve">width of the bike path above it, and the </w:t>
      </w:r>
      <w:r w:rsidRPr="00514274">
        <w:rPr>
          <w:rFonts w:ascii="Times New Roman" w:hAnsi="Times New Roman" w:cs="Times New Roman"/>
          <w:sz w:val="24"/>
          <w:szCs w:val="24"/>
        </w:rPr>
        <w:lastRenderedPageBreak/>
        <w:t>exactingly placed rocks proliferated, he knew he had to keep his hands on his own tub</w:t>
      </w:r>
      <w:r w:rsidR="00A13D66" w:rsidRPr="00514274">
        <w:rPr>
          <w:rFonts w:ascii="Times New Roman" w:hAnsi="Times New Roman" w:cs="Times New Roman"/>
          <w:sz w:val="24"/>
          <w:szCs w:val="24"/>
        </w:rPr>
        <w:t>e – or lose it. Besides, Tala had it under</w:t>
      </w:r>
      <w:r w:rsidR="001658A9" w:rsidRPr="00514274">
        <w:rPr>
          <w:rFonts w:ascii="Times New Roman" w:hAnsi="Times New Roman" w:cs="Times New Roman"/>
          <w:sz w:val="24"/>
          <w:szCs w:val="24"/>
        </w:rPr>
        <w:t xml:space="preserve"> control</w:t>
      </w:r>
      <w:r w:rsidRPr="00514274">
        <w:rPr>
          <w:rFonts w:ascii="Times New Roman" w:hAnsi="Times New Roman" w:cs="Times New Roman"/>
          <w:sz w:val="24"/>
          <w:szCs w:val="24"/>
        </w:rPr>
        <w:t>. Gracefully curving her body, stretching a long leg to counterbalance, she looked serene, lo</w:t>
      </w:r>
      <w:r w:rsidR="00DC51F9" w:rsidRPr="00514274">
        <w:rPr>
          <w:rFonts w:ascii="Times New Roman" w:hAnsi="Times New Roman" w:cs="Times New Roman"/>
          <w:sz w:val="24"/>
          <w:szCs w:val="24"/>
        </w:rPr>
        <w:t>sing herself in the dance.</w:t>
      </w:r>
    </w:p>
    <w:p w14:paraId="531A4F89" w14:textId="4B963247" w:rsidR="002F4CB7" w:rsidRPr="00514274" w:rsidRDefault="009930FB"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Lewis tried to follow</w:t>
      </w:r>
      <w:r w:rsidR="002F4CB7" w:rsidRPr="00514274">
        <w:rPr>
          <w:rFonts w:ascii="Times New Roman" w:hAnsi="Times New Roman" w:cs="Times New Roman"/>
          <w:sz w:val="24"/>
          <w:szCs w:val="24"/>
        </w:rPr>
        <w:t xml:space="preserve"> her lead, mimicking, it felt like the thing to do, mimicking her moves. Rolling up and down the</w:t>
      </w:r>
      <w:r w:rsidR="00F11048" w:rsidRPr="00514274">
        <w:rPr>
          <w:rFonts w:ascii="Times New Roman" w:hAnsi="Times New Roman" w:cs="Times New Roman"/>
          <w:sz w:val="24"/>
          <w:szCs w:val="24"/>
        </w:rPr>
        <w:t xml:space="preserve"> foamy</w:t>
      </w:r>
      <w:r w:rsidR="002F4CB7" w:rsidRPr="00514274">
        <w:rPr>
          <w:rFonts w:ascii="Times New Roman" w:hAnsi="Times New Roman" w:cs="Times New Roman"/>
          <w:sz w:val="24"/>
          <w:szCs w:val="24"/>
        </w:rPr>
        <w:t xml:space="preserve"> waves they found the twisting path of least resistance through the rocks,</w:t>
      </w:r>
      <w:r w:rsidR="00DC51F9" w:rsidRPr="00514274">
        <w:rPr>
          <w:rFonts w:ascii="Times New Roman" w:hAnsi="Times New Roman" w:cs="Times New Roman"/>
          <w:sz w:val="24"/>
          <w:szCs w:val="24"/>
        </w:rPr>
        <w:t xml:space="preserve"> sought</w:t>
      </w:r>
      <w:r w:rsidR="002F4CB7" w:rsidRPr="00514274">
        <w:rPr>
          <w:rFonts w:ascii="Times New Roman" w:hAnsi="Times New Roman" w:cs="Times New Roman"/>
          <w:sz w:val="24"/>
          <w:szCs w:val="24"/>
        </w:rPr>
        <w:t xml:space="preserve"> the w</w:t>
      </w:r>
      <w:r w:rsidR="00DC51F9" w:rsidRPr="00514274">
        <w:rPr>
          <w:rFonts w:ascii="Times New Roman" w:hAnsi="Times New Roman" w:cs="Times New Roman"/>
          <w:sz w:val="24"/>
          <w:szCs w:val="24"/>
        </w:rPr>
        <w:t>ater course way</w:t>
      </w:r>
      <w:r w:rsidR="002F4CB7" w:rsidRPr="00514274">
        <w:rPr>
          <w:rFonts w:ascii="Times New Roman" w:hAnsi="Times New Roman" w:cs="Times New Roman"/>
          <w:sz w:val="24"/>
          <w:szCs w:val="24"/>
        </w:rPr>
        <w:t>. Briefly, the water got deep, mo</w:t>
      </w:r>
      <w:r w:rsidRPr="00514274">
        <w:rPr>
          <w:rFonts w:ascii="Times New Roman" w:hAnsi="Times New Roman" w:cs="Times New Roman"/>
          <w:sz w:val="24"/>
          <w:szCs w:val="24"/>
        </w:rPr>
        <w:t>ving slowly. “The way we move</w:t>
      </w:r>
      <w:r w:rsidR="002F4CB7" w:rsidRPr="00514274">
        <w:rPr>
          <w:rFonts w:ascii="Times New Roman" w:hAnsi="Times New Roman" w:cs="Times New Roman"/>
          <w:sz w:val="24"/>
          <w:szCs w:val="24"/>
        </w:rPr>
        <w:t>,” Tala said, flashing her smile b</w:t>
      </w:r>
      <w:r w:rsidR="008112B2" w:rsidRPr="00514274">
        <w:rPr>
          <w:rFonts w:ascii="Times New Roman" w:hAnsi="Times New Roman" w:cs="Times New Roman"/>
          <w:sz w:val="24"/>
          <w:szCs w:val="24"/>
        </w:rPr>
        <w:t>ack over her shoulder. “I feel</w:t>
      </w:r>
      <w:r w:rsidR="002F4CB7" w:rsidRPr="00514274">
        <w:rPr>
          <w:rFonts w:ascii="Times New Roman" w:hAnsi="Times New Roman" w:cs="Times New Roman"/>
          <w:sz w:val="24"/>
          <w:szCs w:val="24"/>
        </w:rPr>
        <w:t xml:space="preserve"> like we’re connected.”</w:t>
      </w:r>
    </w:p>
    <w:p w14:paraId="336A2026" w14:textId="4FDACD9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Lewis nodded. He felt the same way. At peace and present. He thought about where they were in relation to the bike path. “Hold on tight,” he warned. </w:t>
      </w:r>
      <w:r w:rsidR="00087D92" w:rsidRPr="00514274">
        <w:rPr>
          <w:rFonts w:ascii="Times New Roman" w:hAnsi="Times New Roman" w:cs="Times New Roman"/>
          <w:sz w:val="24"/>
          <w:szCs w:val="24"/>
        </w:rPr>
        <w:t>He heard t</w:t>
      </w:r>
      <w:r w:rsidRPr="00514274">
        <w:rPr>
          <w:rFonts w:ascii="Times New Roman" w:hAnsi="Times New Roman" w:cs="Times New Roman"/>
          <w:sz w:val="24"/>
          <w:szCs w:val="24"/>
        </w:rPr>
        <w:t>he turn by the</w:t>
      </w:r>
      <w:r w:rsidR="00F11048" w:rsidRPr="00514274">
        <w:rPr>
          <w:rFonts w:ascii="Times New Roman" w:hAnsi="Times New Roman" w:cs="Times New Roman"/>
          <w:sz w:val="24"/>
          <w:szCs w:val="24"/>
        </w:rPr>
        <w:t xml:space="preserve"> front</w:t>
      </w:r>
      <w:r w:rsidR="001658A9" w:rsidRPr="00514274">
        <w:rPr>
          <w:rFonts w:ascii="Times New Roman" w:hAnsi="Times New Roman" w:cs="Times New Roman"/>
          <w:sz w:val="24"/>
          <w:szCs w:val="24"/>
        </w:rPr>
        <w:t xml:space="preserve"> gate coming, the toughest rapids in the</w:t>
      </w:r>
      <w:r w:rsidRPr="00514274">
        <w:rPr>
          <w:rFonts w:ascii="Times New Roman" w:hAnsi="Times New Roman" w:cs="Times New Roman"/>
          <w:sz w:val="24"/>
          <w:szCs w:val="24"/>
        </w:rPr>
        <w:t xml:space="preserve"> river. Water splashed over his face. </w:t>
      </w:r>
    </w:p>
    <w:p w14:paraId="0960226E" w14:textId="7866322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Lewis had made fun of the rubber rocks, </w:t>
      </w:r>
      <w:r w:rsidR="00B83DE4" w:rsidRPr="00514274">
        <w:rPr>
          <w:rFonts w:ascii="Times New Roman" w:hAnsi="Times New Roman" w:cs="Times New Roman"/>
          <w:sz w:val="24"/>
          <w:szCs w:val="24"/>
        </w:rPr>
        <w:t xml:space="preserve">made from the same stuff as the “nerf” rails, </w:t>
      </w:r>
      <w:r w:rsidRPr="00514274">
        <w:rPr>
          <w:rFonts w:ascii="Times New Roman" w:hAnsi="Times New Roman" w:cs="Times New Roman"/>
          <w:sz w:val="24"/>
          <w:szCs w:val="24"/>
        </w:rPr>
        <w:t>over five hundred unique shapes repeated into the river</w:t>
      </w:r>
      <w:r w:rsidR="008112B2" w:rsidRPr="00514274">
        <w:rPr>
          <w:rFonts w:ascii="Times New Roman" w:hAnsi="Times New Roman" w:cs="Times New Roman"/>
          <w:sz w:val="24"/>
          <w:szCs w:val="24"/>
        </w:rPr>
        <w:t>-</w:t>
      </w:r>
      <w:r w:rsidR="008B2CC4" w:rsidRPr="00514274">
        <w:rPr>
          <w:rFonts w:ascii="Times New Roman" w:hAnsi="Times New Roman" w:cs="Times New Roman"/>
          <w:sz w:val="24"/>
          <w:szCs w:val="24"/>
        </w:rPr>
        <w:t>way,</w:t>
      </w:r>
      <w:r w:rsidRPr="00514274">
        <w:rPr>
          <w:rFonts w:ascii="Times New Roman" w:hAnsi="Times New Roman" w:cs="Times New Roman"/>
          <w:sz w:val="24"/>
          <w:szCs w:val="24"/>
        </w:rPr>
        <w:t xml:space="preserve"> a verisimilitude of randomness. But when they sp</w:t>
      </w:r>
      <w:r w:rsidR="008B2CC4" w:rsidRPr="00514274">
        <w:rPr>
          <w:rFonts w:ascii="Times New Roman" w:hAnsi="Times New Roman" w:cs="Times New Roman"/>
          <w:sz w:val="24"/>
          <w:szCs w:val="24"/>
        </w:rPr>
        <w:t xml:space="preserve">lashed into the simulated class </w:t>
      </w:r>
      <w:r w:rsidR="00260817" w:rsidRPr="00514274">
        <w:rPr>
          <w:rFonts w:ascii="Times New Roman" w:hAnsi="Times New Roman" w:cs="Times New Roman"/>
          <w:sz w:val="24"/>
          <w:szCs w:val="24"/>
        </w:rPr>
        <w:t>four</w:t>
      </w:r>
      <w:r w:rsidRPr="00514274">
        <w:rPr>
          <w:rFonts w:ascii="Times New Roman" w:hAnsi="Times New Roman" w:cs="Times New Roman"/>
          <w:sz w:val="24"/>
          <w:szCs w:val="24"/>
        </w:rPr>
        <w:t xml:space="preserve"> rapids, the roughest waters </w:t>
      </w:r>
      <w:r w:rsidR="00260817" w:rsidRPr="00514274">
        <w:rPr>
          <w:rFonts w:ascii="Times New Roman" w:hAnsi="Times New Roman" w:cs="Times New Roman"/>
          <w:sz w:val="24"/>
          <w:szCs w:val="24"/>
        </w:rPr>
        <w:t>shelter</w:t>
      </w:r>
      <w:r w:rsidRPr="00514274">
        <w:rPr>
          <w:rFonts w:ascii="Times New Roman" w:hAnsi="Times New Roman" w:cs="Times New Roman"/>
          <w:sz w:val="24"/>
          <w:szCs w:val="24"/>
        </w:rPr>
        <w:t xml:space="preserve">ed beneath the toughest bike turn, and his head bounced back hard against a boulder, Lewis knew by how much the rubber compressed what a real rock would have done. The river stopped immediately. </w:t>
      </w:r>
    </w:p>
    <w:p w14:paraId="48159A85" w14:textId="30EC22C8" w:rsidR="002F4CB7" w:rsidRPr="00514274" w:rsidRDefault="002F4CB7" w:rsidP="00F01DA3">
      <w:pPr>
        <w:tabs>
          <w:tab w:val="left" w:pos="2160"/>
        </w:tabs>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as this ticking off a punch list or was it a performance test? The plants checked out, realistically located in disguised planters with drip lines and adequate drainage. The narrow strip of shallow water designated for people who lost their tubes looked realistic. Everything looked right.</w:t>
      </w:r>
      <w:r w:rsidR="00E1191A" w:rsidRPr="00514274">
        <w:rPr>
          <w:rFonts w:ascii="Times New Roman" w:hAnsi="Times New Roman" w:cs="Times New Roman"/>
          <w:sz w:val="24"/>
          <w:szCs w:val="24"/>
        </w:rPr>
        <w:t xml:space="preserve"> The beaver dam placed by a recording of rapids strengthened the next rapids.</w:t>
      </w:r>
    </w:p>
    <w:p w14:paraId="7FD5C1DF"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e saw Tala walking back from downstream. He waved at her and grinned. “You lost it too?”</w:t>
      </w:r>
    </w:p>
    <w:p w14:paraId="467B74E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he held up her tube.</w:t>
      </w:r>
    </w:p>
    <w:p w14:paraId="093FD919"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Oh.” He hung his head in shame. “Thanks for coming back for me.”</w:t>
      </w:r>
    </w:p>
    <w:p w14:paraId="71784322" w14:textId="2356B846"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ure. I was just sitt</w:t>
      </w:r>
      <w:r w:rsidR="008B2CC4" w:rsidRPr="00514274">
        <w:rPr>
          <w:rFonts w:ascii="Times New Roman" w:hAnsi="Times New Roman" w:cs="Times New Roman"/>
          <w:sz w:val="24"/>
          <w:szCs w:val="24"/>
        </w:rPr>
        <w:t xml:space="preserve">ing there.” Tala </w:t>
      </w:r>
      <w:r w:rsidRPr="00514274">
        <w:rPr>
          <w:rFonts w:ascii="Times New Roman" w:hAnsi="Times New Roman" w:cs="Times New Roman"/>
          <w:sz w:val="24"/>
          <w:szCs w:val="24"/>
        </w:rPr>
        <w:t>brushed her hand down his side. “We need to find you another tube.”</w:t>
      </w:r>
    </w:p>
    <w:p w14:paraId="2DB47241" w14:textId="18C44E0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Over here.” Lewis led the way through a sto</w:t>
      </w:r>
      <w:r w:rsidR="001658A9" w:rsidRPr="00514274">
        <w:rPr>
          <w:rFonts w:ascii="Times New Roman" w:hAnsi="Times New Roman" w:cs="Times New Roman"/>
          <w:sz w:val="24"/>
          <w:szCs w:val="24"/>
        </w:rPr>
        <w:t>ne archway</w:t>
      </w:r>
      <w:r w:rsidRPr="00514274">
        <w:rPr>
          <w:rFonts w:ascii="Times New Roman" w:hAnsi="Times New Roman" w:cs="Times New Roman"/>
          <w:sz w:val="24"/>
          <w:szCs w:val="24"/>
        </w:rPr>
        <w:t>. “When Jade told me how rough he wanted to operate this stretch of river, I suggested it would make a good place for a hot tub and…” He sidestepped the steaming, tiered pool and went to the rack in the corner. “And replacement tubes.” Lewis took one down.</w:t>
      </w:r>
    </w:p>
    <w:p w14:paraId="7E8FE7A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I don’t think you need that just yet,” Tala stepped down into the spa. “With a few quick moves of her arms, she darted to the other side and sat down. “C’mon in.” She could not have found a better swimsuit. Combining that with the lighting, the happy pose, Lewis saw a dream cover for </w:t>
      </w:r>
      <w:r w:rsidRPr="00514274">
        <w:rPr>
          <w:rFonts w:ascii="Times New Roman" w:hAnsi="Times New Roman" w:cs="Times New Roman"/>
          <w:i/>
          <w:iCs/>
          <w:sz w:val="24"/>
          <w:szCs w:val="24"/>
        </w:rPr>
        <w:t>Architectural Record</w:t>
      </w:r>
      <w:r w:rsidRPr="00514274">
        <w:rPr>
          <w:rFonts w:ascii="Times New Roman" w:hAnsi="Times New Roman" w:cs="Times New Roman"/>
          <w:sz w:val="24"/>
          <w:szCs w:val="24"/>
        </w:rPr>
        <w:t xml:space="preserve">.  </w:t>
      </w:r>
    </w:p>
    <w:p w14:paraId="71B7BD4C" w14:textId="1A4EF87D" w:rsidR="002F4CB7" w:rsidRPr="00514274" w:rsidRDefault="008112B2"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tepping down into the spa, he</w:t>
      </w:r>
      <w:r w:rsidR="002F4CB7" w:rsidRPr="00514274">
        <w:rPr>
          <w:rFonts w:ascii="Times New Roman" w:hAnsi="Times New Roman" w:cs="Times New Roman"/>
          <w:sz w:val="24"/>
          <w:szCs w:val="24"/>
        </w:rPr>
        <w:t xml:space="preserve"> sat across from her. “Now you’v</w:t>
      </w:r>
      <w:r w:rsidRPr="00514274">
        <w:rPr>
          <w:rFonts w:ascii="Times New Roman" w:hAnsi="Times New Roman" w:cs="Times New Roman"/>
          <w:sz w:val="24"/>
          <w:szCs w:val="24"/>
        </w:rPr>
        <w:t>e seen all the halves of it.” Lewis</w:t>
      </w:r>
      <w:r w:rsidR="002F4CB7" w:rsidRPr="00514274">
        <w:rPr>
          <w:rFonts w:ascii="Times New Roman" w:hAnsi="Times New Roman" w:cs="Times New Roman"/>
          <w:sz w:val="24"/>
          <w:szCs w:val="24"/>
        </w:rPr>
        <w:t xml:space="preserve"> put a hand to his mouth, faking a yawn. “Your basic pool.”</w:t>
      </w:r>
    </w:p>
    <w:p w14:paraId="30E60AB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Basic! There’s nothing basic in this whole house, is there?”</w:t>
      </w:r>
    </w:p>
    <w:p w14:paraId="0435DCEF"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Umm. Not really.”</w:t>
      </w:r>
    </w:p>
    <w:p w14:paraId="2169771F" w14:textId="3B60C554"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isos made you talk to his kids and his wife about their ideas and drove you up t</w:t>
      </w:r>
      <w:r w:rsidR="001658A9" w:rsidRPr="00514274">
        <w:rPr>
          <w:rFonts w:ascii="Times New Roman" w:hAnsi="Times New Roman" w:cs="Times New Roman"/>
          <w:sz w:val="24"/>
          <w:szCs w:val="24"/>
        </w:rPr>
        <w:t>he wall with his</w:t>
      </w:r>
      <w:r w:rsidRPr="00514274">
        <w:rPr>
          <w:rFonts w:ascii="Times New Roman" w:hAnsi="Times New Roman" w:cs="Times New Roman"/>
          <w:sz w:val="24"/>
          <w:szCs w:val="24"/>
        </w:rPr>
        <w:t>.”</w:t>
      </w:r>
    </w:p>
    <w:p w14:paraId="660B9FE0" w14:textId="61CA7AAA" w:rsidR="002F4CB7" w:rsidRPr="00514274" w:rsidRDefault="00AD5A88"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Did he ever?</w:t>
      </w:r>
      <w:r w:rsidR="002F4CB7" w:rsidRPr="00514274">
        <w:rPr>
          <w:rFonts w:ascii="Times New Roman" w:hAnsi="Times New Roman" w:cs="Times New Roman"/>
          <w:sz w:val="24"/>
          <w:szCs w:val="24"/>
        </w:rPr>
        <w:t>”</w:t>
      </w:r>
    </w:p>
    <w:p w14:paraId="6701366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Called you at three in the morning to run ideas by you.”</w:t>
      </w:r>
    </w:p>
    <w:p w14:paraId="3490178F" w14:textId="4395068D" w:rsidR="002F4CB7" w:rsidRPr="00514274" w:rsidRDefault="001658A9"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p. He did that</w:t>
      </w:r>
      <w:r w:rsidR="002F4CB7" w:rsidRPr="00514274">
        <w:rPr>
          <w:rFonts w:ascii="Times New Roman" w:hAnsi="Times New Roman" w:cs="Times New Roman"/>
          <w:sz w:val="24"/>
          <w:szCs w:val="24"/>
        </w:rPr>
        <w:t>.”</w:t>
      </w:r>
    </w:p>
    <w:p w14:paraId="16E48724" w14:textId="5878F650" w:rsidR="002F4CB7" w:rsidRPr="00514274" w:rsidRDefault="001658A9"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nd you built</w:t>
      </w:r>
      <w:r w:rsidR="002F4CB7" w:rsidRPr="00514274">
        <w:rPr>
          <w:rFonts w:ascii="Times New Roman" w:hAnsi="Times New Roman" w:cs="Times New Roman"/>
          <w:sz w:val="24"/>
          <w:szCs w:val="24"/>
        </w:rPr>
        <w:t xml:space="preserve"> something truly unique. Something beautiful.”</w:t>
      </w:r>
    </w:p>
    <w:p w14:paraId="582140C6" w14:textId="36AA8DF6"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Awe…” Her praise choked him up. “Thank you, Tala.”</w:t>
      </w:r>
      <w:r w:rsidR="008112B2" w:rsidRPr="00514274">
        <w:rPr>
          <w:rFonts w:ascii="Times New Roman" w:hAnsi="Times New Roman" w:cs="Times New Roman"/>
          <w:sz w:val="24"/>
          <w:szCs w:val="24"/>
        </w:rPr>
        <w:t xml:space="preserve"> He wiped a tear. Tears of</w:t>
      </w:r>
      <w:r w:rsidR="00E1191A" w:rsidRPr="00514274">
        <w:rPr>
          <w:rFonts w:ascii="Times New Roman" w:hAnsi="Times New Roman" w:cs="Times New Roman"/>
          <w:sz w:val="24"/>
          <w:szCs w:val="24"/>
        </w:rPr>
        <w:t xml:space="preserve"> emotion release toxins. The tears you cry over</w:t>
      </w:r>
      <w:r w:rsidR="008112B2" w:rsidRPr="00514274">
        <w:rPr>
          <w:rFonts w:ascii="Times New Roman" w:hAnsi="Times New Roman" w:cs="Times New Roman"/>
          <w:sz w:val="24"/>
          <w:szCs w:val="24"/>
        </w:rPr>
        <w:t xml:space="preserve"> onion</w:t>
      </w:r>
      <w:r w:rsidR="00E1191A" w:rsidRPr="00514274">
        <w:rPr>
          <w:rFonts w:ascii="Times New Roman" w:hAnsi="Times New Roman" w:cs="Times New Roman"/>
          <w:sz w:val="24"/>
          <w:szCs w:val="24"/>
        </w:rPr>
        <w:t>s</w:t>
      </w:r>
      <w:r w:rsidR="008112B2" w:rsidRPr="00514274">
        <w:rPr>
          <w:rFonts w:ascii="Times New Roman" w:hAnsi="Times New Roman" w:cs="Times New Roman"/>
          <w:sz w:val="24"/>
          <w:szCs w:val="24"/>
        </w:rPr>
        <w:t xml:space="preserve"> do not.</w:t>
      </w:r>
    </w:p>
    <w:p w14:paraId="0EBEDDD3" w14:textId="736AA9B6"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You built this house from the dreamy ideas of children, mixed with the </w:t>
      </w:r>
      <w:r w:rsidR="00F11048" w:rsidRPr="00514274">
        <w:rPr>
          <w:rFonts w:ascii="Times New Roman" w:hAnsi="Times New Roman" w:cs="Times New Roman"/>
          <w:sz w:val="24"/>
          <w:szCs w:val="24"/>
        </w:rPr>
        <w:t>dreams</w:t>
      </w:r>
      <w:r w:rsidR="001658A9" w:rsidRPr="00514274">
        <w:rPr>
          <w:rFonts w:ascii="Times New Roman" w:hAnsi="Times New Roman" w:cs="Times New Roman"/>
          <w:sz w:val="24"/>
          <w:szCs w:val="24"/>
        </w:rPr>
        <w:t xml:space="preserve"> their parents</w:t>
      </w:r>
      <w:r w:rsidRPr="00514274">
        <w:rPr>
          <w:rFonts w:ascii="Times New Roman" w:hAnsi="Times New Roman" w:cs="Times New Roman"/>
          <w:sz w:val="24"/>
          <w:szCs w:val="24"/>
        </w:rPr>
        <w:t xml:space="preserve"> </w:t>
      </w:r>
      <w:r w:rsidR="00F11048" w:rsidRPr="00514274">
        <w:rPr>
          <w:rFonts w:ascii="Times New Roman" w:hAnsi="Times New Roman" w:cs="Times New Roman"/>
          <w:sz w:val="24"/>
          <w:szCs w:val="24"/>
        </w:rPr>
        <w:t xml:space="preserve">abandoned </w:t>
      </w:r>
      <w:r w:rsidRPr="00514274">
        <w:rPr>
          <w:rFonts w:ascii="Times New Roman" w:hAnsi="Times New Roman" w:cs="Times New Roman"/>
          <w:sz w:val="24"/>
          <w:szCs w:val="24"/>
        </w:rPr>
        <w:t>long years ago. That sounds magical.”</w:t>
      </w:r>
    </w:p>
    <w:p w14:paraId="4B509EB9" w14:textId="5C139A1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f somebody said that to me while I was designing this place…” Lewis slapped the water in front of him</w:t>
      </w:r>
      <w:r w:rsidR="00DC51F9" w:rsidRPr="00514274">
        <w:rPr>
          <w:rFonts w:ascii="Times New Roman" w:hAnsi="Times New Roman" w:cs="Times New Roman"/>
          <w:sz w:val="24"/>
          <w:szCs w:val="24"/>
        </w:rPr>
        <w:t>self</w:t>
      </w:r>
      <w:r w:rsidRPr="00514274">
        <w:rPr>
          <w:rFonts w:ascii="Times New Roman" w:hAnsi="Times New Roman" w:cs="Times New Roman"/>
          <w:sz w:val="24"/>
          <w:szCs w:val="24"/>
        </w:rPr>
        <w:t xml:space="preserve">. “But, you know, there’s something to what you’re saying.” There it was again, a wave of satisfaction. </w:t>
      </w:r>
    </w:p>
    <w:p w14:paraId="6EE60C73"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want one.”</w:t>
      </w:r>
    </w:p>
    <w:p w14:paraId="0A78918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Uh, Tala....” He fanned his hands out and shook his head. “You know this house, quite literally, cost a fortune, right?”</w:t>
      </w:r>
    </w:p>
    <w:p w14:paraId="4E74150D"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avocado trees, the bikes in the belfry, all that sounds fun. But the one thing I must have, it’s the river rec room.”</w:t>
      </w:r>
    </w:p>
    <w:p w14:paraId="56587D3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erious?”</w:t>
      </w:r>
    </w:p>
    <w:p w14:paraId="1BC8C3F5" w14:textId="12D0DD0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We’ll get a place out in the country and start all over. You always said you wanted to build your own house someday. Learn to hammer a </w:t>
      </w:r>
      <w:r w:rsidR="00E1191A" w:rsidRPr="00514274">
        <w:rPr>
          <w:rFonts w:ascii="Times New Roman" w:hAnsi="Times New Roman" w:cs="Times New Roman"/>
          <w:sz w:val="24"/>
          <w:szCs w:val="24"/>
        </w:rPr>
        <w:t>big cement coated</w:t>
      </w:r>
      <w:r w:rsidRPr="00514274">
        <w:rPr>
          <w:rFonts w:ascii="Times New Roman" w:hAnsi="Times New Roman" w:cs="Times New Roman"/>
          <w:sz w:val="24"/>
          <w:szCs w:val="24"/>
        </w:rPr>
        <w:t xml:space="preserve"> nail with two blows like your dad did. Have a garden and some chickens. The river will be easy.” She leaned forward and made a shoveling motion with her arms. “We can dig it by hand.”</w:t>
      </w:r>
    </w:p>
    <w:p w14:paraId="0012561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 would be a lot of work.”</w:t>
      </w:r>
    </w:p>
    <w:p w14:paraId="5A7D59C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re’s something you don’t know about houses, Mr. Architect.”</w:t>
      </w:r>
    </w:p>
    <w:p w14:paraId="15EA856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Oh really?” Tala had that joking tone, and Lewis began to wonder if he should take anything she said seriously.</w:t>
      </w:r>
    </w:p>
    <w:p w14:paraId="610BD066" w14:textId="64DA89C9"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Really. Being stuck at home, and doing all the housework, I got this idea</w:t>
      </w:r>
      <w:r w:rsidR="00C64BC8" w:rsidRPr="00514274">
        <w:rPr>
          <w:rFonts w:ascii="Times New Roman" w:hAnsi="Times New Roman" w:cs="Times New Roman"/>
          <w:sz w:val="24"/>
          <w:szCs w:val="24"/>
        </w:rPr>
        <w:t xml:space="preserve"> from your</w:t>
      </w:r>
      <w:r w:rsidR="00E1191A" w:rsidRPr="00514274">
        <w:rPr>
          <w:rFonts w:ascii="Times New Roman" w:hAnsi="Times New Roman" w:cs="Times New Roman"/>
          <w:sz w:val="24"/>
          <w:szCs w:val="24"/>
        </w:rPr>
        <w:t xml:space="preserve"> computer guy here in Altoona</w:t>
      </w:r>
      <w:r w:rsidR="00DC51F9" w:rsidRPr="00514274">
        <w:rPr>
          <w:rFonts w:ascii="Times New Roman" w:hAnsi="Times New Roman" w:cs="Times New Roman"/>
          <w:sz w:val="24"/>
          <w:szCs w:val="24"/>
        </w:rPr>
        <w:t>, Ron Gordon</w:t>
      </w:r>
      <w:r w:rsidR="00E1191A" w:rsidRPr="00514274">
        <w:rPr>
          <w:rFonts w:ascii="Times New Roman" w:hAnsi="Times New Roman" w:cs="Times New Roman"/>
          <w:sz w:val="24"/>
          <w:szCs w:val="24"/>
        </w:rPr>
        <w:t>. Y</w:t>
      </w:r>
      <w:r w:rsidRPr="00514274">
        <w:rPr>
          <w:rFonts w:ascii="Times New Roman" w:hAnsi="Times New Roman" w:cs="Times New Roman"/>
          <w:sz w:val="24"/>
          <w:szCs w:val="24"/>
        </w:rPr>
        <w:t xml:space="preserve">ou can use your home as a </w:t>
      </w:r>
      <w:r w:rsidR="003B5B2E" w:rsidRPr="00514274">
        <w:rPr>
          <w:rFonts w:ascii="Times New Roman" w:hAnsi="Times New Roman" w:cs="Times New Roman"/>
          <w:sz w:val="24"/>
          <w:szCs w:val="24"/>
        </w:rPr>
        <w:t>good</w:t>
      </w:r>
      <w:r w:rsidRPr="00514274">
        <w:rPr>
          <w:rFonts w:ascii="Times New Roman" w:hAnsi="Times New Roman" w:cs="Times New Roman"/>
          <w:sz w:val="24"/>
          <w:szCs w:val="24"/>
        </w:rPr>
        <w:t xml:space="preserve"> mood storage bank. You make things nice when you’re feeling good, like when I painted the kitchen or the time I shampooed the carpets.”</w:t>
      </w:r>
    </w:p>
    <w:p w14:paraId="1D46C40E"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nk you for…”</w:t>
      </w:r>
    </w:p>
    <w:p w14:paraId="3EDC0F3F" w14:textId="60E5E673"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She held a hand up. “Now, if I’m not feeling so good in the morning, I sit in the kitchen with </w:t>
      </w:r>
      <w:r w:rsidR="00F11048" w:rsidRPr="00514274">
        <w:rPr>
          <w:rFonts w:ascii="Times New Roman" w:hAnsi="Times New Roman" w:cs="Times New Roman"/>
          <w:sz w:val="24"/>
          <w:szCs w:val="24"/>
        </w:rPr>
        <w:t>my tea and look at my trim</w:t>
      </w:r>
      <w:r w:rsidR="00500340" w:rsidRPr="00514274">
        <w:rPr>
          <w:rFonts w:ascii="Times New Roman" w:hAnsi="Times New Roman" w:cs="Times New Roman"/>
          <w:sz w:val="24"/>
          <w:szCs w:val="24"/>
        </w:rPr>
        <w:t>-</w:t>
      </w:r>
      <w:r w:rsidRPr="00514274">
        <w:rPr>
          <w:rFonts w:ascii="Times New Roman" w:hAnsi="Times New Roman" w:cs="Times New Roman"/>
          <w:sz w:val="24"/>
          <w:szCs w:val="24"/>
        </w:rPr>
        <w:t>work. That cheers me up.”</w:t>
      </w:r>
    </w:p>
    <w:p w14:paraId="1B41CCA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get it.”</w:t>
      </w:r>
    </w:p>
    <w:p w14:paraId="46546082" w14:textId="3521D93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he nodded. “If we have a</w:t>
      </w:r>
      <w:r w:rsidR="003B5B2E" w:rsidRPr="00514274">
        <w:rPr>
          <w:rFonts w:ascii="Times New Roman" w:hAnsi="Times New Roman" w:cs="Times New Roman"/>
          <w:sz w:val="24"/>
          <w:szCs w:val="24"/>
        </w:rPr>
        <w:t>n argument</w:t>
      </w:r>
      <w:r w:rsidRPr="00514274">
        <w:rPr>
          <w:rFonts w:ascii="Times New Roman" w:hAnsi="Times New Roman" w:cs="Times New Roman"/>
          <w:sz w:val="24"/>
          <w:szCs w:val="24"/>
        </w:rPr>
        <w:t xml:space="preserve"> in the living room, I look at the carpet, and </w:t>
      </w:r>
      <w:r w:rsidR="003B5B2E" w:rsidRPr="00514274">
        <w:rPr>
          <w:rFonts w:ascii="Times New Roman" w:hAnsi="Times New Roman" w:cs="Times New Roman"/>
          <w:sz w:val="24"/>
          <w:szCs w:val="24"/>
        </w:rPr>
        <w:t>that helps</w:t>
      </w:r>
      <w:r w:rsidRPr="00514274">
        <w:rPr>
          <w:rFonts w:ascii="Times New Roman" w:hAnsi="Times New Roman" w:cs="Times New Roman"/>
          <w:sz w:val="24"/>
          <w:szCs w:val="24"/>
        </w:rPr>
        <w:t>.”</w:t>
      </w:r>
    </w:p>
    <w:p w14:paraId="2E07262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 example makes me feel bad, but…”</w:t>
      </w:r>
    </w:p>
    <w:p w14:paraId="634F9895"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m just saying, think how good we would feel living in a house that we built with our own four hands.”</w:t>
      </w:r>
    </w:p>
    <w:p w14:paraId="7F9D73FA" w14:textId="6A75F441"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re serious.” He poked at one of her feet with one of his. “I wouldn’t think you’d want to be around me that muc</w:t>
      </w:r>
      <w:r w:rsidR="00E1191A" w:rsidRPr="00514274">
        <w:rPr>
          <w:rFonts w:ascii="Times New Roman" w:hAnsi="Times New Roman" w:cs="Times New Roman"/>
          <w:sz w:val="24"/>
          <w:szCs w:val="24"/>
        </w:rPr>
        <w:t>h. I’ve been so busy, and</w:t>
      </w:r>
      <w:r w:rsidRPr="00514274">
        <w:rPr>
          <w:rFonts w:ascii="Times New Roman" w:hAnsi="Times New Roman" w:cs="Times New Roman"/>
          <w:sz w:val="24"/>
          <w:szCs w:val="24"/>
        </w:rPr>
        <w:t xml:space="preserve"> such a jerk.”</w:t>
      </w:r>
    </w:p>
    <w:p w14:paraId="56773495" w14:textId="298B711B" w:rsidR="002F4CB7" w:rsidRPr="00514274" w:rsidRDefault="00500340"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got</w:t>
      </w:r>
      <w:r w:rsidR="002F4CB7" w:rsidRPr="00514274">
        <w:rPr>
          <w:rFonts w:ascii="Times New Roman" w:hAnsi="Times New Roman" w:cs="Times New Roman"/>
          <w:sz w:val="24"/>
          <w:szCs w:val="24"/>
        </w:rPr>
        <w:t xml:space="preserve"> pretty grumpy, myself.” She slid forward on her seat and put her foot on top of his. “Schmooze me </w:t>
      </w:r>
      <w:r w:rsidR="003B5B2E" w:rsidRPr="00514274">
        <w:rPr>
          <w:rFonts w:ascii="Times New Roman" w:hAnsi="Times New Roman" w:cs="Times New Roman"/>
          <w:sz w:val="24"/>
          <w:szCs w:val="24"/>
        </w:rPr>
        <w:t xml:space="preserve">a little </w:t>
      </w:r>
      <w:r w:rsidR="00D779EA" w:rsidRPr="00514274">
        <w:rPr>
          <w:rFonts w:ascii="Times New Roman" w:hAnsi="Times New Roman" w:cs="Times New Roman"/>
          <w:sz w:val="24"/>
          <w:szCs w:val="24"/>
        </w:rPr>
        <w:t>and b</w:t>
      </w:r>
      <w:r w:rsidR="002F4CB7" w:rsidRPr="00514274">
        <w:rPr>
          <w:rFonts w:ascii="Times New Roman" w:hAnsi="Times New Roman" w:cs="Times New Roman"/>
          <w:sz w:val="24"/>
          <w:szCs w:val="24"/>
        </w:rPr>
        <w:t>ack off the sauce.</w:t>
      </w:r>
      <w:r w:rsidR="00D779EA" w:rsidRPr="00514274">
        <w:rPr>
          <w:rFonts w:ascii="Times New Roman" w:hAnsi="Times New Roman" w:cs="Times New Roman"/>
          <w:sz w:val="24"/>
          <w:szCs w:val="24"/>
        </w:rPr>
        <w:t xml:space="preserve"> We’ll be okay.</w:t>
      </w:r>
      <w:r w:rsidR="002F4CB7" w:rsidRPr="00514274">
        <w:rPr>
          <w:rFonts w:ascii="Times New Roman" w:hAnsi="Times New Roman" w:cs="Times New Roman"/>
          <w:sz w:val="24"/>
          <w:szCs w:val="24"/>
        </w:rPr>
        <w:t>” She curled her fingers and made a shape with her hands. “It’s all in the heart, you know.”</w:t>
      </w:r>
    </w:p>
    <w:p w14:paraId="36290E39"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is seems too good to be real.” He pushed his thumbnail into his fingertip and felt pain. “If you’re a dream, I don’t want reality.”</w:t>
      </w:r>
    </w:p>
    <w:p w14:paraId="60136F3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feel real to me.” She gazed off thoughtfully. “I’ve read some books about dreams, and…”</w:t>
      </w:r>
    </w:p>
    <w:p w14:paraId="649F120F" w14:textId="0AA4DBF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 you do think this is a dream?” Lewis looked around, and st</w:t>
      </w:r>
      <w:r w:rsidR="00E1191A" w:rsidRPr="00514274">
        <w:rPr>
          <w:rFonts w:ascii="Times New Roman" w:hAnsi="Times New Roman" w:cs="Times New Roman"/>
          <w:sz w:val="24"/>
          <w:szCs w:val="24"/>
        </w:rPr>
        <w:t>ill everything appeared so woken</w:t>
      </w:r>
      <w:r w:rsidRPr="00514274">
        <w:rPr>
          <w:rFonts w:ascii="Times New Roman" w:hAnsi="Times New Roman" w:cs="Times New Roman"/>
          <w:sz w:val="24"/>
          <w:szCs w:val="24"/>
        </w:rPr>
        <w:t>.</w:t>
      </w:r>
    </w:p>
    <w:p w14:paraId="4584AB4E" w14:textId="2C931725"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But so amazing,</w:t>
      </w:r>
      <w:r w:rsidR="00136950" w:rsidRPr="00514274">
        <w:rPr>
          <w:rFonts w:ascii="Times New Roman" w:hAnsi="Times New Roman" w:cs="Times New Roman"/>
          <w:sz w:val="24"/>
          <w:szCs w:val="24"/>
        </w:rPr>
        <w:t xml:space="preserve"> I think</w:t>
      </w:r>
      <w:r w:rsidRPr="00514274">
        <w:rPr>
          <w:rFonts w:ascii="Times New Roman" w:hAnsi="Times New Roman" w:cs="Times New Roman"/>
          <w:sz w:val="24"/>
          <w:szCs w:val="24"/>
        </w:rPr>
        <w:t xml:space="preserve"> I astral traveled here.”</w:t>
      </w:r>
    </w:p>
    <w:p w14:paraId="0DACB1B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O-o-oh.” That put everything in a different light, a dream taking place in the real world. “And I astral travelled here from up at the house.”</w:t>
      </w:r>
    </w:p>
    <w:p w14:paraId="352AA647" w14:textId="2E8A091B"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 “You could be sleep walking, which still means you’re dreaming.” A concerned look darkened her face. “They say it can get dangerous, waking a sleepwalker.” Tala shook her head. “Phew. Lucky you didn’t breathe water through your nose.”</w:t>
      </w:r>
    </w:p>
    <w:p w14:paraId="4039C1BE"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f only, somehow, we could remember this.”</w:t>
      </w:r>
    </w:p>
    <w:p w14:paraId="02CA6899" w14:textId="3760B3F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ala looked at him with a sly look on her face. “If we make mad, passionate love, you’d think at least one of us would remember that.” Then she put her hands up. “Down boy. That would wake you up.</w:t>
      </w:r>
      <w:r w:rsidR="00E1191A" w:rsidRPr="00514274">
        <w:rPr>
          <w:rFonts w:ascii="Times New Roman" w:hAnsi="Times New Roman" w:cs="Times New Roman"/>
          <w:sz w:val="24"/>
          <w:szCs w:val="24"/>
        </w:rPr>
        <w:t xml:space="preserve"> And if it didn’t, I’d slap</w:t>
      </w:r>
      <w:r w:rsidRPr="00514274">
        <w:rPr>
          <w:rFonts w:ascii="Times New Roman" w:hAnsi="Times New Roman" w:cs="Times New Roman"/>
          <w:sz w:val="24"/>
          <w:szCs w:val="24"/>
        </w:rPr>
        <w:t xml:space="preserve"> you for sleeping through it.”</w:t>
      </w:r>
    </w:p>
    <w:p w14:paraId="2A1B6F8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metimes you have such a naughty sense of humor.” Lewis shook his head. His side ached from all the funny things Tala had said. Then he held up a finger. “Hey! Did you flash my dad?”</w:t>
      </w:r>
    </w:p>
    <w:p w14:paraId="79916B00" w14:textId="4FFAE65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t first Tala looked embarrassed, turning her head away, but then she smiled. “I did the right thing. He saw them anyway</w:t>
      </w:r>
      <w:r w:rsidR="00B44D7C" w:rsidRPr="00514274">
        <w:rPr>
          <w:rFonts w:ascii="Times New Roman" w:hAnsi="Times New Roman" w:cs="Times New Roman"/>
          <w:sz w:val="24"/>
          <w:szCs w:val="24"/>
        </w:rPr>
        <w:t>.” She tugged her top down a moment, including</w:t>
      </w:r>
      <w:r w:rsidRPr="00514274">
        <w:rPr>
          <w:rFonts w:ascii="Times New Roman" w:hAnsi="Times New Roman" w:cs="Times New Roman"/>
          <w:sz w:val="24"/>
          <w:szCs w:val="24"/>
        </w:rPr>
        <w:t xml:space="preserve"> them into the conversation. “I wanted Dad to know I didn’t think he was a pervert, and he got it.”</w:t>
      </w:r>
    </w:p>
    <w:p w14:paraId="5AC2C640"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ah.” Lewis put his hand on his chin. “I think he did. Thanks for being so nice to him. I mean, all the other ways.”</w:t>
      </w:r>
    </w:p>
    <w:p w14:paraId="7D3C6AC6"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love you, Lewis.”</w:t>
      </w:r>
    </w:p>
    <w:p w14:paraId="11D932D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love you, Tala.”</w:t>
      </w:r>
    </w:p>
    <w:p w14:paraId="5480B806" w14:textId="12124E71" w:rsidR="002F4CB7" w:rsidRPr="00514274" w:rsidRDefault="00D14A15"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he dove into the steaming water and came up beside him, a wet kiss for his cheek</w:t>
      </w:r>
      <w:r w:rsidR="002F4CB7" w:rsidRPr="00514274">
        <w:rPr>
          <w:rFonts w:ascii="Times New Roman" w:hAnsi="Times New Roman" w:cs="Times New Roman"/>
          <w:sz w:val="24"/>
          <w:szCs w:val="24"/>
        </w:rPr>
        <w:t>. “Do you know who the first carpenter was in the bible?”</w:t>
      </w:r>
    </w:p>
    <w:p w14:paraId="6920AE6C" w14:textId="0D67394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Well…” Lewi</w:t>
      </w:r>
      <w:r w:rsidR="00D14A15" w:rsidRPr="00514274">
        <w:rPr>
          <w:rFonts w:ascii="Times New Roman" w:hAnsi="Times New Roman" w:cs="Times New Roman"/>
          <w:sz w:val="24"/>
          <w:szCs w:val="24"/>
        </w:rPr>
        <w:t>s stroked her arm, thinking</w:t>
      </w:r>
      <w:r w:rsidRPr="00514274">
        <w:rPr>
          <w:rFonts w:ascii="Times New Roman" w:hAnsi="Times New Roman" w:cs="Times New Roman"/>
          <w:sz w:val="24"/>
          <w:szCs w:val="24"/>
        </w:rPr>
        <w:t>. “Noah built an ark. That should have taught him some skills.”</w:t>
      </w:r>
    </w:p>
    <w:p w14:paraId="25D042D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Nope. Adam.”</w:t>
      </w:r>
    </w:p>
    <w:p w14:paraId="41A0471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hat did he build?”</w:t>
      </w:r>
    </w:p>
    <w:p w14:paraId="3CD4C853" w14:textId="738AA6CB"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first doghouse.” She winked. “Move over</w:t>
      </w:r>
      <w:r w:rsidR="00C2774D" w:rsidRPr="00514274">
        <w:rPr>
          <w:rFonts w:ascii="Times New Roman" w:hAnsi="Times New Roman" w:cs="Times New Roman"/>
          <w:sz w:val="24"/>
          <w:szCs w:val="24"/>
        </w:rPr>
        <w:t xml:space="preserve"> little dog, the mean old </w:t>
      </w:r>
      <w:r w:rsidRPr="00514274">
        <w:rPr>
          <w:rFonts w:ascii="Times New Roman" w:hAnsi="Times New Roman" w:cs="Times New Roman"/>
          <w:sz w:val="24"/>
          <w:szCs w:val="24"/>
        </w:rPr>
        <w:t>primogenitor’s movin’ in.”</w:t>
      </w:r>
    </w:p>
    <w:p w14:paraId="0F326F72" w14:textId="77777777" w:rsidR="00500340" w:rsidRPr="00514274" w:rsidRDefault="00500340" w:rsidP="00F01DA3">
      <w:pPr>
        <w:spacing w:line="480" w:lineRule="auto"/>
        <w:ind w:firstLine="360"/>
        <w:rPr>
          <w:rFonts w:ascii="Times New Roman" w:hAnsi="Times New Roman" w:cs="Times New Roman"/>
          <w:sz w:val="24"/>
          <w:szCs w:val="24"/>
        </w:rPr>
      </w:pPr>
    </w:p>
    <w:p w14:paraId="1CEA179F" w14:textId="15AA3320" w:rsidR="00500340" w:rsidRPr="00514274" w:rsidRDefault="00500340" w:rsidP="00F01DA3">
      <w:pPr>
        <w:spacing w:line="480" w:lineRule="auto"/>
        <w:ind w:firstLine="360"/>
        <w:jc w:val="center"/>
        <w:rPr>
          <w:rFonts w:ascii="Times New Roman" w:hAnsi="Times New Roman" w:cs="Times New Roman"/>
          <w:sz w:val="24"/>
          <w:szCs w:val="24"/>
        </w:rPr>
      </w:pPr>
      <w:r w:rsidRPr="00514274">
        <w:rPr>
          <w:rFonts w:ascii="Times New Roman" w:hAnsi="Times New Roman" w:cs="Times New Roman"/>
          <w:sz w:val="24"/>
          <w:szCs w:val="24"/>
        </w:rPr>
        <w:t>***</w:t>
      </w:r>
    </w:p>
    <w:p w14:paraId="283A2250" w14:textId="77777777" w:rsidR="004679AD" w:rsidRPr="00514274" w:rsidRDefault="004679AD" w:rsidP="00F01DA3">
      <w:pPr>
        <w:spacing w:line="480" w:lineRule="auto"/>
        <w:ind w:firstLine="360"/>
        <w:rPr>
          <w:rFonts w:ascii="Times New Roman" w:hAnsi="Times New Roman" w:cs="Times New Roman"/>
          <w:sz w:val="24"/>
          <w:szCs w:val="24"/>
        </w:rPr>
      </w:pPr>
    </w:p>
    <w:p w14:paraId="4A15F91C" w14:textId="4BE80093"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 was the</w:t>
      </w:r>
      <w:r w:rsidR="00500340" w:rsidRPr="00514274">
        <w:rPr>
          <w:rFonts w:ascii="Times New Roman" w:hAnsi="Times New Roman" w:cs="Times New Roman"/>
          <w:sz w:val="24"/>
          <w:szCs w:val="24"/>
        </w:rPr>
        <w:t xml:space="preserve"> goofy </w:t>
      </w:r>
      <w:r w:rsidRPr="00514274">
        <w:rPr>
          <w:rFonts w:ascii="Times New Roman" w:hAnsi="Times New Roman" w:cs="Times New Roman"/>
          <w:sz w:val="24"/>
          <w:szCs w:val="24"/>
        </w:rPr>
        <w:t>way she sang it. The laughter woke Lewis with a choke, and he worried for a moment. But, no, the laughter had not awakened him from a sleep</w:t>
      </w:r>
      <w:r w:rsidR="00500340" w:rsidRPr="00514274">
        <w:rPr>
          <w:rFonts w:ascii="Times New Roman" w:hAnsi="Times New Roman" w:cs="Times New Roman"/>
          <w:sz w:val="24"/>
          <w:szCs w:val="24"/>
        </w:rPr>
        <w:t>-</w:t>
      </w:r>
      <w:r w:rsidRPr="00514274">
        <w:rPr>
          <w:rFonts w:ascii="Times New Roman" w:hAnsi="Times New Roman" w:cs="Times New Roman"/>
          <w:sz w:val="24"/>
          <w:szCs w:val="24"/>
        </w:rPr>
        <w:t xml:space="preserve">walk. He safely lay in the sleeping pod and had slept there for a generous portion of the night. Hmm. Maybe Jade had a worthwhile idea with this bed. Lewis had not slept </w:t>
      </w:r>
      <w:r w:rsidR="00C2774D" w:rsidRPr="00514274">
        <w:rPr>
          <w:rFonts w:ascii="Times New Roman" w:hAnsi="Times New Roman" w:cs="Times New Roman"/>
          <w:i/>
          <w:sz w:val="24"/>
          <w:szCs w:val="24"/>
        </w:rPr>
        <w:t>so</w:t>
      </w:r>
      <w:r w:rsidR="00C2774D" w:rsidRPr="00514274">
        <w:rPr>
          <w:rFonts w:ascii="Times New Roman" w:hAnsi="Times New Roman" w:cs="Times New Roman"/>
          <w:sz w:val="24"/>
          <w:szCs w:val="24"/>
        </w:rPr>
        <w:t xml:space="preserve"> </w:t>
      </w:r>
      <w:r w:rsidRPr="00514274">
        <w:rPr>
          <w:rFonts w:ascii="Times New Roman" w:hAnsi="Times New Roman" w:cs="Times New Roman"/>
          <w:sz w:val="24"/>
          <w:szCs w:val="24"/>
        </w:rPr>
        <w:t>deep</w:t>
      </w:r>
      <w:r w:rsidR="00C2774D" w:rsidRPr="00514274">
        <w:rPr>
          <w:rFonts w:ascii="Times New Roman" w:hAnsi="Times New Roman" w:cs="Times New Roman"/>
          <w:sz w:val="24"/>
          <w:szCs w:val="24"/>
        </w:rPr>
        <w:t>ly</w:t>
      </w:r>
      <w:r w:rsidRPr="00514274">
        <w:rPr>
          <w:rFonts w:ascii="Times New Roman" w:hAnsi="Times New Roman" w:cs="Times New Roman"/>
          <w:sz w:val="24"/>
          <w:szCs w:val="24"/>
        </w:rPr>
        <w:t xml:space="preserve"> in </w:t>
      </w:r>
      <w:r w:rsidRPr="00514274">
        <w:rPr>
          <w:rFonts w:ascii="Times New Roman" w:hAnsi="Times New Roman" w:cs="Times New Roman"/>
          <w:i/>
          <w:iCs/>
          <w:sz w:val="24"/>
          <w:szCs w:val="24"/>
        </w:rPr>
        <w:t>so</w:t>
      </w:r>
      <w:r w:rsidRPr="00514274">
        <w:rPr>
          <w:rFonts w:ascii="Times New Roman" w:hAnsi="Times New Roman" w:cs="Times New Roman"/>
          <w:sz w:val="24"/>
          <w:szCs w:val="24"/>
        </w:rPr>
        <w:t xml:space="preserve"> long. He ached, and he knew why. For the first time since breakin</w:t>
      </w:r>
      <w:r w:rsidR="008360C0" w:rsidRPr="00514274">
        <w:rPr>
          <w:rFonts w:ascii="Times New Roman" w:hAnsi="Times New Roman" w:cs="Times New Roman"/>
          <w:sz w:val="24"/>
          <w:szCs w:val="24"/>
        </w:rPr>
        <w:t>g ground on this house, his</w:t>
      </w:r>
      <w:r w:rsidRPr="00514274">
        <w:rPr>
          <w:rFonts w:ascii="Times New Roman" w:hAnsi="Times New Roman" w:cs="Times New Roman"/>
          <w:sz w:val="24"/>
          <w:szCs w:val="24"/>
        </w:rPr>
        <w:t xml:space="preserve"> muscles stopped the constant clenching manifestation of stress that fill</w:t>
      </w:r>
      <w:r w:rsidR="00C12CF8" w:rsidRPr="00514274">
        <w:rPr>
          <w:rFonts w:ascii="Times New Roman" w:hAnsi="Times New Roman" w:cs="Times New Roman"/>
          <w:sz w:val="24"/>
          <w:szCs w:val="24"/>
        </w:rPr>
        <w:t>ed</w:t>
      </w:r>
      <w:r w:rsidRPr="00514274">
        <w:rPr>
          <w:rFonts w:ascii="Times New Roman" w:hAnsi="Times New Roman" w:cs="Times New Roman"/>
          <w:sz w:val="24"/>
          <w:szCs w:val="24"/>
        </w:rPr>
        <w:t xml:space="preserve"> his every working moment. And they were all working moments, even when he slept. His newly relaxed muscles felt sore after letting it all go. </w:t>
      </w:r>
      <w:r w:rsidR="00DA1015" w:rsidRPr="00514274">
        <w:rPr>
          <w:rFonts w:ascii="Times New Roman" w:hAnsi="Times New Roman" w:cs="Times New Roman"/>
          <w:sz w:val="24"/>
          <w:szCs w:val="24"/>
        </w:rPr>
        <w:t>It felt good.</w:t>
      </w:r>
    </w:p>
    <w:p w14:paraId="6645806F" w14:textId="77777777" w:rsidR="00C628C1" w:rsidRPr="00514274" w:rsidRDefault="00C628C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But what a night, even the flywheel bike race with Jade, he did not know for sure if it happened. It all felt </w:t>
      </w:r>
      <w:r w:rsidRPr="00514274">
        <w:rPr>
          <w:rFonts w:ascii="Times New Roman" w:hAnsi="Times New Roman" w:cs="Times New Roman"/>
          <w:i/>
          <w:sz w:val="24"/>
          <w:szCs w:val="24"/>
        </w:rPr>
        <w:t>so</w:t>
      </w:r>
      <w:r w:rsidRPr="00514274">
        <w:rPr>
          <w:rFonts w:ascii="Times New Roman" w:hAnsi="Times New Roman" w:cs="Times New Roman"/>
          <w:sz w:val="24"/>
          <w:szCs w:val="24"/>
        </w:rPr>
        <w:t xml:space="preserve"> real, some of it just had to have happened. But dream or real, drunk or blacked-out, he knew it know, it all counts. </w:t>
      </w:r>
      <w:r w:rsidR="002F4CB7" w:rsidRPr="00514274">
        <w:rPr>
          <w:rFonts w:ascii="Times New Roman" w:hAnsi="Times New Roman" w:cs="Times New Roman"/>
          <w:sz w:val="24"/>
          <w:szCs w:val="24"/>
        </w:rPr>
        <w:t>Sitting on the edge of the futon, Lewis put on his shoes. He took his coat from the chair and went out the door to the hallway, leaving the sleep pod door open behind him.</w:t>
      </w:r>
    </w:p>
    <w:p w14:paraId="02B67AB0" w14:textId="135D0888" w:rsidR="00DC51F9"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He felt more like going out</w:t>
      </w:r>
      <w:r w:rsidR="0003132D" w:rsidRPr="00514274">
        <w:rPr>
          <w:rFonts w:ascii="Times New Roman" w:hAnsi="Times New Roman" w:cs="Times New Roman"/>
          <w:sz w:val="24"/>
          <w:szCs w:val="24"/>
        </w:rPr>
        <w:t>side</w:t>
      </w:r>
      <w:r w:rsidRPr="00514274">
        <w:rPr>
          <w:rFonts w:ascii="Times New Roman" w:hAnsi="Times New Roman" w:cs="Times New Roman"/>
          <w:sz w:val="24"/>
          <w:szCs w:val="24"/>
        </w:rPr>
        <w:t xml:space="preserve"> to a shrubbery than up a fire</w:t>
      </w:r>
      <w:r w:rsidR="0026628F" w:rsidRPr="00514274">
        <w:rPr>
          <w:rFonts w:ascii="Times New Roman" w:hAnsi="Times New Roman" w:cs="Times New Roman"/>
          <w:sz w:val="24"/>
          <w:szCs w:val="24"/>
        </w:rPr>
        <w:t xml:space="preserve"> </w:t>
      </w:r>
      <w:r w:rsidRPr="00514274">
        <w:rPr>
          <w:rFonts w:ascii="Times New Roman" w:hAnsi="Times New Roman" w:cs="Times New Roman"/>
          <w:sz w:val="24"/>
          <w:szCs w:val="24"/>
        </w:rPr>
        <w:t>pole</w:t>
      </w:r>
      <w:r w:rsidR="00966B71" w:rsidRPr="00514274">
        <w:rPr>
          <w:rFonts w:ascii="Times New Roman" w:hAnsi="Times New Roman" w:cs="Times New Roman"/>
          <w:sz w:val="24"/>
          <w:szCs w:val="24"/>
        </w:rPr>
        <w:t xml:space="preserve"> to the bathroom</w:t>
      </w:r>
      <w:r w:rsidRPr="00514274">
        <w:rPr>
          <w:rFonts w:ascii="Times New Roman" w:hAnsi="Times New Roman" w:cs="Times New Roman"/>
          <w:sz w:val="24"/>
          <w:szCs w:val="24"/>
        </w:rPr>
        <w:t xml:space="preserve">. It was a chilly March night, </w:t>
      </w:r>
      <w:r w:rsidR="00B44D7C" w:rsidRPr="00514274">
        <w:rPr>
          <w:rFonts w:ascii="Times New Roman" w:hAnsi="Times New Roman" w:cs="Times New Roman"/>
          <w:sz w:val="24"/>
          <w:szCs w:val="24"/>
        </w:rPr>
        <w:t xml:space="preserve">nearly </w:t>
      </w:r>
      <w:r w:rsidRPr="00514274">
        <w:rPr>
          <w:rFonts w:ascii="Times New Roman" w:hAnsi="Times New Roman" w:cs="Times New Roman"/>
          <w:sz w:val="24"/>
          <w:szCs w:val="24"/>
        </w:rPr>
        <w:t xml:space="preserve">full moon overhead, overcast like parallel feathers of a wing. </w:t>
      </w:r>
      <w:r w:rsidR="00C12CF8" w:rsidRPr="00514274">
        <w:rPr>
          <w:rFonts w:ascii="Times New Roman" w:hAnsi="Times New Roman" w:cs="Times New Roman"/>
          <w:sz w:val="24"/>
          <w:szCs w:val="24"/>
        </w:rPr>
        <w:t>Some witches had a talk going on at the Hampton Inn.</w:t>
      </w:r>
      <w:r w:rsidR="00B44D7C" w:rsidRPr="00514274">
        <w:rPr>
          <w:rFonts w:ascii="Times New Roman" w:hAnsi="Times New Roman" w:cs="Times New Roman"/>
          <w:sz w:val="24"/>
          <w:szCs w:val="24"/>
        </w:rPr>
        <w:t xml:space="preserve"> Friday the thirteenth coming up.</w:t>
      </w:r>
      <w:r w:rsidR="00C12CF8" w:rsidRPr="00514274">
        <w:rPr>
          <w:rFonts w:ascii="Times New Roman" w:hAnsi="Times New Roman" w:cs="Times New Roman"/>
          <w:sz w:val="24"/>
          <w:szCs w:val="24"/>
        </w:rPr>
        <w:t xml:space="preserve"> </w:t>
      </w:r>
      <w:r w:rsidRPr="00514274">
        <w:rPr>
          <w:rFonts w:ascii="Times New Roman" w:hAnsi="Times New Roman" w:cs="Times New Roman"/>
          <w:sz w:val="24"/>
          <w:szCs w:val="24"/>
        </w:rPr>
        <w:t xml:space="preserve">Lewis thought about how every bed on the property lay directly upon the earth, a place for naturally regenerative sleep. Down the hill, Lewis could see the domes, reflected as if by a mirror on the glass of the pool house, a cover for </w:t>
      </w:r>
      <w:r w:rsidRPr="00514274">
        <w:rPr>
          <w:rFonts w:ascii="Times New Roman" w:hAnsi="Times New Roman" w:cs="Times New Roman"/>
          <w:i/>
          <w:iCs/>
          <w:sz w:val="24"/>
          <w:szCs w:val="24"/>
        </w:rPr>
        <w:t>Dwell</w:t>
      </w:r>
      <w:r w:rsidRPr="00514274">
        <w:rPr>
          <w:rFonts w:ascii="Times New Roman" w:hAnsi="Times New Roman" w:cs="Times New Roman"/>
          <w:sz w:val="24"/>
          <w:szCs w:val="24"/>
        </w:rPr>
        <w:t xml:space="preserve"> if he ever saw one.</w:t>
      </w:r>
    </w:p>
    <w:p w14:paraId="480282A9" w14:textId="75C8F5CC" w:rsidR="002F4CB7" w:rsidRPr="00514274" w:rsidRDefault="00DC51F9"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e looked beyond at the bike trac</w:t>
      </w:r>
      <w:r w:rsidR="00297567" w:rsidRPr="00514274">
        <w:rPr>
          <w:rFonts w:ascii="Times New Roman" w:hAnsi="Times New Roman" w:cs="Times New Roman"/>
          <w:sz w:val="24"/>
          <w:szCs w:val="24"/>
        </w:rPr>
        <w:t>k, happy he got to race it. Once younger visitor</w:t>
      </w:r>
      <w:r w:rsidRPr="00514274">
        <w:rPr>
          <w:rFonts w:ascii="Times New Roman" w:hAnsi="Times New Roman" w:cs="Times New Roman"/>
          <w:sz w:val="24"/>
          <w:szCs w:val="24"/>
        </w:rPr>
        <w:t>s clanked their skateboards down on it, scheduling would get tricky</w:t>
      </w:r>
      <w:r w:rsidR="009D69CB" w:rsidRPr="00514274">
        <w:rPr>
          <w:rFonts w:ascii="Times New Roman" w:hAnsi="Times New Roman" w:cs="Times New Roman"/>
          <w:sz w:val="24"/>
          <w:szCs w:val="24"/>
        </w:rPr>
        <w:t>, finding the skate track open and un-stunk by stash</w:t>
      </w:r>
      <w:r w:rsidR="00297567" w:rsidRPr="00514274">
        <w:rPr>
          <w:rFonts w:ascii="Times New Roman" w:hAnsi="Times New Roman" w:cs="Times New Roman"/>
          <w:sz w:val="24"/>
          <w:szCs w:val="24"/>
        </w:rPr>
        <w:t>.</w:t>
      </w:r>
      <w:r w:rsidR="00C628C1" w:rsidRPr="00514274">
        <w:rPr>
          <w:rFonts w:ascii="Times New Roman" w:hAnsi="Times New Roman" w:cs="Times New Roman"/>
          <w:sz w:val="24"/>
          <w:szCs w:val="24"/>
        </w:rPr>
        <w:t xml:space="preserve"> </w:t>
      </w:r>
      <w:r w:rsidR="002F4CB7" w:rsidRPr="00514274">
        <w:rPr>
          <w:rFonts w:ascii="Times New Roman" w:hAnsi="Times New Roman" w:cs="Times New Roman"/>
          <w:sz w:val="24"/>
          <w:szCs w:val="24"/>
        </w:rPr>
        <w:t>That got him thinking. Lewis reached into his c</w:t>
      </w:r>
      <w:r w:rsidR="009D69CB" w:rsidRPr="00514274">
        <w:rPr>
          <w:rFonts w:ascii="Times New Roman" w:hAnsi="Times New Roman" w:cs="Times New Roman"/>
          <w:sz w:val="24"/>
          <w:szCs w:val="24"/>
        </w:rPr>
        <w:t>oat pocket, put the</w:t>
      </w:r>
      <w:r w:rsidR="002F4CB7" w:rsidRPr="00514274">
        <w:rPr>
          <w:rFonts w:ascii="Times New Roman" w:hAnsi="Times New Roman" w:cs="Times New Roman"/>
          <w:sz w:val="24"/>
          <w:szCs w:val="24"/>
        </w:rPr>
        <w:t xml:space="preserve"> bottle</w:t>
      </w:r>
      <w:r w:rsidR="009D69CB" w:rsidRPr="00514274">
        <w:rPr>
          <w:rFonts w:ascii="Times New Roman" w:hAnsi="Times New Roman" w:cs="Times New Roman"/>
          <w:sz w:val="24"/>
          <w:szCs w:val="24"/>
        </w:rPr>
        <w:t xml:space="preserve"> to his lips and tipped it back.</w:t>
      </w:r>
    </w:p>
    <w:p w14:paraId="235B5EEB" w14:textId="10206568"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Going down,</w:t>
      </w:r>
      <w:r w:rsidR="009D69CB" w:rsidRPr="00514274">
        <w:rPr>
          <w:rFonts w:ascii="Times New Roman" w:hAnsi="Times New Roman" w:cs="Times New Roman"/>
          <w:sz w:val="24"/>
          <w:szCs w:val="24"/>
        </w:rPr>
        <w:t xml:space="preserve"> this time</w:t>
      </w:r>
      <w:r w:rsidR="008360C0" w:rsidRPr="00514274">
        <w:rPr>
          <w:rFonts w:ascii="Times New Roman" w:hAnsi="Times New Roman" w:cs="Times New Roman"/>
          <w:sz w:val="24"/>
          <w:szCs w:val="24"/>
        </w:rPr>
        <w:t xml:space="preserve"> it hit him so differently. Lewis</w:t>
      </w:r>
      <w:r w:rsidRPr="00514274">
        <w:rPr>
          <w:rFonts w:ascii="Times New Roman" w:hAnsi="Times New Roman" w:cs="Times New Roman"/>
          <w:sz w:val="24"/>
          <w:szCs w:val="24"/>
        </w:rPr>
        <w:t xml:space="preserve"> held the bottle where he could see the</w:t>
      </w:r>
      <w:r w:rsidR="008360C0" w:rsidRPr="00514274">
        <w:rPr>
          <w:rFonts w:ascii="Times New Roman" w:hAnsi="Times New Roman" w:cs="Times New Roman"/>
          <w:sz w:val="24"/>
          <w:szCs w:val="24"/>
        </w:rPr>
        <w:t xml:space="preserve"> label. He started drinking the</w:t>
      </w:r>
      <w:r w:rsidRPr="00514274">
        <w:rPr>
          <w:rFonts w:ascii="Times New Roman" w:hAnsi="Times New Roman" w:cs="Times New Roman"/>
          <w:sz w:val="24"/>
          <w:szCs w:val="24"/>
        </w:rPr>
        <w:t xml:space="preserve"> brand months ago, but it seemed like the first time he tasted it. Twelve years old. “That </w:t>
      </w:r>
      <w:r w:rsidRPr="00514274">
        <w:rPr>
          <w:rFonts w:ascii="Times New Roman" w:hAnsi="Times New Roman" w:cs="Times New Roman"/>
          <w:i/>
          <w:sz w:val="24"/>
          <w:szCs w:val="24"/>
        </w:rPr>
        <w:t>is</w:t>
      </w:r>
      <w:r w:rsidRPr="00514274">
        <w:rPr>
          <w:rFonts w:ascii="Times New Roman" w:hAnsi="Times New Roman" w:cs="Times New Roman"/>
          <w:sz w:val="24"/>
          <w:szCs w:val="24"/>
        </w:rPr>
        <w:t xml:space="preserve"> some goo</w:t>
      </w:r>
      <w:r w:rsidR="009D69CB" w:rsidRPr="00514274">
        <w:rPr>
          <w:rFonts w:ascii="Times New Roman" w:hAnsi="Times New Roman" w:cs="Times New Roman"/>
          <w:sz w:val="24"/>
          <w:szCs w:val="24"/>
        </w:rPr>
        <w:t>d hooch,” he muttered</w:t>
      </w:r>
      <w:r w:rsidRPr="00514274">
        <w:rPr>
          <w:rFonts w:ascii="Times New Roman" w:hAnsi="Times New Roman" w:cs="Times New Roman"/>
          <w:sz w:val="24"/>
          <w:szCs w:val="24"/>
        </w:rPr>
        <w:t xml:space="preserve">. “Maybe too </w:t>
      </w:r>
      <w:r w:rsidR="009D69CB" w:rsidRPr="00514274">
        <w:rPr>
          <w:rFonts w:ascii="Times New Roman" w:hAnsi="Times New Roman" w:cs="Times New Roman"/>
          <w:sz w:val="24"/>
          <w:szCs w:val="24"/>
        </w:rPr>
        <w:t>good.”</w:t>
      </w:r>
      <w:r w:rsidR="00C12CF8" w:rsidRPr="00514274">
        <w:rPr>
          <w:rFonts w:ascii="Times New Roman" w:hAnsi="Times New Roman" w:cs="Times New Roman"/>
          <w:sz w:val="24"/>
          <w:szCs w:val="24"/>
        </w:rPr>
        <w:t xml:space="preserve"> And Lewis hid it under a hemlock</w:t>
      </w:r>
      <w:r w:rsidRPr="00514274">
        <w:rPr>
          <w:rFonts w:ascii="Times New Roman" w:hAnsi="Times New Roman" w:cs="Times New Roman"/>
          <w:sz w:val="24"/>
          <w:szCs w:val="24"/>
        </w:rPr>
        <w:t xml:space="preserve"> for some lucky and more restrained soul to find someday. Ordinarily, </w:t>
      </w:r>
      <w:r w:rsidR="00B83A19" w:rsidRPr="00514274">
        <w:rPr>
          <w:rFonts w:ascii="Times New Roman" w:hAnsi="Times New Roman" w:cs="Times New Roman"/>
          <w:sz w:val="24"/>
          <w:szCs w:val="24"/>
        </w:rPr>
        <w:t>r</w:t>
      </w:r>
      <w:r w:rsidRPr="00514274">
        <w:rPr>
          <w:rFonts w:ascii="Times New Roman" w:hAnsi="Times New Roman" w:cs="Times New Roman"/>
          <w:sz w:val="24"/>
          <w:szCs w:val="24"/>
        </w:rPr>
        <w:t xml:space="preserve">avens keep to themselves at night, but the moonlight shone through brightly, and one of them felt compelled to quote: “Nevermore.” That was how it sounded to Lewis, anyway. How it sounded to Sulemon, that is. He had to get his name back in order. Lewis </w:t>
      </w:r>
      <w:r w:rsidR="00094BBD" w:rsidRPr="00514274">
        <w:rPr>
          <w:rFonts w:ascii="Times New Roman" w:hAnsi="Times New Roman" w:cs="Times New Roman"/>
          <w:sz w:val="24"/>
          <w:szCs w:val="24"/>
        </w:rPr>
        <w:t>gaz</w:t>
      </w:r>
      <w:r w:rsidRPr="00514274">
        <w:rPr>
          <w:rFonts w:ascii="Times New Roman" w:hAnsi="Times New Roman" w:cs="Times New Roman"/>
          <w:sz w:val="24"/>
          <w:szCs w:val="24"/>
        </w:rPr>
        <w:t>ed up at the moon, wondering at the night.</w:t>
      </w:r>
    </w:p>
    <w:p w14:paraId="035528D4" w14:textId="052E7521"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8360C0" w:rsidRPr="00514274">
        <w:rPr>
          <w:rFonts w:ascii="Times New Roman" w:hAnsi="Times New Roman" w:cs="Times New Roman"/>
          <w:sz w:val="24"/>
          <w:szCs w:val="24"/>
        </w:rPr>
        <w:t>L</w:t>
      </w:r>
      <w:r w:rsidRPr="00514274">
        <w:rPr>
          <w:rFonts w:ascii="Times New Roman" w:hAnsi="Times New Roman" w:cs="Times New Roman"/>
          <w:sz w:val="24"/>
          <w:szCs w:val="24"/>
        </w:rPr>
        <w:t>ook. It’s the architect.”</w:t>
      </w:r>
    </w:p>
    <w:p w14:paraId="750BFD1E" w14:textId="0424640C" w:rsidR="002F4CB7" w:rsidRPr="00514274" w:rsidRDefault="009D69CB"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8360C0" w:rsidRPr="00514274">
        <w:rPr>
          <w:rFonts w:ascii="Times New Roman" w:hAnsi="Times New Roman" w:cs="Times New Roman"/>
          <w:sz w:val="24"/>
          <w:szCs w:val="24"/>
        </w:rPr>
        <w:t xml:space="preserve">Oh. </w:t>
      </w:r>
      <w:r w:rsidR="00DC51F9" w:rsidRPr="00514274">
        <w:rPr>
          <w:rFonts w:ascii="Times New Roman" w:hAnsi="Times New Roman" w:cs="Times New Roman"/>
          <w:sz w:val="24"/>
          <w:szCs w:val="24"/>
        </w:rPr>
        <w:t>H</w:t>
      </w:r>
      <w:r w:rsidRPr="00514274">
        <w:rPr>
          <w:rFonts w:ascii="Times New Roman" w:hAnsi="Times New Roman" w:cs="Times New Roman"/>
          <w:sz w:val="24"/>
          <w:szCs w:val="24"/>
        </w:rPr>
        <w:t>i Jade.” Lewis did not hear</w:t>
      </w:r>
      <w:r w:rsidR="002F4CB7" w:rsidRPr="00514274">
        <w:rPr>
          <w:rFonts w:ascii="Times New Roman" w:hAnsi="Times New Roman" w:cs="Times New Roman"/>
          <w:sz w:val="24"/>
          <w:szCs w:val="24"/>
        </w:rPr>
        <w:t xml:space="preserve"> his friend walking up. “H</w:t>
      </w:r>
      <w:r w:rsidR="00B44D7C" w:rsidRPr="00514274">
        <w:rPr>
          <w:rFonts w:ascii="Times New Roman" w:hAnsi="Times New Roman" w:cs="Times New Roman"/>
          <w:sz w:val="24"/>
          <w:szCs w:val="24"/>
        </w:rPr>
        <w:t>ow are you doing?” When he asked,</w:t>
      </w:r>
      <w:r w:rsidR="002F4CB7" w:rsidRPr="00514274">
        <w:rPr>
          <w:rFonts w:ascii="Times New Roman" w:hAnsi="Times New Roman" w:cs="Times New Roman"/>
          <w:sz w:val="24"/>
          <w:szCs w:val="24"/>
        </w:rPr>
        <w:t xml:space="preserve"> he cared. Was it because he had nearly completed the house</w:t>
      </w:r>
      <w:r w:rsidRPr="00514274">
        <w:rPr>
          <w:rFonts w:ascii="Times New Roman" w:hAnsi="Times New Roman" w:cs="Times New Roman"/>
          <w:sz w:val="24"/>
          <w:szCs w:val="24"/>
        </w:rPr>
        <w:t>? T</w:t>
      </w:r>
      <w:r w:rsidR="002F4CB7" w:rsidRPr="00514274">
        <w:rPr>
          <w:rFonts w:ascii="Times New Roman" w:hAnsi="Times New Roman" w:cs="Times New Roman"/>
          <w:sz w:val="24"/>
          <w:szCs w:val="24"/>
        </w:rPr>
        <w:t>he pressure was off? Gratitude for what his old friend had done to improve his life welled up. After all, there were plenty more qualifi</w:t>
      </w:r>
      <w:r w:rsidR="008360C0" w:rsidRPr="00514274">
        <w:rPr>
          <w:rFonts w:ascii="Times New Roman" w:hAnsi="Times New Roman" w:cs="Times New Roman"/>
          <w:sz w:val="24"/>
          <w:szCs w:val="24"/>
        </w:rPr>
        <w:t>ed firms. B</w:t>
      </w:r>
      <w:r w:rsidR="002F4CB7" w:rsidRPr="00514274">
        <w:rPr>
          <w:rFonts w:ascii="Times New Roman" w:hAnsi="Times New Roman" w:cs="Times New Roman"/>
          <w:sz w:val="24"/>
          <w:szCs w:val="24"/>
        </w:rPr>
        <w:t xml:space="preserve">ig rooms full of </w:t>
      </w:r>
      <w:r w:rsidRPr="00514274">
        <w:rPr>
          <w:rFonts w:ascii="Times New Roman" w:hAnsi="Times New Roman" w:cs="Times New Roman"/>
          <w:sz w:val="24"/>
          <w:szCs w:val="24"/>
        </w:rPr>
        <w:t xml:space="preserve">computer </w:t>
      </w:r>
      <w:r w:rsidR="002F4CB7" w:rsidRPr="00514274">
        <w:rPr>
          <w:rFonts w:ascii="Times New Roman" w:hAnsi="Times New Roman" w:cs="Times New Roman"/>
          <w:sz w:val="24"/>
          <w:szCs w:val="24"/>
        </w:rPr>
        <w:t>draftsmen.</w:t>
      </w:r>
    </w:p>
    <w:p w14:paraId="67FA594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I’m okay. How about you?”</w:t>
      </w:r>
    </w:p>
    <w:p w14:paraId="0A3F6FB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m feeling a lot better after sleeping. Like I’ve got my polarities right.”</w:t>
      </w:r>
    </w:p>
    <w:p w14:paraId="3EAE0D3C" w14:textId="67F2B6EA"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 think so?” Jade looked surprised. “Listen, as long as we’</w:t>
      </w:r>
      <w:r w:rsidR="001658A9" w:rsidRPr="00514274">
        <w:rPr>
          <w:rFonts w:ascii="Times New Roman" w:hAnsi="Times New Roman" w:cs="Times New Roman"/>
          <w:sz w:val="24"/>
          <w:szCs w:val="24"/>
        </w:rPr>
        <w:t>re both up, I have a room</w:t>
      </w:r>
      <w:r w:rsidRPr="00514274">
        <w:rPr>
          <w:rFonts w:ascii="Times New Roman" w:hAnsi="Times New Roman" w:cs="Times New Roman"/>
          <w:sz w:val="24"/>
          <w:szCs w:val="24"/>
        </w:rPr>
        <w:t xml:space="preserve"> to show you.”</w:t>
      </w:r>
    </w:p>
    <w:p w14:paraId="363E8865"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Oh? What room is that?”</w:t>
      </w:r>
    </w:p>
    <w:p w14:paraId="18035D1E"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Jade pointed down the brick avenue that led to the front gate. “It’s in the office building. Come on.”</w:t>
      </w:r>
    </w:p>
    <w:p w14:paraId="5417F3E1" w14:textId="4F66F949"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hy not.” T</w:t>
      </w:r>
      <w:r w:rsidR="009D69CB" w:rsidRPr="00514274">
        <w:rPr>
          <w:rFonts w:ascii="Times New Roman" w:hAnsi="Times New Roman" w:cs="Times New Roman"/>
          <w:sz w:val="24"/>
          <w:szCs w:val="24"/>
        </w:rPr>
        <w:t>ogether they walked. Jade had</w:t>
      </w:r>
      <w:r w:rsidRPr="00514274">
        <w:rPr>
          <w:rFonts w:ascii="Times New Roman" w:hAnsi="Times New Roman" w:cs="Times New Roman"/>
          <w:sz w:val="24"/>
          <w:szCs w:val="24"/>
        </w:rPr>
        <w:t xml:space="preserve"> h</w:t>
      </w:r>
      <w:r w:rsidR="00C12CF8" w:rsidRPr="00514274">
        <w:rPr>
          <w:rFonts w:ascii="Times New Roman" w:hAnsi="Times New Roman" w:cs="Times New Roman"/>
          <w:sz w:val="24"/>
          <w:szCs w:val="24"/>
        </w:rPr>
        <w:t>is sub-zero jacket and</w:t>
      </w:r>
      <w:r w:rsidRPr="00514274">
        <w:rPr>
          <w:rFonts w:ascii="Times New Roman" w:hAnsi="Times New Roman" w:cs="Times New Roman"/>
          <w:sz w:val="24"/>
          <w:szCs w:val="24"/>
        </w:rPr>
        <w:t xml:space="preserve"> insulated glo</w:t>
      </w:r>
      <w:r w:rsidR="008360C0" w:rsidRPr="00514274">
        <w:rPr>
          <w:rFonts w:ascii="Times New Roman" w:hAnsi="Times New Roman" w:cs="Times New Roman"/>
          <w:sz w:val="24"/>
          <w:szCs w:val="24"/>
        </w:rPr>
        <w:t>ves. Lewis had his coat open,</w:t>
      </w:r>
      <w:r w:rsidRPr="00514274">
        <w:rPr>
          <w:rFonts w:ascii="Times New Roman" w:hAnsi="Times New Roman" w:cs="Times New Roman"/>
          <w:sz w:val="24"/>
          <w:szCs w:val="24"/>
        </w:rPr>
        <w:t xml:space="preserve"> no gloves. He felt the chill and could care less. “Is it one of the teleconference rooms? I thought we might have some things to work out with them.”</w:t>
      </w:r>
    </w:p>
    <w:p w14:paraId="35F3F07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ell.” Jade spoke matter of factly. “This is a room you don’t know about, Lewis.”</w:t>
      </w:r>
    </w:p>
    <w:p w14:paraId="6A5D6E2E"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Please, call me Sol.”</w:t>
      </w:r>
    </w:p>
    <w:p w14:paraId="1D58D033" w14:textId="76DD0EB1"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uh? All r</w:t>
      </w:r>
      <w:r w:rsidR="00C12CF8" w:rsidRPr="00514274">
        <w:rPr>
          <w:rFonts w:ascii="Times New Roman" w:hAnsi="Times New Roman" w:cs="Times New Roman"/>
          <w:sz w:val="24"/>
          <w:szCs w:val="24"/>
        </w:rPr>
        <w:t>ight. Just like old times.” Malibu lights guided their steps through</w:t>
      </w:r>
      <w:r w:rsidRPr="00514274">
        <w:rPr>
          <w:rFonts w:ascii="Times New Roman" w:hAnsi="Times New Roman" w:cs="Times New Roman"/>
          <w:sz w:val="24"/>
          <w:szCs w:val="24"/>
        </w:rPr>
        <w:t xml:space="preserve"> the moonlight. Lewis slowed the pace, looking off as i</w:t>
      </w:r>
      <w:r w:rsidR="00C12CF8" w:rsidRPr="00514274">
        <w:rPr>
          <w:rFonts w:ascii="Times New Roman" w:hAnsi="Times New Roman" w:cs="Times New Roman"/>
          <w:sz w:val="24"/>
          <w:szCs w:val="24"/>
        </w:rPr>
        <w:t xml:space="preserve">f to study the hedge shaped </w:t>
      </w:r>
      <w:r w:rsidR="00B44D7C" w:rsidRPr="00514274">
        <w:rPr>
          <w:rFonts w:ascii="Times New Roman" w:hAnsi="Times New Roman" w:cs="Times New Roman"/>
          <w:sz w:val="24"/>
          <w:szCs w:val="24"/>
        </w:rPr>
        <w:t xml:space="preserve">like </w:t>
      </w:r>
      <w:r w:rsidR="00C12CF8" w:rsidRPr="00514274">
        <w:rPr>
          <w:rFonts w:ascii="Times New Roman" w:hAnsi="Times New Roman" w:cs="Times New Roman"/>
          <w:sz w:val="24"/>
          <w:szCs w:val="24"/>
        </w:rPr>
        <w:t>a Mahikari chon</w:t>
      </w:r>
      <w:r w:rsidRPr="00514274">
        <w:rPr>
          <w:rFonts w:ascii="Times New Roman" w:hAnsi="Times New Roman" w:cs="Times New Roman"/>
          <w:sz w:val="24"/>
          <w:szCs w:val="24"/>
        </w:rPr>
        <w:t>. “In a way, our situation reminds me of an Edgar Allan Poe story.”</w:t>
      </w:r>
    </w:p>
    <w:p w14:paraId="7338072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ow so?” Lewis asked, refreshingly unperturbed by the prospect of another literary lecture.</w:t>
      </w:r>
    </w:p>
    <w:p w14:paraId="47780A3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Fortunaro insulted his wealthy friend, Montresor, with his biting humor.”</w:t>
      </w:r>
    </w:p>
    <w:p w14:paraId="632D8553" w14:textId="0D84AC3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Wait. I made jokes about the unusual stuff you wanted in this place. I even put some words into the Pamela Anderson thing. But </w:t>
      </w:r>
      <w:r w:rsidR="00833A68" w:rsidRPr="00514274">
        <w:rPr>
          <w:rFonts w:ascii="Times New Roman" w:hAnsi="Times New Roman" w:cs="Times New Roman"/>
          <w:sz w:val="24"/>
          <w:szCs w:val="24"/>
        </w:rPr>
        <w:t xml:space="preserve">did </w:t>
      </w:r>
      <w:r w:rsidRPr="00514274">
        <w:rPr>
          <w:rFonts w:ascii="Times New Roman" w:hAnsi="Times New Roman" w:cs="Times New Roman"/>
          <w:sz w:val="24"/>
          <w:szCs w:val="24"/>
        </w:rPr>
        <w:t>I insult you?”</w:t>
      </w:r>
    </w:p>
    <w:p w14:paraId="64609FB6" w14:textId="076DDD51"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966B71" w:rsidRPr="00514274">
        <w:rPr>
          <w:rFonts w:ascii="Times New Roman" w:hAnsi="Times New Roman" w:cs="Times New Roman"/>
          <w:sz w:val="24"/>
          <w:szCs w:val="24"/>
        </w:rPr>
        <w:t>Not much</w:t>
      </w:r>
      <w:r w:rsidRPr="00514274">
        <w:rPr>
          <w:rFonts w:ascii="Times New Roman" w:hAnsi="Times New Roman" w:cs="Times New Roman"/>
          <w:sz w:val="24"/>
          <w:szCs w:val="24"/>
        </w:rPr>
        <w:t>. In the story, Fortunaro gets progressively drunker and drunker. Montresor bricks him into a wall to disappear and die.” He patted the empty side of Lewis’ coat that had held the bottle. “You’ve been getting soberer and soberer.”</w:t>
      </w:r>
    </w:p>
    <w:p w14:paraId="69DBEBC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I have,” Lewis said quietly, ready to admit his drinking problem and willing to change the subject. “The clouds look beautiful,” he said.</w:t>
      </w:r>
    </w:p>
    <w:p w14:paraId="34F1D36B" w14:textId="7CAD306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Jade looked up at the skies, and his face turned serious. He walked faster. “Chem</w:t>
      </w:r>
      <w:r w:rsidR="00A54919" w:rsidRPr="00514274">
        <w:rPr>
          <w:rFonts w:ascii="Times New Roman" w:hAnsi="Times New Roman" w:cs="Times New Roman"/>
          <w:sz w:val="24"/>
          <w:szCs w:val="24"/>
        </w:rPr>
        <w:t>-</w:t>
      </w:r>
      <w:r w:rsidRPr="00514274">
        <w:rPr>
          <w:rFonts w:ascii="Times New Roman" w:hAnsi="Times New Roman" w:cs="Times New Roman"/>
          <w:sz w:val="24"/>
          <w:szCs w:val="24"/>
        </w:rPr>
        <w:t>trails at night!” he said. “We can finally put an end to them.”</w:t>
      </w:r>
    </w:p>
    <w:p w14:paraId="3C486F56"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thought they were trying to put an end to you.”</w:t>
      </w:r>
    </w:p>
    <w:p w14:paraId="41E40A50" w14:textId="312ED3C5"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 “Good point. Let’s get inside! I’ve got </w:t>
      </w:r>
      <w:r w:rsidR="003E789D" w:rsidRPr="00514274">
        <w:rPr>
          <w:rFonts w:ascii="Times New Roman" w:hAnsi="Times New Roman" w:cs="Times New Roman"/>
          <w:sz w:val="24"/>
          <w:szCs w:val="24"/>
        </w:rPr>
        <w:t>a</w:t>
      </w:r>
      <w:r w:rsidR="001658A9" w:rsidRPr="00514274">
        <w:rPr>
          <w:rFonts w:ascii="Times New Roman" w:hAnsi="Times New Roman" w:cs="Times New Roman"/>
          <w:sz w:val="24"/>
          <w:szCs w:val="24"/>
        </w:rPr>
        <w:t xml:space="preserve"> nice wine for you</w:t>
      </w:r>
      <w:r w:rsidRPr="00514274">
        <w:rPr>
          <w:rFonts w:ascii="Times New Roman" w:hAnsi="Times New Roman" w:cs="Times New Roman"/>
          <w:sz w:val="24"/>
          <w:szCs w:val="24"/>
        </w:rPr>
        <w:t>.”</w:t>
      </w:r>
    </w:p>
    <w:p w14:paraId="1B6CF252" w14:textId="77777777" w:rsidR="00E81BCF"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door opened in front of them.</w:t>
      </w:r>
      <w:r w:rsidR="00C2774D" w:rsidRPr="00514274">
        <w:rPr>
          <w:rFonts w:ascii="Times New Roman" w:hAnsi="Times New Roman" w:cs="Times New Roman"/>
          <w:sz w:val="24"/>
          <w:szCs w:val="24"/>
        </w:rPr>
        <w:t xml:space="preserve"> Behind the reception desk, responsibly forested shelves displayed </w:t>
      </w:r>
      <w:r w:rsidR="001E330C" w:rsidRPr="00514274">
        <w:rPr>
          <w:rFonts w:ascii="Times New Roman" w:hAnsi="Times New Roman" w:cs="Times New Roman"/>
          <w:sz w:val="24"/>
          <w:szCs w:val="24"/>
        </w:rPr>
        <w:t>various Green River products</w:t>
      </w:r>
      <w:r w:rsidR="00B44D7C" w:rsidRPr="00514274">
        <w:rPr>
          <w:rFonts w:ascii="Times New Roman" w:hAnsi="Times New Roman" w:cs="Times New Roman"/>
          <w:sz w:val="24"/>
          <w:szCs w:val="24"/>
        </w:rPr>
        <w:t>. A custom built C sized etch-a-</w:t>
      </w:r>
      <w:r w:rsidR="001E330C" w:rsidRPr="00514274">
        <w:rPr>
          <w:rFonts w:ascii="Times New Roman" w:hAnsi="Times New Roman" w:cs="Times New Roman"/>
          <w:sz w:val="24"/>
          <w:szCs w:val="24"/>
        </w:rPr>
        <w:t>sketch</w:t>
      </w:r>
      <w:r w:rsidR="00C2774D" w:rsidRPr="00514274">
        <w:rPr>
          <w:rFonts w:ascii="Times New Roman" w:hAnsi="Times New Roman" w:cs="Times New Roman"/>
          <w:sz w:val="24"/>
          <w:szCs w:val="24"/>
        </w:rPr>
        <w:t xml:space="preserve"> depicted the Jade Misos </w:t>
      </w:r>
      <w:r w:rsidR="00C2774D" w:rsidRPr="00514274">
        <w:rPr>
          <w:rFonts w:ascii="Times New Roman" w:hAnsi="Times New Roman" w:cs="Times New Roman"/>
          <w:i/>
          <w:sz w:val="24"/>
          <w:szCs w:val="24"/>
        </w:rPr>
        <w:t>Rolling Stone</w:t>
      </w:r>
      <w:r w:rsidR="00C2774D" w:rsidRPr="00514274">
        <w:rPr>
          <w:rFonts w:ascii="Times New Roman" w:hAnsi="Times New Roman" w:cs="Times New Roman"/>
          <w:sz w:val="24"/>
          <w:szCs w:val="24"/>
        </w:rPr>
        <w:t xml:space="preserve"> cover from last January.</w:t>
      </w:r>
      <w:r w:rsidRPr="00514274">
        <w:rPr>
          <w:rFonts w:ascii="Times New Roman" w:hAnsi="Times New Roman" w:cs="Times New Roman"/>
          <w:sz w:val="24"/>
          <w:szCs w:val="24"/>
        </w:rPr>
        <w:t xml:space="preserve"> “Hello Mr. Misos and M</w:t>
      </w:r>
      <w:r w:rsidR="00711775" w:rsidRPr="00514274">
        <w:rPr>
          <w:rFonts w:ascii="Times New Roman" w:hAnsi="Times New Roman" w:cs="Times New Roman"/>
          <w:sz w:val="24"/>
          <w:szCs w:val="24"/>
        </w:rPr>
        <w:t>r</w:t>
      </w:r>
      <w:r w:rsidR="00B976A7" w:rsidRPr="00514274">
        <w:rPr>
          <w:rFonts w:ascii="Times New Roman" w:hAnsi="Times New Roman" w:cs="Times New Roman"/>
          <w:sz w:val="24"/>
          <w:szCs w:val="24"/>
        </w:rPr>
        <w:t>. Lewis,” the receptionist said</w:t>
      </w:r>
      <w:r w:rsidRPr="00514274">
        <w:rPr>
          <w:rFonts w:ascii="Times New Roman" w:hAnsi="Times New Roman" w:cs="Times New Roman"/>
          <w:sz w:val="24"/>
          <w:szCs w:val="24"/>
        </w:rPr>
        <w:t xml:space="preserve">. “Welcome to Green River.” </w:t>
      </w:r>
    </w:p>
    <w:p w14:paraId="646C7142" w14:textId="28204D08" w:rsidR="002F4CB7" w:rsidRPr="00514274" w:rsidRDefault="00B976A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sign on her desk said Jeanie Reardon, the pretty lady at the reception desk, wearing only glasses, shorts and a hat. Rodney and Sydney Wright would be happy to hear, the Dream property is clothing optional.</w:t>
      </w:r>
      <w:r w:rsidR="00E81BCF" w:rsidRPr="00514274">
        <w:rPr>
          <w:rFonts w:ascii="Times New Roman" w:hAnsi="Times New Roman" w:cs="Times New Roman"/>
          <w:sz w:val="24"/>
          <w:szCs w:val="24"/>
        </w:rPr>
        <w:t xml:space="preserve"> They liked that kooky stuff. One winter Waukegan day they married in a church of Rodney’s design, still under construction. For a ring, he wrapped a bandaid around Syd’s finger.</w:t>
      </w:r>
    </w:p>
    <w:p w14:paraId="2F41D4C8" w14:textId="4D9577DC" w:rsidR="002F4CB7" w:rsidRPr="00514274" w:rsidRDefault="00E81BCF"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Jade looked up at a speaker. </w:t>
      </w:r>
      <w:r w:rsidR="002F4CB7" w:rsidRPr="00514274">
        <w:rPr>
          <w:rFonts w:ascii="Times New Roman" w:hAnsi="Times New Roman" w:cs="Times New Roman"/>
          <w:sz w:val="24"/>
          <w:szCs w:val="24"/>
        </w:rPr>
        <w:t>“Hello, House. We’re here to see the secret room.”</w:t>
      </w:r>
    </w:p>
    <w:p w14:paraId="0B8CD46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Very well.” Lights went on in a hall to their right.</w:t>
      </w:r>
    </w:p>
    <w:p w14:paraId="50621C8C" w14:textId="1779B894" w:rsidR="00B976A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Keep</w:t>
      </w:r>
      <w:r w:rsidR="00A54919" w:rsidRPr="00514274">
        <w:rPr>
          <w:rFonts w:ascii="Times New Roman" w:hAnsi="Times New Roman" w:cs="Times New Roman"/>
          <w:sz w:val="24"/>
          <w:szCs w:val="24"/>
        </w:rPr>
        <w:t xml:space="preserve"> an eye on the chem-</w:t>
      </w:r>
      <w:r w:rsidRPr="00514274">
        <w:rPr>
          <w:rFonts w:ascii="Times New Roman" w:hAnsi="Times New Roman" w:cs="Times New Roman"/>
          <w:sz w:val="24"/>
          <w:szCs w:val="24"/>
        </w:rPr>
        <w:t xml:space="preserve">trails,” he told the house. “Let me know before it’s too late.” Jade started them down the hall with a tilt of his head. “What I think, Sol, instead of becoming a shaky financial instrument some bank might take away, a house should be a </w:t>
      </w:r>
      <w:r w:rsidR="004F6671" w:rsidRPr="00514274">
        <w:rPr>
          <w:rFonts w:ascii="Times New Roman" w:hAnsi="Times New Roman" w:cs="Times New Roman"/>
          <w:sz w:val="24"/>
          <w:szCs w:val="24"/>
        </w:rPr>
        <w:t>given. You build your hut. T</w:t>
      </w:r>
      <w:r w:rsidRPr="00514274">
        <w:rPr>
          <w:rFonts w:ascii="Times New Roman" w:hAnsi="Times New Roman" w:cs="Times New Roman"/>
          <w:sz w:val="24"/>
          <w:szCs w:val="24"/>
        </w:rPr>
        <w:t xml:space="preserve">hen you go out and do the stuff you do, instead of spending all your time doing stuff so you can afford the hut.” He stopped by a door on the left at the end of the </w:t>
      </w:r>
      <w:r w:rsidR="00711775" w:rsidRPr="00514274">
        <w:rPr>
          <w:rFonts w:ascii="Times New Roman" w:hAnsi="Times New Roman" w:cs="Times New Roman"/>
          <w:sz w:val="24"/>
          <w:szCs w:val="24"/>
        </w:rPr>
        <w:t xml:space="preserve">hall and smiled. </w:t>
      </w:r>
      <w:r w:rsidR="00711775" w:rsidRPr="00514274">
        <w:rPr>
          <w:rFonts w:ascii="Times New Roman" w:hAnsi="Times New Roman" w:cs="Times New Roman"/>
          <w:sz w:val="24"/>
          <w:szCs w:val="24"/>
        </w:rPr>
        <w:lastRenderedPageBreak/>
        <w:t>“Then you can</w:t>
      </w:r>
      <w:r w:rsidRPr="00514274">
        <w:rPr>
          <w:rFonts w:ascii="Times New Roman" w:hAnsi="Times New Roman" w:cs="Times New Roman"/>
          <w:sz w:val="24"/>
          <w:szCs w:val="24"/>
        </w:rPr>
        <w:t xml:space="preserve"> spend more money on my products.” Jade moved closer to the do</w:t>
      </w:r>
      <w:r w:rsidR="00B976A7" w:rsidRPr="00514274">
        <w:rPr>
          <w:rFonts w:ascii="Times New Roman" w:hAnsi="Times New Roman" w:cs="Times New Roman"/>
          <w:sz w:val="24"/>
          <w:szCs w:val="24"/>
        </w:rPr>
        <w:t>or and it hissed open sideways, like</w:t>
      </w:r>
      <w:r w:rsidR="00E81BCF" w:rsidRPr="00514274">
        <w:rPr>
          <w:rFonts w:ascii="Times New Roman" w:hAnsi="Times New Roman" w:cs="Times New Roman"/>
          <w:sz w:val="24"/>
          <w:szCs w:val="24"/>
        </w:rPr>
        <w:t xml:space="preserve"> </w:t>
      </w:r>
      <w:r w:rsidR="0002752F" w:rsidRPr="00514274">
        <w:rPr>
          <w:rFonts w:ascii="Times New Roman" w:hAnsi="Times New Roman" w:cs="Times New Roman"/>
          <w:sz w:val="24"/>
          <w:szCs w:val="24"/>
        </w:rPr>
        <w:t xml:space="preserve">Captain </w:t>
      </w:r>
      <w:r w:rsidR="00E81BCF" w:rsidRPr="00514274">
        <w:rPr>
          <w:rFonts w:ascii="Times New Roman" w:hAnsi="Times New Roman" w:cs="Times New Roman"/>
          <w:sz w:val="24"/>
          <w:szCs w:val="24"/>
        </w:rPr>
        <w:t>K</w:t>
      </w:r>
      <w:r w:rsidR="0002752F" w:rsidRPr="00514274">
        <w:rPr>
          <w:rFonts w:ascii="Times New Roman" w:hAnsi="Times New Roman" w:cs="Times New Roman"/>
          <w:sz w:val="24"/>
          <w:szCs w:val="24"/>
        </w:rPr>
        <w:t>i</w:t>
      </w:r>
      <w:r w:rsidR="00E81BCF" w:rsidRPr="00514274">
        <w:rPr>
          <w:rFonts w:ascii="Times New Roman" w:hAnsi="Times New Roman" w:cs="Times New Roman"/>
          <w:sz w:val="24"/>
          <w:szCs w:val="24"/>
        </w:rPr>
        <w:t>rk entering</w:t>
      </w:r>
      <w:r w:rsidR="00B976A7" w:rsidRPr="00514274">
        <w:rPr>
          <w:rFonts w:ascii="Times New Roman" w:hAnsi="Times New Roman" w:cs="Times New Roman"/>
          <w:sz w:val="24"/>
          <w:szCs w:val="24"/>
        </w:rPr>
        <w:t xml:space="preserve"> Bones’ clinic.</w:t>
      </w:r>
    </w:p>
    <w:p w14:paraId="55D224A6" w14:textId="1FB16ECF" w:rsidR="002F4CB7" w:rsidRPr="00514274" w:rsidRDefault="00B976A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tepping inside they</w:t>
      </w:r>
      <w:r w:rsidR="002F4CB7" w:rsidRPr="00514274">
        <w:rPr>
          <w:rFonts w:ascii="Times New Roman" w:hAnsi="Times New Roman" w:cs="Times New Roman"/>
          <w:sz w:val="24"/>
          <w:szCs w:val="24"/>
        </w:rPr>
        <w:t xml:space="preserve"> regarded the gia</w:t>
      </w:r>
      <w:r w:rsidR="009D69CB" w:rsidRPr="00514274">
        <w:rPr>
          <w:rFonts w:ascii="Times New Roman" w:hAnsi="Times New Roman" w:cs="Times New Roman"/>
          <w:sz w:val="24"/>
          <w:szCs w:val="24"/>
        </w:rPr>
        <w:t>nt panel</w:t>
      </w:r>
      <w:r w:rsidR="002F4CB7" w:rsidRPr="00514274">
        <w:rPr>
          <w:rFonts w:ascii="Times New Roman" w:hAnsi="Times New Roman" w:cs="Times New Roman"/>
          <w:sz w:val="24"/>
          <w:szCs w:val="24"/>
        </w:rPr>
        <w:t xml:space="preserve">, closely matched to the width and height of the room, pulled out on one side so you could walk around behind </w:t>
      </w:r>
      <w:r w:rsidR="009D69CB" w:rsidRPr="00514274">
        <w:rPr>
          <w:rFonts w:ascii="Times New Roman" w:hAnsi="Times New Roman" w:cs="Times New Roman"/>
          <w:sz w:val="24"/>
          <w:szCs w:val="24"/>
        </w:rPr>
        <w:t>it. “What are you doing with that</w:t>
      </w:r>
      <w:r w:rsidR="002F4CB7" w:rsidRPr="00514274">
        <w:rPr>
          <w:rFonts w:ascii="Times New Roman" w:hAnsi="Times New Roman" w:cs="Times New Roman"/>
          <w:sz w:val="24"/>
          <w:szCs w:val="24"/>
        </w:rPr>
        <w:t xml:space="preserve"> SIP’s panel?” He looked at Jade, stepping back. “Are you going to push that in and block off the back of the room?”</w:t>
      </w:r>
    </w:p>
    <w:p w14:paraId="79D4DE66" w14:textId="47E3B306" w:rsidR="002F4CB7" w:rsidRPr="00514274" w:rsidRDefault="0002752F"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Exactly</w:t>
      </w:r>
      <w:r w:rsidR="002F4CB7" w:rsidRPr="00514274">
        <w:rPr>
          <w:rFonts w:ascii="Times New Roman" w:hAnsi="Times New Roman" w:cs="Times New Roman"/>
          <w:sz w:val="24"/>
          <w:szCs w:val="24"/>
        </w:rPr>
        <w:t>. Then I’ll have it dry</w:t>
      </w:r>
      <w:r w:rsidR="00B976A7" w:rsidRPr="00514274">
        <w:rPr>
          <w:rFonts w:ascii="Times New Roman" w:hAnsi="Times New Roman" w:cs="Times New Roman"/>
          <w:sz w:val="24"/>
          <w:szCs w:val="24"/>
        </w:rPr>
        <w:t>-</w:t>
      </w:r>
      <w:r w:rsidR="002F4CB7" w:rsidRPr="00514274">
        <w:rPr>
          <w:rFonts w:ascii="Times New Roman" w:hAnsi="Times New Roman" w:cs="Times New Roman"/>
          <w:sz w:val="24"/>
          <w:szCs w:val="24"/>
        </w:rPr>
        <w:t>walled over and match up the trim. I can get away with it because I’ve got a window on this sidewall, wouldn’t you say?”</w:t>
      </w:r>
    </w:p>
    <w:p w14:paraId="7664F70C" w14:textId="02E6F4A2"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Yeah.” He considered the scenario. “It seems you could d</w:t>
      </w:r>
      <w:r w:rsidR="00B976A7" w:rsidRPr="00514274">
        <w:rPr>
          <w:rFonts w:ascii="Times New Roman" w:hAnsi="Times New Roman" w:cs="Times New Roman"/>
          <w:sz w:val="24"/>
          <w:szCs w:val="24"/>
        </w:rPr>
        <w:t xml:space="preserve">o without the full layer of urethane </w:t>
      </w:r>
      <w:r w:rsidRPr="00514274">
        <w:rPr>
          <w:rFonts w:ascii="Times New Roman" w:hAnsi="Times New Roman" w:cs="Times New Roman"/>
          <w:sz w:val="24"/>
          <w:szCs w:val="24"/>
        </w:rPr>
        <w:t xml:space="preserve">sandwiched between two giant pieces of strand board for an interior wall. The insulation value and the sturdiness, even today, few homes have exterior walls this good.” </w:t>
      </w:r>
    </w:p>
    <w:p w14:paraId="1A667B47" w14:textId="77777777" w:rsidR="002F4CB7" w:rsidRPr="00514274" w:rsidRDefault="002F4CB7" w:rsidP="00F01DA3">
      <w:pPr>
        <w:spacing w:line="480" w:lineRule="auto"/>
        <w:ind w:firstLine="450"/>
        <w:rPr>
          <w:rFonts w:ascii="Times New Roman" w:hAnsi="Times New Roman" w:cs="Times New Roman"/>
          <w:sz w:val="24"/>
          <w:szCs w:val="24"/>
        </w:rPr>
      </w:pPr>
      <w:r w:rsidRPr="00514274">
        <w:rPr>
          <w:rFonts w:ascii="Times New Roman" w:hAnsi="Times New Roman" w:cs="Times New Roman"/>
          <w:sz w:val="24"/>
          <w:szCs w:val="24"/>
        </w:rPr>
        <w:t>“Call me spoiled.” Jade went to a corner on their side of the unfinished room, picked up a bottle and filled a glass. “How does some fine Italian wine sound to you?”</w:t>
      </w:r>
    </w:p>
    <w:p w14:paraId="6894064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ell.”</w:t>
      </w:r>
    </w:p>
    <w:p w14:paraId="11C156BE"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 voice spoke from across the room. “Mr. Misos.”</w:t>
      </w:r>
    </w:p>
    <w:p w14:paraId="41296A0D"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s, House?”</w:t>
      </w:r>
    </w:p>
    <w:p w14:paraId="6CD642F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see how you and Mr. Lewis have worked together, and it seems that you could share other mutually beneficial projects in the future.”</w:t>
      </w:r>
    </w:p>
    <w:p w14:paraId="72D33007" w14:textId="1B956846"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 seems that way to me, too, House,” Jade smiled</w:t>
      </w:r>
      <w:r w:rsidR="009D69CB" w:rsidRPr="00514274">
        <w:rPr>
          <w:rFonts w:ascii="Times New Roman" w:hAnsi="Times New Roman" w:cs="Times New Roman"/>
          <w:sz w:val="24"/>
          <w:szCs w:val="24"/>
        </w:rPr>
        <w:t xml:space="preserve"> at Lewis while he talked to his</w:t>
      </w:r>
      <w:r w:rsidRPr="00514274">
        <w:rPr>
          <w:rFonts w:ascii="Times New Roman" w:hAnsi="Times New Roman" w:cs="Times New Roman"/>
          <w:sz w:val="24"/>
          <w:szCs w:val="24"/>
        </w:rPr>
        <w:t xml:space="preserve"> house. “So sweet. Thank you for that vote of confidence.”</w:t>
      </w:r>
    </w:p>
    <w:p w14:paraId="2AE66EF6"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n why do you want to seal him behind a false wall for disrespecting you with his insulting jokes?”</w:t>
      </w:r>
    </w:p>
    <w:p w14:paraId="653B94ED"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What?” Jade looked at his architect with disbelief.</w:t>
      </w:r>
    </w:p>
    <w:p w14:paraId="39CD45D4" w14:textId="25121446"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is architect pushed</w:t>
      </w:r>
      <w:r w:rsidR="009D69CB" w:rsidRPr="00514274">
        <w:rPr>
          <w:rFonts w:ascii="Times New Roman" w:hAnsi="Times New Roman" w:cs="Times New Roman"/>
          <w:sz w:val="24"/>
          <w:szCs w:val="24"/>
        </w:rPr>
        <w:t xml:space="preserve"> the wine away</w:t>
      </w:r>
      <w:r w:rsidRPr="00514274">
        <w:rPr>
          <w:rFonts w:ascii="Times New Roman" w:hAnsi="Times New Roman" w:cs="Times New Roman"/>
          <w:sz w:val="24"/>
          <w:szCs w:val="24"/>
        </w:rPr>
        <w:t>. “I was wondering the same thing.”</w:t>
      </w:r>
    </w:p>
    <w:p w14:paraId="12FCA7E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re kidding. What makes you say that, House?”</w:t>
      </w:r>
    </w:p>
    <w:p w14:paraId="01C283F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You have faulted him for testing positive to negative statements. You compared the moment to the Edgar Allan Poe story with that ending. And you mentioned getting away with it.” </w:t>
      </w:r>
    </w:p>
    <w:p w14:paraId="1E4C766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You sounded awfully happy when you talked about it,” Lewis agreed.  </w:t>
      </w:r>
    </w:p>
    <w:p w14:paraId="76678D6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Because I like literature.”</w:t>
      </w:r>
    </w:p>
    <w:p w14:paraId="7DA7E760" w14:textId="182EC828"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s long as it’s not science fiction,” Lewis muttered. “Why is this room a secret?”</w:t>
      </w:r>
    </w:p>
    <w:p w14:paraId="2D645AF7" w14:textId="27D050BB"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Jade sighed. “That’s why I brought you here. I have </w:t>
      </w:r>
      <w:r w:rsidR="00094BBD" w:rsidRPr="00514274">
        <w:rPr>
          <w:rFonts w:ascii="Times New Roman" w:hAnsi="Times New Roman" w:cs="Times New Roman"/>
          <w:sz w:val="24"/>
          <w:szCs w:val="24"/>
        </w:rPr>
        <w:t>something</w:t>
      </w:r>
      <w:r w:rsidRPr="00514274">
        <w:rPr>
          <w:rFonts w:ascii="Times New Roman" w:hAnsi="Times New Roman" w:cs="Times New Roman"/>
          <w:sz w:val="24"/>
          <w:szCs w:val="24"/>
        </w:rPr>
        <w:t xml:space="preserve"> I </w:t>
      </w:r>
      <w:r w:rsidR="00094BBD" w:rsidRPr="00514274">
        <w:rPr>
          <w:rFonts w:ascii="Times New Roman" w:hAnsi="Times New Roman" w:cs="Times New Roman"/>
          <w:sz w:val="24"/>
          <w:szCs w:val="24"/>
        </w:rPr>
        <w:t>must</w:t>
      </w:r>
      <w:r w:rsidRPr="00514274">
        <w:rPr>
          <w:rFonts w:ascii="Times New Roman" w:hAnsi="Times New Roman" w:cs="Times New Roman"/>
          <w:sz w:val="24"/>
          <w:szCs w:val="24"/>
        </w:rPr>
        <w:t xml:space="preserve"> keep from the world. But I </w:t>
      </w:r>
      <w:r w:rsidR="00094BBD" w:rsidRPr="00514274">
        <w:rPr>
          <w:rFonts w:ascii="Times New Roman" w:hAnsi="Times New Roman" w:cs="Times New Roman"/>
          <w:sz w:val="24"/>
          <w:szCs w:val="24"/>
        </w:rPr>
        <w:t>shall</w:t>
      </w:r>
      <w:r w:rsidRPr="00514274">
        <w:rPr>
          <w:rFonts w:ascii="Times New Roman" w:hAnsi="Times New Roman" w:cs="Times New Roman"/>
          <w:sz w:val="24"/>
          <w:szCs w:val="24"/>
        </w:rPr>
        <w:t xml:space="preserve"> come clean with you.”</w:t>
      </w:r>
    </w:p>
    <w:p w14:paraId="7E0290C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ah?”</w:t>
      </w:r>
    </w:p>
    <w:p w14:paraId="4378A3A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I’ve got a </w:t>
      </w:r>
      <w:r w:rsidRPr="00514274">
        <w:rPr>
          <w:rFonts w:ascii="Times New Roman" w:hAnsi="Times New Roman" w:cs="Times New Roman"/>
          <w:i/>
          <w:iCs/>
          <w:sz w:val="24"/>
          <w:szCs w:val="24"/>
        </w:rPr>
        <w:t>Star Trek</w:t>
      </w:r>
      <w:r w:rsidRPr="00514274">
        <w:rPr>
          <w:rFonts w:ascii="Times New Roman" w:hAnsi="Times New Roman" w:cs="Times New Roman"/>
          <w:sz w:val="24"/>
          <w:szCs w:val="24"/>
        </w:rPr>
        <w:t xml:space="preserve"> room. I brought it here from my old house.”</w:t>
      </w:r>
    </w:p>
    <w:p w14:paraId="062AAEE9" w14:textId="3580D128"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space behind the partition went deeper t</w:t>
      </w:r>
      <w:r w:rsidR="00B976A7" w:rsidRPr="00514274">
        <w:rPr>
          <w:rFonts w:ascii="Times New Roman" w:hAnsi="Times New Roman" w:cs="Times New Roman"/>
          <w:sz w:val="24"/>
          <w:szCs w:val="24"/>
        </w:rPr>
        <w:t xml:space="preserve">han Lewis expected. The </w:t>
      </w:r>
      <w:r w:rsidRPr="00514274">
        <w:rPr>
          <w:rFonts w:ascii="Times New Roman" w:hAnsi="Times New Roman" w:cs="Times New Roman"/>
          <w:sz w:val="24"/>
          <w:szCs w:val="24"/>
        </w:rPr>
        <w:t xml:space="preserve">bridge of the starship </w:t>
      </w:r>
      <w:r w:rsidRPr="00514274">
        <w:rPr>
          <w:rFonts w:ascii="Times New Roman" w:hAnsi="Times New Roman" w:cs="Times New Roman"/>
          <w:i/>
          <w:iCs/>
          <w:sz w:val="24"/>
          <w:szCs w:val="24"/>
        </w:rPr>
        <w:t>Enterprise</w:t>
      </w:r>
      <w:r w:rsidRPr="00514274">
        <w:rPr>
          <w:rFonts w:ascii="Times New Roman" w:hAnsi="Times New Roman" w:cs="Times New Roman"/>
          <w:sz w:val="24"/>
          <w:szCs w:val="24"/>
        </w:rPr>
        <w:t xml:space="preserve"> faced the mon</w:t>
      </w:r>
      <w:r w:rsidR="00B976A7" w:rsidRPr="00514274">
        <w:rPr>
          <w:rFonts w:ascii="Times New Roman" w:hAnsi="Times New Roman" w:cs="Times New Roman"/>
          <w:sz w:val="24"/>
          <w:szCs w:val="24"/>
        </w:rPr>
        <w:t>itor that</w:t>
      </w:r>
      <w:r w:rsidR="00D24014" w:rsidRPr="00514274">
        <w:rPr>
          <w:rFonts w:ascii="Times New Roman" w:hAnsi="Times New Roman" w:cs="Times New Roman"/>
          <w:sz w:val="24"/>
          <w:szCs w:val="24"/>
        </w:rPr>
        <w:t xml:space="preserve"> introduced the world</w:t>
      </w:r>
      <w:r w:rsidRPr="00514274">
        <w:rPr>
          <w:rFonts w:ascii="Times New Roman" w:hAnsi="Times New Roman" w:cs="Times New Roman"/>
          <w:sz w:val="24"/>
          <w:szCs w:val="24"/>
        </w:rPr>
        <w:t xml:space="preserve"> </w:t>
      </w:r>
      <w:r w:rsidR="00D24014" w:rsidRPr="00514274">
        <w:rPr>
          <w:rFonts w:ascii="Times New Roman" w:hAnsi="Times New Roman" w:cs="Times New Roman"/>
          <w:sz w:val="24"/>
          <w:szCs w:val="24"/>
        </w:rPr>
        <w:t xml:space="preserve">to </w:t>
      </w:r>
      <w:r w:rsidRPr="00514274">
        <w:rPr>
          <w:rFonts w:ascii="Times New Roman" w:hAnsi="Times New Roman" w:cs="Times New Roman"/>
          <w:sz w:val="24"/>
          <w:szCs w:val="24"/>
        </w:rPr>
        <w:t>Klingons and Romulans.</w:t>
      </w:r>
    </w:p>
    <w:p w14:paraId="2E84DC70"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have a problem.” Jade cast his eyes down.</w:t>
      </w:r>
    </w:p>
    <w:p w14:paraId="3A098C94" w14:textId="505D7A6E" w:rsidR="002F4CB7" w:rsidRPr="00514274" w:rsidRDefault="00132FE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r. Misos. You must leave within five minutes</w:t>
      </w:r>
      <w:r w:rsidR="00A54919" w:rsidRPr="00514274">
        <w:rPr>
          <w:rFonts w:ascii="Times New Roman" w:hAnsi="Times New Roman" w:cs="Times New Roman"/>
          <w:sz w:val="24"/>
          <w:szCs w:val="24"/>
        </w:rPr>
        <w:t xml:space="preserve"> to match the chem-</w:t>
      </w:r>
      <w:r w:rsidR="002F4CB7" w:rsidRPr="00514274">
        <w:rPr>
          <w:rFonts w:ascii="Times New Roman" w:hAnsi="Times New Roman" w:cs="Times New Roman"/>
          <w:sz w:val="24"/>
          <w:szCs w:val="24"/>
        </w:rPr>
        <w:t>trail portal timing.”</w:t>
      </w:r>
    </w:p>
    <w:p w14:paraId="1B62E614" w14:textId="34D0F6C6"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nk you, House.</w:t>
      </w:r>
      <w:r w:rsidR="00D24014" w:rsidRPr="00514274">
        <w:rPr>
          <w:rFonts w:ascii="Times New Roman" w:hAnsi="Times New Roman" w:cs="Times New Roman"/>
          <w:sz w:val="24"/>
          <w:szCs w:val="24"/>
        </w:rPr>
        <w:t>” Jade shook his head sadly</w:t>
      </w:r>
      <w:r w:rsidRPr="00514274">
        <w:rPr>
          <w:rFonts w:ascii="Times New Roman" w:hAnsi="Times New Roman" w:cs="Times New Roman"/>
          <w:sz w:val="24"/>
          <w:szCs w:val="24"/>
        </w:rPr>
        <w:t xml:space="preserve">. “Sol, I’m a closet </w:t>
      </w:r>
      <w:r w:rsidR="009D69CB" w:rsidRPr="00514274">
        <w:rPr>
          <w:rFonts w:ascii="Times New Roman" w:hAnsi="Times New Roman" w:cs="Times New Roman"/>
          <w:iCs/>
          <w:sz w:val="24"/>
          <w:szCs w:val="24"/>
        </w:rPr>
        <w:t>T</w:t>
      </w:r>
      <w:r w:rsidR="004679AD" w:rsidRPr="00514274">
        <w:rPr>
          <w:rFonts w:ascii="Times New Roman" w:hAnsi="Times New Roman" w:cs="Times New Roman"/>
          <w:iCs/>
          <w:sz w:val="24"/>
          <w:szCs w:val="24"/>
        </w:rPr>
        <w:t>reky</w:t>
      </w:r>
      <w:r w:rsidRPr="00514274">
        <w:rPr>
          <w:rFonts w:ascii="Times New Roman" w:hAnsi="Times New Roman" w:cs="Times New Roman"/>
          <w:sz w:val="24"/>
          <w:szCs w:val="24"/>
        </w:rPr>
        <w:t>.”</w:t>
      </w:r>
    </w:p>
    <w:p w14:paraId="3C215EB7" w14:textId="5E191CD6" w:rsidR="002F4CB7" w:rsidRPr="00514274" w:rsidRDefault="004679AD"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 doesn’t seem like a</w:t>
      </w:r>
      <w:r w:rsidR="009D69CB" w:rsidRPr="00514274">
        <w:rPr>
          <w:rFonts w:ascii="Times New Roman" w:hAnsi="Times New Roman" w:cs="Times New Roman"/>
          <w:sz w:val="24"/>
          <w:szCs w:val="24"/>
        </w:rPr>
        <w:t xml:space="preserve"> problem,” </w:t>
      </w:r>
      <w:r w:rsidR="002F4CB7" w:rsidRPr="00514274">
        <w:rPr>
          <w:rFonts w:ascii="Times New Roman" w:hAnsi="Times New Roman" w:cs="Times New Roman"/>
          <w:sz w:val="24"/>
          <w:szCs w:val="24"/>
        </w:rPr>
        <w:t>said</w:t>
      </w:r>
      <w:r w:rsidR="009D69CB" w:rsidRPr="00514274">
        <w:rPr>
          <w:rFonts w:ascii="Times New Roman" w:hAnsi="Times New Roman" w:cs="Times New Roman"/>
          <w:sz w:val="24"/>
          <w:szCs w:val="24"/>
        </w:rPr>
        <w:t xml:space="preserve"> Lewis</w:t>
      </w:r>
      <w:r w:rsidR="002F4CB7" w:rsidRPr="00514274">
        <w:rPr>
          <w:rFonts w:ascii="Times New Roman" w:hAnsi="Times New Roman" w:cs="Times New Roman"/>
          <w:sz w:val="24"/>
          <w:szCs w:val="24"/>
        </w:rPr>
        <w:t>, walking by him on the way t</w:t>
      </w:r>
      <w:r w:rsidR="008360C0" w:rsidRPr="00514274">
        <w:rPr>
          <w:rFonts w:ascii="Times New Roman" w:hAnsi="Times New Roman" w:cs="Times New Roman"/>
          <w:sz w:val="24"/>
          <w:szCs w:val="24"/>
        </w:rPr>
        <w:t>o the big chair. “Let’s watch the Ahura episode</w:t>
      </w:r>
      <w:r w:rsidR="009D69CB" w:rsidRPr="00514274">
        <w:rPr>
          <w:rFonts w:ascii="Times New Roman" w:hAnsi="Times New Roman" w:cs="Times New Roman"/>
          <w:sz w:val="24"/>
          <w:szCs w:val="24"/>
        </w:rPr>
        <w:t xml:space="preserve"> mentioned</w:t>
      </w:r>
      <w:r w:rsidR="00D24014" w:rsidRPr="00514274">
        <w:rPr>
          <w:rFonts w:ascii="Times New Roman" w:hAnsi="Times New Roman" w:cs="Times New Roman"/>
          <w:sz w:val="24"/>
          <w:szCs w:val="24"/>
        </w:rPr>
        <w:t xml:space="preserve"> in </w:t>
      </w:r>
      <w:r w:rsidR="00D24014" w:rsidRPr="00514274">
        <w:rPr>
          <w:rFonts w:ascii="Times New Roman" w:hAnsi="Times New Roman" w:cs="Times New Roman"/>
          <w:i/>
          <w:sz w:val="24"/>
          <w:szCs w:val="24"/>
        </w:rPr>
        <w:t>Sky Tower to Mars</w:t>
      </w:r>
      <w:r w:rsidR="00D24014" w:rsidRPr="00514274">
        <w:rPr>
          <w:rFonts w:ascii="Times New Roman" w:hAnsi="Times New Roman" w:cs="Times New Roman"/>
          <w:sz w:val="24"/>
          <w:szCs w:val="24"/>
        </w:rPr>
        <w:t>.”</w:t>
      </w:r>
    </w:p>
    <w:p w14:paraId="673B56F6" w14:textId="00F467F8"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 “Not on your life. You’re quitting your addiction. I’m quitting my compulsion. Fresh start for us as friends.” He walk</w:t>
      </w:r>
      <w:r w:rsidR="009D69CB" w:rsidRPr="00514274">
        <w:rPr>
          <w:rFonts w:ascii="Times New Roman" w:hAnsi="Times New Roman" w:cs="Times New Roman"/>
          <w:sz w:val="24"/>
          <w:szCs w:val="24"/>
        </w:rPr>
        <w:t>ed out from</w:t>
      </w:r>
      <w:r w:rsidRPr="00514274">
        <w:rPr>
          <w:rFonts w:ascii="Times New Roman" w:hAnsi="Times New Roman" w:cs="Times New Roman"/>
          <w:sz w:val="24"/>
          <w:szCs w:val="24"/>
        </w:rPr>
        <w:t xml:space="preserve"> the partition. “Help me out with this.” Together they </w:t>
      </w:r>
      <w:r w:rsidRPr="00514274">
        <w:rPr>
          <w:rFonts w:ascii="Times New Roman" w:hAnsi="Times New Roman" w:cs="Times New Roman"/>
          <w:sz w:val="24"/>
          <w:szCs w:val="24"/>
        </w:rPr>
        <w:lastRenderedPageBreak/>
        <w:t xml:space="preserve">pushed the structurally insulated panel into place. Jade handed Lewis a hammer and two framing nails. “Could you nail it in at the corners?” Merely angling the spikes through the strand-board of the new SIP’s </w:t>
      </w:r>
      <w:r w:rsidR="003E789D" w:rsidRPr="00514274">
        <w:rPr>
          <w:rFonts w:ascii="Times New Roman" w:hAnsi="Times New Roman" w:cs="Times New Roman"/>
          <w:sz w:val="24"/>
          <w:szCs w:val="24"/>
        </w:rPr>
        <w:t>into the side walls</w:t>
      </w:r>
      <w:r w:rsidR="00D24014" w:rsidRPr="00514274">
        <w:rPr>
          <w:rFonts w:ascii="Times New Roman" w:hAnsi="Times New Roman" w:cs="Times New Roman"/>
          <w:sz w:val="24"/>
          <w:szCs w:val="24"/>
        </w:rPr>
        <w:t>, it took embarrassingly many swings</w:t>
      </w:r>
      <w:r w:rsidRPr="00514274">
        <w:rPr>
          <w:rFonts w:ascii="Times New Roman" w:hAnsi="Times New Roman" w:cs="Times New Roman"/>
          <w:sz w:val="24"/>
          <w:szCs w:val="24"/>
        </w:rPr>
        <w:t xml:space="preserve"> to get it done. Jade gave him a knowing look</w:t>
      </w:r>
      <w:r w:rsidR="00D24014" w:rsidRPr="00514274">
        <w:rPr>
          <w:rFonts w:ascii="Times New Roman" w:hAnsi="Times New Roman" w:cs="Times New Roman"/>
          <w:sz w:val="24"/>
          <w:szCs w:val="24"/>
        </w:rPr>
        <w:t>. “Sometimes</w:t>
      </w:r>
      <w:r w:rsidRPr="00514274">
        <w:rPr>
          <w:rFonts w:ascii="Times New Roman" w:hAnsi="Times New Roman" w:cs="Times New Roman"/>
          <w:sz w:val="24"/>
          <w:szCs w:val="24"/>
        </w:rPr>
        <w:t xml:space="preserve"> a reversed polarity in your thinking can throw you off your game.” He held a finger </w:t>
      </w:r>
      <w:r w:rsidR="009D69CB" w:rsidRPr="00514274">
        <w:rPr>
          <w:rFonts w:ascii="Times New Roman" w:hAnsi="Times New Roman" w:cs="Times New Roman"/>
          <w:sz w:val="24"/>
          <w:szCs w:val="24"/>
        </w:rPr>
        <w:t>up dramatically. “But sometimes</w:t>
      </w:r>
      <w:r w:rsidRPr="00514274">
        <w:rPr>
          <w:rFonts w:ascii="Times New Roman" w:hAnsi="Times New Roman" w:cs="Times New Roman"/>
          <w:sz w:val="24"/>
          <w:szCs w:val="24"/>
        </w:rPr>
        <w:t xml:space="preserve"> it can enable a man to do unusual things.”</w:t>
      </w:r>
    </w:p>
    <w:p w14:paraId="6A841C5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Like what?”</w:t>
      </w:r>
    </w:p>
    <w:p w14:paraId="693F406A" w14:textId="7F704190"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Like solving a problem we have with our air quality.” He zipped his coat. “Come with me to the </w:t>
      </w:r>
      <w:r w:rsidR="00D24014" w:rsidRPr="00514274">
        <w:rPr>
          <w:rFonts w:ascii="Times New Roman" w:hAnsi="Times New Roman" w:cs="Times New Roman"/>
          <w:i/>
          <w:iCs/>
          <w:sz w:val="24"/>
          <w:szCs w:val="24"/>
        </w:rPr>
        <w:t>Sun Track</w:t>
      </w:r>
      <w:r w:rsidR="00F50646" w:rsidRPr="00514274">
        <w:rPr>
          <w:rFonts w:ascii="Times New Roman" w:hAnsi="Times New Roman" w:cs="Times New Roman"/>
          <w:i/>
          <w:iCs/>
          <w:sz w:val="24"/>
          <w:szCs w:val="24"/>
        </w:rPr>
        <w:t>er</w:t>
      </w:r>
      <w:r w:rsidRPr="00514274">
        <w:rPr>
          <w:rFonts w:ascii="Times New Roman" w:hAnsi="Times New Roman" w:cs="Times New Roman"/>
          <w:sz w:val="24"/>
          <w:szCs w:val="24"/>
        </w:rPr>
        <w:t>.”</w:t>
      </w:r>
    </w:p>
    <w:p w14:paraId="3A971F6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But the sun’s not out.”</w:t>
      </w:r>
    </w:p>
    <w:p w14:paraId="529CF77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s where you come in.”</w:t>
      </w:r>
    </w:p>
    <w:p w14:paraId="655E4407" w14:textId="2AD0055E" w:rsidR="00D86983" w:rsidRPr="00514274" w:rsidRDefault="0002752F"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hanks Jeanie. </w:t>
      </w:r>
      <w:r w:rsidR="00B976A7" w:rsidRPr="00514274">
        <w:rPr>
          <w:rFonts w:ascii="Times New Roman" w:hAnsi="Times New Roman" w:cs="Times New Roman"/>
          <w:sz w:val="24"/>
          <w:szCs w:val="24"/>
        </w:rPr>
        <w:t>Thank you</w:t>
      </w:r>
      <w:r w:rsidR="002F4CB7" w:rsidRPr="00514274">
        <w:rPr>
          <w:rFonts w:ascii="Times New Roman" w:hAnsi="Times New Roman" w:cs="Times New Roman"/>
          <w:sz w:val="24"/>
          <w:szCs w:val="24"/>
        </w:rPr>
        <w:t xml:space="preserve"> House,” Jade said </w:t>
      </w:r>
      <w:r w:rsidR="00B976A7" w:rsidRPr="00514274">
        <w:rPr>
          <w:rFonts w:ascii="Times New Roman" w:hAnsi="Times New Roman" w:cs="Times New Roman"/>
          <w:sz w:val="24"/>
          <w:szCs w:val="24"/>
        </w:rPr>
        <w:t>at the front desk before going</w:t>
      </w:r>
      <w:r w:rsidR="00F50646" w:rsidRPr="00514274">
        <w:rPr>
          <w:rFonts w:ascii="Times New Roman" w:hAnsi="Times New Roman" w:cs="Times New Roman"/>
          <w:sz w:val="24"/>
          <w:szCs w:val="24"/>
        </w:rPr>
        <w:t xml:space="preserve"> down the hall to the</w:t>
      </w:r>
      <w:r w:rsidR="00B976A7" w:rsidRPr="00514274">
        <w:rPr>
          <w:rFonts w:ascii="Times New Roman" w:hAnsi="Times New Roman" w:cs="Times New Roman"/>
          <w:sz w:val="24"/>
          <w:szCs w:val="24"/>
        </w:rPr>
        <w:t xml:space="preserve"> exterior door</w:t>
      </w:r>
      <w:r w:rsidR="002F4CB7" w:rsidRPr="00514274">
        <w:rPr>
          <w:rFonts w:ascii="Times New Roman" w:hAnsi="Times New Roman" w:cs="Times New Roman"/>
          <w:sz w:val="24"/>
          <w:szCs w:val="24"/>
        </w:rPr>
        <w:t xml:space="preserve"> to the landing pad. “Mind the fort.”</w:t>
      </w:r>
    </w:p>
    <w:p w14:paraId="64C08D54" w14:textId="5F74BBD7" w:rsidR="00D86983" w:rsidRPr="00514274" w:rsidRDefault="0002752F"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D86983" w:rsidRPr="00514274">
        <w:rPr>
          <w:rFonts w:ascii="Times New Roman" w:hAnsi="Times New Roman" w:cs="Times New Roman"/>
          <w:sz w:val="24"/>
          <w:szCs w:val="24"/>
        </w:rPr>
        <w:t>Good luck.”</w:t>
      </w:r>
    </w:p>
    <w:p w14:paraId="6ACEF895" w14:textId="48018B57" w:rsidR="002F4CB7" w:rsidRPr="00514274" w:rsidRDefault="00F50646"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 startled Lewis</w:t>
      </w:r>
      <w:r w:rsidR="00D86983" w:rsidRPr="00514274">
        <w:rPr>
          <w:rFonts w:ascii="Times New Roman" w:hAnsi="Times New Roman" w:cs="Times New Roman"/>
          <w:sz w:val="24"/>
          <w:szCs w:val="24"/>
        </w:rPr>
        <w:t>, the way t</w:t>
      </w:r>
      <w:r w:rsidR="00D24014" w:rsidRPr="00514274">
        <w:rPr>
          <w:rFonts w:ascii="Times New Roman" w:hAnsi="Times New Roman" w:cs="Times New Roman"/>
          <w:sz w:val="24"/>
          <w:szCs w:val="24"/>
        </w:rPr>
        <w:t>he Rolling Stone cover was</w:t>
      </w:r>
      <w:r w:rsidR="00D86983" w:rsidRPr="00514274">
        <w:rPr>
          <w:rFonts w:ascii="Times New Roman" w:hAnsi="Times New Roman" w:cs="Times New Roman"/>
          <w:sz w:val="24"/>
          <w:szCs w:val="24"/>
        </w:rPr>
        <w:t xml:space="preserve"> morphing in</w:t>
      </w:r>
      <w:r w:rsidR="00D24014" w:rsidRPr="00514274">
        <w:rPr>
          <w:rFonts w:ascii="Times New Roman" w:hAnsi="Times New Roman" w:cs="Times New Roman"/>
          <w:sz w:val="24"/>
          <w:szCs w:val="24"/>
        </w:rPr>
        <w:t>to a picture of himself,</w:t>
      </w:r>
      <w:r w:rsidR="00D86983" w:rsidRPr="00514274">
        <w:rPr>
          <w:rFonts w:ascii="Times New Roman" w:hAnsi="Times New Roman" w:cs="Times New Roman"/>
          <w:sz w:val="24"/>
          <w:szCs w:val="24"/>
        </w:rPr>
        <w:t xml:space="preserve"> dream house domes behind him.</w:t>
      </w:r>
      <w:r w:rsidRPr="00514274">
        <w:rPr>
          <w:rFonts w:ascii="Times New Roman" w:hAnsi="Times New Roman" w:cs="Times New Roman"/>
          <w:sz w:val="24"/>
          <w:szCs w:val="24"/>
        </w:rPr>
        <w:t xml:space="preserve"> </w:t>
      </w:r>
      <w:r w:rsidR="00D86983" w:rsidRPr="00514274">
        <w:rPr>
          <w:rFonts w:ascii="Times New Roman" w:hAnsi="Times New Roman" w:cs="Times New Roman"/>
          <w:sz w:val="24"/>
          <w:szCs w:val="24"/>
        </w:rPr>
        <w:t>“Now, that’s a clever invention,</w:t>
      </w:r>
      <w:r w:rsidR="00B976A7" w:rsidRPr="00514274">
        <w:rPr>
          <w:rFonts w:ascii="Times New Roman" w:hAnsi="Times New Roman" w:cs="Times New Roman"/>
          <w:sz w:val="24"/>
          <w:szCs w:val="24"/>
        </w:rPr>
        <w:t>”</w:t>
      </w:r>
      <w:r w:rsidR="00D86983" w:rsidRPr="00514274">
        <w:rPr>
          <w:rFonts w:ascii="Times New Roman" w:hAnsi="Times New Roman" w:cs="Times New Roman"/>
          <w:sz w:val="24"/>
          <w:szCs w:val="24"/>
        </w:rPr>
        <w:t xml:space="preserve"> he muttered, tracing hi</w:t>
      </w:r>
      <w:r w:rsidR="00E9183C" w:rsidRPr="00514274">
        <w:rPr>
          <w:rFonts w:ascii="Times New Roman" w:hAnsi="Times New Roman" w:cs="Times New Roman"/>
          <w:sz w:val="24"/>
          <w:szCs w:val="24"/>
        </w:rPr>
        <w:t>s fingers</w:t>
      </w:r>
      <w:r w:rsidR="00BB5BA5" w:rsidRPr="00514274">
        <w:rPr>
          <w:rFonts w:ascii="Times New Roman" w:hAnsi="Times New Roman" w:cs="Times New Roman"/>
          <w:sz w:val="24"/>
          <w:szCs w:val="24"/>
        </w:rPr>
        <w:t xml:space="preserve"> down the USB wire to CPU, leading to the hardware</w:t>
      </w:r>
      <w:r w:rsidR="00B976A7" w:rsidRPr="00514274">
        <w:rPr>
          <w:rFonts w:ascii="Times New Roman" w:hAnsi="Times New Roman" w:cs="Times New Roman"/>
          <w:sz w:val="24"/>
          <w:szCs w:val="24"/>
        </w:rPr>
        <w:t xml:space="preserve"> </w:t>
      </w:r>
      <w:r w:rsidR="004F6671" w:rsidRPr="00514274">
        <w:rPr>
          <w:rFonts w:ascii="Times New Roman" w:hAnsi="Times New Roman" w:cs="Times New Roman"/>
          <w:sz w:val="24"/>
          <w:szCs w:val="24"/>
        </w:rPr>
        <w:t>turn</w:t>
      </w:r>
      <w:r w:rsidR="008360C0" w:rsidRPr="00514274">
        <w:rPr>
          <w:rFonts w:ascii="Times New Roman" w:hAnsi="Times New Roman" w:cs="Times New Roman"/>
          <w:sz w:val="24"/>
          <w:szCs w:val="24"/>
        </w:rPr>
        <w:t>ing</w:t>
      </w:r>
      <w:r w:rsidR="00D24014" w:rsidRPr="00514274">
        <w:rPr>
          <w:rFonts w:ascii="Times New Roman" w:hAnsi="Times New Roman" w:cs="Times New Roman"/>
          <w:sz w:val="24"/>
          <w:szCs w:val="24"/>
        </w:rPr>
        <w:t xml:space="preserve"> the</w:t>
      </w:r>
      <w:r w:rsidR="00B44D7C" w:rsidRPr="00514274">
        <w:rPr>
          <w:rFonts w:ascii="Times New Roman" w:hAnsi="Times New Roman" w:cs="Times New Roman"/>
          <w:sz w:val="24"/>
          <w:szCs w:val="24"/>
        </w:rPr>
        <w:t xml:space="preserve"> etch-a-sketch</w:t>
      </w:r>
      <w:r w:rsidR="00D24014" w:rsidRPr="00514274">
        <w:rPr>
          <w:rFonts w:ascii="Times New Roman" w:hAnsi="Times New Roman" w:cs="Times New Roman"/>
          <w:sz w:val="24"/>
          <w:szCs w:val="24"/>
        </w:rPr>
        <w:t xml:space="preserve"> </w:t>
      </w:r>
      <w:r w:rsidR="00E9183C" w:rsidRPr="00514274">
        <w:rPr>
          <w:rFonts w:ascii="Times New Roman" w:hAnsi="Times New Roman" w:cs="Times New Roman"/>
          <w:sz w:val="24"/>
          <w:szCs w:val="24"/>
        </w:rPr>
        <w:t>draw wheel</w:t>
      </w:r>
      <w:r w:rsidR="00BB5BA5" w:rsidRPr="00514274">
        <w:rPr>
          <w:rFonts w:ascii="Times New Roman" w:hAnsi="Times New Roman" w:cs="Times New Roman"/>
          <w:sz w:val="24"/>
          <w:szCs w:val="24"/>
        </w:rPr>
        <w:t>s,</w:t>
      </w:r>
      <w:r w:rsidR="00E9183C" w:rsidRPr="00514274">
        <w:rPr>
          <w:rFonts w:ascii="Times New Roman" w:hAnsi="Times New Roman" w:cs="Times New Roman"/>
          <w:sz w:val="24"/>
          <w:szCs w:val="24"/>
        </w:rPr>
        <w:t xml:space="preserve"> instructions</w:t>
      </w:r>
      <w:r w:rsidR="00BB5BA5" w:rsidRPr="00514274">
        <w:rPr>
          <w:rFonts w:ascii="Times New Roman" w:hAnsi="Times New Roman" w:cs="Times New Roman"/>
          <w:sz w:val="24"/>
          <w:szCs w:val="24"/>
        </w:rPr>
        <w:t xml:space="preserve"> coming</w:t>
      </w:r>
      <w:r w:rsidR="00E9183C" w:rsidRPr="00514274">
        <w:rPr>
          <w:rFonts w:ascii="Times New Roman" w:hAnsi="Times New Roman" w:cs="Times New Roman"/>
          <w:sz w:val="24"/>
          <w:szCs w:val="24"/>
        </w:rPr>
        <w:t xml:space="preserve"> from Green River™ one-line drawing software.</w:t>
      </w:r>
    </w:p>
    <w:p w14:paraId="7F177E95" w14:textId="77777777" w:rsidR="00D86983" w:rsidRPr="00514274" w:rsidRDefault="00D86983" w:rsidP="00F01DA3">
      <w:pPr>
        <w:spacing w:line="480" w:lineRule="auto"/>
        <w:ind w:firstLine="360"/>
        <w:rPr>
          <w:rFonts w:ascii="Times New Roman" w:hAnsi="Times New Roman" w:cs="Times New Roman"/>
          <w:sz w:val="24"/>
          <w:szCs w:val="24"/>
        </w:rPr>
      </w:pPr>
    </w:p>
    <w:p w14:paraId="43600CB2" w14:textId="18189263" w:rsidR="00D86983" w:rsidRPr="00514274" w:rsidRDefault="00D86983" w:rsidP="00F01DA3">
      <w:pPr>
        <w:spacing w:line="480" w:lineRule="auto"/>
        <w:ind w:firstLine="360"/>
        <w:jc w:val="center"/>
        <w:rPr>
          <w:rFonts w:ascii="Times New Roman" w:hAnsi="Times New Roman" w:cs="Times New Roman"/>
          <w:sz w:val="24"/>
          <w:szCs w:val="24"/>
        </w:rPr>
      </w:pPr>
      <w:r w:rsidRPr="00514274">
        <w:rPr>
          <w:rFonts w:ascii="Times New Roman" w:hAnsi="Times New Roman" w:cs="Times New Roman"/>
          <w:sz w:val="24"/>
          <w:szCs w:val="24"/>
        </w:rPr>
        <w:t>***</w:t>
      </w:r>
    </w:p>
    <w:p w14:paraId="56D3D829" w14:textId="77777777" w:rsidR="00D86983" w:rsidRPr="00514274" w:rsidRDefault="00D86983" w:rsidP="00F01DA3">
      <w:pPr>
        <w:spacing w:line="480" w:lineRule="auto"/>
        <w:ind w:firstLine="360"/>
        <w:rPr>
          <w:rFonts w:ascii="Times New Roman" w:hAnsi="Times New Roman" w:cs="Times New Roman"/>
          <w:sz w:val="24"/>
          <w:szCs w:val="24"/>
        </w:rPr>
      </w:pPr>
    </w:p>
    <w:p w14:paraId="62C9DB0C" w14:textId="074D8645" w:rsidR="002F4CB7" w:rsidRPr="00514274" w:rsidRDefault="00E759F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Do you think the house is</w:t>
      </w:r>
      <w:r w:rsidR="005A7DB1" w:rsidRPr="00514274">
        <w:rPr>
          <w:rFonts w:ascii="Times New Roman" w:hAnsi="Times New Roman" w:cs="Times New Roman"/>
          <w:sz w:val="24"/>
          <w:szCs w:val="24"/>
        </w:rPr>
        <w:t xml:space="preserve"> too controlling?” Jade ask</w:t>
      </w:r>
      <w:r w:rsidR="002F4CB7" w:rsidRPr="00514274">
        <w:rPr>
          <w:rFonts w:ascii="Times New Roman" w:hAnsi="Times New Roman" w:cs="Times New Roman"/>
          <w:sz w:val="24"/>
          <w:szCs w:val="24"/>
        </w:rPr>
        <w:t>ed as the cockpit lowered in front of them, scissor link</w:t>
      </w:r>
      <w:r w:rsidR="0002752F" w:rsidRPr="00514274">
        <w:rPr>
          <w:rFonts w:ascii="Times New Roman" w:hAnsi="Times New Roman" w:cs="Times New Roman"/>
          <w:sz w:val="24"/>
          <w:szCs w:val="24"/>
        </w:rPr>
        <w:t xml:space="preserve">ages unfolding. </w:t>
      </w:r>
    </w:p>
    <w:p w14:paraId="74E53F9C" w14:textId="718399AB"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aybe.” The beam fastened underneath the descending fuselage panel, apparently a retrofit, made quite the distraction for him as an architect. It</w:t>
      </w:r>
      <w:r w:rsidR="0002752F" w:rsidRPr="00514274">
        <w:rPr>
          <w:rFonts w:ascii="Times New Roman" w:hAnsi="Times New Roman" w:cs="Times New Roman"/>
          <w:sz w:val="24"/>
          <w:szCs w:val="24"/>
        </w:rPr>
        <w:t xml:space="preserve"> extended out beyond</w:t>
      </w:r>
      <w:r w:rsidRPr="00514274">
        <w:rPr>
          <w:rFonts w:ascii="Times New Roman" w:hAnsi="Times New Roman" w:cs="Times New Roman"/>
          <w:sz w:val="24"/>
          <w:szCs w:val="24"/>
        </w:rPr>
        <w:t xml:space="preserve"> the craft. “The house is courteo</w:t>
      </w:r>
      <w:r w:rsidR="00132FE1" w:rsidRPr="00514274">
        <w:rPr>
          <w:rFonts w:ascii="Times New Roman" w:hAnsi="Times New Roman" w:cs="Times New Roman"/>
          <w:sz w:val="24"/>
          <w:szCs w:val="24"/>
        </w:rPr>
        <w:t>us and wise,” he managed to say.</w:t>
      </w:r>
    </w:p>
    <w:p w14:paraId="19C6453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Reminds me of my wife,” Jade chuckled. They sat down and ascended.</w:t>
      </w:r>
    </w:p>
    <w:p w14:paraId="665A77C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ine, too.” A happy thought. “Where are we going?”</w:t>
      </w:r>
    </w:p>
    <w:p w14:paraId="37B289A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Up to where portals open into a planet that’s in the same location as Earth but in an alternate reality. With a sun and climate much like ours, it rotates more slowly.”</w:t>
      </w:r>
    </w:p>
    <w:p w14:paraId="57579C84" w14:textId="4999A473" w:rsidR="002F4CB7" w:rsidRPr="00514274" w:rsidRDefault="005A7DB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 is this sci-fi</w:t>
      </w:r>
      <w:r w:rsidR="002F4CB7" w:rsidRPr="00514274">
        <w:rPr>
          <w:rFonts w:ascii="Times New Roman" w:hAnsi="Times New Roman" w:cs="Times New Roman"/>
          <w:sz w:val="24"/>
          <w:szCs w:val="24"/>
        </w:rPr>
        <w:t xml:space="preserve"> or fantasy?”</w:t>
      </w:r>
    </w:p>
    <w:p w14:paraId="571C4D6B" w14:textId="6FBFF653" w:rsidR="002F4CB7" w:rsidRPr="00514274" w:rsidRDefault="008360C0"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w:t>
      </w:r>
      <w:r w:rsidR="002F4CB7" w:rsidRPr="00514274">
        <w:rPr>
          <w:rFonts w:ascii="Times New Roman" w:hAnsi="Times New Roman" w:cs="Times New Roman"/>
          <w:sz w:val="24"/>
          <w:szCs w:val="24"/>
        </w:rPr>
        <w:t>ear</w:t>
      </w:r>
      <w:r w:rsidR="00733562" w:rsidRPr="00514274">
        <w:rPr>
          <w:rFonts w:ascii="Times New Roman" w:hAnsi="Times New Roman" w:cs="Times New Roman"/>
          <w:sz w:val="24"/>
          <w:szCs w:val="24"/>
        </w:rPr>
        <w:t>ing</w:t>
      </w:r>
      <w:r w:rsidRPr="00514274">
        <w:rPr>
          <w:rFonts w:ascii="Times New Roman" w:hAnsi="Times New Roman" w:cs="Times New Roman"/>
          <w:sz w:val="24"/>
          <w:szCs w:val="24"/>
        </w:rPr>
        <w:t xml:space="preserve"> no</w:t>
      </w:r>
      <w:r w:rsidR="002F4CB7" w:rsidRPr="00514274">
        <w:rPr>
          <w:rFonts w:ascii="Times New Roman" w:hAnsi="Times New Roman" w:cs="Times New Roman"/>
          <w:sz w:val="24"/>
          <w:szCs w:val="24"/>
        </w:rPr>
        <w:t>thing about this in t</w:t>
      </w:r>
      <w:r w:rsidR="00D64596" w:rsidRPr="00514274">
        <w:rPr>
          <w:rFonts w:ascii="Times New Roman" w:hAnsi="Times New Roman" w:cs="Times New Roman"/>
          <w:sz w:val="24"/>
          <w:szCs w:val="24"/>
        </w:rPr>
        <w:t>he media, doesn’t make it fa</w:t>
      </w:r>
      <w:r w:rsidR="0019172A" w:rsidRPr="00514274">
        <w:rPr>
          <w:rFonts w:ascii="Times New Roman" w:hAnsi="Times New Roman" w:cs="Times New Roman"/>
          <w:sz w:val="24"/>
          <w:szCs w:val="24"/>
        </w:rPr>
        <w:t>l</w:t>
      </w:r>
      <w:r w:rsidR="00D64596" w:rsidRPr="00514274">
        <w:rPr>
          <w:rFonts w:ascii="Times New Roman" w:hAnsi="Times New Roman" w:cs="Times New Roman"/>
          <w:sz w:val="24"/>
          <w:szCs w:val="24"/>
        </w:rPr>
        <w:t>se</w:t>
      </w:r>
      <w:r w:rsidR="002F4CB7" w:rsidRPr="00514274">
        <w:rPr>
          <w:rFonts w:ascii="Times New Roman" w:hAnsi="Times New Roman" w:cs="Times New Roman"/>
          <w:sz w:val="24"/>
          <w:szCs w:val="24"/>
        </w:rPr>
        <w:t xml:space="preserve">. By the way, now and then the shadow planet wobbles.” </w:t>
      </w:r>
    </w:p>
    <w:p w14:paraId="73D2D710" w14:textId="60AB2BA8"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Perfect. It wobbles</w:t>
      </w:r>
      <w:r w:rsidR="005A7DB1" w:rsidRPr="00514274">
        <w:rPr>
          <w:rFonts w:ascii="Times New Roman" w:hAnsi="Times New Roman" w:cs="Times New Roman"/>
          <w:sz w:val="24"/>
          <w:szCs w:val="24"/>
        </w:rPr>
        <w:t>, too!” He</w:t>
      </w:r>
      <w:r w:rsidRPr="00514274">
        <w:rPr>
          <w:rFonts w:ascii="Times New Roman" w:hAnsi="Times New Roman" w:cs="Times New Roman"/>
          <w:sz w:val="24"/>
          <w:szCs w:val="24"/>
        </w:rPr>
        <w:t xml:space="preserve"> sho</w:t>
      </w:r>
      <w:r w:rsidR="005A7DB1" w:rsidRPr="00514274">
        <w:rPr>
          <w:rFonts w:ascii="Times New Roman" w:hAnsi="Times New Roman" w:cs="Times New Roman"/>
          <w:sz w:val="24"/>
          <w:szCs w:val="24"/>
        </w:rPr>
        <w:t>ok his head. “You’ve got bi-locating planet</w:t>
      </w:r>
      <w:r w:rsidRPr="00514274">
        <w:rPr>
          <w:rFonts w:ascii="Times New Roman" w:hAnsi="Times New Roman" w:cs="Times New Roman"/>
          <w:sz w:val="24"/>
          <w:szCs w:val="24"/>
        </w:rPr>
        <w:t xml:space="preserve"> in another dimension</w:t>
      </w:r>
      <w:r w:rsidR="00D24014" w:rsidRPr="00514274">
        <w:rPr>
          <w:rFonts w:ascii="Times New Roman" w:hAnsi="Times New Roman" w:cs="Times New Roman"/>
          <w:sz w:val="24"/>
          <w:szCs w:val="24"/>
        </w:rPr>
        <w:t>, like that stationary reality story</w:t>
      </w:r>
      <w:r w:rsidRPr="00514274">
        <w:rPr>
          <w:rFonts w:ascii="Times New Roman" w:hAnsi="Times New Roman" w:cs="Times New Roman"/>
          <w:sz w:val="24"/>
          <w:szCs w:val="24"/>
        </w:rPr>
        <w:t xml:space="preserve">. It rotates slow, and it has portals </w:t>
      </w:r>
      <w:r w:rsidR="005A7DB1" w:rsidRPr="00514274">
        <w:rPr>
          <w:rFonts w:ascii="Times New Roman" w:hAnsi="Times New Roman" w:cs="Times New Roman"/>
          <w:sz w:val="24"/>
          <w:szCs w:val="24"/>
        </w:rPr>
        <w:t>connecting here. That’s</w:t>
      </w:r>
      <w:r w:rsidRPr="00514274">
        <w:rPr>
          <w:rFonts w:ascii="Times New Roman" w:hAnsi="Times New Roman" w:cs="Times New Roman"/>
          <w:sz w:val="24"/>
          <w:szCs w:val="24"/>
        </w:rPr>
        <w:t xml:space="preserve"> one complexly</w:t>
      </w:r>
      <w:r w:rsidR="001B69A8" w:rsidRPr="00514274">
        <w:rPr>
          <w:rFonts w:ascii="Times New Roman" w:hAnsi="Times New Roman" w:cs="Times New Roman"/>
          <w:sz w:val="24"/>
          <w:szCs w:val="24"/>
        </w:rPr>
        <w:t xml:space="preserve"> </w:t>
      </w:r>
      <w:r w:rsidRPr="00514274">
        <w:rPr>
          <w:rFonts w:ascii="Times New Roman" w:hAnsi="Times New Roman" w:cs="Times New Roman"/>
          <w:sz w:val="24"/>
          <w:szCs w:val="24"/>
        </w:rPr>
        <w:t>convoluted sci-fi scenario</w:t>
      </w:r>
      <w:r w:rsidR="00132FE1" w:rsidRPr="00514274">
        <w:rPr>
          <w:rFonts w:ascii="Times New Roman" w:hAnsi="Times New Roman" w:cs="Times New Roman"/>
          <w:sz w:val="24"/>
          <w:szCs w:val="24"/>
        </w:rPr>
        <w:t xml:space="preserve"> that few people would have the patience to read</w:t>
      </w:r>
      <w:r w:rsidRPr="00514274">
        <w:rPr>
          <w:rFonts w:ascii="Times New Roman" w:hAnsi="Times New Roman" w:cs="Times New Roman"/>
          <w:sz w:val="24"/>
          <w:szCs w:val="24"/>
        </w:rPr>
        <w:t>. You know it. And you’re loving it.”</w:t>
      </w:r>
    </w:p>
    <w:p w14:paraId="7A916ECE" w14:textId="48EF4CE4"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All right, all right. </w:t>
      </w:r>
      <w:r w:rsidR="00423B37" w:rsidRPr="00514274">
        <w:rPr>
          <w:rFonts w:ascii="Times New Roman" w:hAnsi="Times New Roman" w:cs="Times New Roman"/>
          <w:sz w:val="24"/>
          <w:szCs w:val="24"/>
        </w:rPr>
        <w:t xml:space="preserve">You saw my </w:t>
      </w:r>
      <w:r w:rsidR="00423B37" w:rsidRPr="00514274">
        <w:rPr>
          <w:rFonts w:ascii="Times New Roman" w:hAnsi="Times New Roman" w:cs="Times New Roman"/>
          <w:i/>
          <w:iCs/>
          <w:sz w:val="24"/>
          <w:szCs w:val="24"/>
        </w:rPr>
        <w:t>Star Trek</w:t>
      </w:r>
      <w:r w:rsidR="00423B37" w:rsidRPr="00514274">
        <w:rPr>
          <w:rFonts w:ascii="Times New Roman" w:hAnsi="Times New Roman" w:cs="Times New Roman"/>
          <w:sz w:val="24"/>
          <w:szCs w:val="24"/>
        </w:rPr>
        <w:t xml:space="preserve"> room. </w:t>
      </w:r>
      <w:r w:rsidRPr="00514274">
        <w:rPr>
          <w:rFonts w:ascii="Times New Roman" w:hAnsi="Times New Roman" w:cs="Times New Roman"/>
          <w:sz w:val="24"/>
          <w:szCs w:val="24"/>
        </w:rPr>
        <w:t xml:space="preserve">I </w:t>
      </w:r>
      <w:r w:rsidRPr="00514274">
        <w:rPr>
          <w:rFonts w:ascii="Times New Roman" w:hAnsi="Times New Roman" w:cs="Times New Roman"/>
          <w:i/>
          <w:iCs/>
          <w:sz w:val="24"/>
          <w:szCs w:val="24"/>
        </w:rPr>
        <w:t>do</w:t>
      </w:r>
      <w:r w:rsidRPr="00514274">
        <w:rPr>
          <w:rFonts w:ascii="Times New Roman" w:hAnsi="Times New Roman" w:cs="Times New Roman"/>
          <w:sz w:val="24"/>
          <w:szCs w:val="24"/>
        </w:rPr>
        <w:t xml:space="preserve"> like science fiction! Sci-fi is fun. It’s like candy. But hardly anybody watches anything else, now. And people can learn so much from regular literature. That’s the stuff that keeps you healthy</w:t>
      </w:r>
      <w:r w:rsidR="002933BE" w:rsidRPr="00514274">
        <w:rPr>
          <w:rFonts w:ascii="Times New Roman" w:hAnsi="Times New Roman" w:cs="Times New Roman"/>
          <w:sz w:val="24"/>
          <w:szCs w:val="24"/>
        </w:rPr>
        <w:t xml:space="preserve"> – like a hearty stew</w:t>
      </w:r>
      <w:r w:rsidRPr="00514274">
        <w:rPr>
          <w:rFonts w:ascii="Times New Roman" w:hAnsi="Times New Roman" w:cs="Times New Roman"/>
          <w:sz w:val="24"/>
          <w:szCs w:val="24"/>
        </w:rPr>
        <w:t>.”</w:t>
      </w:r>
    </w:p>
    <w:p w14:paraId="3854C78D" w14:textId="3C249C2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ow does this work, Jade?” He pointed at the console.</w:t>
      </w:r>
    </w:p>
    <w:p w14:paraId="277849A9" w14:textId="5ACAF10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That</w:t>
      </w:r>
      <w:r w:rsidR="00DC2314" w:rsidRPr="00514274">
        <w:rPr>
          <w:rFonts w:ascii="Times New Roman" w:hAnsi="Times New Roman" w:cs="Times New Roman"/>
          <w:sz w:val="24"/>
          <w:szCs w:val="24"/>
        </w:rPr>
        <w:t>’s the</w:t>
      </w:r>
      <w:r w:rsidRPr="00514274">
        <w:rPr>
          <w:rFonts w:ascii="Times New Roman" w:hAnsi="Times New Roman" w:cs="Times New Roman"/>
          <w:sz w:val="24"/>
          <w:szCs w:val="24"/>
        </w:rPr>
        <w:t xml:space="preserve"> power</w:t>
      </w:r>
      <w:r w:rsidR="00DC2314" w:rsidRPr="00514274">
        <w:rPr>
          <w:rFonts w:ascii="Times New Roman" w:hAnsi="Times New Roman" w:cs="Times New Roman"/>
          <w:sz w:val="24"/>
          <w:szCs w:val="24"/>
        </w:rPr>
        <w:t xml:space="preserve"> switch</w:t>
      </w:r>
      <w:r w:rsidRPr="00514274">
        <w:rPr>
          <w:rFonts w:ascii="Times New Roman" w:hAnsi="Times New Roman" w:cs="Times New Roman"/>
          <w:sz w:val="24"/>
          <w:szCs w:val="24"/>
        </w:rPr>
        <w:t xml:space="preserve">. </w:t>
      </w:r>
      <w:r w:rsidR="00423B37" w:rsidRPr="00514274">
        <w:rPr>
          <w:rFonts w:ascii="Times New Roman" w:hAnsi="Times New Roman" w:cs="Times New Roman"/>
          <w:sz w:val="24"/>
          <w:szCs w:val="24"/>
        </w:rPr>
        <w:t xml:space="preserve">Steer with </w:t>
      </w:r>
      <w:r w:rsidRPr="00514274">
        <w:rPr>
          <w:rFonts w:ascii="Times New Roman" w:hAnsi="Times New Roman" w:cs="Times New Roman"/>
          <w:sz w:val="24"/>
          <w:szCs w:val="24"/>
        </w:rPr>
        <w:t xml:space="preserve">the </w:t>
      </w:r>
      <w:r w:rsidR="00EE459D" w:rsidRPr="00514274">
        <w:rPr>
          <w:rFonts w:ascii="Times New Roman" w:hAnsi="Times New Roman" w:cs="Times New Roman"/>
          <w:sz w:val="24"/>
          <w:szCs w:val="24"/>
        </w:rPr>
        <w:t>yoke</w:t>
      </w:r>
      <w:r w:rsidR="00423B37" w:rsidRPr="00514274">
        <w:rPr>
          <w:rFonts w:ascii="Times New Roman" w:hAnsi="Times New Roman" w:cs="Times New Roman"/>
          <w:sz w:val="24"/>
          <w:szCs w:val="24"/>
        </w:rPr>
        <w:t>. P</w:t>
      </w:r>
      <w:r w:rsidR="004A2A6F" w:rsidRPr="00514274">
        <w:rPr>
          <w:rFonts w:ascii="Times New Roman" w:hAnsi="Times New Roman" w:cs="Times New Roman"/>
          <w:sz w:val="24"/>
          <w:szCs w:val="24"/>
        </w:rPr>
        <w:t>ull toward you for up. Push forward</w:t>
      </w:r>
      <w:r w:rsidRPr="00514274">
        <w:rPr>
          <w:rFonts w:ascii="Times New Roman" w:hAnsi="Times New Roman" w:cs="Times New Roman"/>
          <w:sz w:val="24"/>
          <w:szCs w:val="24"/>
        </w:rPr>
        <w:t xml:space="preserve"> to descend. “If your polarities are reversed right, it will power up with energy collected from the moon.”</w:t>
      </w:r>
    </w:p>
    <w:p w14:paraId="4CAE9F4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 sounds awfully farfetched.”</w:t>
      </w:r>
    </w:p>
    <w:p w14:paraId="62213A30" w14:textId="531957B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You ran the jets for the river with moonlight.” </w:t>
      </w:r>
    </w:p>
    <w:p w14:paraId="2FC223A6" w14:textId="5656CB20" w:rsidR="002F4CB7" w:rsidRPr="00514274" w:rsidRDefault="00BB5BA5"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Really?” </w:t>
      </w:r>
      <w:r w:rsidR="00D24014" w:rsidRPr="00514274">
        <w:rPr>
          <w:rFonts w:ascii="Times New Roman" w:hAnsi="Times New Roman" w:cs="Times New Roman"/>
          <w:sz w:val="24"/>
          <w:szCs w:val="24"/>
        </w:rPr>
        <w:t xml:space="preserve">That sounded true. </w:t>
      </w:r>
      <w:r w:rsidR="002F4CB7" w:rsidRPr="00514274">
        <w:rPr>
          <w:rFonts w:ascii="Times New Roman" w:hAnsi="Times New Roman" w:cs="Times New Roman"/>
          <w:sz w:val="24"/>
          <w:szCs w:val="24"/>
        </w:rPr>
        <w:t>“How do you know that there are portals up there?”</w:t>
      </w:r>
    </w:p>
    <w:p w14:paraId="45DE5379" w14:textId="3A6269FA"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 took us a while to figure it out. My people talked to every country or corporation on Earth that could do something on this scale to our air.” He shrugged. “Nobody knew anything about it. So I started looking above for the answer. I had the house monitor the</w:t>
      </w:r>
      <w:r w:rsidR="008360C0" w:rsidRPr="00514274">
        <w:rPr>
          <w:rFonts w:ascii="Times New Roman" w:hAnsi="Times New Roman" w:cs="Times New Roman"/>
          <w:sz w:val="24"/>
          <w:szCs w:val="24"/>
        </w:rPr>
        <w:t xml:space="preserve"> chem-</w:t>
      </w:r>
      <w:r w:rsidRPr="00514274">
        <w:rPr>
          <w:rFonts w:ascii="Times New Roman" w:hAnsi="Times New Roman" w:cs="Times New Roman"/>
          <w:sz w:val="24"/>
          <w:szCs w:val="24"/>
        </w:rPr>
        <w:t>trails, and it took pictures with the tower telescope. We found enough of a pattern to predict when I could sit down and watch some telling moments, live.” He paused, then spoke with a hushed tone. “I saw through to the other side!”</w:t>
      </w:r>
    </w:p>
    <w:p w14:paraId="7D351D53"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Really?”</w:t>
      </w:r>
    </w:p>
    <w:p w14:paraId="79B2E73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metimes it’s daytime here, and it’s dark over there. Sometimes we’re the same.”</w:t>
      </w:r>
    </w:p>
    <w:p w14:paraId="5F5D491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eird.”</w:t>
      </w:r>
    </w:p>
    <w:p w14:paraId="18CA4AB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Right? And sometimes, at night, if you time it just right…” Jade paused dramatically.</w:t>
      </w:r>
    </w:p>
    <w:p w14:paraId="23A1AB1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ah?”</w:t>
      </w:r>
    </w:p>
    <w:p w14:paraId="0C2CA1CA"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re’s a comments board.” Jade pointed to the controls. “Start it up.”</w:t>
      </w:r>
    </w:p>
    <w:p w14:paraId="27478A77" w14:textId="4CA9BD13"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Lewis tipped up the switch cover. “Here goes.” He flipped the switch. Motors came on.</w:t>
      </w:r>
    </w:p>
    <w:p w14:paraId="7E97C707" w14:textId="10D8D9DE"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We have power.” Jade started to pat his pilot’s back but thought better of it. “Ease back on the </w:t>
      </w:r>
      <w:r w:rsidR="00EE459D" w:rsidRPr="00514274">
        <w:rPr>
          <w:rFonts w:ascii="Times New Roman" w:hAnsi="Times New Roman" w:cs="Times New Roman"/>
          <w:sz w:val="24"/>
          <w:szCs w:val="24"/>
        </w:rPr>
        <w:t>yoke</w:t>
      </w:r>
      <w:r w:rsidRPr="00514274">
        <w:rPr>
          <w:rFonts w:ascii="Times New Roman" w:hAnsi="Times New Roman" w:cs="Times New Roman"/>
          <w:sz w:val="24"/>
          <w:szCs w:val="24"/>
        </w:rPr>
        <w:t xml:space="preserve"> to lift. Hold it steady.”</w:t>
      </w:r>
    </w:p>
    <w:p w14:paraId="1FBB428B" w14:textId="35411C2F"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As they climbed, the entrepreneur explained the situation. “For a long time now, somebody has been dumping aluminum into our air.”</w:t>
      </w:r>
    </w:p>
    <w:p w14:paraId="6DF490A8" w14:textId="649172CE" w:rsidR="002F4CB7" w:rsidRPr="00514274" w:rsidRDefault="00C277DB"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Nervous</w:t>
      </w:r>
      <w:r w:rsidR="002F4CB7" w:rsidRPr="00514274">
        <w:rPr>
          <w:rFonts w:ascii="Times New Roman" w:hAnsi="Times New Roman" w:cs="Times New Roman"/>
          <w:sz w:val="24"/>
          <w:szCs w:val="24"/>
        </w:rPr>
        <w:t xml:space="preserve"> about the controls, it took a mom</w:t>
      </w:r>
      <w:r w:rsidRPr="00514274">
        <w:rPr>
          <w:rFonts w:ascii="Times New Roman" w:hAnsi="Times New Roman" w:cs="Times New Roman"/>
          <w:sz w:val="24"/>
          <w:szCs w:val="24"/>
        </w:rPr>
        <w:t>ent to respond</w:t>
      </w:r>
      <w:r w:rsidR="002F4CB7" w:rsidRPr="00514274">
        <w:rPr>
          <w:rFonts w:ascii="Times New Roman" w:hAnsi="Times New Roman" w:cs="Times New Roman"/>
          <w:sz w:val="24"/>
          <w:szCs w:val="24"/>
        </w:rPr>
        <w:t>. “Dumping aluminum?”</w:t>
      </w:r>
    </w:p>
    <w:p w14:paraId="5A5E65C8" w14:textId="387FD7B9"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DC5AA1" w:rsidRPr="00514274">
        <w:rPr>
          <w:rFonts w:ascii="Times New Roman" w:hAnsi="Times New Roman" w:cs="Times New Roman"/>
          <w:sz w:val="24"/>
          <w:szCs w:val="24"/>
        </w:rPr>
        <w:t>Historically, f</w:t>
      </w:r>
      <w:r w:rsidRPr="00514274">
        <w:rPr>
          <w:rFonts w:ascii="Times New Roman" w:hAnsi="Times New Roman" w:cs="Times New Roman"/>
          <w:sz w:val="24"/>
          <w:szCs w:val="24"/>
        </w:rPr>
        <w:t>rogs, cats and dogs have all dropped out of the portals, so why not aluminum?” Jade validated the plausible scientific scenario. “You see, samples taken from mountain snow-masses suggest a concentration of aluminum in the air when the snow fell. Further proof, indepen</w:t>
      </w:r>
      <w:r w:rsidR="00132FE1" w:rsidRPr="00514274">
        <w:rPr>
          <w:rFonts w:ascii="Times New Roman" w:hAnsi="Times New Roman" w:cs="Times New Roman"/>
          <w:sz w:val="24"/>
          <w:szCs w:val="24"/>
        </w:rPr>
        <w:t>dent laboratories analyzed hepa-</w:t>
      </w:r>
      <w:r w:rsidRPr="00514274">
        <w:rPr>
          <w:rFonts w:ascii="Times New Roman" w:hAnsi="Times New Roman" w:cs="Times New Roman"/>
          <w:sz w:val="24"/>
          <w:szCs w:val="24"/>
        </w:rPr>
        <w:t>filters placed i</w:t>
      </w:r>
      <w:r w:rsidR="00A54919" w:rsidRPr="00514274">
        <w:rPr>
          <w:rFonts w:ascii="Times New Roman" w:hAnsi="Times New Roman" w:cs="Times New Roman"/>
          <w:sz w:val="24"/>
          <w:szCs w:val="24"/>
        </w:rPr>
        <w:t>n cities during peak chem-</w:t>
      </w:r>
      <w:r w:rsidRPr="00514274">
        <w:rPr>
          <w:rFonts w:ascii="Times New Roman" w:hAnsi="Times New Roman" w:cs="Times New Roman"/>
          <w:sz w:val="24"/>
          <w:szCs w:val="24"/>
        </w:rPr>
        <w:t>trail times, and they document</w:t>
      </w:r>
      <w:r w:rsidR="00962B29" w:rsidRPr="00514274">
        <w:rPr>
          <w:rFonts w:ascii="Times New Roman" w:hAnsi="Times New Roman" w:cs="Times New Roman"/>
          <w:sz w:val="24"/>
          <w:szCs w:val="24"/>
        </w:rPr>
        <w:t xml:space="preserve">ed </w:t>
      </w:r>
      <w:r w:rsidR="00D24014" w:rsidRPr="00514274">
        <w:rPr>
          <w:rFonts w:ascii="Times New Roman" w:hAnsi="Times New Roman" w:cs="Times New Roman"/>
          <w:sz w:val="24"/>
          <w:szCs w:val="24"/>
        </w:rPr>
        <w:t xml:space="preserve">alarmingly </w:t>
      </w:r>
      <w:r w:rsidR="00962B29" w:rsidRPr="00514274">
        <w:rPr>
          <w:rFonts w:ascii="Times New Roman" w:hAnsi="Times New Roman" w:cs="Times New Roman"/>
          <w:sz w:val="24"/>
          <w:szCs w:val="24"/>
        </w:rPr>
        <w:t>dangerous levels of aluminum</w:t>
      </w:r>
      <w:r w:rsidRPr="00514274">
        <w:rPr>
          <w:rFonts w:ascii="Times New Roman" w:hAnsi="Times New Roman" w:cs="Times New Roman"/>
          <w:sz w:val="24"/>
          <w:szCs w:val="24"/>
        </w:rPr>
        <w:t>.”</w:t>
      </w:r>
    </w:p>
    <w:p w14:paraId="7273811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hy would anybody do such a thing?”</w:t>
      </w:r>
    </w:p>
    <w:p w14:paraId="542C74F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eriously?” Jade very nearly scoffed at him. “Isn’t it obvious?”</w:t>
      </w:r>
    </w:p>
    <w:p w14:paraId="488F523D" w14:textId="165D911C" w:rsidR="002F4CB7" w:rsidRPr="00514274" w:rsidRDefault="00D24014"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No.”</w:t>
      </w:r>
      <w:r w:rsidR="00583A3C" w:rsidRPr="00514274">
        <w:rPr>
          <w:rFonts w:ascii="Times New Roman" w:hAnsi="Times New Roman" w:cs="Times New Roman"/>
          <w:sz w:val="24"/>
          <w:szCs w:val="24"/>
        </w:rPr>
        <w:t xml:space="preserve"> The whirly-bird</w:t>
      </w:r>
      <w:r w:rsidR="002F4CB7" w:rsidRPr="00514274">
        <w:rPr>
          <w:rFonts w:ascii="Times New Roman" w:hAnsi="Times New Roman" w:cs="Times New Roman"/>
          <w:sz w:val="24"/>
          <w:szCs w:val="24"/>
        </w:rPr>
        <w:t xml:space="preserve"> had climbed enough to</w:t>
      </w:r>
      <w:r w:rsidR="00C277DB" w:rsidRPr="00514274">
        <w:rPr>
          <w:rFonts w:ascii="Times New Roman" w:hAnsi="Times New Roman" w:cs="Times New Roman"/>
          <w:sz w:val="24"/>
          <w:szCs w:val="24"/>
        </w:rPr>
        <w:t xml:space="preserve"> make</w:t>
      </w:r>
      <w:r w:rsidR="002F4CB7" w:rsidRPr="00514274">
        <w:rPr>
          <w:rFonts w:ascii="Times New Roman" w:hAnsi="Times New Roman" w:cs="Times New Roman"/>
          <w:sz w:val="24"/>
          <w:szCs w:val="24"/>
        </w:rPr>
        <w:t xml:space="preserve"> taking a sideways look reasonable. </w:t>
      </w:r>
    </w:p>
    <w:p w14:paraId="3D52BE55" w14:textId="765EDDE4"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planet we share space with doesn’t recycle its cans!” Jade said damningly. “Sure, we</w:t>
      </w:r>
      <w:r w:rsidR="00583A3C" w:rsidRPr="00514274">
        <w:rPr>
          <w:rFonts w:ascii="Times New Roman" w:hAnsi="Times New Roman" w:cs="Times New Roman"/>
          <w:sz w:val="24"/>
          <w:szCs w:val="24"/>
        </w:rPr>
        <w:t xml:space="preserve"> flatten cans</w:t>
      </w:r>
      <w:r w:rsidRPr="00514274">
        <w:rPr>
          <w:rFonts w:ascii="Times New Roman" w:hAnsi="Times New Roman" w:cs="Times New Roman"/>
          <w:sz w:val="24"/>
          <w:szCs w:val="24"/>
        </w:rPr>
        <w:t>, but they</w:t>
      </w:r>
      <w:r w:rsidR="00C277DB" w:rsidRPr="00514274">
        <w:rPr>
          <w:rFonts w:ascii="Times New Roman" w:hAnsi="Times New Roman" w:cs="Times New Roman"/>
          <w:sz w:val="24"/>
          <w:szCs w:val="24"/>
        </w:rPr>
        <w:t xml:space="preserve"> flatten them into powder!</w:t>
      </w:r>
      <w:r w:rsidRPr="00514274">
        <w:rPr>
          <w:rFonts w:ascii="Times New Roman" w:hAnsi="Times New Roman" w:cs="Times New Roman"/>
          <w:sz w:val="24"/>
          <w:szCs w:val="24"/>
        </w:rPr>
        <w:t>”</w:t>
      </w:r>
    </w:p>
    <w:p w14:paraId="2A5CAA5B" w14:textId="297B9404" w:rsidR="002F4CB7" w:rsidRPr="00514274" w:rsidRDefault="00C277DB"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w:t>
      </w:r>
      <w:r w:rsidR="002F4CB7" w:rsidRPr="00514274">
        <w:rPr>
          <w:rFonts w:ascii="Times New Roman" w:hAnsi="Times New Roman" w:cs="Times New Roman"/>
          <w:sz w:val="24"/>
          <w:szCs w:val="24"/>
        </w:rPr>
        <w:t>ideways through the canopy, yellow lettering warned to “Open hatch only in emergencies. Alarm wil</w:t>
      </w:r>
      <w:r w:rsidRPr="00514274">
        <w:rPr>
          <w:rFonts w:ascii="Times New Roman" w:hAnsi="Times New Roman" w:cs="Times New Roman"/>
          <w:sz w:val="24"/>
          <w:szCs w:val="24"/>
        </w:rPr>
        <w:t>l sound!” T</w:t>
      </w:r>
      <w:r w:rsidR="002F4CB7" w:rsidRPr="00514274">
        <w:rPr>
          <w:rFonts w:ascii="Times New Roman" w:hAnsi="Times New Roman" w:cs="Times New Roman"/>
          <w:sz w:val="24"/>
          <w:szCs w:val="24"/>
        </w:rPr>
        <w:t>he uncommon</w:t>
      </w:r>
      <w:r w:rsidRPr="00514274">
        <w:rPr>
          <w:rFonts w:ascii="Times New Roman" w:hAnsi="Times New Roman" w:cs="Times New Roman"/>
          <w:sz w:val="24"/>
          <w:szCs w:val="24"/>
        </w:rPr>
        <w:t>ly artistic shape of the wing with</w:t>
      </w:r>
      <w:r w:rsidR="002F4CB7" w:rsidRPr="00514274">
        <w:rPr>
          <w:rFonts w:ascii="Times New Roman" w:hAnsi="Times New Roman" w:cs="Times New Roman"/>
          <w:sz w:val="24"/>
          <w:szCs w:val="24"/>
        </w:rPr>
        <w:t xml:space="preserve"> photovoltaic lines si</w:t>
      </w:r>
      <w:r w:rsidRPr="00514274">
        <w:rPr>
          <w:rFonts w:ascii="Times New Roman" w:hAnsi="Times New Roman" w:cs="Times New Roman"/>
          <w:sz w:val="24"/>
          <w:szCs w:val="24"/>
        </w:rPr>
        <w:t>lkscreened onto the black</w:t>
      </w:r>
      <w:r w:rsidR="002F4CB7" w:rsidRPr="00514274">
        <w:rPr>
          <w:rFonts w:ascii="Times New Roman" w:hAnsi="Times New Roman" w:cs="Times New Roman"/>
          <w:sz w:val="24"/>
          <w:szCs w:val="24"/>
        </w:rPr>
        <w:t xml:space="preserve"> c</w:t>
      </w:r>
      <w:r w:rsidR="0019172A" w:rsidRPr="00514274">
        <w:rPr>
          <w:rFonts w:ascii="Times New Roman" w:hAnsi="Times New Roman" w:cs="Times New Roman"/>
          <w:sz w:val="24"/>
          <w:szCs w:val="24"/>
        </w:rPr>
        <w:t>omposite</w:t>
      </w:r>
      <w:r w:rsidRPr="00514274">
        <w:rPr>
          <w:rFonts w:ascii="Times New Roman" w:hAnsi="Times New Roman" w:cs="Times New Roman"/>
          <w:sz w:val="24"/>
          <w:szCs w:val="24"/>
        </w:rPr>
        <w:t>, i</w:t>
      </w:r>
      <w:r w:rsidR="002F4CB7" w:rsidRPr="00514274">
        <w:rPr>
          <w:rFonts w:ascii="Times New Roman" w:hAnsi="Times New Roman" w:cs="Times New Roman"/>
          <w:sz w:val="24"/>
          <w:szCs w:val="24"/>
        </w:rPr>
        <w:t>t looked like the wing of a raven</w:t>
      </w:r>
      <w:r w:rsidR="00D24014" w:rsidRPr="00514274">
        <w:rPr>
          <w:rFonts w:ascii="Times New Roman" w:hAnsi="Times New Roman" w:cs="Times New Roman"/>
          <w:sz w:val="24"/>
          <w:szCs w:val="24"/>
        </w:rPr>
        <w:t>,</w:t>
      </w:r>
      <w:r w:rsidR="003E0343" w:rsidRPr="00514274">
        <w:rPr>
          <w:rFonts w:ascii="Times New Roman" w:hAnsi="Times New Roman" w:cs="Times New Roman"/>
          <w:sz w:val="24"/>
          <w:szCs w:val="24"/>
        </w:rPr>
        <w:t xml:space="preserve"> </w:t>
      </w:r>
      <w:r w:rsidR="00D24014" w:rsidRPr="00514274">
        <w:rPr>
          <w:rFonts w:ascii="Times New Roman" w:hAnsi="Times New Roman" w:cs="Times New Roman"/>
          <w:sz w:val="24"/>
          <w:szCs w:val="24"/>
        </w:rPr>
        <w:t xml:space="preserve">cawing </w:t>
      </w:r>
      <w:r w:rsidR="003E0343" w:rsidRPr="00514274">
        <w:rPr>
          <w:rFonts w:ascii="Times New Roman" w:hAnsi="Times New Roman" w:cs="Times New Roman"/>
          <w:sz w:val="24"/>
          <w:szCs w:val="24"/>
        </w:rPr>
        <w:t>garbled syllables.</w:t>
      </w:r>
    </w:p>
    <w:p w14:paraId="400038FB" w14:textId="018F7E69"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Look alive, Sol.” Jade pointed at </w:t>
      </w:r>
      <w:r w:rsidR="00EE459D" w:rsidRPr="00514274">
        <w:rPr>
          <w:rFonts w:ascii="Times New Roman" w:hAnsi="Times New Roman" w:cs="Times New Roman"/>
          <w:sz w:val="24"/>
          <w:szCs w:val="24"/>
        </w:rPr>
        <w:t>one of the throttle</w:t>
      </w:r>
      <w:r w:rsidRPr="00514274">
        <w:rPr>
          <w:rFonts w:ascii="Times New Roman" w:hAnsi="Times New Roman" w:cs="Times New Roman"/>
          <w:sz w:val="24"/>
          <w:szCs w:val="24"/>
        </w:rPr>
        <w:t xml:space="preserve"> lever</w:t>
      </w:r>
      <w:r w:rsidR="00EE459D" w:rsidRPr="00514274">
        <w:rPr>
          <w:rFonts w:ascii="Times New Roman" w:hAnsi="Times New Roman" w:cs="Times New Roman"/>
          <w:sz w:val="24"/>
          <w:szCs w:val="24"/>
        </w:rPr>
        <w:t>s</w:t>
      </w:r>
      <w:r w:rsidRPr="00514274">
        <w:rPr>
          <w:rFonts w:ascii="Times New Roman" w:hAnsi="Times New Roman" w:cs="Times New Roman"/>
          <w:sz w:val="24"/>
          <w:szCs w:val="24"/>
        </w:rPr>
        <w:t xml:space="preserve"> between them. “We’re going to stay in helicopter mode. You can use that lever to </w:t>
      </w:r>
      <w:r w:rsidR="00EE459D" w:rsidRPr="00514274">
        <w:rPr>
          <w:rFonts w:ascii="Times New Roman" w:hAnsi="Times New Roman" w:cs="Times New Roman"/>
          <w:sz w:val="24"/>
          <w:szCs w:val="24"/>
        </w:rPr>
        <w:t>hover</w:t>
      </w:r>
      <w:r w:rsidRPr="00514274">
        <w:rPr>
          <w:rFonts w:ascii="Times New Roman" w:hAnsi="Times New Roman" w:cs="Times New Roman"/>
          <w:sz w:val="24"/>
          <w:szCs w:val="24"/>
        </w:rPr>
        <w:t xml:space="preserve"> forward when we get near to the portal. It operates a </w:t>
      </w:r>
      <w:r w:rsidR="00423B37" w:rsidRPr="00514274">
        <w:rPr>
          <w:rFonts w:ascii="Times New Roman" w:hAnsi="Times New Roman" w:cs="Times New Roman"/>
          <w:sz w:val="24"/>
          <w:szCs w:val="24"/>
        </w:rPr>
        <w:t xml:space="preserve">fixed </w:t>
      </w:r>
      <w:r w:rsidR="00EE459D" w:rsidRPr="00514274">
        <w:rPr>
          <w:rFonts w:ascii="Times New Roman" w:hAnsi="Times New Roman" w:cs="Times New Roman"/>
          <w:sz w:val="24"/>
          <w:szCs w:val="24"/>
        </w:rPr>
        <w:t>rear</w:t>
      </w:r>
      <w:r w:rsidRPr="00514274">
        <w:rPr>
          <w:rFonts w:ascii="Times New Roman" w:hAnsi="Times New Roman" w:cs="Times New Roman"/>
          <w:sz w:val="24"/>
          <w:szCs w:val="24"/>
        </w:rPr>
        <w:t xml:space="preserve"> propeller.”</w:t>
      </w:r>
    </w:p>
    <w:p w14:paraId="6396B971"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Got it.” He looked at the altimeter. “Are we getting close?”</w:t>
      </w:r>
    </w:p>
    <w:p w14:paraId="28551019" w14:textId="2F74652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That cloud</w:t>
      </w:r>
      <w:r w:rsidR="007C6C01" w:rsidRPr="00514274">
        <w:rPr>
          <w:rFonts w:ascii="Times New Roman" w:hAnsi="Times New Roman" w:cs="Times New Roman"/>
          <w:sz w:val="24"/>
          <w:szCs w:val="24"/>
        </w:rPr>
        <w:t xml:space="preserve"> in front of us</w:t>
      </w:r>
      <w:r w:rsidRPr="00514274">
        <w:rPr>
          <w:rFonts w:ascii="Times New Roman" w:hAnsi="Times New Roman" w:cs="Times New Roman"/>
          <w:sz w:val="24"/>
          <w:szCs w:val="24"/>
        </w:rPr>
        <w:t>.” He pointed at the switch that drops the co</w:t>
      </w:r>
      <w:r w:rsidR="00BB5BA5" w:rsidRPr="00514274">
        <w:rPr>
          <w:rFonts w:ascii="Times New Roman" w:hAnsi="Times New Roman" w:cs="Times New Roman"/>
          <w:sz w:val="24"/>
          <w:szCs w:val="24"/>
        </w:rPr>
        <w:t>ckpit. “Push that button. E</w:t>
      </w:r>
      <w:r w:rsidRPr="00514274">
        <w:rPr>
          <w:rFonts w:ascii="Times New Roman" w:hAnsi="Times New Roman" w:cs="Times New Roman"/>
          <w:sz w:val="24"/>
          <w:szCs w:val="24"/>
        </w:rPr>
        <w:t>ase us forward. Yep. That’s it.”</w:t>
      </w:r>
    </w:p>
    <w:p w14:paraId="62576612" w14:textId="5970B146" w:rsidR="002F4CB7" w:rsidRPr="00514274" w:rsidRDefault="00712BC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wind blew past them as the cockpit</w:t>
      </w:r>
      <w:r w:rsidR="002F4CB7" w:rsidRPr="00514274">
        <w:rPr>
          <w:rFonts w:ascii="Times New Roman" w:hAnsi="Times New Roman" w:cs="Times New Roman"/>
          <w:sz w:val="24"/>
          <w:szCs w:val="24"/>
        </w:rPr>
        <w:t xml:space="preserve"> scissored down from the air</w:t>
      </w:r>
      <w:r w:rsidR="00132FE1" w:rsidRPr="00514274">
        <w:rPr>
          <w:rFonts w:ascii="Times New Roman" w:hAnsi="Times New Roman" w:cs="Times New Roman"/>
          <w:sz w:val="24"/>
          <w:szCs w:val="24"/>
        </w:rPr>
        <w:t>plane. C</w:t>
      </w:r>
      <w:r w:rsidRPr="00514274">
        <w:rPr>
          <w:rFonts w:ascii="Times New Roman" w:hAnsi="Times New Roman" w:cs="Times New Roman"/>
          <w:sz w:val="24"/>
          <w:szCs w:val="24"/>
        </w:rPr>
        <w:t>ounterfeit clouds crossing</w:t>
      </w:r>
      <w:r w:rsidR="002F4CB7" w:rsidRPr="00514274">
        <w:rPr>
          <w:rFonts w:ascii="Times New Roman" w:hAnsi="Times New Roman" w:cs="Times New Roman"/>
          <w:sz w:val="24"/>
          <w:szCs w:val="24"/>
        </w:rPr>
        <w:t xml:space="preserve"> the sky</w:t>
      </w:r>
      <w:r w:rsidRPr="00514274">
        <w:rPr>
          <w:rFonts w:ascii="Times New Roman" w:hAnsi="Times New Roman" w:cs="Times New Roman"/>
          <w:sz w:val="24"/>
          <w:szCs w:val="24"/>
        </w:rPr>
        <w:t xml:space="preserve"> indicated</w:t>
      </w:r>
      <w:r w:rsidR="002F4CB7" w:rsidRPr="00514274">
        <w:rPr>
          <w:rFonts w:ascii="Times New Roman" w:hAnsi="Times New Roman" w:cs="Times New Roman"/>
          <w:sz w:val="24"/>
          <w:szCs w:val="24"/>
        </w:rPr>
        <w:t xml:space="preserve"> the difference in planetary rotations. Then they could see into the portal, se</w:t>
      </w:r>
      <w:r w:rsidRPr="00514274">
        <w:rPr>
          <w:rFonts w:ascii="Times New Roman" w:hAnsi="Times New Roman" w:cs="Times New Roman"/>
          <w:sz w:val="24"/>
          <w:szCs w:val="24"/>
        </w:rPr>
        <w:t>e the message board,</w:t>
      </w:r>
      <w:r w:rsidR="002F4CB7" w:rsidRPr="00514274">
        <w:rPr>
          <w:rFonts w:ascii="Times New Roman" w:hAnsi="Times New Roman" w:cs="Times New Roman"/>
          <w:sz w:val="24"/>
          <w:szCs w:val="24"/>
        </w:rPr>
        <w:t xml:space="preserve"> paper</w:t>
      </w:r>
      <w:r w:rsidRPr="00514274">
        <w:rPr>
          <w:rFonts w:ascii="Times New Roman" w:hAnsi="Times New Roman" w:cs="Times New Roman"/>
          <w:sz w:val="24"/>
          <w:szCs w:val="24"/>
        </w:rPr>
        <w:t xml:space="preserve"> scraps</w:t>
      </w:r>
      <w:r w:rsidR="002F4CB7" w:rsidRPr="00514274">
        <w:rPr>
          <w:rFonts w:ascii="Times New Roman" w:hAnsi="Times New Roman" w:cs="Times New Roman"/>
          <w:sz w:val="24"/>
          <w:szCs w:val="24"/>
        </w:rPr>
        <w:t xml:space="preserve"> flapping in the breeze. </w:t>
      </w:r>
      <w:r w:rsidR="00BB5BA5" w:rsidRPr="00514274">
        <w:rPr>
          <w:rFonts w:ascii="Times New Roman" w:hAnsi="Times New Roman" w:cs="Times New Roman"/>
          <w:sz w:val="24"/>
          <w:szCs w:val="24"/>
        </w:rPr>
        <w:t xml:space="preserve">Rusty staples. </w:t>
      </w:r>
      <w:r w:rsidR="002F4CB7" w:rsidRPr="00514274">
        <w:rPr>
          <w:rFonts w:ascii="Times New Roman" w:hAnsi="Times New Roman" w:cs="Times New Roman"/>
          <w:sz w:val="24"/>
          <w:szCs w:val="24"/>
        </w:rPr>
        <w:t>Sighting the beam, Sulemon wondered at the unfamiliar metallurgy. Light enough, was it strong enough?</w:t>
      </w:r>
    </w:p>
    <w:p w14:paraId="4DF3BC5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Bring it to where the beam touches the post below the board.”</w:t>
      </w:r>
    </w:p>
    <w:p w14:paraId="1A8C7254" w14:textId="4BDDB7B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Check.” But before a hand t</w:t>
      </w:r>
      <w:r w:rsidR="00423B37" w:rsidRPr="00514274">
        <w:rPr>
          <w:rFonts w:ascii="Times New Roman" w:hAnsi="Times New Roman" w:cs="Times New Roman"/>
          <w:sz w:val="24"/>
          <w:szCs w:val="24"/>
        </w:rPr>
        <w:t>ouched</w:t>
      </w:r>
      <w:r w:rsidRPr="00514274">
        <w:rPr>
          <w:rFonts w:ascii="Times New Roman" w:hAnsi="Times New Roman" w:cs="Times New Roman"/>
          <w:sz w:val="24"/>
          <w:szCs w:val="24"/>
        </w:rPr>
        <w:t xml:space="preserve"> the </w:t>
      </w:r>
      <w:r w:rsidR="00423B37" w:rsidRPr="00514274">
        <w:rPr>
          <w:rFonts w:ascii="Times New Roman" w:hAnsi="Times New Roman" w:cs="Times New Roman"/>
          <w:sz w:val="24"/>
          <w:szCs w:val="24"/>
        </w:rPr>
        <w:t>throttle</w:t>
      </w:r>
      <w:r w:rsidRPr="00514274">
        <w:rPr>
          <w:rFonts w:ascii="Times New Roman" w:hAnsi="Times New Roman" w:cs="Times New Roman"/>
          <w:sz w:val="24"/>
          <w:szCs w:val="24"/>
        </w:rPr>
        <w:t>, the portal dropped from sight only to come back up and disappear from view above them. Up and down it went, lines of trail cross</w:t>
      </w:r>
      <w:r w:rsidR="00D64596" w:rsidRPr="00514274">
        <w:rPr>
          <w:rFonts w:ascii="Times New Roman" w:hAnsi="Times New Roman" w:cs="Times New Roman"/>
          <w:sz w:val="24"/>
          <w:szCs w:val="24"/>
        </w:rPr>
        <w:t>ing the horizontal lines,</w:t>
      </w:r>
      <w:r w:rsidRPr="00514274">
        <w:rPr>
          <w:rFonts w:ascii="Times New Roman" w:hAnsi="Times New Roman" w:cs="Times New Roman"/>
          <w:sz w:val="24"/>
          <w:szCs w:val="24"/>
        </w:rPr>
        <w:t xml:space="preserve"> a</w:t>
      </w:r>
      <w:r w:rsidR="00D64596" w:rsidRPr="00514274">
        <w:rPr>
          <w:rFonts w:ascii="Times New Roman" w:hAnsi="Times New Roman" w:cs="Times New Roman"/>
          <w:sz w:val="24"/>
          <w:szCs w:val="24"/>
        </w:rPr>
        <w:t xml:space="preserve"> toxic</w:t>
      </w:r>
      <w:r w:rsidRPr="00514274">
        <w:rPr>
          <w:rFonts w:ascii="Times New Roman" w:hAnsi="Times New Roman" w:cs="Times New Roman"/>
          <w:sz w:val="24"/>
          <w:szCs w:val="24"/>
        </w:rPr>
        <w:t xml:space="preserve"> checkerboard pattern. “What’s going on?”</w:t>
      </w:r>
    </w:p>
    <w:p w14:paraId="190AC082" w14:textId="541120A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hat’s </w:t>
      </w:r>
      <w:r w:rsidR="00016F11" w:rsidRPr="00514274">
        <w:rPr>
          <w:rFonts w:ascii="Times New Roman" w:hAnsi="Times New Roman" w:cs="Times New Roman"/>
          <w:sz w:val="24"/>
          <w:szCs w:val="24"/>
        </w:rPr>
        <w:t>the wobble.</w:t>
      </w:r>
      <w:r w:rsidRPr="00514274">
        <w:rPr>
          <w:rFonts w:ascii="Times New Roman" w:hAnsi="Times New Roman" w:cs="Times New Roman"/>
          <w:sz w:val="24"/>
          <w:szCs w:val="24"/>
        </w:rPr>
        <w:t>” He shook his head in disgust. “The Aluminum</w:t>
      </w:r>
      <w:r w:rsidR="00D64596" w:rsidRPr="00514274">
        <w:rPr>
          <w:rFonts w:ascii="Times New Roman" w:hAnsi="Times New Roman" w:cs="Times New Roman"/>
          <w:sz w:val="24"/>
          <w:szCs w:val="24"/>
        </w:rPr>
        <w:t>na</w:t>
      </w:r>
      <w:r w:rsidRPr="00514274">
        <w:rPr>
          <w:rFonts w:ascii="Times New Roman" w:hAnsi="Times New Roman" w:cs="Times New Roman"/>
          <w:sz w:val="24"/>
          <w:szCs w:val="24"/>
        </w:rPr>
        <w:t>ti! How can they stand living on such a planet?”</w:t>
      </w:r>
    </w:p>
    <w:p w14:paraId="4C87F359"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Might make bicycling interesting.”</w:t>
      </w:r>
    </w:p>
    <w:p w14:paraId="168F790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m. That’s an awfully positive statement.”</w:t>
      </w:r>
    </w:p>
    <w:p w14:paraId="1923816D" w14:textId="4E40E52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at’s good. Right</w:t>
      </w:r>
      <w:r w:rsidR="00DC5AA1" w:rsidRPr="00514274">
        <w:rPr>
          <w:rFonts w:ascii="Times New Roman" w:hAnsi="Times New Roman" w:cs="Times New Roman"/>
          <w:sz w:val="24"/>
          <w:szCs w:val="24"/>
        </w:rPr>
        <w:t>?</w:t>
      </w:r>
      <w:r w:rsidRPr="00514274">
        <w:rPr>
          <w:rFonts w:ascii="Times New Roman" w:hAnsi="Times New Roman" w:cs="Times New Roman"/>
          <w:sz w:val="24"/>
          <w:szCs w:val="24"/>
        </w:rPr>
        <w:t>”</w:t>
      </w:r>
    </w:p>
    <w:p w14:paraId="0228F1B1" w14:textId="1ABBF55D"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Don’t</w:t>
      </w:r>
      <w:r w:rsidR="0042554D" w:rsidRPr="00514274">
        <w:rPr>
          <w:rFonts w:ascii="Times New Roman" w:hAnsi="Times New Roman" w:cs="Times New Roman"/>
          <w:sz w:val="24"/>
          <w:szCs w:val="24"/>
        </w:rPr>
        <w:t>,” Jade cautioned. “G</w:t>
      </w:r>
      <w:r w:rsidRPr="00514274">
        <w:rPr>
          <w:rFonts w:ascii="Times New Roman" w:hAnsi="Times New Roman" w:cs="Times New Roman"/>
          <w:sz w:val="24"/>
          <w:szCs w:val="24"/>
        </w:rPr>
        <w:t>o changing your polarity just yet</w:t>
      </w:r>
      <w:r w:rsidR="0042554D" w:rsidRPr="00514274">
        <w:rPr>
          <w:rFonts w:ascii="Times New Roman" w:hAnsi="Times New Roman" w:cs="Times New Roman"/>
          <w:sz w:val="24"/>
          <w:szCs w:val="24"/>
        </w:rPr>
        <w:t xml:space="preserve">. </w:t>
      </w:r>
      <w:r w:rsidRPr="00514274">
        <w:rPr>
          <w:rFonts w:ascii="Times New Roman" w:hAnsi="Times New Roman" w:cs="Times New Roman"/>
          <w:sz w:val="24"/>
          <w:szCs w:val="24"/>
        </w:rPr>
        <w:t>You can move forward now.”</w:t>
      </w:r>
    </w:p>
    <w:p w14:paraId="77CCC487"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 few gentle touches of the lever brought them close enough that Jade signaled to stop. “Now what?”</w:t>
      </w:r>
    </w:p>
    <w:p w14:paraId="059C55DA" w14:textId="0C9FBCD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Jade handed him a piece of paper, two sixtee</w:t>
      </w:r>
      <w:r w:rsidR="00D64596" w:rsidRPr="00514274">
        <w:rPr>
          <w:rFonts w:ascii="Times New Roman" w:hAnsi="Times New Roman" w:cs="Times New Roman"/>
          <w:sz w:val="24"/>
          <w:szCs w:val="24"/>
        </w:rPr>
        <w:t>n penny nails and an Estwing</w:t>
      </w:r>
      <w:r w:rsidRPr="00514274">
        <w:rPr>
          <w:rFonts w:ascii="Times New Roman" w:hAnsi="Times New Roman" w:cs="Times New Roman"/>
          <w:sz w:val="24"/>
          <w:szCs w:val="24"/>
        </w:rPr>
        <w:t xml:space="preserve"> hammer. “Just sit on the beam and slide yourself out. Post our cease-and-desist.”</w:t>
      </w:r>
    </w:p>
    <w:p w14:paraId="5996387A" w14:textId="153E3C5A"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E7448A" w:rsidRPr="00514274">
        <w:rPr>
          <w:rFonts w:ascii="Times New Roman" w:hAnsi="Times New Roman" w:cs="Times New Roman"/>
          <w:sz w:val="24"/>
          <w:szCs w:val="24"/>
        </w:rPr>
        <w:t xml:space="preserve">C’mon. </w:t>
      </w:r>
      <w:r w:rsidRPr="00514274">
        <w:rPr>
          <w:rFonts w:ascii="Times New Roman" w:hAnsi="Times New Roman" w:cs="Times New Roman"/>
          <w:sz w:val="24"/>
          <w:szCs w:val="24"/>
        </w:rPr>
        <w:t>Do you really think this piece of paper will make a difference?”</w:t>
      </w:r>
      <w:r w:rsidR="00132FE1" w:rsidRPr="00514274">
        <w:rPr>
          <w:rFonts w:ascii="Times New Roman" w:hAnsi="Times New Roman" w:cs="Times New Roman"/>
          <w:sz w:val="24"/>
          <w:szCs w:val="24"/>
        </w:rPr>
        <w:t xml:space="preserve"> For all the legal phrasing, it said little more than </w:t>
      </w:r>
      <w:r w:rsidR="008C65B5" w:rsidRPr="00514274">
        <w:rPr>
          <w:rFonts w:ascii="Times New Roman" w:hAnsi="Times New Roman" w:cs="Times New Roman"/>
          <w:sz w:val="24"/>
          <w:szCs w:val="24"/>
        </w:rPr>
        <w:t>“Stop the Chem Trails!”</w:t>
      </w:r>
    </w:p>
    <w:p w14:paraId="73018792" w14:textId="7847EA82"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 xml:space="preserve">Jade nodded solemnly. “There’s no extradition between dimensions and you’ll never get a penny out of them for patents or copyrights, believe me, I know.” </w:t>
      </w:r>
      <w:r w:rsidR="00873FC1" w:rsidRPr="00514274">
        <w:rPr>
          <w:rFonts w:ascii="Times New Roman" w:hAnsi="Times New Roman" w:cs="Times New Roman"/>
          <w:sz w:val="24"/>
          <w:szCs w:val="24"/>
        </w:rPr>
        <w:t>For a moment h</w:t>
      </w:r>
      <w:r w:rsidRPr="00514274">
        <w:rPr>
          <w:rFonts w:ascii="Times New Roman" w:hAnsi="Times New Roman" w:cs="Times New Roman"/>
          <w:sz w:val="24"/>
          <w:szCs w:val="24"/>
        </w:rPr>
        <w:t xml:space="preserve">e </w:t>
      </w:r>
      <w:r w:rsidR="007C6C01" w:rsidRPr="00514274">
        <w:rPr>
          <w:rFonts w:ascii="Times New Roman" w:hAnsi="Times New Roman" w:cs="Times New Roman"/>
          <w:sz w:val="24"/>
          <w:szCs w:val="24"/>
        </w:rPr>
        <w:t>looked</w:t>
      </w:r>
      <w:r w:rsidRPr="00514274">
        <w:rPr>
          <w:rFonts w:ascii="Times New Roman" w:hAnsi="Times New Roman" w:cs="Times New Roman"/>
          <w:sz w:val="24"/>
          <w:szCs w:val="24"/>
        </w:rPr>
        <w:t xml:space="preserve"> frustrat</w:t>
      </w:r>
      <w:r w:rsidR="007C6C01" w:rsidRPr="00514274">
        <w:rPr>
          <w:rFonts w:ascii="Times New Roman" w:hAnsi="Times New Roman" w:cs="Times New Roman"/>
          <w:sz w:val="24"/>
          <w:szCs w:val="24"/>
        </w:rPr>
        <w:t>ed</w:t>
      </w:r>
      <w:r w:rsidRPr="00514274">
        <w:rPr>
          <w:rFonts w:ascii="Times New Roman" w:hAnsi="Times New Roman" w:cs="Times New Roman"/>
          <w:sz w:val="24"/>
          <w:szCs w:val="24"/>
        </w:rPr>
        <w:t>. “But inter</w:t>
      </w:r>
      <w:r w:rsidR="00BB5BA5" w:rsidRPr="00514274">
        <w:rPr>
          <w:rFonts w:ascii="Times New Roman" w:hAnsi="Times New Roman" w:cs="Times New Roman"/>
          <w:sz w:val="24"/>
          <w:szCs w:val="24"/>
        </w:rPr>
        <w:t>-</w:t>
      </w:r>
      <w:r w:rsidRPr="00514274">
        <w:rPr>
          <w:rFonts w:ascii="Times New Roman" w:hAnsi="Times New Roman" w:cs="Times New Roman"/>
          <w:sz w:val="24"/>
          <w:szCs w:val="24"/>
        </w:rPr>
        <w:t>dimensional recycling mandates, that’s serious.”</w:t>
      </w:r>
    </w:p>
    <w:p w14:paraId="1CBAD16B"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Okay then.” Sol stood and stepped to the front of the floor, studying the beam, a touch of adrenalin, enough to keep him cautious. “I have to tell you something.”</w:t>
      </w:r>
    </w:p>
    <w:p w14:paraId="4600C69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Now?” </w:t>
      </w:r>
    </w:p>
    <w:p w14:paraId="26CE9A92"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cience fiction has prepared people for the natural and environmental disasters that have happened. That was important!”</w:t>
      </w:r>
    </w:p>
    <w:p w14:paraId="5F0C8A1C"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 need to crouch down,” Jade hissed urgently.</w:t>
      </w:r>
    </w:p>
    <w:p w14:paraId="7F1B416A" w14:textId="0717398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t</w:t>
      </w:r>
      <w:r w:rsidR="00873FC1" w:rsidRPr="00514274">
        <w:rPr>
          <w:rFonts w:ascii="Times New Roman" w:hAnsi="Times New Roman" w:cs="Times New Roman"/>
          <w:sz w:val="24"/>
          <w:szCs w:val="24"/>
        </w:rPr>
        <w:t xml:space="preserve"> ha</w:t>
      </w:r>
      <w:r w:rsidRPr="00514274">
        <w:rPr>
          <w:rFonts w:ascii="Times New Roman" w:hAnsi="Times New Roman" w:cs="Times New Roman"/>
          <w:sz w:val="24"/>
          <w:szCs w:val="24"/>
        </w:rPr>
        <w:t>s prepared ordinary people like me to</w:t>
      </w:r>
      <w:r w:rsidR="00BB5BA5" w:rsidRPr="00514274">
        <w:rPr>
          <w:rFonts w:ascii="Times New Roman" w:hAnsi="Times New Roman" w:cs="Times New Roman"/>
          <w:sz w:val="24"/>
          <w:szCs w:val="24"/>
        </w:rPr>
        <w:t xml:space="preserve"> do things like this.” Sol</w:t>
      </w:r>
      <w:r w:rsidRPr="00514274">
        <w:rPr>
          <w:rFonts w:ascii="Times New Roman" w:hAnsi="Times New Roman" w:cs="Times New Roman"/>
          <w:sz w:val="24"/>
          <w:szCs w:val="24"/>
        </w:rPr>
        <w:t xml:space="preserve"> stepped down onto the beam and walked it.</w:t>
      </w:r>
    </w:p>
    <w:p w14:paraId="53A97944"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l! Be careful.”</w:t>
      </w:r>
    </w:p>
    <w:p w14:paraId="0841624D" w14:textId="1BEDA305" w:rsidR="00AE0531"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ulemon looked into the portal, and he c</w:t>
      </w:r>
      <w:r w:rsidR="00BB5BA5" w:rsidRPr="00514274">
        <w:rPr>
          <w:rFonts w:ascii="Times New Roman" w:hAnsi="Times New Roman" w:cs="Times New Roman"/>
          <w:sz w:val="24"/>
          <w:szCs w:val="24"/>
        </w:rPr>
        <w:t>ould sight down the post that held</w:t>
      </w:r>
      <w:r w:rsidRPr="00514274">
        <w:rPr>
          <w:rFonts w:ascii="Times New Roman" w:hAnsi="Times New Roman" w:cs="Times New Roman"/>
          <w:sz w:val="24"/>
          <w:szCs w:val="24"/>
        </w:rPr>
        <w:t xml:space="preserve"> up the comments board, sight</w:t>
      </w:r>
      <w:r w:rsidR="00BB5BA5" w:rsidRPr="00514274">
        <w:rPr>
          <w:rFonts w:ascii="Times New Roman" w:hAnsi="Times New Roman" w:cs="Times New Roman"/>
          <w:sz w:val="24"/>
          <w:szCs w:val="24"/>
        </w:rPr>
        <w:t>ing</w:t>
      </w:r>
      <w:r w:rsidRPr="00514274">
        <w:rPr>
          <w:rFonts w:ascii="Times New Roman" w:hAnsi="Times New Roman" w:cs="Times New Roman"/>
          <w:sz w:val="24"/>
          <w:szCs w:val="24"/>
        </w:rPr>
        <w:t xml:space="preserve"> down toward the lush purple landscape below. He had to lean back, the spewing aluminum fumes watered his eyes so. </w:t>
      </w:r>
      <w:r w:rsidR="003B5B2E" w:rsidRPr="00514274">
        <w:rPr>
          <w:rFonts w:ascii="Times New Roman" w:hAnsi="Times New Roman" w:cs="Times New Roman"/>
          <w:sz w:val="24"/>
          <w:szCs w:val="24"/>
        </w:rPr>
        <w:t>N</w:t>
      </w:r>
      <w:r w:rsidRPr="00514274">
        <w:rPr>
          <w:rFonts w:ascii="Times New Roman" w:hAnsi="Times New Roman" w:cs="Times New Roman"/>
          <w:sz w:val="24"/>
          <w:szCs w:val="24"/>
        </w:rPr>
        <w:t xml:space="preserve">ail in his mouth, Sulemon put the point of the </w:t>
      </w:r>
      <w:r w:rsidR="003B5B2E" w:rsidRPr="00514274">
        <w:rPr>
          <w:rFonts w:ascii="Times New Roman" w:hAnsi="Times New Roman" w:cs="Times New Roman"/>
          <w:sz w:val="24"/>
          <w:szCs w:val="24"/>
        </w:rPr>
        <w:t>other</w:t>
      </w:r>
      <w:r w:rsidRPr="00514274">
        <w:rPr>
          <w:rFonts w:ascii="Times New Roman" w:hAnsi="Times New Roman" w:cs="Times New Roman"/>
          <w:sz w:val="24"/>
          <w:szCs w:val="24"/>
        </w:rPr>
        <w:t xml:space="preserve"> against a top corner of the notarized notice, pressing it against the board. </w:t>
      </w:r>
    </w:p>
    <w:p w14:paraId="3D54F0A5" w14:textId="48C38AE0" w:rsidR="0002752F"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It felt as natural </w:t>
      </w:r>
      <w:r w:rsidR="00BB5BA5" w:rsidRPr="00514274">
        <w:rPr>
          <w:rFonts w:ascii="Times New Roman" w:hAnsi="Times New Roman" w:cs="Times New Roman"/>
          <w:sz w:val="24"/>
          <w:szCs w:val="24"/>
        </w:rPr>
        <w:t xml:space="preserve">as riding a </w:t>
      </w:r>
      <w:r w:rsidR="000E7D4B" w:rsidRPr="00514274">
        <w:rPr>
          <w:rFonts w:ascii="Times New Roman" w:hAnsi="Times New Roman" w:cs="Times New Roman"/>
          <w:sz w:val="24"/>
          <w:szCs w:val="24"/>
        </w:rPr>
        <w:t xml:space="preserve">bicycle, one blow set the nail. </w:t>
      </w:r>
      <w:r w:rsidR="00BB5BA5" w:rsidRPr="00514274">
        <w:rPr>
          <w:rFonts w:ascii="Times New Roman" w:hAnsi="Times New Roman" w:cs="Times New Roman"/>
          <w:sz w:val="24"/>
          <w:szCs w:val="24"/>
        </w:rPr>
        <w:t>One blow dro</w:t>
      </w:r>
      <w:r w:rsidRPr="00514274">
        <w:rPr>
          <w:rFonts w:ascii="Times New Roman" w:hAnsi="Times New Roman" w:cs="Times New Roman"/>
          <w:sz w:val="24"/>
          <w:szCs w:val="24"/>
        </w:rPr>
        <w:t>ve it home. The other nail went the same way</w:t>
      </w:r>
      <w:r w:rsidR="00AE0531" w:rsidRPr="00514274">
        <w:rPr>
          <w:rFonts w:ascii="Times New Roman" w:hAnsi="Times New Roman" w:cs="Times New Roman"/>
          <w:sz w:val="24"/>
          <w:szCs w:val="24"/>
        </w:rPr>
        <w:t xml:space="preserve">, just the way his father would have done it. </w:t>
      </w:r>
    </w:p>
    <w:p w14:paraId="4296A28A" w14:textId="687AA29E" w:rsidR="0002752F" w:rsidRPr="00514274" w:rsidRDefault="0002752F"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Jade started singing: </w:t>
      </w:r>
      <w:r w:rsidR="008C65B5" w:rsidRPr="00514274">
        <w:rPr>
          <w:rFonts w:ascii="Times New Roman" w:hAnsi="Times New Roman" w:cs="Times New Roman"/>
          <w:sz w:val="24"/>
          <w:szCs w:val="24"/>
        </w:rPr>
        <w:t>“</w:t>
      </w:r>
      <w:r w:rsidRPr="00514274">
        <w:rPr>
          <w:rFonts w:ascii="Times New Roman" w:hAnsi="Times New Roman" w:cs="Times New Roman"/>
          <w:sz w:val="24"/>
          <w:szCs w:val="24"/>
        </w:rPr>
        <w:t xml:space="preserve">No chem-trails, sky blue. We </w:t>
      </w:r>
      <w:r w:rsidR="008C65B5" w:rsidRPr="00514274">
        <w:rPr>
          <w:rFonts w:ascii="Times New Roman" w:hAnsi="Times New Roman" w:cs="Times New Roman"/>
          <w:sz w:val="24"/>
          <w:szCs w:val="24"/>
        </w:rPr>
        <w:t xml:space="preserve">breathe clean air again,” like </w:t>
      </w:r>
      <w:r w:rsidR="008C65B5" w:rsidRPr="00514274">
        <w:rPr>
          <w:rFonts w:ascii="Times New Roman" w:hAnsi="Times New Roman" w:cs="Times New Roman"/>
          <w:i/>
          <w:sz w:val="24"/>
          <w:szCs w:val="24"/>
        </w:rPr>
        <w:t>Happy Trails.</w:t>
      </w:r>
      <w:r w:rsidR="00AE0531" w:rsidRPr="00514274">
        <w:rPr>
          <w:rFonts w:ascii="Times New Roman" w:hAnsi="Times New Roman" w:cs="Times New Roman"/>
          <w:sz w:val="24"/>
          <w:szCs w:val="24"/>
        </w:rPr>
        <w:t xml:space="preserve"> </w:t>
      </w:r>
    </w:p>
    <w:p w14:paraId="279E05FD" w14:textId="598F8608" w:rsidR="002F4CB7" w:rsidRPr="00514274" w:rsidRDefault="00AE0531"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Sol steadied himself against the post with his hammer and took the canister out of his other coat pocket. The ashes fell to the Earth and to the other dimensional planet, perfect for a sci-fi </w:t>
      </w:r>
      <w:r w:rsidRPr="00514274">
        <w:rPr>
          <w:rFonts w:ascii="Times New Roman" w:hAnsi="Times New Roman" w:cs="Times New Roman"/>
          <w:sz w:val="24"/>
          <w:szCs w:val="24"/>
        </w:rPr>
        <w:lastRenderedPageBreak/>
        <w:t xml:space="preserve">guy. </w:t>
      </w:r>
      <w:r w:rsidR="00094BBD" w:rsidRPr="00514274">
        <w:rPr>
          <w:rFonts w:ascii="Times New Roman" w:hAnsi="Times New Roman" w:cs="Times New Roman"/>
          <w:sz w:val="24"/>
          <w:szCs w:val="24"/>
        </w:rPr>
        <w:t>“</w:t>
      </w:r>
      <w:r w:rsidR="0042554D" w:rsidRPr="00514274">
        <w:rPr>
          <w:rFonts w:ascii="Times New Roman" w:hAnsi="Times New Roman" w:cs="Times New Roman"/>
          <w:sz w:val="24"/>
          <w:szCs w:val="24"/>
        </w:rPr>
        <w:t>T</w:t>
      </w:r>
      <w:r w:rsidR="00CE6660" w:rsidRPr="00514274">
        <w:rPr>
          <w:rFonts w:ascii="Times New Roman" w:hAnsi="Times New Roman" w:cs="Times New Roman"/>
          <w:sz w:val="24"/>
          <w:szCs w:val="24"/>
        </w:rPr>
        <w:t>hank you for being my father.</w:t>
      </w:r>
      <w:r w:rsidR="000E7D4B" w:rsidRPr="00514274">
        <w:rPr>
          <w:rFonts w:ascii="Times New Roman" w:hAnsi="Times New Roman" w:cs="Times New Roman"/>
          <w:sz w:val="24"/>
          <w:szCs w:val="24"/>
        </w:rPr>
        <w:t xml:space="preserve"> May Heaven accept you!</w:t>
      </w:r>
      <w:r w:rsidR="00CE6660" w:rsidRPr="00514274">
        <w:rPr>
          <w:rFonts w:ascii="Times New Roman" w:hAnsi="Times New Roman" w:cs="Times New Roman"/>
          <w:sz w:val="24"/>
          <w:szCs w:val="24"/>
        </w:rPr>
        <w:t>” His eyes teared up again</w:t>
      </w:r>
      <w:r w:rsidR="00583A3C" w:rsidRPr="00514274">
        <w:rPr>
          <w:rFonts w:ascii="Times New Roman" w:hAnsi="Times New Roman" w:cs="Times New Roman"/>
          <w:sz w:val="24"/>
          <w:szCs w:val="24"/>
        </w:rPr>
        <w:t>, this time releasing toxins</w:t>
      </w:r>
      <w:r w:rsidR="0042554D" w:rsidRPr="00514274">
        <w:rPr>
          <w:rFonts w:ascii="Times New Roman" w:hAnsi="Times New Roman" w:cs="Times New Roman"/>
          <w:sz w:val="24"/>
          <w:szCs w:val="24"/>
        </w:rPr>
        <w:t>. “I didn’t drop you in water.</w:t>
      </w:r>
      <w:r w:rsidR="00CE6660" w:rsidRPr="00514274">
        <w:rPr>
          <w:rFonts w:ascii="Times New Roman" w:hAnsi="Times New Roman" w:cs="Times New Roman"/>
          <w:sz w:val="24"/>
          <w:szCs w:val="24"/>
        </w:rPr>
        <w:t>”</w:t>
      </w:r>
    </w:p>
    <w:p w14:paraId="415DDBCE" w14:textId="77777777" w:rsidR="00500340" w:rsidRPr="00514274" w:rsidRDefault="00500340" w:rsidP="00F01DA3">
      <w:pPr>
        <w:spacing w:line="480" w:lineRule="auto"/>
        <w:ind w:firstLine="360"/>
        <w:rPr>
          <w:rFonts w:ascii="Times New Roman" w:hAnsi="Times New Roman" w:cs="Times New Roman"/>
          <w:sz w:val="24"/>
          <w:szCs w:val="24"/>
        </w:rPr>
      </w:pPr>
    </w:p>
    <w:p w14:paraId="48C6516A" w14:textId="32DBABC7" w:rsidR="00500340" w:rsidRPr="00514274" w:rsidRDefault="00500340" w:rsidP="00F01DA3">
      <w:pPr>
        <w:spacing w:line="480" w:lineRule="auto"/>
        <w:ind w:firstLine="360"/>
        <w:jc w:val="center"/>
        <w:rPr>
          <w:rFonts w:ascii="Times New Roman" w:hAnsi="Times New Roman" w:cs="Times New Roman"/>
          <w:sz w:val="24"/>
          <w:szCs w:val="24"/>
        </w:rPr>
      </w:pPr>
      <w:r w:rsidRPr="00514274">
        <w:rPr>
          <w:rFonts w:ascii="Times New Roman" w:hAnsi="Times New Roman" w:cs="Times New Roman"/>
          <w:sz w:val="24"/>
          <w:szCs w:val="24"/>
        </w:rPr>
        <w:t>***</w:t>
      </w:r>
    </w:p>
    <w:p w14:paraId="7B2E38B4" w14:textId="77777777" w:rsidR="00500340" w:rsidRPr="00514274" w:rsidRDefault="00500340" w:rsidP="00F01DA3">
      <w:pPr>
        <w:spacing w:line="480" w:lineRule="auto"/>
        <w:ind w:firstLine="360"/>
        <w:rPr>
          <w:rFonts w:ascii="Times New Roman" w:hAnsi="Times New Roman" w:cs="Times New Roman"/>
          <w:sz w:val="24"/>
          <w:szCs w:val="24"/>
        </w:rPr>
      </w:pPr>
    </w:p>
    <w:p w14:paraId="74587E0B" w14:textId="2F0968F3" w:rsidR="002F4CB7" w:rsidRPr="00514274" w:rsidRDefault="00A205D3"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is architectonic</w:t>
      </w:r>
      <w:r w:rsidR="00E7448A" w:rsidRPr="00514274">
        <w:rPr>
          <w:rFonts w:ascii="Times New Roman" w:hAnsi="Times New Roman" w:cs="Times New Roman"/>
          <w:sz w:val="24"/>
          <w:szCs w:val="24"/>
        </w:rPr>
        <w:t xml:space="preserve"> story</w:t>
      </w:r>
      <w:r w:rsidR="00260DA8" w:rsidRPr="00514274">
        <w:rPr>
          <w:rFonts w:ascii="Times New Roman" w:hAnsi="Times New Roman" w:cs="Times New Roman"/>
          <w:sz w:val="24"/>
          <w:szCs w:val="24"/>
        </w:rPr>
        <w:t>’s</w:t>
      </w:r>
      <w:r w:rsidR="002F4CB7" w:rsidRPr="00514274">
        <w:rPr>
          <w:rFonts w:ascii="Times New Roman" w:hAnsi="Times New Roman" w:cs="Times New Roman"/>
          <w:sz w:val="24"/>
          <w:szCs w:val="24"/>
        </w:rPr>
        <w:t xml:space="preserve"> </w:t>
      </w:r>
      <w:r w:rsidR="00260DA8" w:rsidRPr="00514274">
        <w:rPr>
          <w:rFonts w:ascii="Times New Roman" w:hAnsi="Times New Roman" w:cs="Times New Roman"/>
          <w:sz w:val="24"/>
          <w:szCs w:val="24"/>
        </w:rPr>
        <w:t>last dream</w:t>
      </w:r>
      <w:r w:rsidR="00E7448A" w:rsidRPr="00514274">
        <w:rPr>
          <w:rFonts w:ascii="Times New Roman" w:hAnsi="Times New Roman" w:cs="Times New Roman"/>
          <w:sz w:val="24"/>
          <w:szCs w:val="24"/>
        </w:rPr>
        <w:t>-like vignette, Lewis</w:t>
      </w:r>
      <w:r w:rsidR="002F4CB7" w:rsidRPr="00514274">
        <w:rPr>
          <w:rFonts w:ascii="Times New Roman" w:hAnsi="Times New Roman" w:cs="Times New Roman"/>
          <w:sz w:val="24"/>
          <w:szCs w:val="24"/>
        </w:rPr>
        <w:t xml:space="preserve"> dr</w:t>
      </w:r>
      <w:r w:rsidR="00AE0531" w:rsidRPr="00514274">
        <w:rPr>
          <w:rFonts w:ascii="Times New Roman" w:hAnsi="Times New Roman" w:cs="Times New Roman"/>
          <w:sz w:val="24"/>
          <w:szCs w:val="24"/>
        </w:rPr>
        <w:t>i</w:t>
      </w:r>
      <w:r w:rsidR="002F4CB7" w:rsidRPr="00514274">
        <w:rPr>
          <w:rFonts w:ascii="Times New Roman" w:hAnsi="Times New Roman" w:cs="Times New Roman"/>
          <w:sz w:val="24"/>
          <w:szCs w:val="24"/>
        </w:rPr>
        <w:t>ve</w:t>
      </w:r>
      <w:r w:rsidR="00AE0531" w:rsidRPr="00514274">
        <w:rPr>
          <w:rFonts w:ascii="Times New Roman" w:hAnsi="Times New Roman" w:cs="Times New Roman"/>
          <w:sz w:val="24"/>
          <w:szCs w:val="24"/>
        </w:rPr>
        <w:t>s</w:t>
      </w:r>
      <w:r w:rsidR="000E7D4B" w:rsidRPr="00514274">
        <w:rPr>
          <w:rFonts w:ascii="Times New Roman" w:hAnsi="Times New Roman" w:cs="Times New Roman"/>
          <w:sz w:val="24"/>
          <w:szCs w:val="24"/>
        </w:rPr>
        <w:t xml:space="preserve"> into a town where</w:t>
      </w:r>
      <w:r w:rsidR="002F4CB7" w:rsidRPr="00514274">
        <w:rPr>
          <w:rFonts w:ascii="Times New Roman" w:hAnsi="Times New Roman" w:cs="Times New Roman"/>
          <w:sz w:val="24"/>
          <w:szCs w:val="24"/>
        </w:rPr>
        <w:t>, instead of homogenous colors and restricted heights, signage fabricated</w:t>
      </w:r>
      <w:r w:rsidR="000E7D4B" w:rsidRPr="00514274">
        <w:rPr>
          <w:rFonts w:ascii="Times New Roman" w:hAnsi="Times New Roman" w:cs="Times New Roman"/>
          <w:sz w:val="24"/>
          <w:szCs w:val="24"/>
        </w:rPr>
        <w:t xml:space="preserve"> from wood, stone and iron</w:t>
      </w:r>
      <w:r w:rsidR="002F4CB7" w:rsidRPr="00514274">
        <w:rPr>
          <w:rFonts w:ascii="Times New Roman" w:hAnsi="Times New Roman" w:cs="Times New Roman"/>
          <w:sz w:val="24"/>
          <w:szCs w:val="24"/>
        </w:rPr>
        <w:t xml:space="preserve">, </w:t>
      </w:r>
      <w:r w:rsidR="00015F79" w:rsidRPr="00514274">
        <w:rPr>
          <w:rFonts w:ascii="Times New Roman" w:hAnsi="Times New Roman" w:cs="Times New Roman"/>
          <w:sz w:val="24"/>
          <w:szCs w:val="24"/>
        </w:rPr>
        <w:t>move</w:t>
      </w:r>
      <w:r w:rsidR="000E7D4B" w:rsidRPr="00514274">
        <w:rPr>
          <w:rFonts w:ascii="Times New Roman" w:hAnsi="Times New Roman" w:cs="Times New Roman"/>
          <w:sz w:val="24"/>
          <w:szCs w:val="24"/>
        </w:rPr>
        <w:t>s</w:t>
      </w:r>
      <w:r w:rsidR="00D2048C" w:rsidRPr="00514274">
        <w:rPr>
          <w:rFonts w:ascii="Times New Roman" w:hAnsi="Times New Roman" w:cs="Times New Roman"/>
          <w:sz w:val="24"/>
          <w:szCs w:val="24"/>
        </w:rPr>
        <w:t xml:space="preserve"> with the wind</w:t>
      </w:r>
      <w:r w:rsidR="000E7D4B" w:rsidRPr="00514274">
        <w:rPr>
          <w:rFonts w:ascii="Times New Roman" w:hAnsi="Times New Roman" w:cs="Times New Roman"/>
          <w:sz w:val="24"/>
          <w:szCs w:val="24"/>
        </w:rPr>
        <w:t xml:space="preserve"> – </w:t>
      </w:r>
      <w:r w:rsidR="00583A3C" w:rsidRPr="00514274">
        <w:rPr>
          <w:rFonts w:ascii="Times New Roman" w:hAnsi="Times New Roman" w:cs="Times New Roman"/>
          <w:sz w:val="24"/>
          <w:szCs w:val="24"/>
        </w:rPr>
        <w:t>hippy</w:t>
      </w:r>
      <w:r w:rsidRPr="00514274">
        <w:rPr>
          <w:rFonts w:ascii="Times New Roman" w:hAnsi="Times New Roman" w:cs="Times New Roman"/>
          <w:sz w:val="24"/>
          <w:szCs w:val="24"/>
        </w:rPr>
        <w:t xml:space="preserve"> stuff that feels right</w:t>
      </w:r>
      <w:r w:rsidR="00D2048C" w:rsidRPr="00514274">
        <w:rPr>
          <w:rFonts w:ascii="Times New Roman" w:hAnsi="Times New Roman" w:cs="Times New Roman"/>
          <w:sz w:val="24"/>
          <w:szCs w:val="24"/>
        </w:rPr>
        <w:t>. Fountain and flame</w:t>
      </w:r>
      <w:r w:rsidR="00BB5BA5" w:rsidRPr="00514274">
        <w:rPr>
          <w:rFonts w:ascii="Times New Roman" w:hAnsi="Times New Roman" w:cs="Times New Roman"/>
          <w:sz w:val="24"/>
          <w:szCs w:val="24"/>
        </w:rPr>
        <w:t xml:space="preserve"> embellish</w:t>
      </w:r>
      <w:r w:rsidR="000E7D4B" w:rsidRPr="00514274">
        <w:rPr>
          <w:rFonts w:ascii="Times New Roman" w:hAnsi="Times New Roman" w:cs="Times New Roman"/>
          <w:sz w:val="24"/>
          <w:szCs w:val="24"/>
        </w:rPr>
        <w:t>ed</w:t>
      </w:r>
      <w:r w:rsidR="002F4CB7" w:rsidRPr="00514274">
        <w:rPr>
          <w:rFonts w:ascii="Times New Roman" w:hAnsi="Times New Roman" w:cs="Times New Roman"/>
          <w:sz w:val="24"/>
          <w:szCs w:val="24"/>
        </w:rPr>
        <w:t xml:space="preserve"> written messages. Reflecting the</w:t>
      </w:r>
      <w:r w:rsidR="00583A3C" w:rsidRPr="00514274">
        <w:rPr>
          <w:rFonts w:ascii="Times New Roman" w:hAnsi="Times New Roman" w:cs="Times New Roman"/>
          <w:sz w:val="24"/>
          <w:szCs w:val="24"/>
        </w:rPr>
        <w:t xml:space="preserve"> establishments’ personalities</w:t>
      </w:r>
      <w:r w:rsidR="002F4CB7" w:rsidRPr="00514274">
        <w:rPr>
          <w:rFonts w:ascii="Times New Roman" w:hAnsi="Times New Roman" w:cs="Times New Roman"/>
          <w:sz w:val="24"/>
          <w:szCs w:val="24"/>
        </w:rPr>
        <w:t>, the signs g</w:t>
      </w:r>
      <w:r w:rsidR="000E7D4B" w:rsidRPr="00514274">
        <w:rPr>
          <w:rFonts w:ascii="Times New Roman" w:hAnsi="Times New Roman" w:cs="Times New Roman"/>
          <w:sz w:val="24"/>
          <w:szCs w:val="24"/>
        </w:rPr>
        <w:t>a</w:t>
      </w:r>
      <w:r w:rsidR="002F4CB7" w:rsidRPr="00514274">
        <w:rPr>
          <w:rFonts w:ascii="Times New Roman" w:hAnsi="Times New Roman" w:cs="Times New Roman"/>
          <w:sz w:val="24"/>
          <w:szCs w:val="24"/>
        </w:rPr>
        <w:t xml:space="preserve">ve </w:t>
      </w:r>
      <w:r w:rsidR="000E7D4B" w:rsidRPr="00514274">
        <w:rPr>
          <w:rFonts w:ascii="Times New Roman" w:hAnsi="Times New Roman" w:cs="Times New Roman"/>
          <w:sz w:val="24"/>
          <w:szCs w:val="24"/>
        </w:rPr>
        <w:t>the town a unique charm that mad</w:t>
      </w:r>
      <w:r w:rsidR="002F4CB7" w:rsidRPr="00514274">
        <w:rPr>
          <w:rFonts w:ascii="Times New Roman" w:hAnsi="Times New Roman" w:cs="Times New Roman"/>
          <w:sz w:val="24"/>
          <w:szCs w:val="24"/>
        </w:rPr>
        <w:t xml:space="preserve">e it fun for the whole family </w:t>
      </w:r>
      <w:r w:rsidR="00260DA8" w:rsidRPr="00514274">
        <w:rPr>
          <w:rFonts w:ascii="Times New Roman" w:hAnsi="Times New Roman" w:cs="Times New Roman"/>
          <w:sz w:val="24"/>
          <w:szCs w:val="24"/>
        </w:rPr>
        <w:t>to visit</w:t>
      </w:r>
      <w:r w:rsidR="00583A3C" w:rsidRPr="00514274">
        <w:rPr>
          <w:rFonts w:ascii="Times New Roman" w:hAnsi="Times New Roman" w:cs="Times New Roman"/>
          <w:sz w:val="24"/>
          <w:szCs w:val="24"/>
        </w:rPr>
        <w:t>. It took</w:t>
      </w:r>
      <w:r w:rsidR="002F4CB7" w:rsidRPr="00514274">
        <w:rPr>
          <w:rFonts w:ascii="Times New Roman" w:hAnsi="Times New Roman" w:cs="Times New Roman"/>
          <w:sz w:val="24"/>
          <w:szCs w:val="24"/>
        </w:rPr>
        <w:t xml:space="preserve"> civil disobedience to change the town, but it was worth it.</w:t>
      </w:r>
      <w:r w:rsidR="00260817" w:rsidRPr="00514274">
        <w:rPr>
          <w:rFonts w:ascii="Times New Roman" w:hAnsi="Times New Roman" w:cs="Times New Roman"/>
          <w:sz w:val="24"/>
          <w:szCs w:val="24"/>
        </w:rPr>
        <w:t xml:space="preserve"> </w:t>
      </w:r>
      <w:r w:rsidR="00AE0531" w:rsidRPr="00514274">
        <w:rPr>
          <w:rFonts w:ascii="Times New Roman" w:hAnsi="Times New Roman" w:cs="Times New Roman"/>
          <w:sz w:val="24"/>
          <w:szCs w:val="24"/>
        </w:rPr>
        <w:t>A</w:t>
      </w:r>
      <w:r w:rsidR="00260817" w:rsidRPr="00514274">
        <w:rPr>
          <w:rFonts w:ascii="Times New Roman" w:hAnsi="Times New Roman" w:cs="Times New Roman"/>
          <w:sz w:val="24"/>
          <w:szCs w:val="24"/>
        </w:rPr>
        <w:t xml:space="preserve"> happy dream</w:t>
      </w:r>
      <w:r w:rsidR="00583A3C" w:rsidRPr="00514274">
        <w:rPr>
          <w:rFonts w:ascii="Times New Roman" w:hAnsi="Times New Roman" w:cs="Times New Roman"/>
          <w:sz w:val="24"/>
          <w:szCs w:val="24"/>
        </w:rPr>
        <w:t>!</w:t>
      </w:r>
    </w:p>
    <w:p w14:paraId="22642253" w14:textId="7DEE9017" w:rsidR="00C340DB"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he townspeople bui</w:t>
      </w:r>
      <w:r w:rsidR="00AE0531" w:rsidRPr="00514274">
        <w:rPr>
          <w:rFonts w:ascii="Times New Roman" w:hAnsi="Times New Roman" w:cs="Times New Roman"/>
          <w:sz w:val="24"/>
          <w:szCs w:val="24"/>
        </w:rPr>
        <w:t>ld</w:t>
      </w:r>
      <w:r w:rsidRPr="00514274">
        <w:rPr>
          <w:rFonts w:ascii="Times New Roman" w:hAnsi="Times New Roman" w:cs="Times New Roman"/>
          <w:sz w:val="24"/>
          <w:szCs w:val="24"/>
        </w:rPr>
        <w:t xml:space="preserve"> their own dwelling units with innovative m</w:t>
      </w:r>
      <w:r w:rsidR="004870FB" w:rsidRPr="00514274">
        <w:rPr>
          <w:rFonts w:ascii="Times New Roman" w:hAnsi="Times New Roman" w:cs="Times New Roman"/>
          <w:sz w:val="24"/>
          <w:szCs w:val="24"/>
        </w:rPr>
        <w:t>ethods and materials, judged</w:t>
      </w:r>
      <w:r w:rsidRPr="00514274">
        <w:rPr>
          <w:rFonts w:ascii="Times New Roman" w:hAnsi="Times New Roman" w:cs="Times New Roman"/>
          <w:sz w:val="24"/>
          <w:szCs w:val="24"/>
        </w:rPr>
        <w:t xml:space="preserve"> by a jury of their peers. </w:t>
      </w:r>
      <w:r w:rsidR="00AE0531" w:rsidRPr="00514274">
        <w:rPr>
          <w:rFonts w:ascii="Times New Roman" w:hAnsi="Times New Roman" w:cs="Times New Roman"/>
          <w:sz w:val="24"/>
          <w:szCs w:val="24"/>
        </w:rPr>
        <w:t>They might put an engineer on site</w:t>
      </w:r>
      <w:r w:rsidR="004870FB" w:rsidRPr="00514274">
        <w:rPr>
          <w:rFonts w:ascii="Times New Roman" w:hAnsi="Times New Roman" w:cs="Times New Roman"/>
          <w:sz w:val="24"/>
          <w:szCs w:val="24"/>
        </w:rPr>
        <w:t xml:space="preserve"> to run</w:t>
      </w:r>
      <w:r w:rsidRPr="00514274">
        <w:rPr>
          <w:rFonts w:ascii="Times New Roman" w:hAnsi="Times New Roman" w:cs="Times New Roman"/>
          <w:sz w:val="24"/>
          <w:szCs w:val="24"/>
        </w:rPr>
        <w:t xml:space="preserve"> numbers and set safety requirements. Rarely, a court appointed counselor rein</w:t>
      </w:r>
      <w:r w:rsidR="00AE0531" w:rsidRPr="00514274">
        <w:rPr>
          <w:rFonts w:ascii="Times New Roman" w:hAnsi="Times New Roman" w:cs="Times New Roman"/>
          <w:sz w:val="24"/>
          <w:szCs w:val="24"/>
        </w:rPr>
        <w:t>s</w:t>
      </w:r>
      <w:r w:rsidRPr="00514274">
        <w:rPr>
          <w:rFonts w:ascii="Times New Roman" w:hAnsi="Times New Roman" w:cs="Times New Roman"/>
          <w:sz w:val="24"/>
          <w:szCs w:val="24"/>
        </w:rPr>
        <w:t xml:space="preserve"> the builder in to keep</w:t>
      </w:r>
      <w:r w:rsidR="00583A3C" w:rsidRPr="00514274">
        <w:rPr>
          <w:rFonts w:ascii="Times New Roman" w:hAnsi="Times New Roman" w:cs="Times New Roman"/>
          <w:sz w:val="24"/>
          <w:szCs w:val="24"/>
        </w:rPr>
        <w:t xml:space="preserve"> things okay for kids</w:t>
      </w:r>
      <w:r w:rsidRPr="00514274">
        <w:rPr>
          <w:rFonts w:ascii="Times New Roman" w:hAnsi="Times New Roman" w:cs="Times New Roman"/>
          <w:sz w:val="24"/>
          <w:szCs w:val="24"/>
        </w:rPr>
        <w:t>. Architects ha</w:t>
      </w:r>
      <w:r w:rsidR="00AE0531" w:rsidRPr="00514274">
        <w:rPr>
          <w:rFonts w:ascii="Times New Roman" w:hAnsi="Times New Roman" w:cs="Times New Roman"/>
          <w:sz w:val="24"/>
          <w:szCs w:val="24"/>
        </w:rPr>
        <w:t>ve</w:t>
      </w:r>
      <w:r w:rsidRPr="00514274">
        <w:rPr>
          <w:rFonts w:ascii="Times New Roman" w:hAnsi="Times New Roman" w:cs="Times New Roman"/>
          <w:sz w:val="24"/>
          <w:szCs w:val="24"/>
        </w:rPr>
        <w:t xml:space="preserve"> more work because </w:t>
      </w:r>
      <w:r w:rsidR="00AE0531" w:rsidRPr="00514274">
        <w:rPr>
          <w:rFonts w:ascii="Times New Roman" w:hAnsi="Times New Roman" w:cs="Times New Roman"/>
          <w:sz w:val="24"/>
          <w:szCs w:val="24"/>
        </w:rPr>
        <w:t>deregulation</w:t>
      </w:r>
      <w:r w:rsidR="00C340DB" w:rsidRPr="00514274">
        <w:rPr>
          <w:rFonts w:ascii="Times New Roman" w:hAnsi="Times New Roman" w:cs="Times New Roman"/>
          <w:sz w:val="24"/>
          <w:szCs w:val="24"/>
        </w:rPr>
        <w:t xml:space="preserve"> sparked a building boom.</w:t>
      </w:r>
    </w:p>
    <w:p w14:paraId="1FA68484" w14:textId="08F99BF8" w:rsidR="0069098A" w:rsidRPr="00514274" w:rsidRDefault="0069098A"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hese principled people, if somebody regularly scribbled on their sky and the news never said a word about it, they would get the word out themselves, writing on subway walls and tenement </w:t>
      </w:r>
      <w:r w:rsidR="00CE537E" w:rsidRPr="00514274">
        <w:rPr>
          <w:rFonts w:ascii="Times New Roman" w:hAnsi="Times New Roman" w:cs="Times New Roman"/>
          <w:sz w:val="24"/>
          <w:szCs w:val="24"/>
        </w:rPr>
        <w:t>halls, and spraying</w:t>
      </w:r>
      <w:r w:rsidR="007C13B8" w:rsidRPr="00514274">
        <w:rPr>
          <w:rFonts w:ascii="Times New Roman" w:hAnsi="Times New Roman" w:cs="Times New Roman"/>
          <w:sz w:val="24"/>
          <w:szCs w:val="24"/>
        </w:rPr>
        <w:t xml:space="preserve"> beneath the drive-thrus at Starbucks.</w:t>
      </w:r>
    </w:p>
    <w:p w14:paraId="13F3BECA" w14:textId="77777777" w:rsidR="007C13B8" w:rsidRPr="00514274" w:rsidRDefault="007C13B8" w:rsidP="00F01DA3">
      <w:pPr>
        <w:spacing w:line="480" w:lineRule="auto"/>
        <w:ind w:firstLine="360"/>
        <w:rPr>
          <w:rFonts w:ascii="Times New Roman" w:hAnsi="Times New Roman" w:cs="Times New Roman"/>
          <w:sz w:val="24"/>
          <w:szCs w:val="24"/>
        </w:rPr>
      </w:pPr>
    </w:p>
    <w:p w14:paraId="275B06D7" w14:textId="3C3318A9" w:rsidR="007C13B8" w:rsidRPr="00514274" w:rsidRDefault="007C13B8" w:rsidP="00F01DA3">
      <w:pPr>
        <w:spacing w:line="480" w:lineRule="auto"/>
        <w:ind w:firstLine="360"/>
        <w:jc w:val="center"/>
        <w:rPr>
          <w:rFonts w:ascii="Times New Roman" w:hAnsi="Times New Roman" w:cs="Times New Roman"/>
          <w:sz w:val="24"/>
          <w:szCs w:val="24"/>
        </w:rPr>
      </w:pPr>
      <w:r w:rsidRPr="00514274">
        <w:rPr>
          <w:rFonts w:ascii="Times New Roman" w:hAnsi="Times New Roman" w:cs="Times New Roman"/>
          <w:sz w:val="24"/>
          <w:szCs w:val="24"/>
        </w:rPr>
        <w:t>***</w:t>
      </w:r>
    </w:p>
    <w:p w14:paraId="6A222D5C" w14:textId="77777777" w:rsidR="007C13B8" w:rsidRPr="00514274" w:rsidRDefault="007C13B8" w:rsidP="00F01DA3">
      <w:pPr>
        <w:spacing w:line="480" w:lineRule="auto"/>
        <w:ind w:firstLine="360"/>
        <w:rPr>
          <w:rFonts w:ascii="Times New Roman" w:hAnsi="Times New Roman" w:cs="Times New Roman"/>
          <w:sz w:val="24"/>
          <w:szCs w:val="24"/>
        </w:rPr>
      </w:pPr>
    </w:p>
    <w:p w14:paraId="4B1BC2D4" w14:textId="649A1AB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Sulemon thou</w:t>
      </w:r>
      <w:r w:rsidR="00BB5BA5" w:rsidRPr="00514274">
        <w:rPr>
          <w:rFonts w:ascii="Times New Roman" w:hAnsi="Times New Roman" w:cs="Times New Roman"/>
          <w:sz w:val="24"/>
          <w:szCs w:val="24"/>
        </w:rPr>
        <w:t xml:space="preserve">ght the dawn </w:t>
      </w:r>
      <w:r w:rsidR="0042554D" w:rsidRPr="00514274">
        <w:rPr>
          <w:rFonts w:ascii="Times New Roman" w:hAnsi="Times New Roman" w:cs="Times New Roman"/>
          <w:sz w:val="24"/>
          <w:szCs w:val="24"/>
        </w:rPr>
        <w:t>filtering through silk</w:t>
      </w:r>
      <w:r w:rsidR="00BB5BA5" w:rsidRPr="00514274">
        <w:rPr>
          <w:rFonts w:ascii="Times New Roman" w:hAnsi="Times New Roman" w:cs="Times New Roman"/>
          <w:sz w:val="24"/>
          <w:szCs w:val="24"/>
        </w:rPr>
        <w:t xml:space="preserve"> sea</w:t>
      </w:r>
      <w:r w:rsidR="00A205D3" w:rsidRPr="00514274">
        <w:rPr>
          <w:rFonts w:ascii="Times New Roman" w:hAnsi="Times New Roman" w:cs="Times New Roman"/>
          <w:sz w:val="24"/>
          <w:szCs w:val="24"/>
        </w:rPr>
        <w:t>ms</w:t>
      </w:r>
      <w:r w:rsidR="00D2048C" w:rsidRPr="00514274">
        <w:rPr>
          <w:rFonts w:ascii="Times New Roman" w:hAnsi="Times New Roman" w:cs="Times New Roman"/>
          <w:sz w:val="24"/>
          <w:szCs w:val="24"/>
        </w:rPr>
        <w:t xml:space="preserve"> awoke him. Then</w:t>
      </w:r>
      <w:r w:rsidRPr="00514274">
        <w:rPr>
          <w:rFonts w:ascii="Times New Roman" w:hAnsi="Times New Roman" w:cs="Times New Roman"/>
          <w:sz w:val="24"/>
          <w:szCs w:val="24"/>
        </w:rPr>
        <w:t xml:space="preserve"> he</w:t>
      </w:r>
      <w:r w:rsidR="00D2048C" w:rsidRPr="00514274">
        <w:rPr>
          <w:rFonts w:ascii="Times New Roman" w:hAnsi="Times New Roman" w:cs="Times New Roman"/>
          <w:sz w:val="24"/>
          <w:szCs w:val="24"/>
        </w:rPr>
        <w:t xml:space="preserve"> felt his covers move. Rolling</w:t>
      </w:r>
      <w:r w:rsidR="00583A3C" w:rsidRPr="00514274">
        <w:rPr>
          <w:rFonts w:ascii="Times New Roman" w:hAnsi="Times New Roman" w:cs="Times New Roman"/>
          <w:sz w:val="24"/>
          <w:szCs w:val="24"/>
        </w:rPr>
        <w:t xml:space="preserve"> over,</w:t>
      </w:r>
      <w:r w:rsidRPr="00514274">
        <w:rPr>
          <w:rFonts w:ascii="Times New Roman" w:hAnsi="Times New Roman" w:cs="Times New Roman"/>
          <w:sz w:val="24"/>
          <w:szCs w:val="24"/>
        </w:rPr>
        <w:t xml:space="preserve"> he</w:t>
      </w:r>
      <w:r w:rsidR="00C64BC8" w:rsidRPr="00514274">
        <w:rPr>
          <w:rFonts w:ascii="Times New Roman" w:hAnsi="Times New Roman" w:cs="Times New Roman"/>
          <w:sz w:val="24"/>
          <w:szCs w:val="24"/>
        </w:rPr>
        <w:t xml:space="preserve"> saw his dream girl</w:t>
      </w:r>
      <w:r w:rsidR="00D2048C" w:rsidRPr="00514274">
        <w:rPr>
          <w:rFonts w:ascii="Times New Roman" w:hAnsi="Times New Roman" w:cs="Times New Roman"/>
          <w:sz w:val="24"/>
          <w:szCs w:val="24"/>
        </w:rPr>
        <w:t>. “Hi.” He rubbed</w:t>
      </w:r>
      <w:r w:rsidRPr="00514274">
        <w:rPr>
          <w:rFonts w:ascii="Times New Roman" w:hAnsi="Times New Roman" w:cs="Times New Roman"/>
          <w:sz w:val="24"/>
          <w:szCs w:val="24"/>
        </w:rPr>
        <w:t xml:space="preserve"> his eyes.</w:t>
      </w:r>
      <w:r w:rsidR="00C64BC8" w:rsidRPr="00514274">
        <w:rPr>
          <w:rFonts w:ascii="Times New Roman" w:hAnsi="Times New Roman" w:cs="Times New Roman"/>
          <w:sz w:val="24"/>
          <w:szCs w:val="24"/>
        </w:rPr>
        <w:t xml:space="preserve"> </w:t>
      </w:r>
    </w:p>
    <w:p w14:paraId="030E15CA" w14:textId="64092B2D"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i,” Tala said, under the covers next to him. “I hope you don’t mind me barg</w:t>
      </w:r>
      <w:r w:rsidR="00FC5AE5" w:rsidRPr="00514274">
        <w:rPr>
          <w:rFonts w:ascii="Times New Roman" w:hAnsi="Times New Roman" w:cs="Times New Roman"/>
          <w:sz w:val="24"/>
          <w:szCs w:val="24"/>
        </w:rPr>
        <w:t>ing in on you at work like this.</w:t>
      </w:r>
      <w:r w:rsidRPr="00514274">
        <w:rPr>
          <w:rFonts w:ascii="Times New Roman" w:hAnsi="Times New Roman" w:cs="Times New Roman"/>
          <w:sz w:val="24"/>
          <w:szCs w:val="24"/>
        </w:rPr>
        <w:t>”</w:t>
      </w:r>
      <w:r w:rsidR="00FC5AE5" w:rsidRPr="00514274">
        <w:rPr>
          <w:rFonts w:ascii="Times New Roman" w:hAnsi="Times New Roman" w:cs="Times New Roman"/>
          <w:sz w:val="24"/>
          <w:szCs w:val="24"/>
        </w:rPr>
        <w:t xml:space="preserve"> She traced her finger across the cut in his shirt, the dried blood.</w:t>
      </w:r>
      <w:r w:rsidRPr="00514274">
        <w:rPr>
          <w:rFonts w:ascii="Times New Roman" w:hAnsi="Times New Roman" w:cs="Times New Roman"/>
          <w:sz w:val="24"/>
          <w:szCs w:val="24"/>
        </w:rPr>
        <w:t xml:space="preserve"> </w:t>
      </w:r>
    </w:p>
    <w:p w14:paraId="4E669789"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How did you get here?”</w:t>
      </w:r>
    </w:p>
    <w:p w14:paraId="50D0429B" w14:textId="0B05D3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By train. Jade talked me int</w:t>
      </w:r>
      <w:r w:rsidR="00D2048C" w:rsidRPr="00514274">
        <w:rPr>
          <w:rFonts w:ascii="Times New Roman" w:hAnsi="Times New Roman" w:cs="Times New Roman"/>
          <w:sz w:val="24"/>
          <w:szCs w:val="24"/>
        </w:rPr>
        <w:t>o coming, but I was afeared</w:t>
      </w:r>
      <w:r w:rsidRPr="00514274">
        <w:rPr>
          <w:rFonts w:ascii="Times New Roman" w:hAnsi="Times New Roman" w:cs="Times New Roman"/>
          <w:sz w:val="24"/>
          <w:szCs w:val="24"/>
        </w:rPr>
        <w:t>.” Tala put a hand on his side. “The way we’ve been getting along and all.”</w:t>
      </w:r>
    </w:p>
    <w:p w14:paraId="60980B00" w14:textId="1FC3959C" w:rsidR="002F4CB7" w:rsidRPr="00514274" w:rsidRDefault="00C53021" w:rsidP="00F01DA3">
      <w:pPr>
        <w:spacing w:line="480" w:lineRule="auto"/>
        <w:ind w:firstLine="360"/>
        <w:rPr>
          <w:rFonts w:ascii="Times New Roman" w:hAnsi="Times New Roman" w:cs="Times New Roman"/>
          <w:sz w:val="24"/>
          <w:szCs w:val="24"/>
        </w:rPr>
      </w:pPr>
      <w:r>
        <w:rPr>
          <w:rFonts w:ascii="Times New Roman" w:hAnsi="Times New Roman" w:cs="Times New Roman"/>
          <w:sz w:val="24"/>
          <w:szCs w:val="24"/>
        </w:rPr>
        <w:t>“It has been</w:t>
      </w:r>
      <w:bookmarkStart w:id="0" w:name="_GoBack"/>
      <w:bookmarkEnd w:id="0"/>
      <w:r w:rsidR="00583A3C" w:rsidRPr="00514274">
        <w:rPr>
          <w:rFonts w:ascii="Times New Roman" w:hAnsi="Times New Roman" w:cs="Times New Roman"/>
          <w:sz w:val="24"/>
          <w:szCs w:val="24"/>
        </w:rPr>
        <w:t xml:space="preserve"> rough</w:t>
      </w:r>
      <w:r w:rsidR="002F4CB7" w:rsidRPr="00514274">
        <w:rPr>
          <w:rFonts w:ascii="Times New Roman" w:hAnsi="Times New Roman" w:cs="Times New Roman"/>
          <w:sz w:val="24"/>
          <w:szCs w:val="24"/>
        </w:rPr>
        <w:t>.”</w:t>
      </w:r>
    </w:p>
    <w:p w14:paraId="43EADEE9" w14:textId="61D5C23C"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92364E" w:rsidRPr="00514274">
        <w:rPr>
          <w:rFonts w:ascii="Times New Roman" w:hAnsi="Times New Roman" w:cs="Times New Roman"/>
          <w:sz w:val="24"/>
          <w:szCs w:val="24"/>
        </w:rPr>
        <w:t>Mr. Misos</w:t>
      </w:r>
      <w:r w:rsidR="003E532A" w:rsidRPr="00514274">
        <w:rPr>
          <w:rFonts w:ascii="Times New Roman" w:hAnsi="Times New Roman" w:cs="Times New Roman"/>
          <w:sz w:val="24"/>
          <w:szCs w:val="24"/>
        </w:rPr>
        <w:t xml:space="preserve"> booked me on</w:t>
      </w:r>
      <w:r w:rsidRPr="00514274">
        <w:rPr>
          <w:rFonts w:ascii="Times New Roman" w:hAnsi="Times New Roman" w:cs="Times New Roman"/>
          <w:sz w:val="24"/>
          <w:szCs w:val="24"/>
        </w:rPr>
        <w:t xml:space="preserve"> the sleeper</w:t>
      </w:r>
      <w:r w:rsidR="003E532A" w:rsidRPr="00514274">
        <w:rPr>
          <w:rFonts w:ascii="Times New Roman" w:hAnsi="Times New Roman" w:cs="Times New Roman"/>
          <w:sz w:val="24"/>
          <w:szCs w:val="24"/>
        </w:rPr>
        <w:t xml:space="preserve"> car</w:t>
      </w:r>
      <w:r w:rsidR="00D2048C" w:rsidRPr="00514274">
        <w:rPr>
          <w:rFonts w:ascii="Times New Roman" w:hAnsi="Times New Roman" w:cs="Times New Roman"/>
          <w:sz w:val="24"/>
          <w:szCs w:val="24"/>
        </w:rPr>
        <w:t>, and I</w:t>
      </w:r>
      <w:r w:rsidRPr="00514274">
        <w:rPr>
          <w:rFonts w:ascii="Times New Roman" w:hAnsi="Times New Roman" w:cs="Times New Roman"/>
          <w:sz w:val="24"/>
          <w:szCs w:val="24"/>
        </w:rPr>
        <w:t xml:space="preserve"> dream</w:t>
      </w:r>
      <w:r w:rsidR="00D2048C" w:rsidRPr="00514274">
        <w:rPr>
          <w:rFonts w:ascii="Times New Roman" w:hAnsi="Times New Roman" w:cs="Times New Roman"/>
          <w:sz w:val="24"/>
          <w:szCs w:val="24"/>
        </w:rPr>
        <w:t>ed that</w:t>
      </w:r>
      <w:r w:rsidRPr="00514274">
        <w:rPr>
          <w:rFonts w:ascii="Times New Roman" w:hAnsi="Times New Roman" w:cs="Times New Roman"/>
          <w:sz w:val="24"/>
          <w:szCs w:val="24"/>
        </w:rPr>
        <w:t xml:space="preserve"> we can work things out, you and I.”</w:t>
      </w:r>
    </w:p>
    <w:p w14:paraId="2476574E" w14:textId="283075B5"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I think we can, too.” He patted the futon. “I finally got a good night’s sleep.</w:t>
      </w:r>
      <w:r w:rsidR="001065EF" w:rsidRPr="00514274">
        <w:rPr>
          <w:rFonts w:ascii="Times New Roman" w:hAnsi="Times New Roman" w:cs="Times New Roman"/>
          <w:sz w:val="24"/>
          <w:szCs w:val="24"/>
        </w:rPr>
        <w:t xml:space="preserve"> I… I dreamed about you.</w:t>
      </w:r>
      <w:r w:rsidR="007C13B8" w:rsidRPr="00514274">
        <w:rPr>
          <w:rFonts w:ascii="Times New Roman" w:hAnsi="Times New Roman" w:cs="Times New Roman"/>
          <w:sz w:val="24"/>
          <w:szCs w:val="24"/>
        </w:rPr>
        <w:t>” He put a palm</w:t>
      </w:r>
      <w:r w:rsidR="008C777C" w:rsidRPr="00514274">
        <w:rPr>
          <w:rFonts w:ascii="Times New Roman" w:hAnsi="Times New Roman" w:cs="Times New Roman"/>
          <w:sz w:val="24"/>
          <w:szCs w:val="24"/>
        </w:rPr>
        <w:t xml:space="preserve"> </w:t>
      </w:r>
      <w:r w:rsidR="007C13B8" w:rsidRPr="00514274">
        <w:rPr>
          <w:rFonts w:ascii="Times New Roman" w:hAnsi="Times New Roman" w:cs="Times New Roman"/>
          <w:sz w:val="24"/>
          <w:szCs w:val="24"/>
        </w:rPr>
        <w:t>on Tala’s cheek. T</w:t>
      </w:r>
      <w:r w:rsidRPr="00514274">
        <w:rPr>
          <w:rFonts w:ascii="Times New Roman" w:hAnsi="Times New Roman" w:cs="Times New Roman"/>
          <w:sz w:val="24"/>
          <w:szCs w:val="24"/>
        </w:rPr>
        <w:t>hey leaned close. “Do we want some light?” He pointed toward the crank that could raise the par</w:t>
      </w:r>
      <w:r w:rsidR="00C628C1" w:rsidRPr="00514274">
        <w:rPr>
          <w:rFonts w:ascii="Times New Roman" w:hAnsi="Times New Roman" w:cs="Times New Roman"/>
          <w:sz w:val="24"/>
          <w:szCs w:val="24"/>
        </w:rPr>
        <w:t>achute and show them the clear blue sky</w:t>
      </w:r>
      <w:r w:rsidRPr="00514274">
        <w:rPr>
          <w:rFonts w:ascii="Times New Roman" w:hAnsi="Times New Roman" w:cs="Times New Roman"/>
          <w:sz w:val="24"/>
          <w:szCs w:val="24"/>
        </w:rPr>
        <w:t xml:space="preserve">. </w:t>
      </w:r>
    </w:p>
    <w:p w14:paraId="6B0009D3"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Tala let her arm slip down behind his back. “Maybe not yet.”</w:t>
      </w:r>
    </w:p>
    <w:p w14:paraId="7B85D038" w14:textId="77777777"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eah. Maybe not.”</w:t>
      </w:r>
    </w:p>
    <w:p w14:paraId="7CBBEF21" w14:textId="5F514D5B" w:rsidR="00964D8D" w:rsidRPr="00514274" w:rsidRDefault="00964D8D"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 xml:space="preserve">“This is like a glass </w:t>
      </w:r>
      <w:r w:rsidR="00260DA8" w:rsidRPr="00514274">
        <w:rPr>
          <w:rFonts w:ascii="Times New Roman" w:hAnsi="Times New Roman" w:cs="Times New Roman"/>
          <w:sz w:val="24"/>
          <w:szCs w:val="24"/>
        </w:rPr>
        <w:t>igloo</w:t>
      </w:r>
      <w:r w:rsidRPr="00514274">
        <w:rPr>
          <w:rFonts w:ascii="Times New Roman" w:hAnsi="Times New Roman" w:cs="Times New Roman"/>
          <w:sz w:val="24"/>
          <w:szCs w:val="24"/>
        </w:rPr>
        <w:t>.” Tala</w:t>
      </w:r>
      <w:r w:rsidR="00583A3C" w:rsidRPr="00514274">
        <w:rPr>
          <w:rFonts w:ascii="Times New Roman" w:hAnsi="Times New Roman" w:cs="Times New Roman"/>
          <w:sz w:val="24"/>
          <w:szCs w:val="24"/>
        </w:rPr>
        <w:t xml:space="preserve"> had that look</w:t>
      </w:r>
      <w:r w:rsidRPr="00514274">
        <w:rPr>
          <w:rFonts w:ascii="Times New Roman" w:hAnsi="Times New Roman" w:cs="Times New Roman"/>
          <w:sz w:val="24"/>
          <w:szCs w:val="24"/>
        </w:rPr>
        <w:t>. “Do E</w:t>
      </w:r>
      <w:r w:rsidR="004870FB" w:rsidRPr="00514274">
        <w:rPr>
          <w:rFonts w:ascii="Times New Roman" w:hAnsi="Times New Roman" w:cs="Times New Roman"/>
          <w:sz w:val="24"/>
          <w:szCs w:val="24"/>
        </w:rPr>
        <w:t xml:space="preserve">skimos </w:t>
      </w:r>
      <w:r w:rsidR="009826C5" w:rsidRPr="00514274">
        <w:rPr>
          <w:rFonts w:ascii="Times New Roman" w:hAnsi="Times New Roman" w:cs="Times New Roman"/>
          <w:sz w:val="24"/>
          <w:szCs w:val="24"/>
        </w:rPr>
        <w:t xml:space="preserve">have to </w:t>
      </w:r>
      <w:r w:rsidR="004870FB" w:rsidRPr="00514274">
        <w:rPr>
          <w:rFonts w:ascii="Times New Roman" w:hAnsi="Times New Roman" w:cs="Times New Roman"/>
          <w:sz w:val="24"/>
          <w:szCs w:val="24"/>
        </w:rPr>
        <w:t xml:space="preserve">get </w:t>
      </w:r>
      <w:r w:rsidR="009826C5" w:rsidRPr="00514274">
        <w:rPr>
          <w:rFonts w:ascii="Times New Roman" w:hAnsi="Times New Roman" w:cs="Times New Roman"/>
          <w:sz w:val="24"/>
          <w:szCs w:val="24"/>
        </w:rPr>
        <w:t xml:space="preserve">a </w:t>
      </w:r>
      <w:r w:rsidR="004870FB" w:rsidRPr="00514274">
        <w:rPr>
          <w:rFonts w:ascii="Times New Roman" w:hAnsi="Times New Roman" w:cs="Times New Roman"/>
          <w:sz w:val="24"/>
          <w:szCs w:val="24"/>
        </w:rPr>
        <w:t xml:space="preserve">permit before they </w:t>
      </w:r>
      <w:r w:rsidR="009826C5" w:rsidRPr="00514274">
        <w:rPr>
          <w:rFonts w:ascii="Times New Roman" w:hAnsi="Times New Roman" w:cs="Times New Roman"/>
          <w:sz w:val="24"/>
          <w:szCs w:val="24"/>
        </w:rPr>
        <w:t>can build</w:t>
      </w:r>
      <w:r w:rsidRPr="00514274">
        <w:rPr>
          <w:rFonts w:ascii="Times New Roman" w:hAnsi="Times New Roman" w:cs="Times New Roman"/>
          <w:sz w:val="24"/>
          <w:szCs w:val="24"/>
        </w:rPr>
        <w:t>?”</w:t>
      </w:r>
    </w:p>
    <w:p w14:paraId="1E2B28BE" w14:textId="273FB011" w:rsidR="00964D8D" w:rsidRPr="00514274" w:rsidRDefault="00855C4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Sol</w:t>
      </w:r>
      <w:r w:rsidR="009826C5" w:rsidRPr="00514274">
        <w:rPr>
          <w:rFonts w:ascii="Times New Roman" w:hAnsi="Times New Roman" w:cs="Times New Roman"/>
          <w:sz w:val="24"/>
          <w:szCs w:val="24"/>
        </w:rPr>
        <w:t xml:space="preserve"> rolled his eyes. </w:t>
      </w:r>
      <w:r w:rsidR="00964D8D" w:rsidRPr="00514274">
        <w:rPr>
          <w:rFonts w:ascii="Times New Roman" w:hAnsi="Times New Roman" w:cs="Times New Roman"/>
          <w:sz w:val="24"/>
          <w:szCs w:val="24"/>
        </w:rPr>
        <w:t>“</w:t>
      </w:r>
      <w:r w:rsidR="009826C5" w:rsidRPr="00514274">
        <w:rPr>
          <w:rFonts w:ascii="Times New Roman" w:hAnsi="Times New Roman" w:cs="Times New Roman"/>
          <w:sz w:val="24"/>
          <w:szCs w:val="24"/>
        </w:rPr>
        <w:t xml:space="preserve">Don’t laugh. </w:t>
      </w:r>
      <w:r w:rsidR="00964D8D" w:rsidRPr="00514274">
        <w:rPr>
          <w:rFonts w:ascii="Times New Roman" w:hAnsi="Times New Roman" w:cs="Times New Roman"/>
          <w:sz w:val="24"/>
          <w:szCs w:val="24"/>
        </w:rPr>
        <w:t>Jade like</w:t>
      </w:r>
      <w:r w:rsidR="00260DA8" w:rsidRPr="00514274">
        <w:rPr>
          <w:rFonts w:ascii="Times New Roman" w:hAnsi="Times New Roman" w:cs="Times New Roman"/>
          <w:sz w:val="24"/>
          <w:szCs w:val="24"/>
        </w:rPr>
        <w:t>s</w:t>
      </w:r>
      <w:r w:rsidR="00964D8D" w:rsidRPr="00514274">
        <w:rPr>
          <w:rFonts w:ascii="Times New Roman" w:hAnsi="Times New Roman" w:cs="Times New Roman"/>
          <w:sz w:val="24"/>
          <w:szCs w:val="24"/>
        </w:rPr>
        <w:t xml:space="preserve"> igloo</w:t>
      </w:r>
      <w:r w:rsidR="00260DA8" w:rsidRPr="00514274">
        <w:rPr>
          <w:rFonts w:ascii="Times New Roman" w:hAnsi="Times New Roman" w:cs="Times New Roman"/>
          <w:sz w:val="24"/>
          <w:szCs w:val="24"/>
        </w:rPr>
        <w:t>s</w:t>
      </w:r>
      <w:r w:rsidR="00964D8D" w:rsidRPr="00514274">
        <w:rPr>
          <w:rFonts w:ascii="Times New Roman" w:hAnsi="Times New Roman" w:cs="Times New Roman"/>
          <w:sz w:val="24"/>
          <w:szCs w:val="24"/>
        </w:rPr>
        <w:t>. He says houses s</w:t>
      </w:r>
      <w:r w:rsidR="00D440CA" w:rsidRPr="00514274">
        <w:rPr>
          <w:rFonts w:ascii="Times New Roman" w:hAnsi="Times New Roman" w:cs="Times New Roman"/>
          <w:sz w:val="24"/>
          <w:szCs w:val="24"/>
        </w:rPr>
        <w:t>hould</w:t>
      </w:r>
      <w:r w:rsidR="00964D8D" w:rsidRPr="00514274">
        <w:rPr>
          <w:rFonts w:ascii="Times New Roman" w:hAnsi="Times New Roman" w:cs="Times New Roman"/>
          <w:sz w:val="24"/>
          <w:szCs w:val="24"/>
        </w:rPr>
        <w:t xml:space="preserve"> express their occupants.”</w:t>
      </w:r>
    </w:p>
    <w:p w14:paraId="26DE97B9" w14:textId="614BE724" w:rsidR="00964D8D"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w:t>
      </w:r>
      <w:r w:rsidR="009826C5" w:rsidRPr="00514274">
        <w:rPr>
          <w:rFonts w:ascii="Times New Roman" w:hAnsi="Times New Roman" w:cs="Times New Roman"/>
          <w:sz w:val="24"/>
          <w:szCs w:val="24"/>
        </w:rPr>
        <w:t>I think he</w:t>
      </w:r>
      <w:r w:rsidRPr="00514274">
        <w:rPr>
          <w:rFonts w:ascii="Times New Roman" w:hAnsi="Times New Roman" w:cs="Times New Roman"/>
          <w:sz w:val="24"/>
          <w:szCs w:val="24"/>
        </w:rPr>
        <w:t xml:space="preserve"> ha</w:t>
      </w:r>
      <w:r w:rsidR="00D6574A" w:rsidRPr="00514274">
        <w:rPr>
          <w:rFonts w:ascii="Times New Roman" w:hAnsi="Times New Roman" w:cs="Times New Roman"/>
          <w:sz w:val="24"/>
          <w:szCs w:val="24"/>
        </w:rPr>
        <w:t>s the right idea</w:t>
      </w:r>
      <w:r w:rsidR="00964D8D" w:rsidRPr="00514274">
        <w:rPr>
          <w:rFonts w:ascii="Times New Roman" w:hAnsi="Times New Roman" w:cs="Times New Roman"/>
          <w:sz w:val="24"/>
          <w:szCs w:val="24"/>
        </w:rPr>
        <w:t xml:space="preserve">. </w:t>
      </w:r>
      <w:r w:rsidRPr="00514274">
        <w:rPr>
          <w:rFonts w:ascii="Times New Roman" w:hAnsi="Times New Roman" w:cs="Times New Roman"/>
          <w:sz w:val="24"/>
          <w:szCs w:val="24"/>
        </w:rPr>
        <w:t>This place is amazing. But if there were just one feature…”</w:t>
      </w:r>
    </w:p>
    <w:p w14:paraId="1684A36B" w14:textId="446F4BCE" w:rsidR="002F4CB7" w:rsidRPr="00514274" w:rsidRDefault="002F4CB7"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You’d want the artificial river?”</w:t>
      </w:r>
    </w:p>
    <w:p w14:paraId="797DFB83" w14:textId="29A321C4" w:rsidR="002F4CB7" w:rsidRPr="00514274" w:rsidRDefault="0092364E"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lastRenderedPageBreak/>
        <w:t>“Oh. Maybe that</w:t>
      </w:r>
      <w:r w:rsidR="002F4CB7" w:rsidRPr="00514274">
        <w:rPr>
          <w:rFonts w:ascii="Times New Roman" w:hAnsi="Times New Roman" w:cs="Times New Roman"/>
          <w:sz w:val="24"/>
          <w:szCs w:val="24"/>
        </w:rPr>
        <w:t>. But I want a bedroom like this.” She kissed him. “And I want you in it</w:t>
      </w:r>
      <w:r w:rsidR="00964D8D" w:rsidRPr="00514274">
        <w:rPr>
          <w:rFonts w:ascii="Times New Roman" w:hAnsi="Times New Roman" w:cs="Times New Roman"/>
          <w:sz w:val="24"/>
          <w:szCs w:val="24"/>
        </w:rPr>
        <w:t xml:space="preserve"> with me</w:t>
      </w:r>
      <w:r w:rsidR="0042554D" w:rsidRPr="00514274">
        <w:rPr>
          <w:rFonts w:ascii="Times New Roman" w:hAnsi="Times New Roman" w:cs="Times New Roman"/>
          <w:sz w:val="24"/>
          <w:szCs w:val="24"/>
        </w:rPr>
        <w:t>,</w:t>
      </w:r>
      <w:r w:rsidR="001065EF" w:rsidRPr="00514274">
        <w:rPr>
          <w:rFonts w:ascii="Times New Roman" w:hAnsi="Times New Roman" w:cs="Times New Roman"/>
          <w:sz w:val="24"/>
          <w:szCs w:val="24"/>
        </w:rPr>
        <w:t xml:space="preserve"> </w:t>
      </w:r>
      <w:r w:rsidR="00D2048C" w:rsidRPr="00514274">
        <w:rPr>
          <w:rFonts w:ascii="Times New Roman" w:hAnsi="Times New Roman" w:cs="Times New Roman"/>
          <w:sz w:val="24"/>
          <w:szCs w:val="24"/>
        </w:rPr>
        <w:t>happ</w:t>
      </w:r>
      <w:r w:rsidR="002F4CB7" w:rsidRPr="00514274">
        <w:rPr>
          <w:rFonts w:ascii="Times New Roman" w:hAnsi="Times New Roman" w:cs="Times New Roman"/>
          <w:sz w:val="24"/>
          <w:szCs w:val="24"/>
        </w:rPr>
        <w:t>y ever after.”</w:t>
      </w:r>
      <w:r w:rsidRPr="00514274">
        <w:rPr>
          <w:rFonts w:ascii="Times New Roman" w:hAnsi="Times New Roman" w:cs="Times New Roman"/>
          <w:sz w:val="24"/>
          <w:szCs w:val="24"/>
        </w:rPr>
        <w:t xml:space="preserve"> </w:t>
      </w:r>
    </w:p>
    <w:p w14:paraId="05C47DFB" w14:textId="468BEC92" w:rsidR="0042554D" w:rsidRPr="00514274" w:rsidRDefault="0042554D" w:rsidP="00F01DA3">
      <w:pPr>
        <w:spacing w:line="480" w:lineRule="auto"/>
        <w:ind w:firstLine="360"/>
        <w:rPr>
          <w:rFonts w:ascii="Times New Roman" w:hAnsi="Times New Roman" w:cs="Times New Roman"/>
          <w:sz w:val="24"/>
          <w:szCs w:val="24"/>
        </w:rPr>
      </w:pPr>
      <w:r w:rsidRPr="00514274">
        <w:rPr>
          <w:rFonts w:ascii="Times New Roman" w:hAnsi="Times New Roman" w:cs="Times New Roman"/>
          <w:sz w:val="24"/>
          <w:szCs w:val="24"/>
        </w:rPr>
        <w:t>“Amen!”</w:t>
      </w:r>
    </w:p>
    <w:p w14:paraId="60895575" w14:textId="77777777" w:rsidR="0092364E" w:rsidRPr="00514274" w:rsidRDefault="0092364E" w:rsidP="00F01DA3">
      <w:pPr>
        <w:spacing w:line="480" w:lineRule="auto"/>
        <w:ind w:firstLine="360"/>
        <w:rPr>
          <w:rFonts w:ascii="Times New Roman" w:hAnsi="Times New Roman" w:cs="Times New Roman"/>
          <w:sz w:val="24"/>
          <w:szCs w:val="24"/>
        </w:rPr>
      </w:pPr>
    </w:p>
    <w:p w14:paraId="0FA0454B" w14:textId="06111CA4" w:rsidR="0092364E" w:rsidRPr="00514274" w:rsidRDefault="00583A3C" w:rsidP="00F01DA3">
      <w:pPr>
        <w:spacing w:line="480" w:lineRule="auto"/>
        <w:ind w:firstLine="360"/>
        <w:jc w:val="center"/>
        <w:rPr>
          <w:rFonts w:ascii="Times New Roman" w:hAnsi="Times New Roman" w:cs="Times New Roman"/>
          <w:sz w:val="24"/>
          <w:szCs w:val="24"/>
        </w:rPr>
      </w:pPr>
      <w:r w:rsidRPr="00514274">
        <w:rPr>
          <w:rFonts w:ascii="Times New Roman" w:hAnsi="Times New Roman" w:cs="Times New Roman"/>
          <w:sz w:val="24"/>
          <w:szCs w:val="24"/>
        </w:rPr>
        <w:t>Thank you for reading.</w:t>
      </w:r>
      <w:r w:rsidR="00A17193" w:rsidRPr="00514274">
        <w:rPr>
          <w:rFonts w:ascii="Times New Roman" w:hAnsi="Times New Roman" w:cs="Times New Roman"/>
          <w:sz w:val="24"/>
          <w:szCs w:val="24"/>
        </w:rPr>
        <w:t xml:space="preserve"> Let people say: </w:t>
      </w:r>
      <w:r w:rsidR="007C13B8" w:rsidRPr="00514274">
        <w:rPr>
          <w:rFonts w:ascii="Times New Roman" w:hAnsi="Times New Roman" w:cs="Times New Roman"/>
          <w:sz w:val="24"/>
          <w:szCs w:val="24"/>
        </w:rPr>
        <w:t>“</w:t>
      </w:r>
      <w:r w:rsidR="00A17193" w:rsidRPr="00514274">
        <w:rPr>
          <w:rFonts w:ascii="Times New Roman" w:hAnsi="Times New Roman" w:cs="Times New Roman"/>
          <w:sz w:val="24"/>
          <w:szCs w:val="24"/>
        </w:rPr>
        <w:t>You were well. You meant well</w:t>
      </w:r>
      <w:r w:rsidR="0092364E" w:rsidRPr="00514274">
        <w:rPr>
          <w:rFonts w:ascii="Times New Roman" w:hAnsi="Times New Roman" w:cs="Times New Roman"/>
          <w:sz w:val="24"/>
          <w:szCs w:val="24"/>
        </w:rPr>
        <w:t>.</w:t>
      </w:r>
      <w:r w:rsidR="007C13B8" w:rsidRPr="00514274">
        <w:rPr>
          <w:rFonts w:ascii="Times New Roman" w:hAnsi="Times New Roman" w:cs="Times New Roman"/>
          <w:sz w:val="24"/>
          <w:szCs w:val="24"/>
        </w:rPr>
        <w:t>”</w:t>
      </w:r>
      <w:r w:rsidRPr="00514274">
        <w:rPr>
          <w:rFonts w:ascii="Times New Roman" w:hAnsi="Times New Roman" w:cs="Times New Roman"/>
          <w:sz w:val="24"/>
          <w:szCs w:val="24"/>
        </w:rPr>
        <w:t xml:space="preserve"> The end.</w:t>
      </w:r>
    </w:p>
    <w:p w14:paraId="43011F66" w14:textId="77777777" w:rsidR="0014622D" w:rsidRPr="008B5BA4" w:rsidRDefault="0014622D" w:rsidP="002F4CB7">
      <w:pPr>
        <w:ind w:firstLine="360"/>
        <w:rPr>
          <w:rFonts w:ascii="Times New Roman" w:hAnsi="Times New Roman" w:cs="Times New Roman"/>
          <w:sz w:val="18"/>
          <w:szCs w:val="18"/>
        </w:rPr>
      </w:pPr>
    </w:p>
    <w:p w14:paraId="281CF862" w14:textId="28DEFCC7" w:rsidR="008B5BA4" w:rsidRPr="005D0769" w:rsidRDefault="008B5BA4" w:rsidP="005D0769">
      <w:pPr>
        <w:ind w:firstLine="360"/>
        <w:jc w:val="center"/>
        <w:rPr>
          <w:rFonts w:ascii="Times New Roman" w:hAnsi="Times New Roman" w:cs="Times New Roman"/>
          <w:sz w:val="18"/>
          <w:szCs w:val="18"/>
        </w:rPr>
        <w:sectPr w:rsidR="008B5BA4" w:rsidRPr="005D0769" w:rsidSect="008B5BA4">
          <w:headerReference w:type="default" r:id="rId8"/>
          <w:pgSz w:w="12240" w:h="15840"/>
          <w:pgMar w:top="1440" w:right="1440" w:bottom="1440" w:left="1440" w:header="720" w:footer="720" w:gutter="0"/>
          <w:cols w:space="720"/>
          <w:docGrid w:linePitch="360"/>
        </w:sectPr>
      </w:pPr>
    </w:p>
    <w:p w14:paraId="485D14CC" w14:textId="6227B378" w:rsidR="002F4CB7" w:rsidRDefault="002F4CB7"/>
    <w:sectPr w:rsidR="002F4CB7" w:rsidSect="008B5BA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867E" w14:textId="77777777" w:rsidR="00AD5A88" w:rsidRDefault="00AD5A88">
      <w:pPr>
        <w:spacing w:after="0"/>
      </w:pPr>
      <w:r>
        <w:separator/>
      </w:r>
    </w:p>
  </w:endnote>
  <w:endnote w:type="continuationSeparator" w:id="0">
    <w:p w14:paraId="5DCB6ECC" w14:textId="77777777" w:rsidR="00AD5A88" w:rsidRDefault="00AD5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870D3" w14:textId="77777777" w:rsidR="00AD5A88" w:rsidRDefault="00AD5A88">
      <w:pPr>
        <w:spacing w:after="0"/>
      </w:pPr>
      <w:r>
        <w:separator/>
      </w:r>
    </w:p>
  </w:footnote>
  <w:footnote w:type="continuationSeparator" w:id="0">
    <w:p w14:paraId="2EE673E3" w14:textId="77777777" w:rsidR="00AD5A88" w:rsidRDefault="00AD5A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962715"/>
      <w:docPartObj>
        <w:docPartGallery w:val="Page Numbers (Top of Page)"/>
        <w:docPartUnique/>
      </w:docPartObj>
    </w:sdtPr>
    <w:sdtEndPr>
      <w:rPr>
        <w:noProof/>
      </w:rPr>
    </w:sdtEndPr>
    <w:sdtContent>
      <w:p w14:paraId="4B4C2B62" w14:textId="57DBBEA6" w:rsidR="00AD5A88" w:rsidRDefault="00AD5A88" w:rsidP="001E0DE7">
        <w:pPr>
          <w:pStyle w:val="Header"/>
        </w:pPr>
        <w:r>
          <w:fldChar w:fldCharType="begin"/>
        </w:r>
        <w:r>
          <w:instrText xml:space="preserve"> PAGE   \* MERGEFORMAT </w:instrText>
        </w:r>
        <w:r>
          <w:fldChar w:fldCharType="separate"/>
        </w:r>
        <w:r w:rsidR="00C53021">
          <w:rPr>
            <w:noProof/>
          </w:rPr>
          <w:t>63</w:t>
        </w:r>
        <w:r>
          <w:rPr>
            <w:noProof/>
          </w:rPr>
          <w:fldChar w:fldCharType="end"/>
        </w:r>
        <w:r>
          <w:rPr>
            <w:noProof/>
          </w:rPr>
          <w:t xml:space="preserve"> </w:t>
        </w:r>
        <w:r>
          <w:rPr>
            <w:noProof/>
          </w:rPr>
          <w:tab/>
        </w:r>
        <w:r>
          <w:rPr>
            <w:noProof/>
          </w:rPr>
          <w:tab/>
          <w:t>In the Dream House</w:t>
        </w:r>
      </w:p>
    </w:sdtContent>
  </w:sdt>
  <w:p w14:paraId="1A49B12B" w14:textId="77777777" w:rsidR="00AD5A88" w:rsidRDefault="00AD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420D7"/>
    <w:multiLevelType w:val="hybridMultilevel"/>
    <w:tmpl w:val="05446248"/>
    <w:lvl w:ilvl="0" w:tplc="26643F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B7"/>
    <w:rsid w:val="00015F79"/>
    <w:rsid w:val="00016F11"/>
    <w:rsid w:val="00022118"/>
    <w:rsid w:val="0002752F"/>
    <w:rsid w:val="0003132D"/>
    <w:rsid w:val="0007330C"/>
    <w:rsid w:val="00077ABC"/>
    <w:rsid w:val="00087D92"/>
    <w:rsid w:val="00093C9F"/>
    <w:rsid w:val="00094BBD"/>
    <w:rsid w:val="0009599E"/>
    <w:rsid w:val="000B1CAE"/>
    <w:rsid w:val="000C7295"/>
    <w:rsid w:val="000D645C"/>
    <w:rsid w:val="000E3131"/>
    <w:rsid w:val="000E7D4B"/>
    <w:rsid w:val="000F3878"/>
    <w:rsid w:val="001002A4"/>
    <w:rsid w:val="001065EF"/>
    <w:rsid w:val="00132FE1"/>
    <w:rsid w:val="00136950"/>
    <w:rsid w:val="00142D3A"/>
    <w:rsid w:val="001461F0"/>
    <w:rsid w:val="0014622D"/>
    <w:rsid w:val="001658A9"/>
    <w:rsid w:val="00180631"/>
    <w:rsid w:val="00183C4C"/>
    <w:rsid w:val="00190A37"/>
    <w:rsid w:val="0019172A"/>
    <w:rsid w:val="001B627C"/>
    <w:rsid w:val="001B69A8"/>
    <w:rsid w:val="001E0DE7"/>
    <w:rsid w:val="001E330C"/>
    <w:rsid w:val="001F3AA8"/>
    <w:rsid w:val="00260817"/>
    <w:rsid w:val="00260DA8"/>
    <w:rsid w:val="00261732"/>
    <w:rsid w:val="0026628F"/>
    <w:rsid w:val="002933BE"/>
    <w:rsid w:val="00293C2F"/>
    <w:rsid w:val="00296879"/>
    <w:rsid w:val="00297567"/>
    <w:rsid w:val="002B1CAD"/>
    <w:rsid w:val="002C66F7"/>
    <w:rsid w:val="002D0F17"/>
    <w:rsid w:val="002E1880"/>
    <w:rsid w:val="002E5481"/>
    <w:rsid w:val="002F2A98"/>
    <w:rsid w:val="002F4CB7"/>
    <w:rsid w:val="0030368F"/>
    <w:rsid w:val="00325D59"/>
    <w:rsid w:val="00334655"/>
    <w:rsid w:val="0036553F"/>
    <w:rsid w:val="00395DFB"/>
    <w:rsid w:val="003B0751"/>
    <w:rsid w:val="003B5B2E"/>
    <w:rsid w:val="003C36F8"/>
    <w:rsid w:val="003E0343"/>
    <w:rsid w:val="003E44FD"/>
    <w:rsid w:val="003E532A"/>
    <w:rsid w:val="003E7590"/>
    <w:rsid w:val="003E789D"/>
    <w:rsid w:val="003E7B7B"/>
    <w:rsid w:val="003F48A5"/>
    <w:rsid w:val="00401700"/>
    <w:rsid w:val="00423B37"/>
    <w:rsid w:val="0042554D"/>
    <w:rsid w:val="00441ACA"/>
    <w:rsid w:val="00454098"/>
    <w:rsid w:val="00465666"/>
    <w:rsid w:val="004679AD"/>
    <w:rsid w:val="004870FB"/>
    <w:rsid w:val="00495854"/>
    <w:rsid w:val="004A2A6F"/>
    <w:rsid w:val="004B0B54"/>
    <w:rsid w:val="004E114E"/>
    <w:rsid w:val="004E172F"/>
    <w:rsid w:val="004E4461"/>
    <w:rsid w:val="004F6671"/>
    <w:rsid w:val="00500340"/>
    <w:rsid w:val="0050264F"/>
    <w:rsid w:val="005111B0"/>
    <w:rsid w:val="00514274"/>
    <w:rsid w:val="005400FE"/>
    <w:rsid w:val="0054059C"/>
    <w:rsid w:val="00544026"/>
    <w:rsid w:val="005474C1"/>
    <w:rsid w:val="00583A3C"/>
    <w:rsid w:val="005A7DB1"/>
    <w:rsid w:val="005B335D"/>
    <w:rsid w:val="005C2A43"/>
    <w:rsid w:val="005C668C"/>
    <w:rsid w:val="005C7ACD"/>
    <w:rsid w:val="005D0769"/>
    <w:rsid w:val="006326FF"/>
    <w:rsid w:val="00650F8D"/>
    <w:rsid w:val="00654483"/>
    <w:rsid w:val="006637FD"/>
    <w:rsid w:val="006718C6"/>
    <w:rsid w:val="00672E45"/>
    <w:rsid w:val="006751CF"/>
    <w:rsid w:val="0069098A"/>
    <w:rsid w:val="00690E22"/>
    <w:rsid w:val="00693C4E"/>
    <w:rsid w:val="006C15F6"/>
    <w:rsid w:val="006C7DBC"/>
    <w:rsid w:val="006D1E2A"/>
    <w:rsid w:val="006D2E7E"/>
    <w:rsid w:val="006E06A9"/>
    <w:rsid w:val="006E6269"/>
    <w:rsid w:val="00711775"/>
    <w:rsid w:val="00712BC1"/>
    <w:rsid w:val="00716B70"/>
    <w:rsid w:val="00733562"/>
    <w:rsid w:val="00734952"/>
    <w:rsid w:val="007572EB"/>
    <w:rsid w:val="00796411"/>
    <w:rsid w:val="007C13B8"/>
    <w:rsid w:val="007C4142"/>
    <w:rsid w:val="007C68C7"/>
    <w:rsid w:val="007C6C01"/>
    <w:rsid w:val="007D348F"/>
    <w:rsid w:val="007E0F2D"/>
    <w:rsid w:val="007F04A5"/>
    <w:rsid w:val="008112B2"/>
    <w:rsid w:val="00813AE2"/>
    <w:rsid w:val="0082056B"/>
    <w:rsid w:val="00822419"/>
    <w:rsid w:val="00833A68"/>
    <w:rsid w:val="00834160"/>
    <w:rsid w:val="008360C0"/>
    <w:rsid w:val="00855C47"/>
    <w:rsid w:val="00856EC1"/>
    <w:rsid w:val="00865267"/>
    <w:rsid w:val="00873FC1"/>
    <w:rsid w:val="00890C91"/>
    <w:rsid w:val="008A3089"/>
    <w:rsid w:val="008A52F4"/>
    <w:rsid w:val="008B2CC4"/>
    <w:rsid w:val="008B5BA4"/>
    <w:rsid w:val="008C00E2"/>
    <w:rsid w:val="008C65B5"/>
    <w:rsid w:val="008C777C"/>
    <w:rsid w:val="0090497E"/>
    <w:rsid w:val="00911C58"/>
    <w:rsid w:val="0092364E"/>
    <w:rsid w:val="00946D04"/>
    <w:rsid w:val="009540FE"/>
    <w:rsid w:val="00962B29"/>
    <w:rsid w:val="00964D8D"/>
    <w:rsid w:val="0096624C"/>
    <w:rsid w:val="00966B71"/>
    <w:rsid w:val="009826C5"/>
    <w:rsid w:val="009930FB"/>
    <w:rsid w:val="009D69CB"/>
    <w:rsid w:val="00A13D66"/>
    <w:rsid w:val="00A15931"/>
    <w:rsid w:val="00A17193"/>
    <w:rsid w:val="00A205D3"/>
    <w:rsid w:val="00A240F1"/>
    <w:rsid w:val="00A272A1"/>
    <w:rsid w:val="00A3724F"/>
    <w:rsid w:val="00A4417B"/>
    <w:rsid w:val="00A509D5"/>
    <w:rsid w:val="00A54919"/>
    <w:rsid w:val="00A87C82"/>
    <w:rsid w:val="00AA0218"/>
    <w:rsid w:val="00AA1EDF"/>
    <w:rsid w:val="00AA2020"/>
    <w:rsid w:val="00AD5A88"/>
    <w:rsid w:val="00AE0531"/>
    <w:rsid w:val="00AF35E6"/>
    <w:rsid w:val="00B013FC"/>
    <w:rsid w:val="00B01C26"/>
    <w:rsid w:val="00B218EE"/>
    <w:rsid w:val="00B22B8C"/>
    <w:rsid w:val="00B24D64"/>
    <w:rsid w:val="00B3091A"/>
    <w:rsid w:val="00B3527B"/>
    <w:rsid w:val="00B37942"/>
    <w:rsid w:val="00B44D7C"/>
    <w:rsid w:val="00B47C57"/>
    <w:rsid w:val="00B53A87"/>
    <w:rsid w:val="00B73EF7"/>
    <w:rsid w:val="00B83A19"/>
    <w:rsid w:val="00B83DE4"/>
    <w:rsid w:val="00B871B0"/>
    <w:rsid w:val="00B976A7"/>
    <w:rsid w:val="00BA5328"/>
    <w:rsid w:val="00BB5BA5"/>
    <w:rsid w:val="00BE25EF"/>
    <w:rsid w:val="00BF2214"/>
    <w:rsid w:val="00BF6F3A"/>
    <w:rsid w:val="00C12CF8"/>
    <w:rsid w:val="00C15493"/>
    <w:rsid w:val="00C234AC"/>
    <w:rsid w:val="00C23657"/>
    <w:rsid w:val="00C246AA"/>
    <w:rsid w:val="00C2774D"/>
    <w:rsid w:val="00C277DB"/>
    <w:rsid w:val="00C340DB"/>
    <w:rsid w:val="00C53021"/>
    <w:rsid w:val="00C628C1"/>
    <w:rsid w:val="00C64BC8"/>
    <w:rsid w:val="00C67542"/>
    <w:rsid w:val="00C773CC"/>
    <w:rsid w:val="00C86D1E"/>
    <w:rsid w:val="00C91EC5"/>
    <w:rsid w:val="00CB7C21"/>
    <w:rsid w:val="00CE537E"/>
    <w:rsid w:val="00CE6660"/>
    <w:rsid w:val="00D050A0"/>
    <w:rsid w:val="00D14A15"/>
    <w:rsid w:val="00D15BA3"/>
    <w:rsid w:val="00D2048C"/>
    <w:rsid w:val="00D24014"/>
    <w:rsid w:val="00D30C85"/>
    <w:rsid w:val="00D440CA"/>
    <w:rsid w:val="00D500AA"/>
    <w:rsid w:val="00D64596"/>
    <w:rsid w:val="00D6574A"/>
    <w:rsid w:val="00D76A01"/>
    <w:rsid w:val="00D779EA"/>
    <w:rsid w:val="00D86983"/>
    <w:rsid w:val="00DA1015"/>
    <w:rsid w:val="00DC2314"/>
    <w:rsid w:val="00DC26C6"/>
    <w:rsid w:val="00DC51F9"/>
    <w:rsid w:val="00DC5AA1"/>
    <w:rsid w:val="00DD5EA3"/>
    <w:rsid w:val="00DF15D8"/>
    <w:rsid w:val="00E027FE"/>
    <w:rsid w:val="00E0459A"/>
    <w:rsid w:val="00E05619"/>
    <w:rsid w:val="00E1191A"/>
    <w:rsid w:val="00E426F4"/>
    <w:rsid w:val="00E50D14"/>
    <w:rsid w:val="00E5439F"/>
    <w:rsid w:val="00E55F49"/>
    <w:rsid w:val="00E56B2D"/>
    <w:rsid w:val="00E57D7F"/>
    <w:rsid w:val="00E64E41"/>
    <w:rsid w:val="00E7448A"/>
    <w:rsid w:val="00E759F7"/>
    <w:rsid w:val="00E81BCF"/>
    <w:rsid w:val="00E9183C"/>
    <w:rsid w:val="00EB78E9"/>
    <w:rsid w:val="00EC395B"/>
    <w:rsid w:val="00EE3D8E"/>
    <w:rsid w:val="00EE459D"/>
    <w:rsid w:val="00EE4CBA"/>
    <w:rsid w:val="00EE55E9"/>
    <w:rsid w:val="00EE70FB"/>
    <w:rsid w:val="00F01DA3"/>
    <w:rsid w:val="00F07E09"/>
    <w:rsid w:val="00F11048"/>
    <w:rsid w:val="00F12C25"/>
    <w:rsid w:val="00F16CC1"/>
    <w:rsid w:val="00F30D4D"/>
    <w:rsid w:val="00F37BEC"/>
    <w:rsid w:val="00F47C9D"/>
    <w:rsid w:val="00F50646"/>
    <w:rsid w:val="00F64CD3"/>
    <w:rsid w:val="00F7275D"/>
    <w:rsid w:val="00F84F19"/>
    <w:rsid w:val="00FA2EAF"/>
    <w:rsid w:val="00FA4A17"/>
    <w:rsid w:val="00FB7E4E"/>
    <w:rsid w:val="00FC5AE5"/>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534A3C"/>
  <w15:chartTrackingRefBased/>
  <w15:docId w15:val="{48BA8917-BEE0-4986-AE2F-F2A772FC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CB7"/>
    <w:rPr>
      <w:sz w:val="16"/>
      <w:szCs w:val="16"/>
    </w:rPr>
  </w:style>
  <w:style w:type="paragraph" w:styleId="CommentText">
    <w:name w:val="annotation text"/>
    <w:basedOn w:val="Normal"/>
    <w:link w:val="CommentTextChar"/>
    <w:uiPriority w:val="99"/>
    <w:semiHidden/>
    <w:unhideWhenUsed/>
    <w:rsid w:val="002F4CB7"/>
    <w:rPr>
      <w:sz w:val="20"/>
      <w:szCs w:val="20"/>
    </w:rPr>
  </w:style>
  <w:style w:type="character" w:customStyle="1" w:styleId="CommentTextChar">
    <w:name w:val="Comment Text Char"/>
    <w:basedOn w:val="DefaultParagraphFont"/>
    <w:link w:val="CommentText"/>
    <w:uiPriority w:val="99"/>
    <w:semiHidden/>
    <w:rsid w:val="002F4CB7"/>
    <w:rPr>
      <w:sz w:val="20"/>
      <w:szCs w:val="20"/>
    </w:rPr>
  </w:style>
  <w:style w:type="paragraph" w:styleId="CommentSubject">
    <w:name w:val="annotation subject"/>
    <w:basedOn w:val="CommentText"/>
    <w:next w:val="CommentText"/>
    <w:link w:val="CommentSubjectChar"/>
    <w:uiPriority w:val="99"/>
    <w:semiHidden/>
    <w:unhideWhenUsed/>
    <w:rsid w:val="002F4CB7"/>
    <w:rPr>
      <w:b/>
      <w:bCs/>
    </w:rPr>
  </w:style>
  <w:style w:type="character" w:customStyle="1" w:styleId="CommentSubjectChar">
    <w:name w:val="Comment Subject Char"/>
    <w:basedOn w:val="CommentTextChar"/>
    <w:link w:val="CommentSubject"/>
    <w:uiPriority w:val="99"/>
    <w:semiHidden/>
    <w:rsid w:val="002F4CB7"/>
    <w:rPr>
      <w:b/>
      <w:bCs/>
      <w:sz w:val="20"/>
      <w:szCs w:val="20"/>
    </w:rPr>
  </w:style>
  <w:style w:type="paragraph" w:styleId="BalloonText">
    <w:name w:val="Balloon Text"/>
    <w:basedOn w:val="Normal"/>
    <w:link w:val="BalloonTextChar"/>
    <w:uiPriority w:val="99"/>
    <w:semiHidden/>
    <w:unhideWhenUsed/>
    <w:rsid w:val="002F4C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B7"/>
    <w:rPr>
      <w:rFonts w:ascii="Segoe UI" w:hAnsi="Segoe UI" w:cs="Segoe UI"/>
      <w:sz w:val="18"/>
      <w:szCs w:val="18"/>
    </w:rPr>
  </w:style>
  <w:style w:type="paragraph" w:styleId="Header">
    <w:name w:val="header"/>
    <w:basedOn w:val="Normal"/>
    <w:link w:val="HeaderChar"/>
    <w:uiPriority w:val="99"/>
    <w:unhideWhenUsed/>
    <w:rsid w:val="002F4CB7"/>
    <w:pPr>
      <w:tabs>
        <w:tab w:val="center" w:pos="4680"/>
        <w:tab w:val="right" w:pos="9360"/>
      </w:tabs>
      <w:spacing w:after="0"/>
    </w:pPr>
  </w:style>
  <w:style w:type="character" w:customStyle="1" w:styleId="HeaderChar">
    <w:name w:val="Header Char"/>
    <w:basedOn w:val="DefaultParagraphFont"/>
    <w:link w:val="Header"/>
    <w:uiPriority w:val="99"/>
    <w:rsid w:val="002F4CB7"/>
  </w:style>
  <w:style w:type="paragraph" w:styleId="Footer">
    <w:name w:val="footer"/>
    <w:basedOn w:val="Normal"/>
    <w:link w:val="FooterChar"/>
    <w:uiPriority w:val="99"/>
    <w:unhideWhenUsed/>
    <w:rsid w:val="002F4CB7"/>
    <w:pPr>
      <w:tabs>
        <w:tab w:val="center" w:pos="4680"/>
        <w:tab w:val="right" w:pos="9360"/>
      </w:tabs>
      <w:spacing w:after="0"/>
    </w:pPr>
  </w:style>
  <w:style w:type="character" w:customStyle="1" w:styleId="FooterChar">
    <w:name w:val="Footer Char"/>
    <w:basedOn w:val="DefaultParagraphFont"/>
    <w:link w:val="Footer"/>
    <w:uiPriority w:val="99"/>
    <w:rsid w:val="002F4CB7"/>
  </w:style>
  <w:style w:type="paragraph" w:customStyle="1" w:styleId="yiv9928811334ydp60b64dbdmsonormal">
    <w:name w:val="yiv9928811334ydp60b64dbdmsonormal"/>
    <w:basedOn w:val="Normal"/>
    <w:rsid w:val="002F4C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F4CB7"/>
    <w:pPr>
      <w:ind w:left="720"/>
      <w:contextualSpacing/>
    </w:pPr>
  </w:style>
  <w:style w:type="paragraph" w:customStyle="1" w:styleId="ydp4378f890yiv9928811334ydp60b64dbdmsonormal">
    <w:name w:val="ydp4378f890yiv9928811334ydp60b64dbdmsonormal"/>
    <w:basedOn w:val="Normal"/>
    <w:rsid w:val="002F4CB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FBA7-93B1-419D-8319-1BA90BE6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347</Words>
  <Characters>8178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elitz</dc:creator>
  <cp:keywords/>
  <dc:description/>
  <cp:lastModifiedBy>Sedona Public Library</cp:lastModifiedBy>
  <cp:revision>3</cp:revision>
  <cp:lastPrinted>2022-12-17T21:32:00Z</cp:lastPrinted>
  <dcterms:created xsi:type="dcterms:W3CDTF">2022-12-29T19:57:00Z</dcterms:created>
  <dcterms:modified xsi:type="dcterms:W3CDTF">2022-12-30T20:10:00Z</dcterms:modified>
</cp:coreProperties>
</file>